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73" w:rsidRDefault="00974F51" w:rsidP="005B669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</w:t>
      </w:r>
      <w:r w:rsidR="005B669D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</w:t>
      </w:r>
      <w:r w:rsidR="00B441F8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</w:t>
      </w:r>
    </w:p>
    <w:p w:rsidR="007E5373" w:rsidRDefault="007E5373" w:rsidP="005B669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7E5373" w:rsidRDefault="007E5373" w:rsidP="005B669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7E5373" w:rsidRDefault="007E5373" w:rsidP="005B669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7E5373" w:rsidRDefault="007E5373" w:rsidP="005B669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7E5373" w:rsidRDefault="007E5373" w:rsidP="005B669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7E5373" w:rsidRDefault="007E5373" w:rsidP="005B669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7E5373" w:rsidRDefault="007E5373" w:rsidP="005B669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7E5373" w:rsidRDefault="007E5373" w:rsidP="005B669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7E5373" w:rsidRDefault="007E5373" w:rsidP="005B669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7E5373" w:rsidRDefault="007E5373" w:rsidP="005B669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7E5373" w:rsidRDefault="007E5373" w:rsidP="005B669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7E5373" w:rsidRDefault="007E5373" w:rsidP="005B669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7E5373" w:rsidRDefault="007E5373" w:rsidP="005B669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7E5373" w:rsidRDefault="007E5373" w:rsidP="005B669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7E5373" w:rsidRDefault="007E5373" w:rsidP="005B669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7E5373" w:rsidRDefault="007E5373" w:rsidP="005B669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7E5373" w:rsidRDefault="007E5373" w:rsidP="005B669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7E5373" w:rsidRDefault="007E5373" w:rsidP="005B669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7E5373" w:rsidRDefault="007E5373" w:rsidP="005B669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7E5373" w:rsidRDefault="007E5373" w:rsidP="005B669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7E5373" w:rsidRDefault="007E5373" w:rsidP="005B669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7E5373" w:rsidRDefault="007E5373" w:rsidP="005B669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7E5373" w:rsidRDefault="007E5373" w:rsidP="005B669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7E5373" w:rsidRDefault="007E5373" w:rsidP="005B669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7E5373" w:rsidRDefault="007E5373" w:rsidP="005B669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7E5373" w:rsidRDefault="007E5373" w:rsidP="005B669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7E5373" w:rsidRDefault="007E5373" w:rsidP="005B669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7E5373" w:rsidRDefault="007E5373" w:rsidP="005B669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7E5373" w:rsidRDefault="007E5373" w:rsidP="005B669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7E5373" w:rsidRDefault="007E5373" w:rsidP="005B669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7E5373" w:rsidRDefault="007E5373" w:rsidP="005B669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7E5373" w:rsidRDefault="007E5373" w:rsidP="005B669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7E5373" w:rsidRDefault="007E5373" w:rsidP="005B669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7E5373" w:rsidRDefault="007E5373" w:rsidP="005B669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7E5373" w:rsidRDefault="007E5373" w:rsidP="005B669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7E5373" w:rsidRDefault="007E5373" w:rsidP="005B669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7E5373" w:rsidRDefault="007E5373" w:rsidP="005B669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7E5373" w:rsidRDefault="007E5373" w:rsidP="005B669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7E5373" w:rsidRDefault="007E5373" w:rsidP="005B669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7E5373" w:rsidRDefault="007E5373" w:rsidP="005B669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7E5373" w:rsidRDefault="007E5373" w:rsidP="005B669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7E5373" w:rsidRDefault="007E5373" w:rsidP="005B669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974F51" w:rsidRDefault="00974F51" w:rsidP="005B669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</w:pPr>
    </w:p>
    <w:p w:rsidR="007E5373" w:rsidRPr="007E5373" w:rsidRDefault="007E5373" w:rsidP="00974F5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u w:val="single"/>
          <w:lang w:eastAsia="ru-RU"/>
        </w:rPr>
      </w:pPr>
      <w:r w:rsidRPr="007E5373">
        <w:rPr>
          <w:rFonts w:ascii="Times New Roman" w:eastAsia="Arial Unicode MS" w:hAnsi="Times New Roman" w:cs="Times New Roman"/>
          <w:b/>
          <w:kern w:val="2"/>
          <w:sz w:val="24"/>
          <w:szCs w:val="24"/>
          <w:u w:val="single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0677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73" w:rsidRDefault="007E5373" w:rsidP="00974F5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  <w:lastRenderedPageBreak/>
        <w:t>СОДЕРЖАНИЕ</w:t>
      </w:r>
    </w:p>
    <w:p w:rsidR="007E5373" w:rsidRDefault="007E5373" w:rsidP="00974F5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</w:pPr>
    </w:p>
    <w:p w:rsidR="00974F51" w:rsidRPr="002B7FDD" w:rsidRDefault="002B7FDD" w:rsidP="00974F5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</w:pPr>
      <w:r w:rsidRPr="002B7FDD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  <w:t>1</w:t>
      </w:r>
      <w:r w:rsidR="00974F51" w:rsidRPr="002B7FDD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  <w:t xml:space="preserve">. Общая характеристика учреждения </w:t>
      </w:r>
    </w:p>
    <w:p w:rsidR="00974F51" w:rsidRDefault="00974F51" w:rsidP="00974F51">
      <w:pPr>
        <w:widowControl w:val="0"/>
        <w:numPr>
          <w:ilvl w:val="1"/>
          <w:numId w:val="1"/>
        </w:numPr>
        <w:suppressAutoHyphens/>
        <w:spacing w:after="0" w:line="240" w:lineRule="auto"/>
        <w:contextualSpacing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Информационная справка.</w:t>
      </w:r>
    </w:p>
    <w:p w:rsidR="00974F51" w:rsidRDefault="005B669D" w:rsidP="00974F51">
      <w:pPr>
        <w:widowControl w:val="0"/>
        <w:numPr>
          <w:ilvl w:val="1"/>
          <w:numId w:val="1"/>
        </w:numPr>
        <w:suppressAutoHyphens/>
        <w:spacing w:after="0" w:line="240" w:lineRule="auto"/>
        <w:contextualSpacing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Состав воспитанников учреждения</w:t>
      </w:r>
    </w:p>
    <w:p w:rsidR="00974F51" w:rsidRDefault="00974F51" w:rsidP="00974F51">
      <w:pPr>
        <w:widowControl w:val="0"/>
        <w:numPr>
          <w:ilvl w:val="1"/>
          <w:numId w:val="1"/>
        </w:numPr>
        <w:suppressAutoHyphens/>
        <w:spacing w:after="0" w:line="240" w:lineRule="auto"/>
        <w:contextualSpacing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Условия осуществления образовательного процесса.</w:t>
      </w:r>
    </w:p>
    <w:p w:rsidR="00974F51" w:rsidRPr="002B7FDD" w:rsidRDefault="00974F51" w:rsidP="00974F51">
      <w:pPr>
        <w:widowControl w:val="0"/>
        <w:numPr>
          <w:ilvl w:val="1"/>
          <w:numId w:val="1"/>
        </w:numPr>
        <w:suppressAutoHyphens/>
        <w:spacing w:after="0" w:line="240" w:lineRule="auto"/>
        <w:contextualSpacing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Основные достижения</w:t>
      </w:r>
      <w:r w:rsidR="0032784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</w:t>
      </w:r>
    </w:p>
    <w:p w:rsidR="00974F51" w:rsidRDefault="002B7FDD" w:rsidP="00974F5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2B7FDD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  <w:t>2</w:t>
      </w:r>
      <w:r w:rsidR="00974F51" w:rsidRPr="002B7FDD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  <w:t>. Организационно-управленческ</w:t>
      </w:r>
      <w:r w:rsidR="0032784C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  <w:t>ая работа</w:t>
      </w:r>
    </w:p>
    <w:p w:rsidR="00974F51" w:rsidRDefault="00974F51" w:rsidP="00974F5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2.1. Общее родительское собрание.</w:t>
      </w:r>
    </w:p>
    <w:p w:rsidR="00974F51" w:rsidRDefault="00974F51" w:rsidP="00974F5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2.2. Управляющий совет ДОУ.</w:t>
      </w:r>
    </w:p>
    <w:p w:rsidR="00974F51" w:rsidRDefault="00974F51" w:rsidP="00974F5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2.3. Педагогический совет.</w:t>
      </w:r>
    </w:p>
    <w:p w:rsidR="00974F51" w:rsidRDefault="0032784C" w:rsidP="00974F5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2.4.  С</w:t>
      </w:r>
      <w:r w:rsidR="00974F51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обрание трудового коллектива.</w:t>
      </w:r>
    </w:p>
    <w:p w:rsidR="00974F51" w:rsidRDefault="002B7FDD" w:rsidP="00974F5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2B7FDD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  <w:t>3</w:t>
      </w:r>
      <w:r w:rsidR="00974F51" w:rsidRPr="002B7FDD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  <w:t>. Организационно-методическая работа</w:t>
      </w:r>
    </w:p>
    <w:p w:rsidR="00974F51" w:rsidRDefault="00974F51" w:rsidP="00974F5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3.1. Семинар (обучающий)</w:t>
      </w:r>
      <w:r w:rsidR="0032784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</w:t>
      </w:r>
    </w:p>
    <w:p w:rsidR="00974F51" w:rsidRDefault="005B669D" w:rsidP="00974F5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3.2. Консультации</w:t>
      </w:r>
      <w:proofErr w:type="gramStart"/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</w:t>
      </w:r>
      <w:r w:rsidR="0032784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</w:t>
      </w:r>
      <w:proofErr w:type="gramEnd"/>
    </w:p>
    <w:p w:rsidR="00974F51" w:rsidRDefault="00974F51" w:rsidP="00974F5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3.3. </w:t>
      </w:r>
      <w:proofErr w:type="spellStart"/>
      <w:proofErr w:type="gramStart"/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Смотр-конкурс</w:t>
      </w:r>
      <w:r w:rsidR="002B7FDD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ы</w:t>
      </w:r>
      <w:proofErr w:type="spellEnd"/>
      <w:proofErr w:type="gramEnd"/>
      <w:r w:rsidR="0032784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</w:t>
      </w:r>
    </w:p>
    <w:p w:rsidR="00974F51" w:rsidRDefault="00974F51" w:rsidP="00974F5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3.4. Совершенствов</w:t>
      </w:r>
      <w:r w:rsidR="0032784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ание педагогического мастерст</w:t>
      </w:r>
      <w:r w:rsidR="005B669D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ва</w:t>
      </w:r>
      <w:r w:rsidR="0032784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</w:t>
      </w:r>
    </w:p>
    <w:p w:rsidR="00974F51" w:rsidRDefault="00974F51" w:rsidP="00974F5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3.5. Педагогическая мастерская</w:t>
      </w:r>
      <w:r w:rsidR="005B669D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</w:t>
      </w:r>
    </w:p>
    <w:p w:rsidR="005B669D" w:rsidRDefault="005B669D" w:rsidP="00974F5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3.6.Повышение квалификации педагогов.</w:t>
      </w:r>
    </w:p>
    <w:p w:rsidR="005B669D" w:rsidRDefault="005B669D" w:rsidP="00974F5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3.7.Аттестация педагогов</w:t>
      </w:r>
    </w:p>
    <w:p w:rsidR="00974F51" w:rsidRDefault="002B7FDD" w:rsidP="00974F5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2B7FDD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  <w:t>4</w:t>
      </w:r>
      <w:r w:rsidR="00974F51" w:rsidRPr="002B7FDD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  <w:t>. Организационно-педагогическая работа</w:t>
      </w:r>
    </w:p>
    <w:p w:rsidR="00974F51" w:rsidRDefault="00974F51" w:rsidP="00974F5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4.1. Праздники и развлечения.</w:t>
      </w:r>
    </w:p>
    <w:p w:rsidR="00974F51" w:rsidRDefault="00974F51" w:rsidP="00974F5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4.2.Выставки.</w:t>
      </w:r>
    </w:p>
    <w:p w:rsidR="00974F51" w:rsidRDefault="002B7FDD" w:rsidP="00974F5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2B7FDD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  <w:t>5</w:t>
      </w:r>
      <w:r w:rsidR="00974F51" w:rsidRPr="002B7FDD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  <w:t>. Взаимосвязь в работе ДОУ с семьей и социумом</w:t>
      </w:r>
      <w:r w:rsidR="00974F51" w:rsidRPr="002B7FDD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32784C" w:rsidRDefault="00974F51" w:rsidP="00974F5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5.1. Информационно-педагогическое просвещение родителей.</w:t>
      </w:r>
    </w:p>
    <w:p w:rsidR="00974F51" w:rsidRDefault="00351BC6" w:rsidP="00974F5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5.2</w:t>
      </w:r>
      <w:r w:rsidR="0032784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 Работа с социумом:</w:t>
      </w:r>
    </w:p>
    <w:p w:rsidR="0032784C" w:rsidRDefault="0032784C" w:rsidP="00974F5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план работы с сельской библиотекой;</w:t>
      </w:r>
    </w:p>
    <w:p w:rsidR="0032784C" w:rsidRDefault="0032784C" w:rsidP="00974F5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план работы с сельским клубом;</w:t>
      </w:r>
    </w:p>
    <w:p w:rsidR="0032784C" w:rsidRDefault="0032784C" w:rsidP="00974F5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план работы по преемственности между детским садом и школой;</w:t>
      </w:r>
    </w:p>
    <w:p w:rsidR="00974F51" w:rsidRDefault="002B7FDD" w:rsidP="00974F5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2B7FDD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  <w:t>6</w:t>
      </w:r>
      <w:r w:rsidR="00974F51" w:rsidRPr="002B7FDD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  <w:t>. Контроль</w:t>
      </w:r>
      <w:r w:rsidR="00974F51" w:rsidRPr="002B7FDD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32784C" w:rsidRPr="0032784C" w:rsidRDefault="00351BC6" w:rsidP="00974F5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6.1.Комплексный</w:t>
      </w:r>
      <w:r w:rsidR="0032784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</w:t>
      </w:r>
      <w:r w:rsidR="00974F51" w:rsidRPr="0032784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контроль</w:t>
      </w:r>
    </w:p>
    <w:p w:rsidR="00974F51" w:rsidRDefault="00351BC6" w:rsidP="00974F5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6.2</w:t>
      </w:r>
      <w:r w:rsidR="00974F51" w:rsidRPr="0032784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 Тематический контроль</w:t>
      </w:r>
    </w:p>
    <w:p w:rsidR="00974F51" w:rsidRDefault="002B7FDD" w:rsidP="00974F5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2B7FDD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  <w:t>7</w:t>
      </w:r>
      <w:r w:rsidR="00974F51" w:rsidRPr="002B7FDD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  <w:t>.  Административно-хозяйственная работа</w:t>
      </w:r>
      <w:r w:rsidR="00974F51" w:rsidRPr="002B7FDD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974F51" w:rsidRDefault="00974F51" w:rsidP="00974F5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7.1. Обеспечение охраны труда и безопасности жизнедеятельности детей и сотрудников.</w:t>
      </w:r>
    </w:p>
    <w:p w:rsidR="00974F51" w:rsidRDefault="00974F51" w:rsidP="00974F5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7.2. Укрепление материально-технической базы.</w:t>
      </w:r>
    </w:p>
    <w:p w:rsidR="00351BC6" w:rsidRDefault="00351BC6" w:rsidP="00351BC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риложения:</w:t>
      </w:r>
    </w:p>
    <w:p w:rsidR="001B2134" w:rsidRDefault="00351BC6" w:rsidP="00974F5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риложение 1.План работы консультативного пункта на 2020-2021 учебный год.</w:t>
      </w:r>
    </w:p>
    <w:p w:rsidR="00351BC6" w:rsidRDefault="00F26798" w:rsidP="00974F5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риложение 2</w:t>
      </w:r>
      <w:r w:rsidR="00B622D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</w:t>
      </w:r>
      <w:r w:rsidR="00351BC6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лан воспитательно-образовательной работы по экологии на 2020-2021 учебный год.</w:t>
      </w:r>
    </w:p>
    <w:p w:rsidR="00351BC6" w:rsidRDefault="005B7B15" w:rsidP="00974F5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риложение 3</w:t>
      </w:r>
      <w:r w:rsidR="00351BC6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 План воспитательно-образовательной работы по патриотическому воспитанию.</w:t>
      </w:r>
    </w:p>
    <w:p w:rsidR="00974F51" w:rsidRDefault="005B7B15" w:rsidP="00974F5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риложение 4</w:t>
      </w:r>
      <w:r w:rsidR="00B622D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 План профилактической работы с неблагополучными семьями.</w:t>
      </w:r>
    </w:p>
    <w:p w:rsidR="00974F51" w:rsidRDefault="00974F51" w:rsidP="00974F5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974F51" w:rsidRDefault="00974F51" w:rsidP="00974F5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2B7FDD" w:rsidRDefault="002B7FDD" w:rsidP="00974F5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5B7B15" w:rsidRDefault="005B7B15" w:rsidP="00974F5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5B7B15" w:rsidRDefault="005B7B15" w:rsidP="00974F5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5B7B15" w:rsidRDefault="005B7B15" w:rsidP="00974F5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5B7B15" w:rsidRDefault="005B7B15" w:rsidP="00974F5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2B7FDD" w:rsidRDefault="002B7FDD" w:rsidP="00974F5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D362DF" w:rsidRDefault="00D362DF" w:rsidP="00974F5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7F66FF" w:rsidRDefault="007F66FF" w:rsidP="00974F5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974F51" w:rsidRDefault="00974F51" w:rsidP="00974F5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974F51" w:rsidRDefault="000674FA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</w:pPr>
      <w:r w:rsidRPr="00BF12AD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  <w:lastRenderedPageBreak/>
        <w:t>1</w:t>
      </w:r>
      <w:r w:rsidR="00974F51" w:rsidRPr="00BF12AD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  <w:t>.</w:t>
      </w:r>
      <w:r w:rsidR="00974F51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</w:t>
      </w:r>
      <w:r w:rsidR="00974F51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  <w:t>Общая характеристика учреждения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ru-RU"/>
        </w:rPr>
        <w:t>1.1.  Информационная справка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6F7CB5" w:rsidRPr="003F4BD2" w:rsidRDefault="00974F51" w:rsidP="006F7CB5">
      <w:pPr>
        <w:pStyle w:val="1"/>
        <w:shd w:val="clear" w:color="auto" w:fill="auto"/>
        <w:spacing w:before="0" w:after="302" w:line="20" w:lineRule="atLeast"/>
        <w:ind w:right="20" w:firstLine="0"/>
        <w:contextualSpacing/>
        <w:jc w:val="both"/>
        <w:rPr>
          <w:sz w:val="24"/>
          <w:szCs w:val="24"/>
        </w:rPr>
      </w:pPr>
      <w:r>
        <w:rPr>
          <w:rFonts w:eastAsia="Arial Unicode MS"/>
          <w:kern w:val="2"/>
          <w:sz w:val="24"/>
          <w:szCs w:val="24"/>
          <w:lang w:eastAsia="ru-RU"/>
        </w:rPr>
        <w:t xml:space="preserve">      </w:t>
      </w:r>
      <w:r w:rsidR="00896812">
        <w:rPr>
          <w:rFonts w:eastAsia="Arial Unicode MS"/>
          <w:kern w:val="2"/>
          <w:sz w:val="24"/>
          <w:szCs w:val="24"/>
          <w:lang w:eastAsia="ru-RU"/>
        </w:rPr>
        <w:t>Афанасье</w:t>
      </w:r>
      <w:r w:rsidR="006F7CB5">
        <w:rPr>
          <w:rFonts w:eastAsia="Arial Unicode MS"/>
          <w:kern w:val="2"/>
          <w:sz w:val="24"/>
          <w:szCs w:val="24"/>
          <w:lang w:eastAsia="ru-RU"/>
        </w:rPr>
        <w:t>вское</w:t>
      </w:r>
      <w:r>
        <w:rPr>
          <w:rFonts w:eastAsia="Arial Unicode MS"/>
          <w:kern w:val="2"/>
          <w:sz w:val="24"/>
          <w:szCs w:val="24"/>
          <w:lang w:eastAsia="ru-RU"/>
        </w:rPr>
        <w:t xml:space="preserve"> </w:t>
      </w:r>
      <w:r w:rsidR="006F7CB5" w:rsidRPr="003F4BD2">
        <w:rPr>
          <w:color w:val="000000"/>
          <w:sz w:val="24"/>
          <w:szCs w:val="24"/>
        </w:rPr>
        <w:t xml:space="preserve">МДОУ </w:t>
      </w:r>
      <w:r w:rsidR="006F7CB5">
        <w:rPr>
          <w:color w:val="000000"/>
          <w:sz w:val="24"/>
          <w:szCs w:val="24"/>
        </w:rPr>
        <w:t xml:space="preserve"> </w:t>
      </w:r>
      <w:r w:rsidR="006F7CB5" w:rsidRPr="003F4BD2">
        <w:rPr>
          <w:color w:val="000000"/>
          <w:sz w:val="24"/>
          <w:szCs w:val="24"/>
        </w:rPr>
        <w:t xml:space="preserve"> построен</w:t>
      </w:r>
      <w:r w:rsidR="006F7CB5">
        <w:rPr>
          <w:color w:val="000000"/>
          <w:sz w:val="24"/>
          <w:szCs w:val="24"/>
        </w:rPr>
        <w:t>о</w:t>
      </w:r>
      <w:r w:rsidR="00896812">
        <w:rPr>
          <w:color w:val="000000"/>
          <w:sz w:val="24"/>
          <w:szCs w:val="24"/>
        </w:rPr>
        <w:t xml:space="preserve"> в марте 1981</w:t>
      </w:r>
      <w:r w:rsidR="006F7CB5" w:rsidRPr="003F4BD2">
        <w:rPr>
          <w:color w:val="000000"/>
          <w:sz w:val="24"/>
          <w:szCs w:val="24"/>
        </w:rPr>
        <w:t xml:space="preserve"> года </w:t>
      </w:r>
      <w:r w:rsidR="00896812">
        <w:rPr>
          <w:color w:val="000000"/>
          <w:sz w:val="24"/>
          <w:szCs w:val="24"/>
        </w:rPr>
        <w:t>по типовому проекту</w:t>
      </w:r>
      <w:proofErr w:type="gramStart"/>
      <w:r w:rsidR="00896812">
        <w:rPr>
          <w:color w:val="000000"/>
          <w:sz w:val="24"/>
          <w:szCs w:val="24"/>
        </w:rPr>
        <w:t xml:space="preserve"> </w:t>
      </w:r>
      <w:r w:rsidR="006F7CB5" w:rsidRPr="003F4BD2">
        <w:rPr>
          <w:color w:val="000000"/>
          <w:sz w:val="24"/>
          <w:szCs w:val="24"/>
        </w:rPr>
        <w:t>.</w:t>
      </w:r>
      <w:proofErr w:type="gramEnd"/>
    </w:p>
    <w:p w:rsidR="006F7CB5" w:rsidRPr="003F4BD2" w:rsidRDefault="006F7CB5" w:rsidP="007F66FF">
      <w:pPr>
        <w:pStyle w:val="1"/>
        <w:shd w:val="clear" w:color="auto" w:fill="auto"/>
        <w:spacing w:before="0" w:after="0" w:line="20" w:lineRule="atLeast"/>
        <w:ind w:left="120" w:firstLine="0"/>
        <w:contextualSpacing/>
        <w:rPr>
          <w:sz w:val="24"/>
          <w:szCs w:val="24"/>
        </w:rPr>
      </w:pPr>
      <w:r w:rsidRPr="003F4BD2">
        <w:rPr>
          <w:color w:val="000000"/>
          <w:sz w:val="24"/>
          <w:szCs w:val="24"/>
        </w:rPr>
        <w:t>ДОУ расположено по адресу:</w:t>
      </w:r>
    </w:p>
    <w:p w:rsidR="00896812" w:rsidRDefault="00896812" w:rsidP="006F7CB5">
      <w:pPr>
        <w:pStyle w:val="1"/>
        <w:shd w:val="clear" w:color="auto" w:fill="auto"/>
        <w:spacing w:before="0" w:after="0" w:line="20" w:lineRule="atLeast"/>
        <w:ind w:left="120" w:right="20" w:firstLine="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5592</w:t>
      </w:r>
      <w:r w:rsidR="006F7CB5" w:rsidRPr="003F4BD2">
        <w:rPr>
          <w:color w:val="000000"/>
          <w:sz w:val="24"/>
          <w:szCs w:val="24"/>
        </w:rPr>
        <w:t>8 Ивановс</w:t>
      </w:r>
      <w:r>
        <w:rPr>
          <w:color w:val="000000"/>
          <w:sz w:val="24"/>
          <w:szCs w:val="24"/>
        </w:rPr>
        <w:t>кая область, Шуйский район, с. Афанасьевское, д. 13А,</w:t>
      </w:r>
    </w:p>
    <w:p w:rsidR="006F7CB5" w:rsidRPr="003F4BD2" w:rsidRDefault="006F7CB5" w:rsidP="006F7CB5">
      <w:pPr>
        <w:pStyle w:val="1"/>
        <w:shd w:val="clear" w:color="auto" w:fill="auto"/>
        <w:spacing w:before="0" w:after="0" w:line="20" w:lineRule="atLeast"/>
        <w:ind w:left="120" w:right="20" w:firstLine="0"/>
        <w:contextualSpacing/>
        <w:jc w:val="both"/>
        <w:rPr>
          <w:sz w:val="24"/>
          <w:szCs w:val="24"/>
        </w:rPr>
      </w:pPr>
      <w:r w:rsidRPr="003F4BD2">
        <w:rPr>
          <w:color w:val="000000"/>
          <w:sz w:val="24"/>
          <w:szCs w:val="24"/>
        </w:rPr>
        <w:t>телефон</w:t>
      </w:r>
      <w:r w:rsidR="00896812">
        <w:rPr>
          <w:color w:val="000000"/>
          <w:sz w:val="24"/>
          <w:szCs w:val="24"/>
        </w:rPr>
        <w:t>:8-980-682-12-90</w:t>
      </w:r>
    </w:p>
    <w:p w:rsidR="006F7CB5" w:rsidRPr="003F4BD2" w:rsidRDefault="006F7CB5" w:rsidP="006F7CB5">
      <w:pPr>
        <w:spacing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F4BD2">
        <w:rPr>
          <w:rFonts w:ascii="Times New Roman" w:hAnsi="Times New Roman"/>
          <w:sz w:val="24"/>
          <w:szCs w:val="24"/>
        </w:rPr>
        <w:t>Основные цели деятельности МДОУ:</w:t>
      </w:r>
    </w:p>
    <w:p w:rsidR="006F7CB5" w:rsidRPr="003F4BD2" w:rsidRDefault="006F7CB5" w:rsidP="006F7CB5">
      <w:pPr>
        <w:widowControl w:val="0"/>
        <w:numPr>
          <w:ilvl w:val="0"/>
          <w:numId w:val="13"/>
        </w:numPr>
        <w:suppressAutoHyphens/>
        <w:spacing w:after="0"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F4BD2">
        <w:rPr>
          <w:rFonts w:ascii="Times New Roman" w:hAnsi="Times New Roman"/>
          <w:sz w:val="24"/>
          <w:szCs w:val="24"/>
        </w:rPr>
        <w:t>развитие мотивации личности к познанию и творчеству;</w:t>
      </w:r>
    </w:p>
    <w:p w:rsidR="006F7CB5" w:rsidRPr="003F4BD2" w:rsidRDefault="006F7CB5" w:rsidP="006F7CB5">
      <w:pPr>
        <w:widowControl w:val="0"/>
        <w:numPr>
          <w:ilvl w:val="0"/>
          <w:numId w:val="13"/>
        </w:numPr>
        <w:suppressAutoHyphens/>
        <w:spacing w:after="0"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F4BD2">
        <w:rPr>
          <w:rFonts w:ascii="Times New Roman" w:hAnsi="Times New Roman"/>
          <w:sz w:val="24"/>
          <w:szCs w:val="24"/>
        </w:rPr>
        <w:t>обеспечение благоприятных условий для полноценного проживания ребенком дошкольного детства;</w:t>
      </w:r>
    </w:p>
    <w:p w:rsidR="006F7CB5" w:rsidRPr="003F4BD2" w:rsidRDefault="006F7CB5" w:rsidP="006F7CB5">
      <w:pPr>
        <w:widowControl w:val="0"/>
        <w:numPr>
          <w:ilvl w:val="0"/>
          <w:numId w:val="13"/>
        </w:numPr>
        <w:suppressAutoHyphens/>
        <w:spacing w:after="0"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F4BD2">
        <w:rPr>
          <w:rFonts w:ascii="Times New Roman" w:hAnsi="Times New Roman"/>
          <w:sz w:val="24"/>
          <w:szCs w:val="24"/>
        </w:rPr>
        <w:t>формирование основ базовой культуры личности;</w:t>
      </w:r>
    </w:p>
    <w:p w:rsidR="006F7CB5" w:rsidRPr="003F4BD2" w:rsidRDefault="006F7CB5" w:rsidP="006F7CB5">
      <w:pPr>
        <w:widowControl w:val="0"/>
        <w:numPr>
          <w:ilvl w:val="0"/>
          <w:numId w:val="13"/>
        </w:numPr>
        <w:suppressAutoHyphens/>
        <w:spacing w:after="0"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F4BD2">
        <w:rPr>
          <w:rFonts w:ascii="Times New Roman" w:hAnsi="Times New Roman"/>
          <w:sz w:val="24"/>
          <w:szCs w:val="24"/>
        </w:rPr>
        <w:t>всестороннее развитие психических и физических качеств в соответствии с возрастными индивидуальными особенностями;</w:t>
      </w:r>
    </w:p>
    <w:p w:rsidR="006F7CB5" w:rsidRPr="003F4BD2" w:rsidRDefault="006F7CB5" w:rsidP="006F7CB5">
      <w:pPr>
        <w:widowControl w:val="0"/>
        <w:numPr>
          <w:ilvl w:val="0"/>
          <w:numId w:val="13"/>
        </w:numPr>
        <w:suppressAutoHyphens/>
        <w:spacing w:after="0"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F4BD2">
        <w:rPr>
          <w:rFonts w:ascii="Times New Roman" w:hAnsi="Times New Roman"/>
          <w:sz w:val="24"/>
          <w:szCs w:val="24"/>
        </w:rPr>
        <w:t>подготовка ребенка к жизни в современном обществе.</w:t>
      </w:r>
    </w:p>
    <w:p w:rsidR="006F7CB5" w:rsidRPr="003F4BD2" w:rsidRDefault="006F7CB5" w:rsidP="006F7CB5">
      <w:pPr>
        <w:spacing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6F7CB5" w:rsidRPr="00B046A7" w:rsidRDefault="006F7CB5" w:rsidP="006F7CB5">
      <w:pPr>
        <w:spacing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F4BD2">
        <w:rPr>
          <w:rFonts w:ascii="Times New Roman" w:hAnsi="Times New Roman"/>
          <w:sz w:val="24"/>
          <w:szCs w:val="24"/>
        </w:rPr>
        <w:t xml:space="preserve"> Дошкольное образовательное учреждение зарегистрировано и функционирует в соответствии с нормативными документами в сфере образования Российской Федерации. </w:t>
      </w:r>
    </w:p>
    <w:p w:rsidR="006F7CB5" w:rsidRPr="003F4BD2" w:rsidRDefault="006F7CB5" w:rsidP="006F7CB5">
      <w:pPr>
        <w:spacing w:line="20" w:lineRule="atLeast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F4BD2">
        <w:rPr>
          <w:rFonts w:ascii="Times New Roman" w:hAnsi="Times New Roman"/>
          <w:b/>
          <w:bCs/>
          <w:sz w:val="24"/>
          <w:szCs w:val="24"/>
        </w:rPr>
        <w:t>Состав воспитанников учреждения</w:t>
      </w:r>
    </w:p>
    <w:p w:rsidR="006F7CB5" w:rsidRPr="003F4BD2" w:rsidRDefault="006F7CB5" w:rsidP="006F7CB5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F4BD2">
        <w:rPr>
          <w:rFonts w:ascii="Times New Roman" w:hAnsi="Times New Roman"/>
          <w:color w:val="000000"/>
          <w:sz w:val="24"/>
          <w:szCs w:val="24"/>
        </w:rPr>
        <w:t>МДОУ работает в режиме 5-ти дне</w:t>
      </w:r>
      <w:r w:rsidR="00896812">
        <w:rPr>
          <w:rFonts w:ascii="Times New Roman" w:hAnsi="Times New Roman"/>
          <w:color w:val="000000"/>
          <w:sz w:val="24"/>
          <w:szCs w:val="24"/>
        </w:rPr>
        <w:t>вной рабочей недели с 7.00 до 17.3</w:t>
      </w:r>
      <w:r w:rsidRPr="003F4BD2">
        <w:rPr>
          <w:rFonts w:ascii="Times New Roman" w:hAnsi="Times New Roman"/>
          <w:color w:val="000000"/>
          <w:sz w:val="24"/>
          <w:szCs w:val="24"/>
        </w:rPr>
        <w:t>0.</w:t>
      </w:r>
    </w:p>
    <w:p w:rsidR="006F7CB5" w:rsidRPr="003F4BD2" w:rsidRDefault="000674FA" w:rsidP="006F7CB5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</w:t>
      </w:r>
      <w:r w:rsidR="006F7CB5" w:rsidRPr="003F4BD2">
        <w:rPr>
          <w:rFonts w:ascii="Times New Roman" w:hAnsi="Times New Roman"/>
          <w:color w:val="000000"/>
          <w:sz w:val="24"/>
          <w:szCs w:val="24"/>
        </w:rPr>
        <w:t>ункционир</w:t>
      </w:r>
      <w:r>
        <w:rPr>
          <w:rFonts w:ascii="Times New Roman" w:hAnsi="Times New Roman"/>
          <w:color w:val="000000"/>
          <w:sz w:val="24"/>
          <w:szCs w:val="24"/>
        </w:rPr>
        <w:t>уют</w:t>
      </w:r>
      <w:r w:rsidR="00B622D9">
        <w:rPr>
          <w:rFonts w:ascii="Times New Roman" w:hAnsi="Times New Roman"/>
          <w:color w:val="000000"/>
          <w:sz w:val="24"/>
          <w:szCs w:val="24"/>
        </w:rPr>
        <w:t xml:space="preserve"> 2 группы, с численностью 3</w:t>
      </w:r>
      <w:r w:rsidR="006F7CB5" w:rsidRPr="003F4BD2">
        <w:rPr>
          <w:rFonts w:ascii="Times New Roman" w:hAnsi="Times New Roman"/>
          <w:color w:val="000000"/>
          <w:sz w:val="24"/>
          <w:szCs w:val="24"/>
        </w:rPr>
        <w:t>0 воспитанник</w:t>
      </w:r>
      <w:r w:rsidR="00896812">
        <w:rPr>
          <w:rFonts w:ascii="Times New Roman" w:hAnsi="Times New Roman"/>
          <w:color w:val="000000"/>
          <w:sz w:val="24"/>
          <w:szCs w:val="24"/>
        </w:rPr>
        <w:t>ов</w:t>
      </w:r>
      <w:r w:rsidR="006F7CB5" w:rsidRPr="003F4BD2">
        <w:rPr>
          <w:rFonts w:ascii="Times New Roman" w:hAnsi="Times New Roman"/>
          <w:color w:val="000000"/>
          <w:sz w:val="24"/>
          <w:szCs w:val="24"/>
        </w:rPr>
        <w:t>, наполняемость групп составля</w:t>
      </w:r>
      <w:r w:rsidR="006F7CB5">
        <w:rPr>
          <w:rFonts w:ascii="Times New Roman" w:hAnsi="Times New Roman"/>
          <w:color w:val="000000"/>
          <w:sz w:val="24"/>
          <w:szCs w:val="24"/>
        </w:rPr>
        <w:t>ет</w:t>
      </w:r>
      <w:r w:rsidR="006F7CB5" w:rsidRPr="003F4BD2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B622D9">
        <w:rPr>
          <w:rFonts w:ascii="Times New Roman" w:hAnsi="Times New Roman"/>
          <w:color w:val="000000"/>
          <w:sz w:val="24"/>
          <w:szCs w:val="24"/>
        </w:rPr>
        <w:t>11 до 19</w:t>
      </w:r>
      <w:r w:rsidR="006F7CB5" w:rsidRPr="003F4BD2">
        <w:rPr>
          <w:rFonts w:ascii="Times New Roman" w:hAnsi="Times New Roman"/>
          <w:color w:val="000000"/>
          <w:sz w:val="24"/>
          <w:szCs w:val="24"/>
        </w:rPr>
        <w:t xml:space="preserve"> человек, что </w:t>
      </w:r>
      <w:r>
        <w:rPr>
          <w:rFonts w:ascii="Times New Roman" w:hAnsi="Times New Roman"/>
          <w:color w:val="000000"/>
          <w:sz w:val="24"/>
          <w:szCs w:val="24"/>
        </w:rPr>
        <w:t>соответствует</w:t>
      </w:r>
      <w:r w:rsidR="006F7CB5" w:rsidRPr="003F4BD2">
        <w:rPr>
          <w:rFonts w:ascii="Times New Roman" w:hAnsi="Times New Roman"/>
          <w:color w:val="000000"/>
          <w:sz w:val="24"/>
          <w:szCs w:val="24"/>
        </w:rPr>
        <w:t xml:space="preserve"> СанПиН</w:t>
      </w:r>
      <w:proofErr w:type="gramStart"/>
      <w:r w:rsidR="006F7CB5" w:rsidRPr="003F4BD2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="006F7CB5" w:rsidRPr="003F4BD2">
        <w:rPr>
          <w:rFonts w:ascii="Times New Roman" w:hAnsi="Times New Roman"/>
          <w:color w:val="000000"/>
          <w:sz w:val="24"/>
          <w:szCs w:val="24"/>
        </w:rPr>
        <w:t>.4.1.3049-13</w:t>
      </w:r>
    </w:p>
    <w:p w:rsidR="006F7CB5" w:rsidRPr="003F4BD2" w:rsidRDefault="006F7CB5" w:rsidP="006F7CB5">
      <w:pPr>
        <w:autoSpaceDE w:val="0"/>
        <w:autoSpaceDN w:val="0"/>
        <w:adjustRightInd w:val="0"/>
        <w:spacing w:line="20" w:lineRule="atLeast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F4BD2">
        <w:rPr>
          <w:rFonts w:ascii="Times New Roman" w:hAnsi="Times New Roman"/>
          <w:b/>
          <w:bCs/>
          <w:color w:val="000000"/>
          <w:sz w:val="24"/>
          <w:szCs w:val="24"/>
        </w:rPr>
        <w:t>Распределение детей по возрастным группам</w:t>
      </w:r>
    </w:p>
    <w:p w:rsidR="006F7CB5" w:rsidRPr="003F4BD2" w:rsidRDefault="006F7CB5" w:rsidP="006F7CB5">
      <w:pPr>
        <w:autoSpaceDE w:val="0"/>
        <w:spacing w:line="20" w:lineRule="atLeast"/>
        <w:contextualSpacing/>
        <w:jc w:val="both"/>
        <w:rPr>
          <w:rFonts w:ascii="Times New Roman" w:eastAsia="Times New Roman CYR" w:hAnsi="Times New Roman"/>
          <w:sz w:val="24"/>
          <w:szCs w:val="24"/>
        </w:rPr>
      </w:pPr>
      <w:r w:rsidRPr="003F4BD2">
        <w:rPr>
          <w:rFonts w:ascii="Times New Roman" w:eastAsia="Times New Roman CYR" w:hAnsi="Times New Roman"/>
          <w:sz w:val="24"/>
          <w:szCs w:val="24"/>
        </w:rPr>
        <w:t>В МДОУ функционирует 2 группы:</w:t>
      </w:r>
      <w:r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3F4BD2">
        <w:rPr>
          <w:rFonts w:ascii="Times New Roman" w:eastAsia="Times New Roman CYR" w:hAnsi="Times New Roman"/>
          <w:sz w:val="24"/>
          <w:szCs w:val="24"/>
        </w:rPr>
        <w:t>младшая группа</w:t>
      </w:r>
      <w:r>
        <w:rPr>
          <w:rFonts w:ascii="Times New Roman" w:eastAsia="Times New Roman CYR" w:hAnsi="Times New Roman"/>
          <w:sz w:val="24"/>
          <w:szCs w:val="24"/>
        </w:rPr>
        <w:t>,</w:t>
      </w:r>
      <w:r w:rsidRPr="003F4BD2">
        <w:rPr>
          <w:rFonts w:ascii="Times New Roman" w:eastAsia="Times New Roman CYR" w:hAnsi="Times New Roman"/>
          <w:sz w:val="24"/>
          <w:szCs w:val="24"/>
        </w:rPr>
        <w:t xml:space="preserve"> старшая группа</w:t>
      </w:r>
    </w:p>
    <w:p w:rsidR="006F7CB5" w:rsidRPr="003F4BD2" w:rsidRDefault="006F7CB5" w:rsidP="006F7CB5">
      <w:pPr>
        <w:autoSpaceDE w:val="0"/>
        <w:spacing w:line="20" w:lineRule="atLeast"/>
        <w:contextualSpacing/>
        <w:jc w:val="both"/>
        <w:rPr>
          <w:rFonts w:ascii="Times New Roman" w:eastAsia="Times New Roman CYR" w:hAnsi="Times New Roman"/>
          <w:sz w:val="24"/>
          <w:szCs w:val="24"/>
        </w:rPr>
      </w:pPr>
      <w:r w:rsidRPr="003F4BD2">
        <w:rPr>
          <w:rFonts w:ascii="Times New Roman" w:eastAsia="Times New Roman CYR" w:hAnsi="Times New Roman"/>
          <w:sz w:val="24"/>
          <w:szCs w:val="24"/>
        </w:rPr>
        <w:t>Всего списочный с</w:t>
      </w:r>
      <w:r w:rsidR="00896812">
        <w:rPr>
          <w:rFonts w:ascii="Times New Roman" w:eastAsia="Times New Roman CYR" w:hAnsi="Times New Roman"/>
          <w:sz w:val="24"/>
          <w:szCs w:val="24"/>
        </w:rPr>
        <w:t>остав составляет 40 воспитанников</w:t>
      </w:r>
      <w:r w:rsidRPr="003F4BD2">
        <w:rPr>
          <w:rFonts w:ascii="Times New Roman" w:eastAsia="Times New Roman CYR" w:hAnsi="Times New Roman"/>
          <w:sz w:val="24"/>
          <w:szCs w:val="24"/>
        </w:rPr>
        <w:t>.</w:t>
      </w:r>
    </w:p>
    <w:p w:rsidR="006F7CB5" w:rsidRPr="003F4BD2" w:rsidRDefault="006F7CB5" w:rsidP="006F7CB5">
      <w:pPr>
        <w:autoSpaceDE w:val="0"/>
        <w:spacing w:line="20" w:lineRule="atLeast"/>
        <w:contextualSpacing/>
        <w:jc w:val="both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 xml:space="preserve">                          </w:t>
      </w:r>
      <w:r w:rsidRPr="003F4BD2">
        <w:rPr>
          <w:rFonts w:ascii="Times New Roman" w:eastAsia="Times New Roman CYR" w:hAnsi="Times New Roman"/>
          <w:sz w:val="24"/>
          <w:szCs w:val="24"/>
        </w:rPr>
        <w:t>Количество детей по группам 201</w:t>
      </w:r>
      <w:r w:rsidR="0091071C">
        <w:rPr>
          <w:rFonts w:ascii="Times New Roman" w:eastAsia="Times New Roman CYR" w:hAnsi="Times New Roman"/>
          <w:sz w:val="24"/>
          <w:szCs w:val="24"/>
        </w:rPr>
        <w:t xml:space="preserve">9-2020 </w:t>
      </w:r>
      <w:proofErr w:type="spellStart"/>
      <w:r w:rsidRPr="003F4BD2">
        <w:rPr>
          <w:rFonts w:ascii="Times New Roman" w:eastAsia="Times New Roman CYR" w:hAnsi="Times New Roman"/>
          <w:sz w:val="24"/>
          <w:szCs w:val="24"/>
        </w:rPr>
        <w:t>уч</w:t>
      </w:r>
      <w:proofErr w:type="spellEnd"/>
      <w:r w:rsidRPr="003F4BD2">
        <w:rPr>
          <w:rFonts w:ascii="Times New Roman" w:eastAsia="Times New Roman CYR" w:hAnsi="Times New Roman"/>
          <w:sz w:val="24"/>
          <w:szCs w:val="24"/>
        </w:rPr>
        <w:t>. год:</w:t>
      </w:r>
    </w:p>
    <w:p w:rsidR="006F7CB5" w:rsidRPr="003F4BD2" w:rsidRDefault="006F7CB5" w:rsidP="006F7CB5">
      <w:pPr>
        <w:autoSpaceDE w:val="0"/>
        <w:spacing w:line="20" w:lineRule="atLeast"/>
        <w:contextualSpacing/>
        <w:jc w:val="both"/>
        <w:rPr>
          <w:rFonts w:ascii="Times New Roman" w:eastAsia="SimSun" w:hAnsi="Times New Roman"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4A0"/>
      </w:tblPr>
      <w:tblGrid>
        <w:gridCol w:w="3260"/>
        <w:gridCol w:w="2410"/>
        <w:gridCol w:w="3118"/>
      </w:tblGrid>
      <w:tr w:rsidR="006F7CB5" w:rsidRPr="003F4BD2" w:rsidTr="006F7CB5">
        <w:trPr>
          <w:trHeight w:val="104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7CB5" w:rsidRPr="003F4BD2" w:rsidRDefault="006F7CB5" w:rsidP="006F7CB5">
            <w:pPr>
              <w:snapToGrid w:val="0"/>
              <w:spacing w:line="20" w:lineRule="atLeast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3F4BD2">
              <w:rPr>
                <w:rFonts w:ascii="Times New Roman" w:hAnsi="Times New Roman"/>
                <w:sz w:val="24"/>
                <w:szCs w:val="24"/>
              </w:rPr>
              <w:t>Название групп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CB5" w:rsidRPr="003F4BD2" w:rsidRDefault="006F7CB5" w:rsidP="006F7CB5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BD2">
              <w:rPr>
                <w:rFonts w:ascii="Times New Roman" w:hAnsi="Times New Roman"/>
                <w:sz w:val="24"/>
                <w:szCs w:val="24"/>
              </w:rPr>
              <w:t>младшая</w:t>
            </w:r>
          </w:p>
          <w:p w:rsidR="006F7CB5" w:rsidRPr="003F4BD2" w:rsidRDefault="006F7CB5" w:rsidP="006F7CB5">
            <w:pPr>
              <w:snapToGrid w:val="0"/>
              <w:spacing w:line="20" w:lineRule="atLeast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CB5" w:rsidRPr="003F4BD2" w:rsidRDefault="006F7CB5" w:rsidP="006F7CB5">
            <w:pPr>
              <w:spacing w:line="2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2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6F7CB5" w:rsidRPr="003F4BD2" w:rsidTr="006F7CB5">
        <w:trPr>
          <w:trHeight w:val="6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7CB5" w:rsidRPr="003F4BD2" w:rsidRDefault="006F7CB5" w:rsidP="006F7CB5">
            <w:pPr>
              <w:snapToGrid w:val="0"/>
              <w:spacing w:line="20" w:lineRule="atLeast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3F4BD2">
              <w:rPr>
                <w:rFonts w:ascii="Times New Roman" w:hAnsi="Times New Roman"/>
                <w:sz w:val="24"/>
                <w:szCs w:val="24"/>
              </w:rPr>
              <w:t>Количество детей в групп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7CB5" w:rsidRPr="003F4BD2" w:rsidRDefault="006F7CB5" w:rsidP="006F7CB5">
            <w:pPr>
              <w:snapToGrid w:val="0"/>
              <w:spacing w:line="20" w:lineRule="atLeast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3F4BD2">
              <w:rPr>
                <w:rFonts w:ascii="Times New Roman" w:hAnsi="Times New Roman"/>
                <w:sz w:val="24"/>
                <w:szCs w:val="24"/>
              </w:rPr>
              <w:t>1</w:t>
            </w:r>
            <w:r w:rsidR="00B622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CB5" w:rsidRPr="003F4BD2" w:rsidRDefault="00B622D9" w:rsidP="006F7CB5">
            <w:pPr>
              <w:snapToGrid w:val="0"/>
              <w:spacing w:line="20" w:lineRule="atLeast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6F7CB5" w:rsidRPr="003F4BD2" w:rsidRDefault="006F7CB5" w:rsidP="006F7CB5">
      <w:pPr>
        <w:spacing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7D01AE" w:rsidRDefault="00974F51" w:rsidP="007D01AE">
      <w:pPr>
        <w:spacing w:line="20" w:lineRule="atLeast"/>
        <w:ind w:left="225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D01AE" w:rsidRPr="00B046A7">
        <w:rPr>
          <w:rFonts w:ascii="Times New Roman" w:hAnsi="Times New Roman"/>
          <w:b/>
          <w:sz w:val="24"/>
          <w:szCs w:val="24"/>
        </w:rPr>
        <w:t xml:space="preserve">Социальный фон образовательного учреждения </w:t>
      </w:r>
    </w:p>
    <w:p w:rsidR="007F66FF" w:rsidRPr="003F4BD2" w:rsidRDefault="007F66FF" w:rsidP="007D01AE">
      <w:pPr>
        <w:spacing w:line="20" w:lineRule="atLeast"/>
        <w:ind w:left="2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D01AE" w:rsidRPr="003F4BD2" w:rsidRDefault="007D01AE" w:rsidP="007D01AE">
      <w:pPr>
        <w:spacing w:line="20" w:lineRule="atLeast"/>
        <w:ind w:left="225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7D01AE" w:rsidRPr="003F4BD2" w:rsidTr="00C5730A">
        <w:tc>
          <w:tcPr>
            <w:tcW w:w="4785" w:type="dxa"/>
          </w:tcPr>
          <w:p w:rsidR="007D01AE" w:rsidRPr="003F4BD2" w:rsidRDefault="007D01AE" w:rsidP="00C5730A">
            <w:pPr>
              <w:spacing w:line="2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2">
              <w:rPr>
                <w:rFonts w:ascii="Times New Roman" w:hAnsi="Times New Roman"/>
                <w:sz w:val="24"/>
                <w:szCs w:val="24"/>
              </w:rPr>
              <w:t>Всего детей в ОУ</w:t>
            </w:r>
          </w:p>
        </w:tc>
        <w:tc>
          <w:tcPr>
            <w:tcW w:w="4786" w:type="dxa"/>
          </w:tcPr>
          <w:p w:rsidR="007D01AE" w:rsidRPr="003F4BD2" w:rsidRDefault="00B622D9" w:rsidP="00C5730A">
            <w:pPr>
              <w:spacing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94C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01AE" w:rsidRPr="003F4BD2" w:rsidTr="00C5730A">
        <w:tc>
          <w:tcPr>
            <w:tcW w:w="4785" w:type="dxa"/>
          </w:tcPr>
          <w:p w:rsidR="007D01AE" w:rsidRPr="003F4BD2" w:rsidRDefault="007D01AE" w:rsidP="00C5730A">
            <w:pPr>
              <w:spacing w:line="2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2">
              <w:rPr>
                <w:rFonts w:ascii="Times New Roman" w:hAnsi="Times New Roman"/>
                <w:sz w:val="24"/>
                <w:szCs w:val="24"/>
              </w:rPr>
              <w:t>Всего семей, в том числе:</w:t>
            </w:r>
          </w:p>
        </w:tc>
        <w:tc>
          <w:tcPr>
            <w:tcW w:w="4786" w:type="dxa"/>
          </w:tcPr>
          <w:p w:rsidR="007D01AE" w:rsidRPr="003F4BD2" w:rsidRDefault="00B622D9" w:rsidP="007D01AE">
            <w:pPr>
              <w:spacing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217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D01AE" w:rsidRPr="003F4BD2" w:rsidTr="00C5730A">
        <w:tc>
          <w:tcPr>
            <w:tcW w:w="4785" w:type="dxa"/>
          </w:tcPr>
          <w:p w:rsidR="007D01AE" w:rsidRPr="003F4BD2" w:rsidRDefault="007D01AE" w:rsidP="00C5730A">
            <w:pPr>
              <w:spacing w:line="2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2">
              <w:rPr>
                <w:rFonts w:ascii="Times New Roman" w:hAnsi="Times New Roman"/>
                <w:sz w:val="24"/>
                <w:szCs w:val="24"/>
              </w:rPr>
              <w:t>Многодетных семей</w:t>
            </w:r>
          </w:p>
        </w:tc>
        <w:tc>
          <w:tcPr>
            <w:tcW w:w="4786" w:type="dxa"/>
          </w:tcPr>
          <w:p w:rsidR="007D01AE" w:rsidRPr="003F4BD2" w:rsidRDefault="00B622D9" w:rsidP="00C5730A">
            <w:pPr>
              <w:spacing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D01AE" w:rsidRPr="003F4BD2" w:rsidTr="00C5730A">
        <w:tc>
          <w:tcPr>
            <w:tcW w:w="4785" w:type="dxa"/>
          </w:tcPr>
          <w:p w:rsidR="007D01AE" w:rsidRPr="003F4BD2" w:rsidRDefault="007D01AE" w:rsidP="00C5730A">
            <w:pPr>
              <w:spacing w:line="2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2">
              <w:rPr>
                <w:rFonts w:ascii="Times New Roman" w:hAnsi="Times New Roman"/>
                <w:sz w:val="24"/>
                <w:szCs w:val="24"/>
              </w:rPr>
              <w:t>Детей в многодетных семьях</w:t>
            </w:r>
          </w:p>
        </w:tc>
        <w:tc>
          <w:tcPr>
            <w:tcW w:w="4786" w:type="dxa"/>
          </w:tcPr>
          <w:p w:rsidR="007D01AE" w:rsidRPr="003F4BD2" w:rsidRDefault="007F66FF" w:rsidP="00C5730A">
            <w:pPr>
              <w:spacing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D01AE" w:rsidRPr="003F4BD2" w:rsidTr="00C5730A">
        <w:tc>
          <w:tcPr>
            <w:tcW w:w="4785" w:type="dxa"/>
          </w:tcPr>
          <w:p w:rsidR="007D01AE" w:rsidRPr="003F4BD2" w:rsidRDefault="007D01AE" w:rsidP="00C5730A">
            <w:pPr>
              <w:spacing w:line="2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2">
              <w:rPr>
                <w:rFonts w:ascii="Times New Roman" w:hAnsi="Times New Roman"/>
                <w:sz w:val="24"/>
                <w:szCs w:val="24"/>
              </w:rPr>
              <w:t>Неполных семей</w:t>
            </w:r>
          </w:p>
        </w:tc>
        <w:tc>
          <w:tcPr>
            <w:tcW w:w="4786" w:type="dxa"/>
          </w:tcPr>
          <w:p w:rsidR="007D01AE" w:rsidRPr="003F4BD2" w:rsidRDefault="00B622D9" w:rsidP="00C5730A">
            <w:pPr>
              <w:spacing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01AE" w:rsidRPr="003F4BD2" w:rsidTr="00C5730A">
        <w:tc>
          <w:tcPr>
            <w:tcW w:w="4785" w:type="dxa"/>
          </w:tcPr>
          <w:p w:rsidR="007D01AE" w:rsidRPr="003F4BD2" w:rsidRDefault="007D01AE" w:rsidP="00C5730A">
            <w:pPr>
              <w:spacing w:line="2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2">
              <w:rPr>
                <w:rFonts w:ascii="Times New Roman" w:hAnsi="Times New Roman"/>
                <w:sz w:val="24"/>
                <w:szCs w:val="24"/>
              </w:rPr>
              <w:t>Детей в неполных семьях</w:t>
            </w:r>
          </w:p>
        </w:tc>
        <w:tc>
          <w:tcPr>
            <w:tcW w:w="4786" w:type="dxa"/>
          </w:tcPr>
          <w:p w:rsidR="007D01AE" w:rsidRPr="003F4BD2" w:rsidRDefault="00B217B4" w:rsidP="00C5730A">
            <w:pPr>
              <w:spacing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01AE" w:rsidRPr="003F4BD2" w:rsidTr="00C5730A">
        <w:tc>
          <w:tcPr>
            <w:tcW w:w="4785" w:type="dxa"/>
          </w:tcPr>
          <w:p w:rsidR="007D01AE" w:rsidRPr="003F4BD2" w:rsidRDefault="007D01AE" w:rsidP="00C5730A">
            <w:pPr>
              <w:spacing w:line="2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2">
              <w:rPr>
                <w:rFonts w:ascii="Times New Roman" w:hAnsi="Times New Roman"/>
                <w:sz w:val="24"/>
                <w:szCs w:val="24"/>
              </w:rPr>
              <w:t>Одиноких семей</w:t>
            </w:r>
          </w:p>
        </w:tc>
        <w:tc>
          <w:tcPr>
            <w:tcW w:w="4786" w:type="dxa"/>
          </w:tcPr>
          <w:p w:rsidR="007D01AE" w:rsidRPr="003F4BD2" w:rsidRDefault="00B217B4" w:rsidP="00C5730A">
            <w:pPr>
              <w:spacing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01AE" w:rsidRPr="003F4BD2" w:rsidTr="00C5730A">
        <w:tc>
          <w:tcPr>
            <w:tcW w:w="4785" w:type="dxa"/>
          </w:tcPr>
          <w:p w:rsidR="007D01AE" w:rsidRPr="003F4BD2" w:rsidRDefault="007D01AE" w:rsidP="00C5730A">
            <w:pPr>
              <w:spacing w:line="2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2">
              <w:rPr>
                <w:rFonts w:ascii="Times New Roman" w:hAnsi="Times New Roman"/>
                <w:sz w:val="24"/>
                <w:szCs w:val="24"/>
              </w:rPr>
              <w:t>Безработных семей</w:t>
            </w:r>
          </w:p>
        </w:tc>
        <w:tc>
          <w:tcPr>
            <w:tcW w:w="4786" w:type="dxa"/>
          </w:tcPr>
          <w:p w:rsidR="007D01AE" w:rsidRPr="003F4BD2" w:rsidRDefault="007D01AE" w:rsidP="00C5730A">
            <w:pPr>
              <w:spacing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D01AE" w:rsidRPr="003F4BD2" w:rsidTr="00C5730A">
        <w:tc>
          <w:tcPr>
            <w:tcW w:w="4785" w:type="dxa"/>
          </w:tcPr>
          <w:p w:rsidR="007D01AE" w:rsidRPr="003F4BD2" w:rsidRDefault="007D01AE" w:rsidP="00C5730A">
            <w:pPr>
              <w:spacing w:line="2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2">
              <w:rPr>
                <w:rFonts w:ascii="Times New Roman" w:hAnsi="Times New Roman"/>
                <w:sz w:val="24"/>
                <w:szCs w:val="24"/>
              </w:rPr>
              <w:t>Малообеспеченных семей</w:t>
            </w:r>
          </w:p>
        </w:tc>
        <w:tc>
          <w:tcPr>
            <w:tcW w:w="4786" w:type="dxa"/>
          </w:tcPr>
          <w:p w:rsidR="007D01AE" w:rsidRPr="003F4BD2" w:rsidRDefault="007F66FF" w:rsidP="00C5730A">
            <w:pPr>
              <w:spacing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D01AE" w:rsidRPr="003F4BD2" w:rsidTr="00C5730A">
        <w:tc>
          <w:tcPr>
            <w:tcW w:w="4785" w:type="dxa"/>
          </w:tcPr>
          <w:p w:rsidR="007D01AE" w:rsidRPr="003F4BD2" w:rsidRDefault="007D01AE" w:rsidP="00C5730A">
            <w:pPr>
              <w:spacing w:line="2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2">
              <w:rPr>
                <w:rFonts w:ascii="Times New Roman" w:hAnsi="Times New Roman"/>
                <w:sz w:val="24"/>
                <w:szCs w:val="24"/>
              </w:rPr>
              <w:t>Детей в малообеспеченных семьях</w:t>
            </w:r>
          </w:p>
        </w:tc>
        <w:tc>
          <w:tcPr>
            <w:tcW w:w="4786" w:type="dxa"/>
          </w:tcPr>
          <w:p w:rsidR="007D01AE" w:rsidRPr="003F4BD2" w:rsidRDefault="00B217B4" w:rsidP="00C5730A">
            <w:pPr>
              <w:spacing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D01AE" w:rsidRPr="003F4BD2" w:rsidTr="00C5730A">
        <w:tc>
          <w:tcPr>
            <w:tcW w:w="4785" w:type="dxa"/>
          </w:tcPr>
          <w:p w:rsidR="007D01AE" w:rsidRPr="003F4BD2" w:rsidRDefault="007D01AE" w:rsidP="00C5730A">
            <w:pPr>
              <w:spacing w:line="2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2">
              <w:rPr>
                <w:rFonts w:ascii="Times New Roman" w:hAnsi="Times New Roman"/>
                <w:sz w:val="24"/>
                <w:szCs w:val="24"/>
              </w:rPr>
              <w:t>Детей – сирот</w:t>
            </w:r>
          </w:p>
        </w:tc>
        <w:tc>
          <w:tcPr>
            <w:tcW w:w="4786" w:type="dxa"/>
          </w:tcPr>
          <w:p w:rsidR="007D01AE" w:rsidRPr="003F4BD2" w:rsidRDefault="007D01AE" w:rsidP="00C5730A">
            <w:pPr>
              <w:spacing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BD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D01AE" w:rsidRPr="003F4BD2" w:rsidTr="00C5730A">
        <w:tc>
          <w:tcPr>
            <w:tcW w:w="4785" w:type="dxa"/>
          </w:tcPr>
          <w:p w:rsidR="007D01AE" w:rsidRPr="003F4BD2" w:rsidRDefault="007D01AE" w:rsidP="00C5730A">
            <w:pPr>
              <w:spacing w:line="2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2">
              <w:rPr>
                <w:rFonts w:ascii="Times New Roman" w:hAnsi="Times New Roman"/>
                <w:sz w:val="24"/>
                <w:szCs w:val="24"/>
              </w:rPr>
              <w:t>Опекаемых детей</w:t>
            </w:r>
          </w:p>
        </w:tc>
        <w:tc>
          <w:tcPr>
            <w:tcW w:w="4786" w:type="dxa"/>
          </w:tcPr>
          <w:p w:rsidR="007D01AE" w:rsidRPr="003F4BD2" w:rsidRDefault="007F66FF" w:rsidP="00C5730A">
            <w:pPr>
              <w:spacing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01AE" w:rsidRPr="003F4BD2" w:rsidTr="00C5730A">
        <w:tc>
          <w:tcPr>
            <w:tcW w:w="4785" w:type="dxa"/>
          </w:tcPr>
          <w:p w:rsidR="007D01AE" w:rsidRPr="003F4BD2" w:rsidRDefault="007D01AE" w:rsidP="00C5730A">
            <w:pPr>
              <w:spacing w:line="2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2">
              <w:rPr>
                <w:rFonts w:ascii="Times New Roman" w:hAnsi="Times New Roman"/>
                <w:sz w:val="24"/>
                <w:szCs w:val="24"/>
              </w:rPr>
              <w:t>Детей - инвалидов</w:t>
            </w:r>
          </w:p>
        </w:tc>
        <w:tc>
          <w:tcPr>
            <w:tcW w:w="4786" w:type="dxa"/>
          </w:tcPr>
          <w:p w:rsidR="007D01AE" w:rsidRPr="003F4BD2" w:rsidRDefault="007F66FF" w:rsidP="00C5730A">
            <w:pPr>
              <w:spacing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217B4" w:rsidRPr="003F4BD2" w:rsidTr="00C5730A">
        <w:tc>
          <w:tcPr>
            <w:tcW w:w="4785" w:type="dxa"/>
          </w:tcPr>
          <w:p w:rsidR="00B217B4" w:rsidRPr="003F4BD2" w:rsidRDefault="00B217B4" w:rsidP="00C5730A">
            <w:pPr>
              <w:spacing w:line="2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й с ОВЗ</w:t>
            </w:r>
          </w:p>
        </w:tc>
        <w:tc>
          <w:tcPr>
            <w:tcW w:w="4786" w:type="dxa"/>
          </w:tcPr>
          <w:p w:rsidR="00B217B4" w:rsidRDefault="00B217B4" w:rsidP="00C5730A">
            <w:pPr>
              <w:spacing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974F51" w:rsidRDefault="001D218F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ru-RU"/>
        </w:rPr>
        <w:t>1.2</w:t>
      </w:r>
      <w:r w:rsidR="00974F51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ru-RU"/>
        </w:rPr>
        <w:t xml:space="preserve"> Структура управления учреждения 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   Учредителем детского сада является Администрация Шуйского муниципального района.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Руководитель учреждения – </w:t>
      </w:r>
      <w:r w:rsidR="00A77138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Павлова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Елена </w:t>
      </w:r>
      <w:r w:rsidR="00A77138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Виталье</w:t>
      </w:r>
      <w:r w:rsidR="007D01AE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вна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Гл. бухгалтер — </w:t>
      </w:r>
      <w:r w:rsidR="00A77138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Муравьева Ольга </w:t>
      </w:r>
      <w:proofErr w:type="spellStart"/>
      <w:r w:rsidR="00A77138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Владиленовна</w:t>
      </w:r>
      <w:proofErr w:type="spellEnd"/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  Органами</w:t>
      </w:r>
      <w:r w:rsidR="00A77138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управления  являются заведующий, в компетенцию которого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относятся вопросы осуществления текущего руководства деятельности детского сада, педагогический совет, общее собрание трудового коллектива, управляющий совет.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  Отношения между МДОУ, Учредителем и Управлением образования Администрации Шуйского муниципального района определяются действующим законодательством РФ, нормативно-правовыми документами органов государственной власти и местного самоуправления и Уставом МДОУ.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  Отношения ДОУ с родителями (законными представителями) воспитанников регулируются в порядке, установленном Законом РФ «Об образовании» и Уставом.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  Локальные акты, являющиеся неотъемлемой частью Устава, определяют уровень взаимоотношений всех субъектов образовательного процесса: дети - родители - педагоги. 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Структура и механизм управления дошкольного учреждения определяет его стабильное функционирование. 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ru-RU"/>
        </w:rPr>
        <w:t xml:space="preserve"> 1.3.  Условия осуществления образовательного процесса 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974F51" w:rsidRDefault="00974F51" w:rsidP="00974F5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ru-RU"/>
        </w:rPr>
        <w:t xml:space="preserve">Кадровое обеспечение 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7D01AE" w:rsidRPr="003F4BD2" w:rsidRDefault="00974F51" w:rsidP="007D01AE">
      <w:pPr>
        <w:spacing w:line="2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7D01AE" w:rsidRPr="003F4BD2">
        <w:rPr>
          <w:rFonts w:ascii="Times New Roman" w:hAnsi="Times New Roman"/>
          <w:sz w:val="24"/>
          <w:szCs w:val="24"/>
        </w:rPr>
        <w:t>Чис</w:t>
      </w:r>
      <w:r w:rsidR="00B217B4">
        <w:rPr>
          <w:rFonts w:ascii="Times New Roman" w:hAnsi="Times New Roman"/>
          <w:sz w:val="24"/>
          <w:szCs w:val="24"/>
        </w:rPr>
        <w:t>ленность работников  — всего  13</w:t>
      </w:r>
    </w:p>
    <w:p w:rsidR="007D01AE" w:rsidRPr="003F4BD2" w:rsidRDefault="007D01AE" w:rsidP="007D01AE">
      <w:pPr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3F4BD2">
        <w:rPr>
          <w:rFonts w:ascii="Times New Roman" w:hAnsi="Times New Roman"/>
          <w:sz w:val="24"/>
          <w:szCs w:val="24"/>
        </w:rPr>
        <w:t>в том числе персонал:</w:t>
      </w:r>
    </w:p>
    <w:p w:rsidR="007D01AE" w:rsidRPr="003F4BD2" w:rsidRDefault="007D01AE" w:rsidP="007D01AE">
      <w:pPr>
        <w:spacing w:line="20" w:lineRule="atLeast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3F4BD2">
        <w:rPr>
          <w:rFonts w:ascii="Times New Roman" w:hAnsi="Times New Roman"/>
          <w:sz w:val="24"/>
          <w:szCs w:val="24"/>
        </w:rPr>
        <w:t>административный</w:t>
      </w:r>
      <w:proofErr w:type="gramEnd"/>
      <w:r w:rsidRPr="003F4BD2">
        <w:rPr>
          <w:rFonts w:ascii="Times New Roman" w:hAnsi="Times New Roman"/>
          <w:sz w:val="24"/>
          <w:szCs w:val="24"/>
        </w:rPr>
        <w:t xml:space="preserve"> — всего 2</w:t>
      </w:r>
    </w:p>
    <w:p w:rsidR="007D01AE" w:rsidRPr="003F4BD2" w:rsidRDefault="00B217B4" w:rsidP="007D01AE">
      <w:pPr>
        <w:spacing w:line="20" w:lineRule="atLeast"/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едагогический</w:t>
      </w:r>
      <w:proofErr w:type="gramEnd"/>
      <w:r>
        <w:rPr>
          <w:rFonts w:ascii="Times New Roman" w:hAnsi="Times New Roman"/>
          <w:sz w:val="24"/>
          <w:szCs w:val="24"/>
        </w:rPr>
        <w:t xml:space="preserve"> — всего 2</w:t>
      </w:r>
    </w:p>
    <w:p w:rsidR="007D01AE" w:rsidRPr="003F4BD2" w:rsidRDefault="007D01AE" w:rsidP="007D01AE">
      <w:pPr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3F4BD2">
        <w:rPr>
          <w:rFonts w:ascii="Times New Roman" w:hAnsi="Times New Roman"/>
          <w:sz w:val="24"/>
          <w:szCs w:val="24"/>
        </w:rPr>
        <w:t>из него:</w:t>
      </w:r>
    </w:p>
    <w:p w:rsidR="007D01AE" w:rsidRPr="003F4BD2" w:rsidRDefault="007D01AE" w:rsidP="007D01AE">
      <w:pPr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3F4BD2">
        <w:rPr>
          <w:rFonts w:ascii="Times New Roman" w:hAnsi="Times New Roman"/>
          <w:sz w:val="24"/>
          <w:szCs w:val="24"/>
        </w:rPr>
        <w:t xml:space="preserve">воспитатели — </w:t>
      </w:r>
      <w:r w:rsidR="00B217B4">
        <w:rPr>
          <w:rFonts w:ascii="Times New Roman" w:hAnsi="Times New Roman"/>
          <w:sz w:val="24"/>
          <w:szCs w:val="24"/>
        </w:rPr>
        <w:t>2</w:t>
      </w:r>
    </w:p>
    <w:p w:rsidR="007D01AE" w:rsidRPr="003F4BD2" w:rsidRDefault="00A77138" w:rsidP="007D01AE">
      <w:pPr>
        <w:spacing w:line="2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ники воспитателей — 2</w:t>
      </w:r>
    </w:p>
    <w:p w:rsidR="007D01AE" w:rsidRPr="003F4BD2" w:rsidRDefault="00A77138" w:rsidP="007D01AE">
      <w:pPr>
        <w:spacing w:line="2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луживающий персонал — 7</w:t>
      </w:r>
    </w:p>
    <w:p w:rsidR="007D01AE" w:rsidRPr="003F4BD2" w:rsidRDefault="007D01AE" w:rsidP="007D01AE">
      <w:pPr>
        <w:spacing w:line="20" w:lineRule="atLeast"/>
        <w:contextualSpacing/>
        <w:rPr>
          <w:rFonts w:ascii="Times New Roman" w:hAnsi="Times New Roman"/>
          <w:b/>
          <w:sz w:val="24"/>
          <w:szCs w:val="24"/>
        </w:rPr>
      </w:pPr>
      <w:r w:rsidRPr="003F4BD2">
        <w:rPr>
          <w:rFonts w:ascii="Times New Roman" w:hAnsi="Times New Roman"/>
          <w:b/>
          <w:sz w:val="24"/>
          <w:szCs w:val="24"/>
        </w:rPr>
        <w:t xml:space="preserve">Распределение административного и педагогического персонала </w:t>
      </w:r>
      <w:proofErr w:type="gramStart"/>
      <w:r w:rsidRPr="003F4BD2">
        <w:rPr>
          <w:rFonts w:ascii="Times New Roman" w:hAnsi="Times New Roman"/>
          <w:b/>
          <w:sz w:val="24"/>
          <w:szCs w:val="24"/>
        </w:rPr>
        <w:t>по</w:t>
      </w:r>
      <w:proofErr w:type="gramEnd"/>
      <w:r w:rsidRPr="003F4BD2">
        <w:rPr>
          <w:rFonts w:ascii="Times New Roman" w:hAnsi="Times New Roman"/>
          <w:b/>
          <w:sz w:val="24"/>
          <w:szCs w:val="24"/>
        </w:rPr>
        <w:t xml:space="preserve">: </w:t>
      </w:r>
    </w:p>
    <w:p w:rsidR="007D01AE" w:rsidRPr="003F4BD2" w:rsidRDefault="007D01AE" w:rsidP="007D01AE">
      <w:pPr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3F4BD2">
        <w:rPr>
          <w:rFonts w:ascii="Times New Roman" w:hAnsi="Times New Roman"/>
          <w:sz w:val="24"/>
          <w:szCs w:val="24"/>
        </w:rPr>
        <w:t xml:space="preserve">                Возрасту: </w:t>
      </w:r>
    </w:p>
    <w:p w:rsidR="007D01AE" w:rsidRPr="003F4BD2" w:rsidRDefault="007D01AE" w:rsidP="007D01AE">
      <w:pPr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3F4BD2">
        <w:rPr>
          <w:rFonts w:ascii="Times New Roman" w:hAnsi="Times New Roman"/>
          <w:sz w:val="24"/>
          <w:szCs w:val="24"/>
        </w:rPr>
        <w:t xml:space="preserve">·  </w:t>
      </w:r>
      <w:r w:rsidR="00B217B4">
        <w:rPr>
          <w:rFonts w:ascii="Times New Roman" w:hAnsi="Times New Roman"/>
          <w:sz w:val="24"/>
          <w:szCs w:val="24"/>
        </w:rPr>
        <w:t xml:space="preserve">      от 30-50 лет - 1  человек</w:t>
      </w:r>
    </w:p>
    <w:p w:rsidR="007D01AE" w:rsidRPr="003F4BD2" w:rsidRDefault="00A77138" w:rsidP="007D01AE">
      <w:pPr>
        <w:spacing w:line="2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       свыш</w:t>
      </w:r>
      <w:r w:rsidR="007F66FF">
        <w:rPr>
          <w:rFonts w:ascii="Times New Roman" w:hAnsi="Times New Roman"/>
          <w:sz w:val="24"/>
          <w:szCs w:val="24"/>
        </w:rPr>
        <w:t>е 50 – 2</w:t>
      </w:r>
      <w:r>
        <w:rPr>
          <w:rFonts w:ascii="Times New Roman" w:hAnsi="Times New Roman"/>
          <w:sz w:val="24"/>
          <w:szCs w:val="24"/>
        </w:rPr>
        <w:t xml:space="preserve"> человека</w:t>
      </w:r>
    </w:p>
    <w:p w:rsidR="007D01AE" w:rsidRPr="003F4BD2" w:rsidRDefault="007D01AE" w:rsidP="007D01AE">
      <w:pPr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3F4BD2">
        <w:rPr>
          <w:rFonts w:ascii="Times New Roman" w:hAnsi="Times New Roman"/>
          <w:sz w:val="24"/>
          <w:szCs w:val="24"/>
        </w:rPr>
        <w:t xml:space="preserve">                 Образованию:</w:t>
      </w:r>
    </w:p>
    <w:p w:rsidR="007D01AE" w:rsidRPr="003F4BD2" w:rsidRDefault="007D01AE" w:rsidP="007D01AE">
      <w:pPr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3F4BD2">
        <w:rPr>
          <w:rFonts w:ascii="Times New Roman" w:hAnsi="Times New Roman"/>
          <w:sz w:val="24"/>
          <w:szCs w:val="24"/>
        </w:rPr>
        <w:t xml:space="preserve">· с высшим педагогическим образованием – </w:t>
      </w:r>
      <w:r w:rsidR="00B217B4">
        <w:rPr>
          <w:rFonts w:ascii="Times New Roman" w:hAnsi="Times New Roman"/>
          <w:sz w:val="24"/>
          <w:szCs w:val="24"/>
        </w:rPr>
        <w:t>2</w:t>
      </w:r>
      <w:r w:rsidRPr="003F4BD2">
        <w:rPr>
          <w:rFonts w:ascii="Times New Roman" w:hAnsi="Times New Roman"/>
          <w:sz w:val="24"/>
          <w:szCs w:val="24"/>
        </w:rPr>
        <w:t xml:space="preserve">  </w:t>
      </w:r>
    </w:p>
    <w:p w:rsidR="007D01AE" w:rsidRPr="003F4BD2" w:rsidRDefault="007D01AE" w:rsidP="007D01AE">
      <w:pPr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3F4BD2">
        <w:rPr>
          <w:rFonts w:ascii="Times New Roman" w:hAnsi="Times New Roman"/>
          <w:sz w:val="24"/>
          <w:szCs w:val="24"/>
        </w:rPr>
        <w:t xml:space="preserve">    Педагогическому стажу:</w:t>
      </w:r>
    </w:p>
    <w:p w:rsidR="007D01AE" w:rsidRPr="003F4BD2" w:rsidRDefault="00A77138" w:rsidP="007D01AE">
      <w:pPr>
        <w:spacing w:line="2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до 3 лет – нет</w:t>
      </w:r>
      <w:r w:rsidR="007D01AE" w:rsidRPr="003F4BD2">
        <w:rPr>
          <w:rFonts w:ascii="Times New Roman" w:hAnsi="Times New Roman"/>
          <w:sz w:val="24"/>
          <w:szCs w:val="24"/>
        </w:rPr>
        <w:t xml:space="preserve">  </w:t>
      </w:r>
    </w:p>
    <w:p w:rsidR="007D01AE" w:rsidRPr="003F4BD2" w:rsidRDefault="00B217B4" w:rsidP="007D01AE">
      <w:pPr>
        <w:spacing w:line="2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от 3 до 10 лет – 1</w:t>
      </w:r>
      <w:r w:rsidR="007D01AE" w:rsidRPr="003F4BD2">
        <w:rPr>
          <w:rFonts w:ascii="Times New Roman" w:hAnsi="Times New Roman"/>
          <w:sz w:val="24"/>
          <w:szCs w:val="24"/>
        </w:rPr>
        <w:t xml:space="preserve">  </w:t>
      </w:r>
    </w:p>
    <w:p w:rsidR="007D01AE" w:rsidRPr="003F4BD2" w:rsidRDefault="001E5ABC" w:rsidP="007D01AE">
      <w:pPr>
        <w:spacing w:line="2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от 15 до 20 лет </w:t>
      </w:r>
      <w:proofErr w:type="gramStart"/>
      <w:r>
        <w:rPr>
          <w:rFonts w:ascii="Times New Roman" w:hAnsi="Times New Roman"/>
          <w:sz w:val="24"/>
          <w:szCs w:val="24"/>
        </w:rPr>
        <w:t>-н</w:t>
      </w:r>
      <w:proofErr w:type="gramEnd"/>
      <w:r>
        <w:rPr>
          <w:rFonts w:ascii="Times New Roman" w:hAnsi="Times New Roman"/>
          <w:sz w:val="24"/>
          <w:szCs w:val="24"/>
        </w:rPr>
        <w:t>ет</w:t>
      </w:r>
      <w:r w:rsidR="007D01AE" w:rsidRPr="003F4BD2">
        <w:rPr>
          <w:rFonts w:ascii="Times New Roman" w:hAnsi="Times New Roman"/>
          <w:sz w:val="24"/>
          <w:szCs w:val="24"/>
        </w:rPr>
        <w:t xml:space="preserve">  </w:t>
      </w:r>
    </w:p>
    <w:p w:rsidR="007D01AE" w:rsidRPr="003F4BD2" w:rsidRDefault="001E5ABC" w:rsidP="007D01AE">
      <w:pPr>
        <w:spacing w:line="2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свыше 20 лет – 2</w:t>
      </w:r>
    </w:p>
    <w:p w:rsidR="007D01AE" w:rsidRPr="003F4BD2" w:rsidRDefault="007D01AE" w:rsidP="007D01AE">
      <w:pPr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3F4BD2">
        <w:rPr>
          <w:rFonts w:ascii="Times New Roman" w:hAnsi="Times New Roman"/>
          <w:sz w:val="24"/>
          <w:szCs w:val="24"/>
        </w:rPr>
        <w:t xml:space="preserve"> Повысили квалификацию в 201</w:t>
      </w:r>
      <w:r w:rsidR="00B217B4">
        <w:rPr>
          <w:rFonts w:ascii="Times New Roman" w:hAnsi="Times New Roman"/>
          <w:sz w:val="24"/>
          <w:szCs w:val="24"/>
        </w:rPr>
        <w:t>9-2020  учебном году</w:t>
      </w:r>
      <w:proofErr w:type="gramStart"/>
      <w:r w:rsidR="00B217B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B217B4">
        <w:rPr>
          <w:rFonts w:ascii="Times New Roman" w:hAnsi="Times New Roman"/>
          <w:sz w:val="24"/>
          <w:szCs w:val="24"/>
        </w:rPr>
        <w:t xml:space="preserve"> заведующий и воспитатель</w:t>
      </w:r>
      <w:r w:rsidRPr="003F4BD2">
        <w:rPr>
          <w:rFonts w:ascii="Times New Roman" w:hAnsi="Times New Roman"/>
          <w:sz w:val="24"/>
          <w:szCs w:val="24"/>
        </w:rPr>
        <w:t>.</w:t>
      </w:r>
    </w:p>
    <w:p w:rsidR="007D01AE" w:rsidRDefault="007D01AE" w:rsidP="007D01AE">
      <w:pPr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3F4BD2">
        <w:rPr>
          <w:rFonts w:ascii="Times New Roman" w:hAnsi="Times New Roman"/>
          <w:sz w:val="24"/>
          <w:szCs w:val="24"/>
        </w:rPr>
        <w:t xml:space="preserve"> Первая квалификационная категория – </w:t>
      </w:r>
      <w:r w:rsidR="0068016F">
        <w:rPr>
          <w:rFonts w:ascii="Times New Roman" w:hAnsi="Times New Roman"/>
          <w:sz w:val="24"/>
          <w:szCs w:val="24"/>
        </w:rPr>
        <w:t xml:space="preserve"> 1 педагог</w:t>
      </w:r>
      <w:r w:rsidRPr="003F4BD2">
        <w:rPr>
          <w:rFonts w:ascii="Times New Roman" w:hAnsi="Times New Roman"/>
          <w:sz w:val="24"/>
          <w:szCs w:val="24"/>
        </w:rPr>
        <w:t>.</w:t>
      </w:r>
    </w:p>
    <w:p w:rsidR="001E5ABC" w:rsidRDefault="001E5ABC" w:rsidP="007D01AE">
      <w:pPr>
        <w:spacing w:line="2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</w:t>
      </w:r>
      <w:r w:rsidR="0068016F">
        <w:rPr>
          <w:rFonts w:ascii="Times New Roman" w:hAnsi="Times New Roman"/>
          <w:sz w:val="24"/>
          <w:szCs w:val="24"/>
        </w:rPr>
        <w:t>етствие занимаемой должности –  1 педагог</w:t>
      </w:r>
      <w:r>
        <w:rPr>
          <w:rFonts w:ascii="Times New Roman" w:hAnsi="Times New Roman"/>
          <w:sz w:val="24"/>
          <w:szCs w:val="24"/>
        </w:rPr>
        <w:t>.</w:t>
      </w:r>
    </w:p>
    <w:p w:rsidR="007F66FF" w:rsidRPr="003F4BD2" w:rsidRDefault="007F66FF" w:rsidP="007D01AE">
      <w:pPr>
        <w:spacing w:line="20" w:lineRule="atLeast"/>
        <w:contextualSpacing/>
        <w:rPr>
          <w:rFonts w:ascii="Times New Roman" w:hAnsi="Times New Roman"/>
          <w:sz w:val="24"/>
          <w:szCs w:val="24"/>
        </w:rPr>
      </w:pPr>
    </w:p>
    <w:p w:rsidR="007D01AE" w:rsidRDefault="007D01AE" w:rsidP="007D01AE">
      <w:pPr>
        <w:spacing w:line="20" w:lineRule="atLeast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F4BD2">
        <w:rPr>
          <w:rFonts w:ascii="Times New Roman" w:hAnsi="Times New Roman"/>
          <w:b/>
          <w:bCs/>
          <w:sz w:val="24"/>
          <w:szCs w:val="24"/>
        </w:rPr>
        <w:t>Медицинское обслуживание</w:t>
      </w:r>
    </w:p>
    <w:p w:rsidR="007F66FF" w:rsidRDefault="007F66FF" w:rsidP="007D01AE">
      <w:pPr>
        <w:spacing w:line="20" w:lineRule="atLeast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01AE" w:rsidRDefault="007D01AE" w:rsidP="007F66FF">
      <w:pPr>
        <w:spacing w:line="20" w:lineRule="atLeast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046A7">
        <w:rPr>
          <w:rFonts w:ascii="Times New Roman" w:hAnsi="Times New Roman"/>
          <w:bCs/>
          <w:sz w:val="24"/>
          <w:szCs w:val="24"/>
        </w:rPr>
        <w:t>Осуществляется мед</w:t>
      </w:r>
      <w:r w:rsidR="001E5ABC">
        <w:rPr>
          <w:rFonts w:ascii="Times New Roman" w:hAnsi="Times New Roman"/>
          <w:bCs/>
          <w:sz w:val="24"/>
          <w:szCs w:val="24"/>
        </w:rPr>
        <w:t xml:space="preserve">ицинским персоналом кабинета врача общей практики  </w:t>
      </w:r>
      <w:proofErr w:type="spellStart"/>
      <w:r w:rsidR="001E5ABC">
        <w:rPr>
          <w:rFonts w:ascii="Times New Roman" w:hAnsi="Times New Roman"/>
          <w:bCs/>
          <w:sz w:val="24"/>
          <w:szCs w:val="24"/>
        </w:rPr>
        <w:t>Афанасьевского</w:t>
      </w:r>
      <w:proofErr w:type="spellEnd"/>
      <w:r w:rsidRPr="00B046A7">
        <w:rPr>
          <w:rFonts w:ascii="Times New Roman" w:hAnsi="Times New Roman"/>
          <w:bCs/>
          <w:sz w:val="24"/>
          <w:szCs w:val="24"/>
        </w:rPr>
        <w:t xml:space="preserve"> филиала ОБУЗ  «Шуйская центральная районная больница»</w:t>
      </w:r>
    </w:p>
    <w:p w:rsidR="001E5ABC" w:rsidRPr="00B046A7" w:rsidRDefault="001E5ABC" w:rsidP="007D01AE">
      <w:pPr>
        <w:spacing w:line="2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диатр – Соколова А.А.</w:t>
      </w:r>
    </w:p>
    <w:p w:rsidR="007D01AE" w:rsidRDefault="007D01AE" w:rsidP="007D01AE">
      <w:pPr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3F4BD2">
        <w:rPr>
          <w:rFonts w:ascii="Times New Roman" w:hAnsi="Times New Roman"/>
          <w:sz w:val="24"/>
          <w:szCs w:val="24"/>
        </w:rPr>
        <w:lastRenderedPageBreak/>
        <w:t xml:space="preserve">Медсестра — </w:t>
      </w:r>
      <w:r w:rsidR="001E5ABC">
        <w:rPr>
          <w:rFonts w:ascii="Times New Roman" w:hAnsi="Times New Roman"/>
          <w:sz w:val="24"/>
          <w:szCs w:val="24"/>
        </w:rPr>
        <w:t>Соколова В.А.</w:t>
      </w:r>
    </w:p>
    <w:p w:rsidR="00974F51" w:rsidRDefault="00974F51" w:rsidP="007D01AE">
      <w:p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ru-RU"/>
        </w:rPr>
        <w:t xml:space="preserve"> Материально-техническое обеспечение 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  Развитие ребенка зависит не только от того, как организован процесс воспитания, но и от правильно организованной взрослыми среды, в которой он живет. 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В качестве ведущих направлений создания и совершенствования развивающей среды мы рассматриваем следующие направления:</w:t>
      </w:r>
    </w:p>
    <w:p w:rsidR="00974F51" w:rsidRDefault="00974F51" w:rsidP="00974F5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выполнение требований санитарно-эпидемиологической службы;</w:t>
      </w:r>
    </w:p>
    <w:p w:rsidR="00974F51" w:rsidRDefault="00974F51" w:rsidP="00974F5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создание полноценной социальной среды развития ребенка, условия для разновозрастного взаимодействия между детьми и общения с взрослыми;</w:t>
      </w:r>
    </w:p>
    <w:p w:rsidR="00974F51" w:rsidRDefault="00974F51" w:rsidP="00974F5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олифункциональное использование игрового, спортивного и другого оборудования с ориентацией на ребенка;</w:t>
      </w:r>
    </w:p>
    <w:p w:rsidR="00974F51" w:rsidRDefault="00974F51" w:rsidP="00974F5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создание музыкальной среды.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  </w:t>
      </w:r>
      <w:proofErr w:type="gramStart"/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В каждой возрастной группе нашего </w:t>
      </w:r>
      <w:r w:rsidR="000674FA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М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ДОУ созданы условия для активного и целенаправленного действия детей во всех видах деятельности: игровой, двигательной, изобразительной,   конструктивной и т. д.</w:t>
      </w:r>
      <w:proofErr w:type="gramEnd"/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  Организация и расположение предметов развивающей среды, осуществлены педагогами рационально и удобно для детей, отвечают возрастным способностям и потребностям детей, Расположение мебели, игрового и другого оборудования отвечает требования</w:t>
      </w:r>
      <w:r w:rsidR="001E5AB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м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технической безопасности, санитарно-гигиеническим нормам, физиологии детей, позволяет им свободно перемещаться. В каждой группе имеется инвентарь и оборудование </w:t>
      </w:r>
      <w:r w:rsidR="007F66FF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для физической активности детей.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  Для осуществления занятий по физическому развитию в детском саду функционирует   спортивная площадка.  </w:t>
      </w:r>
    </w:p>
    <w:p w:rsidR="00974F51" w:rsidRDefault="007F66FF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  Оборудованы</w:t>
      </w:r>
      <w:r w:rsidR="00974F51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экологические уголки, где отведено место для эк</w:t>
      </w:r>
      <w:r w:rsidR="000D512F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спериментальной работы с детьми. На территории ДОУ оформлена веранда по материалам Красной книги Ивановской области.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  Созданы условия для развития музыкальных способностей, в детском саду  имеется пианино, магнитофо</w:t>
      </w:r>
      <w:r w:rsidR="001E5AB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н, музыкальный центр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</w:t>
      </w:r>
      <w:r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  Детский сад обеспечен достаточным количеством учебно-наглядных пособий, спортивным инвентарем, учебной, методической и детской художественной литературой.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  Состояние здания и территории учреждения соответствует санитарно-гигиеническим и противопожарным требованиям. Условия труда и жизнедеятельности детей созданы в соответствии с требованиями охраны труда. В детском саду созданы условия для успешного, гармоничного, всестороннего развития личности.</w:t>
      </w:r>
    </w:p>
    <w:p w:rsidR="00BF12AD" w:rsidRDefault="00BF12AD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ru-RU"/>
        </w:rPr>
        <w:t xml:space="preserve">  Режим функционирования учреждения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Режим работы МДОУ  п</w:t>
      </w:r>
      <w:r w:rsidR="001E5AB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ятидневная рабочая неделя, десяти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часовое</w:t>
      </w:r>
      <w:r w:rsidR="001E5AB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пребывание детей</w:t>
      </w:r>
      <w:r w:rsidR="0068016F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       </w:t>
      </w:r>
      <w:r w:rsidR="001E5AB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с 07 .00 до 17.3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0.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1. Режим дня предусматривает: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четкую ориентацию на возрастные, физические и психологические возможности детей;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опору на индивидуальные особенности детей, что проявляется в определении времени сна и прогулки, строгом соблюдении интервалов между приемами пищи;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наличие целесообразного соотношения организованной взрослыми и самостоятельной детской деятельности, двигательной и интеллектуальной активности детей, соблюдение объема учебной нагрузки.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2. В МДОУ </w:t>
      </w:r>
      <w:r w:rsidR="001E5AB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организовано 3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х разовое сбалансирован</w:t>
      </w:r>
      <w:r w:rsidR="0068016F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ное питание детей в соответствии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с 10-дневным меню, согласованным с Управлением </w:t>
      </w:r>
      <w:proofErr w:type="spellStart"/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Роспотребнадзора</w:t>
      </w:r>
      <w:proofErr w:type="spellEnd"/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от 201</w:t>
      </w:r>
      <w:r w:rsidR="001E5AB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8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г., с витаминизацией блюд, фруктов и соков, использованием свежей зелени</w:t>
      </w:r>
      <w:r w:rsidR="0068016F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и овощей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lastRenderedPageBreak/>
        <w:t>3. Охрана учреждения и территории осуществляется сторожем, имеется автоматическая пожарная сигнализация и кнопка тревожной связи</w:t>
      </w:r>
      <w:r w:rsidR="0068016F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, установлено видеонаблюдение, дверь центрального входа оборудована </w:t>
      </w:r>
      <w:proofErr w:type="spellStart"/>
      <w:r w:rsidR="0068016F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домофоном</w:t>
      </w:r>
      <w:proofErr w:type="spellEnd"/>
      <w:r w:rsidR="0068016F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 Образовательный процесс в детском саду строится с учетом требований санитарно-гигиенического режима в дошкольных образовательных учреждениях, его характерными качествами являются рациональность организационной структуры, развивающее разнообразие форм обучения, взаимосвязь между организационными формами.  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ru-RU"/>
        </w:rPr>
        <w:t xml:space="preserve">  Реализация образовательной программы</w:t>
      </w:r>
    </w:p>
    <w:p w:rsidR="00BF12AD" w:rsidRDefault="00BF12AD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ланируя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осуществляя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учебно-воспитательный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роцесс,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едагогический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коллектив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руководствовался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своей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работе:</w:t>
      </w:r>
    </w:p>
    <w:p w:rsidR="009C4786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Федеральный Закон от </w:t>
      </w:r>
      <w:r w:rsidR="009C4786" w:rsidRPr="009C4786">
        <w:rPr>
          <w:rFonts w:ascii="Times New Roman" w:eastAsia="Times New Roman" w:hAnsi="Times New Roman" w:cs="Times New Roman"/>
          <w:sz w:val="24"/>
          <w:szCs w:val="24"/>
          <w:lang w:eastAsia="ru-RU"/>
        </w:rPr>
        <w:t>29.12.2012 №273-ФЗ «Об образовании в Российской Федерации»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9C4786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риказом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Министерств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науки РФ от 30.08.2013г. №1014 «Об утверждении порядка организации и осуществления образовательной деятельности по основным общеобразовательным программам</w:t>
      </w:r>
      <w:r w:rsidR="000674F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- образовательным программам дошкольного образования»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;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Санитарно-эпидемиологические требования к устройству, содержанию и организации режима работы в дошкольных организациях. Санитарно-эпидемиологические правила и нормативы Сан </w:t>
      </w:r>
      <w:proofErr w:type="spellStart"/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иН</w:t>
      </w:r>
      <w:proofErr w:type="spellEnd"/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2.4.1.3049-13;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Федеральный закон от 24.07.98 №124-ФЗ «Об основных гарантиях прав ребенка в Российской Федерации»;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Постановление Правительства РФ от 28.10.2013г. №966 «О лицензировании образовательной деятельности»;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Закон Ивановской области от 27.06.2013г. №63-03 «Об образовании в Ивановской области»;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Приказ Министерства образования и науки Российской Федерации от 17.10.2013г. №1155 «Об утверждении федерального государственного образовательного стандарта дошкольного образования»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Типовым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оложением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дошкольном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образовательном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учреждении;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Уставом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gramStart"/>
      <w:r w:rsidR="0068016F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муниципального</w:t>
      </w:r>
      <w:proofErr w:type="gramEnd"/>
      <w:r w:rsidR="0068016F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дошкольного образовательного </w:t>
      </w:r>
      <w:proofErr w:type="spellStart"/>
      <w:r w:rsidR="0068016F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учреждеия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локальным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актами.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МДОУ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реализуется  основная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образовательная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рограмма - дошкольного образования</w:t>
      </w:r>
      <w:r w:rsidR="009C4786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,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 разработанная в соответствии с основными нормативно-правовыми документами по дошкольному воспитанию.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    </w:t>
      </w:r>
      <w:proofErr w:type="gramStart"/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рограмма направлена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еских для детей дошкольного возраста видов деятельности.</w:t>
      </w:r>
      <w:proofErr w:type="gramEnd"/>
    </w:p>
    <w:p w:rsidR="00BF12AD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  Программа является основным внутренним нормативно-управленческим документом, регламентирующим жизнедеятельность дошкольного учреждения. Программа призвана обеспечить конкретизацию и обоснование выбора цели, содержания, применяемых методик и технологий, форм организации образовательного процесса в ДОУ, исходя из требований примерной образовательной программы, логики развития самого образовательного учреждения, его возможностей, образовательных запросов основных социальных заказчиков  родителей (законных представителей)</w:t>
      </w:r>
    </w:p>
    <w:p w:rsidR="00974F51" w:rsidRPr="00BF12AD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68016F">
        <w:rPr>
          <w:rFonts w:ascii="Times New Roman" w:eastAsia="Arial Unicode MS" w:hAnsi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Pr="0068016F">
        <w:rPr>
          <w:rFonts w:ascii="Times New Roman" w:eastAsia="Times New Roman" w:hAnsi="Times New Roman" w:cs="Times New Roman"/>
          <w:i/>
          <w:color w:val="00B050"/>
          <w:kern w:val="2"/>
          <w:sz w:val="24"/>
          <w:szCs w:val="24"/>
          <w:lang w:eastAsia="ru-RU"/>
        </w:rPr>
        <w:t xml:space="preserve"> </w:t>
      </w:r>
      <w:r w:rsidR="00BF12AD" w:rsidRPr="0068016F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Ц</w:t>
      </w:r>
      <w:r w:rsidRPr="0068016F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ели и задачи реализации образовательной программы</w:t>
      </w:r>
      <w:r w:rsidR="00BF12A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</w:t>
      </w:r>
      <w:r w:rsidRPr="00BF12A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еляются на основе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нализа результатов предшествующей пед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softHyphen/>
        <w:t>гогической деятельности, потребностей детей и родителей, социума, в котором находится дошкольное образовательное учреждение.</w:t>
      </w:r>
    </w:p>
    <w:p w:rsidR="00974F51" w:rsidRPr="0068016F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ru-RU"/>
        </w:rPr>
      </w:pPr>
      <w:r w:rsidRPr="0068016F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ru-RU"/>
        </w:rPr>
        <w:t xml:space="preserve">Цель: 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азностороннее и целостное развитие ребёнка, с учётом его физического и психического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развития, индивидуальных возможностей, интересов и способностей; готовности к обучению в школе, социальной адаптации в коллективе разных по возрасту детей.</w:t>
      </w:r>
    </w:p>
    <w:p w:rsidR="00974F51" w:rsidRPr="0068016F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ru-RU"/>
        </w:rPr>
      </w:pPr>
      <w:r w:rsidRPr="0068016F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ru-RU"/>
        </w:rPr>
        <w:t>Задачи: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охрана и укрепление физического и психического здоровья детей, в том числе их эмоционального благополучия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2)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 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)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 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)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5) объединение обучения и воспитания в целостный образовательный процесс на основе духовно-нравственных и 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оциокультурных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ценностей и принятых в обществе правил и норм поведения в интересах человека, семьи, общества 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6) 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 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7)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 </w:t>
      </w:r>
    </w:p>
    <w:p w:rsidR="001E5ABC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8) формирование 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оциокультурной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реды, соответствующей возрастным, индивидуальным, психологическим и физиологическим особенностям детей 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)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ru-RU"/>
        </w:rPr>
        <w:t xml:space="preserve">- принципы и подходы к формированию образовательной программы 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новная образовательная программа строится на основе следующих принципов и подходов: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. Принцип развивающего образования, в соответствии с которым главной целью дошкольного образования является развитие ребенка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2. Принцип научной обоснованности и практической применимости (содержание программы должно соответствовать основным положениям возрастной психологии и дошкольной педагогики, при этом иметь возможность реализации в массовой практике дошкольного образования)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нципов 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. 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 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. Комплексно-тематический принцип построения образовательного процесса.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8016F" w:rsidRDefault="0068016F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8016F" w:rsidRDefault="0068016F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974F51" w:rsidRDefault="00974F51" w:rsidP="00974F51">
      <w:pPr>
        <w:widowControl w:val="0"/>
        <w:suppressAutoHyphens/>
        <w:spacing w:after="0" w:line="240" w:lineRule="auto"/>
        <w:ind w:right="282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ru-RU"/>
        </w:rPr>
        <w:t>Организация питания воспитанников</w:t>
      </w:r>
    </w:p>
    <w:p w:rsidR="00974F51" w:rsidRDefault="00974F51" w:rsidP="00974F51">
      <w:pPr>
        <w:widowControl w:val="0"/>
        <w:suppressAutoHyphens/>
        <w:spacing w:after="0" w:line="240" w:lineRule="auto"/>
        <w:ind w:right="282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974F51" w:rsidRDefault="00974F51" w:rsidP="00974F51">
      <w:pPr>
        <w:widowControl w:val="0"/>
        <w:suppressAutoHyphens/>
        <w:spacing w:after="0" w:line="240" w:lineRule="auto"/>
        <w:ind w:right="282"/>
        <w:jc w:val="both"/>
        <w:rPr>
          <w:rFonts w:ascii="Times New Roman" w:eastAsia="Calibri" w:hAnsi="Times New Roman" w:cs="Times New Roman"/>
          <w:i/>
          <w:color w:val="FF0000"/>
          <w:kern w:val="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Основными принципами  организации рационального питания детей является: обеспечение детского организма необходимыми продуктами для его нормального роста. Питание детей организуют в групповых помещениях.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Организация рационального питания детей в </w:t>
      </w:r>
      <w:r w:rsidR="009C4786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М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ДОУ осуществляется в соответствии с требованиями </w:t>
      </w:r>
      <w:proofErr w:type="spellStart"/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СанПиН</w:t>
      </w:r>
      <w:proofErr w:type="spellEnd"/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2.4.1.3049-13. 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974F51" w:rsidRDefault="00974F51" w:rsidP="00974F51">
      <w:pPr>
        <w:widowControl w:val="0"/>
        <w:suppressAutoHyphens/>
        <w:spacing w:after="0" w:line="240" w:lineRule="auto"/>
        <w:ind w:right="282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lastRenderedPageBreak/>
        <w:t>В детском саду имеется примерное  1</w:t>
      </w:r>
      <w:r w:rsidR="000D512F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0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дневное меню, утвержденное заведующ</w:t>
      </w:r>
      <w:r w:rsidR="009C4786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им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</w:t>
      </w:r>
      <w:r w:rsidR="009C4786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М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ДОУ, согласованное с </w:t>
      </w:r>
      <w:proofErr w:type="spellStart"/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Роспотребнадзором</w:t>
      </w:r>
      <w:proofErr w:type="spellEnd"/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. Бракераж готовой продукции </w:t>
      </w:r>
      <w:proofErr w:type="gramStart"/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роводится</w:t>
      </w:r>
      <w:proofErr w:type="gramEnd"/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специально созданной комиссией перед каждой выдачей пищи с оценкой вкусовых качеств. При этом осуществляется регулярный   </w:t>
      </w:r>
      <w:proofErr w:type="gramStart"/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условиями хранения продуктов и сроками реализации, санитарно-эпидемиологический контроль за работой пищеблока и организацией обработки посуды. Заведующ</w:t>
      </w:r>
      <w:r w:rsidR="009C4786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ий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, повар и  медицинская сестра   систематически контролирует закладку продуктов, технологию приготовления и качество пищи, выдачу пищи с пищеблока по группам и объем блюд. 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Правильное сбалансированное питание, отвечающее физиологическим потребностям растущего организма, повышает устойчивость к различным неблагоприятным воздействиям.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974F51" w:rsidRPr="00262A0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</w:pPr>
      <w:r w:rsidRPr="00262A01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  <w:t>1.4</w:t>
      </w:r>
      <w:r w:rsidRPr="00262A01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.  </w:t>
      </w:r>
      <w:r w:rsidRPr="00262A01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  <w:t>Основные достижения за 201</w:t>
      </w:r>
      <w:r w:rsidR="0068016F" w:rsidRPr="00262A01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  <w:t>9-2020</w:t>
      </w:r>
      <w:r w:rsidRPr="00262A01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  <w:t xml:space="preserve"> уч</w:t>
      </w:r>
      <w:r w:rsidR="007D01AE" w:rsidRPr="00262A01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  <w:t xml:space="preserve">ебный </w:t>
      </w:r>
      <w:r w:rsidRPr="00262A01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  <w:t>год</w:t>
      </w:r>
    </w:p>
    <w:p w:rsidR="00FF5851" w:rsidRDefault="00974F51" w:rsidP="00D253B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kern w:val="2"/>
          <w:sz w:val="24"/>
          <w:szCs w:val="24"/>
          <w:lang w:eastAsia="ru-RU"/>
        </w:rPr>
      </w:pPr>
      <w:r w:rsidRPr="00262A01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</w:t>
      </w:r>
      <w:r w:rsidR="00D253B6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ab/>
      </w:r>
      <w:r w:rsidR="00D253B6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ab/>
      </w:r>
      <w:r w:rsidR="00D253B6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ab/>
      </w:r>
      <w:r w:rsidR="00D253B6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ab/>
      </w:r>
      <w:r w:rsidR="00D253B6">
        <w:rPr>
          <w:rFonts w:ascii="Times New Roman" w:eastAsia="Arial Unicode MS" w:hAnsi="Times New Roman" w:cs="Times New Roman"/>
          <w:i/>
          <w:kern w:val="2"/>
          <w:sz w:val="24"/>
          <w:szCs w:val="24"/>
          <w:lang w:eastAsia="ru-RU"/>
        </w:rPr>
        <w:t>Конкурсная работа в 2019-2020 учебном году</w:t>
      </w:r>
    </w:p>
    <w:p w:rsidR="00D253B6" w:rsidRPr="00D253B6" w:rsidRDefault="00D253B6" w:rsidP="00D253B6">
      <w:pPr>
        <w:pStyle w:val="a5"/>
        <w:numPr>
          <w:ilvl w:val="0"/>
          <w:numId w:val="20"/>
        </w:num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участники конкурса «Скоро в школу» Коваль Василиса, Замятина Маргарита, </w:t>
      </w:r>
      <w:proofErr w:type="spellStart"/>
      <w:r>
        <w:rPr>
          <w:rFonts w:ascii="Times New Roman" w:hAnsi="Times New Roman"/>
          <w:sz w:val="24"/>
        </w:rPr>
        <w:t>Катахина</w:t>
      </w:r>
      <w:proofErr w:type="spellEnd"/>
      <w:r>
        <w:rPr>
          <w:rFonts w:ascii="Times New Roman" w:hAnsi="Times New Roman"/>
          <w:sz w:val="24"/>
        </w:rPr>
        <w:t xml:space="preserve"> Александра, </w:t>
      </w:r>
      <w:proofErr w:type="spellStart"/>
      <w:r>
        <w:rPr>
          <w:rFonts w:ascii="Times New Roman" w:hAnsi="Times New Roman"/>
          <w:sz w:val="24"/>
        </w:rPr>
        <w:t>Ларенков</w:t>
      </w:r>
      <w:proofErr w:type="spellEnd"/>
      <w:r>
        <w:rPr>
          <w:rFonts w:ascii="Times New Roman" w:hAnsi="Times New Roman"/>
          <w:sz w:val="24"/>
        </w:rPr>
        <w:t xml:space="preserve"> Даниил, Осипова Лилия;</w:t>
      </w:r>
    </w:p>
    <w:p w:rsidR="00D253B6" w:rsidRPr="00D253B6" w:rsidRDefault="00D253B6" w:rsidP="00D253B6">
      <w:pPr>
        <w:pStyle w:val="a5"/>
        <w:numPr>
          <w:ilvl w:val="0"/>
          <w:numId w:val="20"/>
        </w:num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участники конкурса «Дары осени» Рябов Семён, Осипова Лилия, </w:t>
      </w:r>
      <w:proofErr w:type="spellStart"/>
      <w:r>
        <w:rPr>
          <w:rFonts w:ascii="Times New Roman" w:hAnsi="Times New Roman"/>
          <w:sz w:val="24"/>
        </w:rPr>
        <w:t>Бойкова</w:t>
      </w:r>
      <w:proofErr w:type="spellEnd"/>
      <w:r>
        <w:rPr>
          <w:rFonts w:ascii="Times New Roman" w:hAnsi="Times New Roman"/>
          <w:sz w:val="24"/>
        </w:rPr>
        <w:t xml:space="preserve"> Алиса, Ходжаева Ирина, </w:t>
      </w:r>
      <w:proofErr w:type="spellStart"/>
      <w:r>
        <w:rPr>
          <w:rFonts w:ascii="Times New Roman" w:hAnsi="Times New Roman"/>
          <w:sz w:val="24"/>
        </w:rPr>
        <w:t>Катахина</w:t>
      </w:r>
      <w:proofErr w:type="spellEnd"/>
      <w:r>
        <w:rPr>
          <w:rFonts w:ascii="Times New Roman" w:hAnsi="Times New Roman"/>
          <w:sz w:val="24"/>
        </w:rPr>
        <w:t xml:space="preserve"> Александра, Замятина </w:t>
      </w:r>
      <w:proofErr w:type="spellStart"/>
      <w:r>
        <w:rPr>
          <w:rFonts w:ascii="Times New Roman" w:hAnsi="Times New Roman"/>
          <w:sz w:val="24"/>
        </w:rPr>
        <w:t>Маргарита</w:t>
      </w:r>
      <w:proofErr w:type="gramStart"/>
      <w:r>
        <w:rPr>
          <w:rFonts w:ascii="Times New Roman" w:hAnsi="Times New Roman"/>
          <w:sz w:val="24"/>
        </w:rPr>
        <w:t>,И</w:t>
      </w:r>
      <w:proofErr w:type="gramEnd"/>
      <w:r>
        <w:rPr>
          <w:rFonts w:ascii="Times New Roman" w:hAnsi="Times New Roman"/>
          <w:sz w:val="24"/>
        </w:rPr>
        <w:t>гнатьев</w:t>
      </w:r>
      <w:proofErr w:type="spellEnd"/>
      <w:r>
        <w:rPr>
          <w:rFonts w:ascii="Times New Roman" w:hAnsi="Times New Roman"/>
          <w:sz w:val="24"/>
        </w:rPr>
        <w:t xml:space="preserve"> Ярослав, Смирнов Данила – 3 место, Козлова Кристина, Коваль Василиса, Сорокина Арина, </w:t>
      </w:r>
      <w:proofErr w:type="spellStart"/>
      <w:r>
        <w:rPr>
          <w:rFonts w:ascii="Times New Roman" w:hAnsi="Times New Roman"/>
          <w:sz w:val="24"/>
        </w:rPr>
        <w:t>Комаровских</w:t>
      </w:r>
      <w:proofErr w:type="spellEnd"/>
      <w:r>
        <w:rPr>
          <w:rFonts w:ascii="Times New Roman" w:hAnsi="Times New Roman"/>
          <w:sz w:val="24"/>
        </w:rPr>
        <w:t xml:space="preserve"> Владимир, Иванов Дмитрий, Буров Арсений – 2 место, Бурова </w:t>
      </w:r>
      <w:proofErr w:type="spellStart"/>
      <w:r>
        <w:rPr>
          <w:rFonts w:ascii="Times New Roman" w:hAnsi="Times New Roman"/>
          <w:sz w:val="24"/>
        </w:rPr>
        <w:t>Татьяна,Козлинеев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Анжелика</w:t>
      </w:r>
      <w:proofErr w:type="spellEnd"/>
      <w:r>
        <w:rPr>
          <w:rFonts w:ascii="Times New Roman" w:hAnsi="Times New Roman"/>
          <w:sz w:val="24"/>
        </w:rPr>
        <w:t>- 1 место.</w:t>
      </w:r>
    </w:p>
    <w:p w:rsidR="00D253B6" w:rsidRPr="007A6CB9" w:rsidRDefault="00572935" w:rsidP="00D253B6">
      <w:pPr>
        <w:pStyle w:val="a5"/>
        <w:numPr>
          <w:ilvl w:val="0"/>
          <w:numId w:val="20"/>
        </w:num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у</w:t>
      </w:r>
      <w:r w:rsidR="00D253B6">
        <w:rPr>
          <w:rFonts w:ascii="Times New Roman" w:hAnsi="Times New Roman"/>
          <w:sz w:val="24"/>
        </w:rPr>
        <w:t xml:space="preserve">частники конкурса «Разноцветная Осень» младшая группа </w:t>
      </w:r>
      <w:proofErr w:type="spellStart"/>
      <w:r w:rsidR="00D253B6">
        <w:rPr>
          <w:rFonts w:ascii="Times New Roman" w:hAnsi="Times New Roman"/>
          <w:sz w:val="24"/>
        </w:rPr>
        <w:t>Комаровских</w:t>
      </w:r>
      <w:proofErr w:type="spellEnd"/>
      <w:r w:rsidR="00D253B6">
        <w:rPr>
          <w:rFonts w:ascii="Times New Roman" w:hAnsi="Times New Roman"/>
          <w:sz w:val="24"/>
        </w:rPr>
        <w:t xml:space="preserve"> Владимир, </w:t>
      </w:r>
      <w:r w:rsidR="001F5CFD">
        <w:rPr>
          <w:rFonts w:ascii="Times New Roman" w:hAnsi="Times New Roman"/>
          <w:sz w:val="24"/>
        </w:rPr>
        <w:t xml:space="preserve">Анисимова Дарья,  </w:t>
      </w:r>
      <w:proofErr w:type="spellStart"/>
      <w:r w:rsidR="001F5CFD">
        <w:rPr>
          <w:rFonts w:ascii="Times New Roman" w:hAnsi="Times New Roman"/>
          <w:sz w:val="24"/>
        </w:rPr>
        <w:t>Основин</w:t>
      </w:r>
      <w:proofErr w:type="spellEnd"/>
      <w:r w:rsidR="001F5CFD">
        <w:rPr>
          <w:rFonts w:ascii="Times New Roman" w:hAnsi="Times New Roman"/>
          <w:sz w:val="24"/>
        </w:rPr>
        <w:t xml:space="preserve"> Артём, Скворцова Олеся; старшая групп</w:t>
      </w:r>
      <w:proofErr w:type="gramStart"/>
      <w:r w:rsidR="001F5CFD">
        <w:rPr>
          <w:rFonts w:ascii="Times New Roman" w:hAnsi="Times New Roman"/>
          <w:sz w:val="24"/>
        </w:rPr>
        <w:t>а-</w:t>
      </w:r>
      <w:proofErr w:type="gramEnd"/>
      <w:r w:rsidR="001F5CFD">
        <w:rPr>
          <w:rFonts w:ascii="Times New Roman" w:hAnsi="Times New Roman"/>
          <w:sz w:val="24"/>
        </w:rPr>
        <w:t xml:space="preserve"> Сорокина Арина, Анисимова Полина, Бурова Татьяна, Замятина Маргарита, </w:t>
      </w:r>
      <w:proofErr w:type="spellStart"/>
      <w:r w:rsidR="001F5CFD">
        <w:rPr>
          <w:rFonts w:ascii="Times New Roman" w:hAnsi="Times New Roman"/>
          <w:sz w:val="24"/>
        </w:rPr>
        <w:t>Ларенков</w:t>
      </w:r>
      <w:proofErr w:type="spellEnd"/>
      <w:r w:rsidR="001F5CFD">
        <w:rPr>
          <w:rFonts w:ascii="Times New Roman" w:hAnsi="Times New Roman"/>
          <w:sz w:val="24"/>
        </w:rPr>
        <w:t xml:space="preserve"> Даниил, Козлова Кристина, </w:t>
      </w:r>
      <w:proofErr w:type="spellStart"/>
      <w:r w:rsidR="001F5CFD">
        <w:rPr>
          <w:rFonts w:ascii="Times New Roman" w:hAnsi="Times New Roman"/>
          <w:sz w:val="24"/>
        </w:rPr>
        <w:t>Аблизенков</w:t>
      </w:r>
      <w:proofErr w:type="spellEnd"/>
      <w:r w:rsidR="001F5CFD">
        <w:rPr>
          <w:rFonts w:ascii="Times New Roman" w:hAnsi="Times New Roman"/>
          <w:sz w:val="24"/>
        </w:rPr>
        <w:t xml:space="preserve"> </w:t>
      </w:r>
      <w:proofErr w:type="spellStart"/>
      <w:r w:rsidR="001F5CFD">
        <w:rPr>
          <w:rFonts w:ascii="Times New Roman" w:hAnsi="Times New Roman"/>
          <w:sz w:val="24"/>
        </w:rPr>
        <w:t>Руслан,Сидоров</w:t>
      </w:r>
      <w:proofErr w:type="spellEnd"/>
      <w:r w:rsidR="001F5CFD">
        <w:rPr>
          <w:rFonts w:ascii="Times New Roman" w:hAnsi="Times New Roman"/>
          <w:sz w:val="24"/>
        </w:rPr>
        <w:t xml:space="preserve"> Александр, Коваль Василиса, </w:t>
      </w:r>
      <w:proofErr w:type="spellStart"/>
      <w:r w:rsidR="001F5CFD">
        <w:rPr>
          <w:rFonts w:ascii="Times New Roman" w:hAnsi="Times New Roman"/>
          <w:sz w:val="24"/>
        </w:rPr>
        <w:t>Марышев</w:t>
      </w:r>
      <w:proofErr w:type="spellEnd"/>
      <w:r w:rsidR="001F5CFD">
        <w:rPr>
          <w:rFonts w:ascii="Times New Roman" w:hAnsi="Times New Roman"/>
          <w:sz w:val="24"/>
        </w:rPr>
        <w:t xml:space="preserve"> Максим, Заиграева Анастасия;</w:t>
      </w:r>
    </w:p>
    <w:p w:rsidR="007A6CB9" w:rsidRPr="007A6CB9" w:rsidRDefault="007A6CB9" w:rsidP="00D253B6">
      <w:pPr>
        <w:pStyle w:val="a5"/>
        <w:numPr>
          <w:ilvl w:val="0"/>
          <w:numId w:val="20"/>
        </w:num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участники муниципальной игровой программы «Путешествие в страну знаний» Замятина Маргарита, </w:t>
      </w:r>
      <w:proofErr w:type="spellStart"/>
      <w:r>
        <w:rPr>
          <w:rFonts w:ascii="Times New Roman" w:hAnsi="Times New Roman"/>
          <w:sz w:val="24"/>
        </w:rPr>
        <w:t>Катахина</w:t>
      </w:r>
      <w:proofErr w:type="spellEnd"/>
      <w:r>
        <w:rPr>
          <w:rFonts w:ascii="Times New Roman" w:hAnsi="Times New Roman"/>
          <w:sz w:val="24"/>
        </w:rPr>
        <w:t xml:space="preserve"> Александра, Анисимова Полина, Бурова Татьяна, Осипова Лилия, </w:t>
      </w:r>
      <w:proofErr w:type="spellStart"/>
      <w:r>
        <w:rPr>
          <w:rFonts w:ascii="Times New Roman" w:hAnsi="Times New Roman"/>
          <w:sz w:val="24"/>
        </w:rPr>
        <w:t>Аблизенков</w:t>
      </w:r>
      <w:proofErr w:type="spellEnd"/>
      <w:r>
        <w:rPr>
          <w:rFonts w:ascii="Times New Roman" w:hAnsi="Times New Roman"/>
          <w:sz w:val="24"/>
        </w:rPr>
        <w:t xml:space="preserve"> Руслан;</w:t>
      </w:r>
    </w:p>
    <w:p w:rsidR="007A6CB9" w:rsidRPr="00572935" w:rsidRDefault="007A6CB9" w:rsidP="00D253B6">
      <w:pPr>
        <w:pStyle w:val="a5"/>
        <w:numPr>
          <w:ilvl w:val="0"/>
          <w:numId w:val="20"/>
        </w:num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участники муниципальной физкультурно-оздоровительной акции «Быть здоровы</w:t>
      </w:r>
      <w:proofErr w:type="gramStart"/>
      <w:r>
        <w:rPr>
          <w:rFonts w:ascii="Times New Roman" w:hAnsi="Times New Roman"/>
          <w:sz w:val="24"/>
        </w:rPr>
        <w:t>м-</w:t>
      </w:r>
      <w:proofErr w:type="gramEnd"/>
      <w:r>
        <w:rPr>
          <w:rFonts w:ascii="Times New Roman" w:hAnsi="Times New Roman"/>
          <w:sz w:val="24"/>
        </w:rPr>
        <w:t xml:space="preserve"> здорово!» семьи Анисимовы, Коваль, </w:t>
      </w:r>
      <w:proofErr w:type="spellStart"/>
      <w:r>
        <w:rPr>
          <w:rFonts w:ascii="Times New Roman" w:hAnsi="Times New Roman"/>
          <w:sz w:val="24"/>
        </w:rPr>
        <w:t>Катахины</w:t>
      </w:r>
      <w:proofErr w:type="spellEnd"/>
      <w:r>
        <w:rPr>
          <w:rFonts w:ascii="Times New Roman" w:hAnsi="Times New Roman"/>
          <w:sz w:val="24"/>
        </w:rPr>
        <w:t xml:space="preserve">, Игнатьевы, Замятины, </w:t>
      </w:r>
      <w:proofErr w:type="spellStart"/>
      <w:r>
        <w:rPr>
          <w:rFonts w:ascii="Times New Roman" w:hAnsi="Times New Roman"/>
          <w:sz w:val="24"/>
        </w:rPr>
        <w:t>Комаровских</w:t>
      </w:r>
      <w:proofErr w:type="spellEnd"/>
      <w:r>
        <w:rPr>
          <w:rFonts w:ascii="Times New Roman" w:hAnsi="Times New Roman"/>
          <w:sz w:val="24"/>
        </w:rPr>
        <w:t>;</w:t>
      </w:r>
    </w:p>
    <w:p w:rsidR="00572935" w:rsidRPr="007A6CB9" w:rsidRDefault="00572935" w:rsidP="00D253B6">
      <w:pPr>
        <w:pStyle w:val="a5"/>
        <w:numPr>
          <w:ilvl w:val="0"/>
          <w:numId w:val="20"/>
        </w:num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участники муниципального конкурса детского рисунка «Этих дней не смолкнет слава», </w:t>
      </w:r>
      <w:proofErr w:type="gramStart"/>
      <w:r>
        <w:rPr>
          <w:rFonts w:ascii="Times New Roman" w:hAnsi="Times New Roman"/>
          <w:sz w:val="24"/>
        </w:rPr>
        <w:t>посвященному</w:t>
      </w:r>
      <w:proofErr w:type="gramEnd"/>
      <w:r>
        <w:rPr>
          <w:rFonts w:ascii="Times New Roman" w:hAnsi="Times New Roman"/>
          <w:sz w:val="24"/>
        </w:rPr>
        <w:t xml:space="preserve"> 75-и </w:t>
      </w:r>
      <w:proofErr w:type="spellStart"/>
      <w:r>
        <w:rPr>
          <w:rFonts w:ascii="Times New Roman" w:hAnsi="Times New Roman"/>
          <w:sz w:val="24"/>
        </w:rPr>
        <w:t>летию</w:t>
      </w:r>
      <w:proofErr w:type="spellEnd"/>
      <w:r>
        <w:rPr>
          <w:rFonts w:ascii="Times New Roman" w:hAnsi="Times New Roman"/>
          <w:sz w:val="24"/>
        </w:rPr>
        <w:t xml:space="preserve"> Великой Победы – Рябов Семён, Анисимова Полина, </w:t>
      </w:r>
      <w:proofErr w:type="spellStart"/>
      <w:r>
        <w:rPr>
          <w:rFonts w:ascii="Times New Roman" w:hAnsi="Times New Roman"/>
          <w:sz w:val="24"/>
        </w:rPr>
        <w:t>Ларенков</w:t>
      </w:r>
      <w:proofErr w:type="spellEnd"/>
      <w:r>
        <w:rPr>
          <w:rFonts w:ascii="Times New Roman" w:hAnsi="Times New Roman"/>
          <w:sz w:val="24"/>
        </w:rPr>
        <w:t xml:space="preserve"> Даниил;</w:t>
      </w:r>
    </w:p>
    <w:p w:rsidR="007A6CB9" w:rsidRPr="007A6CB9" w:rsidRDefault="007A6CB9" w:rsidP="00D253B6">
      <w:pPr>
        <w:pStyle w:val="a5"/>
        <w:numPr>
          <w:ilvl w:val="0"/>
          <w:numId w:val="20"/>
        </w:numPr>
        <w:jc w:val="both"/>
        <w:rPr>
          <w:rFonts w:ascii="Times New Roman" w:hAnsi="Times New Roman"/>
          <w:i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участники муниципального фестиваля «Рождественский подарок» </w:t>
      </w:r>
      <w:proofErr w:type="spellStart"/>
      <w:r>
        <w:rPr>
          <w:rFonts w:ascii="Times New Roman" w:hAnsi="Times New Roman"/>
          <w:sz w:val="24"/>
        </w:rPr>
        <w:t>Бойкова</w:t>
      </w:r>
      <w:proofErr w:type="spellEnd"/>
      <w:r>
        <w:rPr>
          <w:rFonts w:ascii="Times New Roman" w:hAnsi="Times New Roman"/>
          <w:sz w:val="24"/>
        </w:rPr>
        <w:t xml:space="preserve"> Алиса, Рябов Семён, </w:t>
      </w:r>
      <w:proofErr w:type="spellStart"/>
      <w:r>
        <w:rPr>
          <w:rFonts w:ascii="Times New Roman" w:hAnsi="Times New Roman"/>
          <w:sz w:val="24"/>
        </w:rPr>
        <w:t>Основин</w:t>
      </w:r>
      <w:proofErr w:type="spellEnd"/>
      <w:r>
        <w:rPr>
          <w:rFonts w:ascii="Times New Roman" w:hAnsi="Times New Roman"/>
          <w:sz w:val="24"/>
        </w:rPr>
        <w:t xml:space="preserve"> Артем, </w:t>
      </w:r>
      <w:proofErr w:type="spellStart"/>
      <w:r>
        <w:rPr>
          <w:rFonts w:ascii="Times New Roman" w:hAnsi="Times New Roman"/>
          <w:sz w:val="24"/>
        </w:rPr>
        <w:t>Аблизенков</w:t>
      </w:r>
      <w:proofErr w:type="spellEnd"/>
      <w:r>
        <w:rPr>
          <w:rFonts w:ascii="Times New Roman" w:hAnsi="Times New Roman"/>
          <w:sz w:val="24"/>
        </w:rPr>
        <w:t xml:space="preserve"> Руслан, Бурова Татьяна, Замятина Маргарита, Коваль Василиса, Анисимовы Дарья и Полина, </w:t>
      </w:r>
      <w:proofErr w:type="spellStart"/>
      <w:r>
        <w:rPr>
          <w:rFonts w:ascii="Times New Roman" w:hAnsi="Times New Roman"/>
          <w:sz w:val="24"/>
        </w:rPr>
        <w:t>Катахина</w:t>
      </w:r>
      <w:proofErr w:type="spellEnd"/>
      <w:r>
        <w:rPr>
          <w:rFonts w:ascii="Times New Roman" w:hAnsi="Times New Roman"/>
          <w:sz w:val="24"/>
        </w:rPr>
        <w:t xml:space="preserve"> Александра, Осипова Лилия, Морозова Кристина;</w:t>
      </w:r>
      <w:proofErr w:type="gramEnd"/>
    </w:p>
    <w:p w:rsidR="007A6CB9" w:rsidRPr="00660951" w:rsidRDefault="007A6CB9" w:rsidP="00D253B6">
      <w:pPr>
        <w:pStyle w:val="a5"/>
        <w:numPr>
          <w:ilvl w:val="0"/>
          <w:numId w:val="20"/>
        </w:num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участники област</w:t>
      </w:r>
      <w:r w:rsidR="00660951">
        <w:rPr>
          <w:rFonts w:ascii="Times New Roman" w:hAnsi="Times New Roman"/>
          <w:sz w:val="24"/>
        </w:rPr>
        <w:t>ной акции «Смастери кормушк</w:t>
      </w:r>
      <w:proofErr w:type="gramStart"/>
      <w:r w:rsidR="00660951">
        <w:rPr>
          <w:rFonts w:ascii="Times New Roman" w:hAnsi="Times New Roman"/>
          <w:sz w:val="24"/>
        </w:rPr>
        <w:t>у-</w:t>
      </w:r>
      <w:proofErr w:type="gramEnd"/>
      <w:r w:rsidR="00660951">
        <w:rPr>
          <w:rFonts w:ascii="Times New Roman" w:hAnsi="Times New Roman"/>
          <w:sz w:val="24"/>
        </w:rPr>
        <w:t xml:space="preserve"> покорми пичужку!»- Сергеевы Вероника и Станислав, Рябов Семен, </w:t>
      </w:r>
      <w:proofErr w:type="spellStart"/>
      <w:r w:rsidR="00660951">
        <w:rPr>
          <w:rFonts w:ascii="Times New Roman" w:hAnsi="Times New Roman"/>
          <w:sz w:val="24"/>
        </w:rPr>
        <w:t>Катахина</w:t>
      </w:r>
      <w:proofErr w:type="spellEnd"/>
      <w:r w:rsidR="00660951">
        <w:rPr>
          <w:rFonts w:ascii="Times New Roman" w:hAnsi="Times New Roman"/>
          <w:sz w:val="24"/>
        </w:rPr>
        <w:t xml:space="preserve"> Александра, </w:t>
      </w:r>
      <w:proofErr w:type="spellStart"/>
      <w:r w:rsidR="00660951">
        <w:rPr>
          <w:rFonts w:ascii="Times New Roman" w:hAnsi="Times New Roman"/>
          <w:sz w:val="24"/>
        </w:rPr>
        <w:t>Марышевы</w:t>
      </w:r>
      <w:proofErr w:type="spellEnd"/>
      <w:r w:rsidR="00660951">
        <w:rPr>
          <w:rFonts w:ascii="Times New Roman" w:hAnsi="Times New Roman"/>
          <w:sz w:val="24"/>
        </w:rPr>
        <w:t xml:space="preserve"> Максим и Илья, Сидоров Александр, Лилины Милана и Владимир, Смирнов Данила, </w:t>
      </w:r>
      <w:proofErr w:type="spellStart"/>
      <w:r w:rsidR="00660951">
        <w:rPr>
          <w:rFonts w:ascii="Times New Roman" w:hAnsi="Times New Roman"/>
          <w:sz w:val="24"/>
        </w:rPr>
        <w:t>Основин</w:t>
      </w:r>
      <w:proofErr w:type="spellEnd"/>
      <w:r w:rsidR="00660951">
        <w:rPr>
          <w:rFonts w:ascii="Times New Roman" w:hAnsi="Times New Roman"/>
          <w:sz w:val="24"/>
        </w:rPr>
        <w:t xml:space="preserve"> Артем, </w:t>
      </w:r>
      <w:proofErr w:type="spellStart"/>
      <w:r w:rsidR="00660951">
        <w:rPr>
          <w:rFonts w:ascii="Times New Roman" w:hAnsi="Times New Roman"/>
          <w:sz w:val="24"/>
        </w:rPr>
        <w:t>Аблизенков</w:t>
      </w:r>
      <w:proofErr w:type="spellEnd"/>
      <w:r w:rsidR="00660951">
        <w:rPr>
          <w:rFonts w:ascii="Times New Roman" w:hAnsi="Times New Roman"/>
          <w:sz w:val="24"/>
        </w:rPr>
        <w:t xml:space="preserve"> Руслан, Анисимовы Дарья и Полина, Морозова Кристина;</w:t>
      </w:r>
    </w:p>
    <w:p w:rsidR="00660951" w:rsidRPr="00660951" w:rsidRDefault="00660951" w:rsidP="00D253B6">
      <w:pPr>
        <w:pStyle w:val="a5"/>
        <w:numPr>
          <w:ilvl w:val="0"/>
          <w:numId w:val="20"/>
        </w:num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участники конкурса новогодней игрушки «Игрушка безопасности»- Буровы Татьяна и Арсений, Осиповы Лилия и Мирон, Анисимовы Дарья и Полина, </w:t>
      </w:r>
      <w:proofErr w:type="spellStart"/>
      <w:r>
        <w:rPr>
          <w:rFonts w:ascii="Times New Roman" w:hAnsi="Times New Roman"/>
          <w:sz w:val="24"/>
        </w:rPr>
        <w:t>Аблизенков</w:t>
      </w:r>
      <w:proofErr w:type="spellEnd"/>
      <w:r>
        <w:rPr>
          <w:rFonts w:ascii="Times New Roman" w:hAnsi="Times New Roman"/>
          <w:sz w:val="24"/>
        </w:rPr>
        <w:t xml:space="preserve"> Руслан, </w:t>
      </w:r>
      <w:proofErr w:type="spellStart"/>
      <w:r>
        <w:rPr>
          <w:rFonts w:ascii="Times New Roman" w:hAnsi="Times New Roman"/>
          <w:sz w:val="24"/>
        </w:rPr>
        <w:t>Бойкова</w:t>
      </w:r>
      <w:proofErr w:type="spellEnd"/>
      <w:r>
        <w:rPr>
          <w:rFonts w:ascii="Times New Roman" w:hAnsi="Times New Roman"/>
          <w:sz w:val="24"/>
        </w:rPr>
        <w:t xml:space="preserve"> Алиса, </w:t>
      </w:r>
      <w:proofErr w:type="spellStart"/>
      <w:r>
        <w:rPr>
          <w:rFonts w:ascii="Times New Roman" w:hAnsi="Times New Roman"/>
          <w:sz w:val="24"/>
        </w:rPr>
        <w:t>Основин</w:t>
      </w:r>
      <w:proofErr w:type="spellEnd"/>
      <w:r>
        <w:rPr>
          <w:rFonts w:ascii="Times New Roman" w:hAnsi="Times New Roman"/>
          <w:sz w:val="24"/>
        </w:rPr>
        <w:t xml:space="preserve"> Артём, Иващенко </w:t>
      </w:r>
      <w:proofErr w:type="spellStart"/>
      <w:r>
        <w:rPr>
          <w:rFonts w:ascii="Times New Roman" w:hAnsi="Times New Roman"/>
          <w:sz w:val="24"/>
        </w:rPr>
        <w:t>Софья</w:t>
      </w:r>
      <w:proofErr w:type="gramStart"/>
      <w:r>
        <w:rPr>
          <w:rFonts w:ascii="Times New Roman" w:hAnsi="Times New Roman"/>
          <w:sz w:val="24"/>
        </w:rPr>
        <w:t>,Р</w:t>
      </w:r>
      <w:proofErr w:type="gramEnd"/>
      <w:r>
        <w:rPr>
          <w:rFonts w:ascii="Times New Roman" w:hAnsi="Times New Roman"/>
          <w:sz w:val="24"/>
        </w:rPr>
        <w:t>ябов</w:t>
      </w:r>
      <w:proofErr w:type="spellEnd"/>
      <w:r>
        <w:rPr>
          <w:rFonts w:ascii="Times New Roman" w:hAnsi="Times New Roman"/>
          <w:sz w:val="24"/>
        </w:rPr>
        <w:t xml:space="preserve"> Семён, Замятина Маргарита;</w:t>
      </w:r>
    </w:p>
    <w:p w:rsidR="00660951" w:rsidRPr="004F7502" w:rsidRDefault="00660951" w:rsidP="00D253B6">
      <w:pPr>
        <w:pStyle w:val="a5"/>
        <w:numPr>
          <w:ilvl w:val="0"/>
          <w:numId w:val="20"/>
        </w:num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участники Всероссийского конкурса «В гостях у сказки» Замятина Маргарита, Осипова Лилия, Коваль Василиса, </w:t>
      </w:r>
      <w:proofErr w:type="spellStart"/>
      <w:r>
        <w:rPr>
          <w:rFonts w:ascii="Times New Roman" w:hAnsi="Times New Roman"/>
          <w:sz w:val="24"/>
        </w:rPr>
        <w:t>Катахина</w:t>
      </w:r>
      <w:proofErr w:type="spellEnd"/>
      <w:r>
        <w:rPr>
          <w:rFonts w:ascii="Times New Roman" w:hAnsi="Times New Roman"/>
          <w:sz w:val="24"/>
        </w:rPr>
        <w:t xml:space="preserve"> Александра, Морозова Кристина,</w:t>
      </w:r>
      <w:r w:rsidR="004F7502">
        <w:rPr>
          <w:rFonts w:ascii="Times New Roman" w:hAnsi="Times New Roman"/>
          <w:sz w:val="24"/>
        </w:rPr>
        <w:t xml:space="preserve"> </w:t>
      </w:r>
      <w:proofErr w:type="spellStart"/>
      <w:r w:rsidR="004F7502">
        <w:rPr>
          <w:rFonts w:ascii="Times New Roman" w:hAnsi="Times New Roman"/>
          <w:sz w:val="24"/>
        </w:rPr>
        <w:t>Аблизенков</w:t>
      </w:r>
      <w:proofErr w:type="spellEnd"/>
      <w:r w:rsidR="004F7502">
        <w:rPr>
          <w:rFonts w:ascii="Times New Roman" w:hAnsi="Times New Roman"/>
          <w:sz w:val="24"/>
        </w:rPr>
        <w:t xml:space="preserve"> Руслан </w:t>
      </w:r>
      <w:proofErr w:type="gramStart"/>
      <w:r w:rsidR="004F7502">
        <w:rPr>
          <w:rFonts w:ascii="Times New Roman" w:hAnsi="Times New Roman"/>
          <w:sz w:val="24"/>
        </w:rPr>
        <w:t>–у</w:t>
      </w:r>
      <w:proofErr w:type="gramEnd"/>
      <w:r w:rsidR="004F7502">
        <w:rPr>
          <w:rFonts w:ascii="Times New Roman" w:hAnsi="Times New Roman"/>
          <w:sz w:val="24"/>
        </w:rPr>
        <w:t>достоены дипломов за призовые места 1 и 2;</w:t>
      </w:r>
    </w:p>
    <w:p w:rsidR="004F7502" w:rsidRPr="004F7502" w:rsidRDefault="004F7502" w:rsidP="00D253B6">
      <w:pPr>
        <w:pStyle w:val="a5"/>
        <w:numPr>
          <w:ilvl w:val="0"/>
          <w:numId w:val="20"/>
        </w:num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участники открытого Всероссийского турнира способностей «</w:t>
      </w:r>
      <w:proofErr w:type="spellStart"/>
      <w:r>
        <w:rPr>
          <w:rFonts w:ascii="Times New Roman" w:hAnsi="Times New Roman"/>
          <w:sz w:val="24"/>
        </w:rPr>
        <w:t>РостОК</w:t>
      </w:r>
      <w:proofErr w:type="spellEnd"/>
      <w:r w:rsidRPr="004F750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Unikum</w:t>
      </w:r>
      <w:r>
        <w:rPr>
          <w:rFonts w:ascii="Times New Roman" w:hAnsi="Times New Roman"/>
          <w:sz w:val="24"/>
        </w:rPr>
        <w:t xml:space="preserve">»- </w:t>
      </w:r>
      <w:proofErr w:type="spellStart"/>
      <w:r>
        <w:rPr>
          <w:rFonts w:ascii="Times New Roman" w:hAnsi="Times New Roman"/>
          <w:sz w:val="24"/>
        </w:rPr>
        <w:t>Катахина</w:t>
      </w:r>
      <w:proofErr w:type="spellEnd"/>
      <w:r>
        <w:rPr>
          <w:rFonts w:ascii="Times New Roman" w:hAnsi="Times New Roman"/>
          <w:sz w:val="24"/>
        </w:rPr>
        <w:t xml:space="preserve"> Александра, Бурова Татьяна, Морозова Кристина, Замятина Маргарита, Осипова Лилия удостоены дипломов 1 и 2 степени;</w:t>
      </w:r>
    </w:p>
    <w:p w:rsidR="004F7502" w:rsidRPr="004F7502" w:rsidRDefault="004F7502" w:rsidP="00D253B6">
      <w:pPr>
        <w:pStyle w:val="a5"/>
        <w:numPr>
          <w:ilvl w:val="0"/>
          <w:numId w:val="20"/>
        </w:num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участники муниципального этапа Всероссийского экологического форума «Зелёная </w:t>
      </w:r>
      <w:r>
        <w:rPr>
          <w:rFonts w:ascii="Times New Roman" w:hAnsi="Times New Roman"/>
          <w:sz w:val="24"/>
        </w:rPr>
        <w:lastRenderedPageBreak/>
        <w:t>планета 2020» Замятина Маргарита, Буровы Татьяна и Арсений, Игнатьев Ярослав;</w:t>
      </w:r>
    </w:p>
    <w:p w:rsidR="004F7502" w:rsidRPr="0090619C" w:rsidRDefault="004F7502" w:rsidP="00D253B6">
      <w:pPr>
        <w:pStyle w:val="a5"/>
        <w:numPr>
          <w:ilvl w:val="0"/>
          <w:numId w:val="20"/>
        </w:num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участники муниципального этапа областного творческого конкурса </w:t>
      </w:r>
      <w:r w:rsidR="0090619C">
        <w:rPr>
          <w:rFonts w:ascii="Times New Roman" w:hAnsi="Times New Roman"/>
          <w:sz w:val="24"/>
        </w:rPr>
        <w:t xml:space="preserve">по безопасности дорожного движения «Добрая дорога детства» Коваль Василиса, </w:t>
      </w:r>
      <w:proofErr w:type="spellStart"/>
      <w:r w:rsidR="0090619C">
        <w:rPr>
          <w:rFonts w:ascii="Times New Roman" w:hAnsi="Times New Roman"/>
          <w:sz w:val="24"/>
        </w:rPr>
        <w:t>Ларенков</w:t>
      </w:r>
      <w:proofErr w:type="spellEnd"/>
      <w:r w:rsidR="0090619C">
        <w:rPr>
          <w:rFonts w:ascii="Times New Roman" w:hAnsi="Times New Roman"/>
          <w:sz w:val="24"/>
        </w:rPr>
        <w:t xml:space="preserve"> Даниил, Романов Геннадий;</w:t>
      </w:r>
    </w:p>
    <w:p w:rsidR="0090619C" w:rsidRPr="003F3A98" w:rsidRDefault="0090619C" w:rsidP="00D253B6">
      <w:pPr>
        <w:pStyle w:val="a5"/>
        <w:numPr>
          <w:ilvl w:val="0"/>
          <w:numId w:val="20"/>
        </w:num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участники муниципального конкурса агитбригад отрядов ЮИД образовательных учреждений «Светофор» </w:t>
      </w:r>
      <w:proofErr w:type="spellStart"/>
      <w:r>
        <w:rPr>
          <w:rFonts w:ascii="Times New Roman" w:hAnsi="Times New Roman"/>
          <w:sz w:val="24"/>
        </w:rPr>
        <w:t>Катахина</w:t>
      </w:r>
      <w:proofErr w:type="spellEnd"/>
      <w:r>
        <w:rPr>
          <w:rFonts w:ascii="Times New Roman" w:hAnsi="Times New Roman"/>
          <w:sz w:val="24"/>
        </w:rPr>
        <w:t xml:space="preserve"> Александра, Осипова Лилия, Анисимова Полина, </w:t>
      </w:r>
      <w:r w:rsidR="003F3A98">
        <w:rPr>
          <w:rFonts w:ascii="Times New Roman" w:hAnsi="Times New Roman"/>
          <w:sz w:val="24"/>
        </w:rPr>
        <w:t>Замятина Маргарита, Бурова Татьяна;</w:t>
      </w:r>
    </w:p>
    <w:p w:rsidR="003F3A98" w:rsidRPr="003F3A98" w:rsidRDefault="003F3A98" w:rsidP="00D253B6">
      <w:pPr>
        <w:pStyle w:val="a5"/>
        <w:numPr>
          <w:ilvl w:val="0"/>
          <w:numId w:val="20"/>
        </w:num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участница муниципального конкурса творческих работ в рамках выставки декоративно-прикладного творчества – Анисимова Полина</w:t>
      </w:r>
      <w:proofErr w:type="gramStart"/>
      <w:r>
        <w:rPr>
          <w:rFonts w:ascii="Times New Roman" w:hAnsi="Times New Roman"/>
          <w:sz w:val="24"/>
        </w:rPr>
        <w:t xml:space="preserve"> ;</w:t>
      </w:r>
      <w:proofErr w:type="gramEnd"/>
    </w:p>
    <w:p w:rsidR="003F3A98" w:rsidRPr="003F3A98" w:rsidRDefault="003F3A98" w:rsidP="003F3A98">
      <w:pPr>
        <w:pStyle w:val="a5"/>
        <w:numPr>
          <w:ilvl w:val="0"/>
          <w:numId w:val="20"/>
        </w:numPr>
        <w:jc w:val="both"/>
        <w:rPr>
          <w:rFonts w:ascii="Times New Roman" w:hAnsi="Times New Roman"/>
          <w:i/>
          <w:sz w:val="24"/>
        </w:rPr>
      </w:pPr>
      <w:r w:rsidRPr="003F3A98">
        <w:rPr>
          <w:rFonts w:ascii="Times New Roman" w:hAnsi="Times New Roman"/>
          <w:sz w:val="24"/>
        </w:rPr>
        <w:t xml:space="preserve">участница регионального экологического фестиваля в дистанционном режиме «Жизнь дана на добрые дела» </w:t>
      </w:r>
      <w:proofErr w:type="spellStart"/>
      <w:r w:rsidRPr="003F3A98">
        <w:rPr>
          <w:rFonts w:ascii="Times New Roman" w:hAnsi="Times New Roman"/>
          <w:sz w:val="24"/>
        </w:rPr>
        <w:t>Бойкова</w:t>
      </w:r>
      <w:proofErr w:type="spellEnd"/>
      <w:r w:rsidRPr="003F3A98">
        <w:rPr>
          <w:rFonts w:ascii="Times New Roman" w:hAnsi="Times New Roman"/>
          <w:sz w:val="24"/>
        </w:rPr>
        <w:t xml:space="preserve"> Алиса.</w:t>
      </w:r>
    </w:p>
    <w:p w:rsidR="003F3A98" w:rsidRPr="003F3A98" w:rsidRDefault="003F3A98" w:rsidP="003F3A98">
      <w:pPr>
        <w:pStyle w:val="a5"/>
        <w:numPr>
          <w:ilvl w:val="0"/>
          <w:numId w:val="20"/>
        </w:num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Коллектив </w:t>
      </w:r>
      <w:proofErr w:type="spellStart"/>
      <w:r>
        <w:rPr>
          <w:rFonts w:ascii="Times New Roman" w:hAnsi="Times New Roman"/>
          <w:sz w:val="24"/>
        </w:rPr>
        <w:t>Афанасьевского</w:t>
      </w:r>
      <w:proofErr w:type="spellEnd"/>
      <w:r>
        <w:rPr>
          <w:rFonts w:ascii="Times New Roman" w:hAnsi="Times New Roman"/>
          <w:sz w:val="24"/>
        </w:rPr>
        <w:t xml:space="preserve"> МДОУ </w:t>
      </w:r>
      <w:proofErr w:type="gramStart"/>
      <w:r>
        <w:rPr>
          <w:rFonts w:ascii="Times New Roman" w:hAnsi="Times New Roman"/>
          <w:sz w:val="24"/>
        </w:rPr>
        <w:t>–у</w:t>
      </w:r>
      <w:proofErr w:type="gramEnd"/>
      <w:r>
        <w:rPr>
          <w:rFonts w:ascii="Times New Roman" w:hAnsi="Times New Roman"/>
          <w:sz w:val="24"/>
        </w:rPr>
        <w:t>частие в областном смотре конкурсе территорий образовательных организаций и учебно-опытных участков в 2019г. в номинации «Территория дошкольного учреждения» -3-е место;</w:t>
      </w:r>
    </w:p>
    <w:p w:rsidR="003F3A98" w:rsidRPr="003F3A98" w:rsidRDefault="003F3A98" w:rsidP="003F3A98">
      <w:pPr>
        <w:pStyle w:val="a5"/>
        <w:numPr>
          <w:ilvl w:val="0"/>
          <w:numId w:val="20"/>
        </w:num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Коллектив </w:t>
      </w:r>
      <w:proofErr w:type="spellStart"/>
      <w:r>
        <w:rPr>
          <w:rFonts w:ascii="Times New Roman" w:hAnsi="Times New Roman"/>
          <w:sz w:val="24"/>
        </w:rPr>
        <w:t>Афанасьевского</w:t>
      </w:r>
      <w:proofErr w:type="spellEnd"/>
      <w:r>
        <w:rPr>
          <w:rFonts w:ascii="Times New Roman" w:hAnsi="Times New Roman"/>
          <w:sz w:val="24"/>
        </w:rPr>
        <w:t xml:space="preserve"> МДОУ – участие в муниципальном конкурсе лучших практик по созданию в образовательных организациях Шуйского муниципального района </w:t>
      </w:r>
      <w:proofErr w:type="spellStart"/>
      <w:r w:rsidR="004866FD">
        <w:rPr>
          <w:rFonts w:ascii="Times New Roman" w:hAnsi="Times New Roman"/>
          <w:sz w:val="24"/>
        </w:rPr>
        <w:t>креативно</w:t>
      </w:r>
      <w:proofErr w:type="spellEnd"/>
      <w:r w:rsidR="004866FD">
        <w:rPr>
          <w:rFonts w:ascii="Times New Roman" w:hAnsi="Times New Roman"/>
          <w:sz w:val="24"/>
        </w:rPr>
        <w:t xml:space="preserve"> оформленного пространства – «Азбука безопасности».</w:t>
      </w:r>
      <w:r>
        <w:rPr>
          <w:rFonts w:ascii="Times New Roman" w:hAnsi="Times New Roman"/>
          <w:sz w:val="24"/>
        </w:rPr>
        <w:t xml:space="preserve"> 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Дошкольное учреждение активно занимается инновациями: созданием и использованием новых эффективных технологий, таких как интегрированный метод обучения дошкольников, исследовательская деятельность в детском саду, работа по поддержке талантливых детей. 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   За 201</w:t>
      </w:r>
      <w:r w:rsidR="004866FD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9-2020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уч</w:t>
      </w:r>
      <w:r w:rsidR="005A2563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ебный год на базе детского сада:</w:t>
      </w:r>
    </w:p>
    <w:p w:rsidR="003B6DA7" w:rsidRDefault="000D512F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продолжил работу</w:t>
      </w:r>
      <w:r w:rsidR="005A2563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консультативный центр для родителе</w:t>
      </w:r>
      <w:proofErr w:type="gramStart"/>
      <w:r w:rsidR="005A2563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й(</w:t>
      </w:r>
      <w:proofErr w:type="gramEnd"/>
      <w:r w:rsidR="005A2563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законных представителей)</w:t>
      </w:r>
      <w:r w:rsidR="003B6DA7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и детей, не посещающих дошкольное учреждение;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разработаны и апробированы конспекты непосредственной образовательной деятельности по областям «Здоровье»,  «Познание», «Речевое развитие»;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подобран литературный, дидактический и иллюстрированный материал к непосредственной образовательной деятельности по областям «Здоровье», «Познание», «Речевое развитие»;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разработаны и заслушаны доклады</w:t>
      </w:r>
      <w:r w:rsidR="009C4786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на педагогических советах: «Педагогические условия взаимодействия ДОУ с родителями по </w:t>
      </w:r>
      <w:proofErr w:type="spellStart"/>
      <w:r w:rsidR="009C4786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здоровьесбережению</w:t>
      </w:r>
      <w:proofErr w:type="spellEnd"/>
      <w:r w:rsidR="009C4786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»,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 «Современные формы работы с родителями в дошкольном учреждении», «Наглядно информационная работа с родителями воспитанников дошкольного учреждения».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 Одним из условий достижения эффективности результатов деятельности ДОУ стала </w:t>
      </w:r>
      <w:proofErr w:type="spellStart"/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у педагогов потребности в непрерывном профессиональном росте. В 201</w:t>
      </w:r>
      <w:r w:rsidR="004866FD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9-2020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учебном  году у всего  педагогического коллектива пройдены  курсы повышения квалификации по теме «Пути и средства реализации основной общеобразовательной программы в системе дошкольного образования в соответствии с ФГОС». Выполнение годовых задач ( семинары – практикумы, консультации, тематические проверки, педсоветы, открытые просмотры</w:t>
      </w:r>
      <w:r w:rsidR="003B6DA7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,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недели творчества</w:t>
      </w:r>
      <w:proofErr w:type="gramStart"/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)п</w:t>
      </w:r>
      <w:proofErr w:type="gramEnd"/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овысило компетентность и профессиональные качества педагогов). 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 Данная</w:t>
      </w:r>
      <w:r w:rsidR="003B6DA7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работа способствовала активизации деятельности в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 области освоения федеральных государственных образовательных стандартов дошкольно</w:t>
      </w:r>
      <w:r w:rsidR="003B6DA7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го образования, совершенствованию  работы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о позна</w:t>
      </w:r>
      <w:r w:rsidR="003B6DA7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вательному развитию, использованию  разнообразных  форм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взаимодействия с родителями.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 В результате проекта удалось: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сформировать профессиональную компетентность педагогов в области ФГОС;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совершенствовать работу по формированию интереса к познанию окружающего мира;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совершенствовать систему работы с родителями, используя разнообразные формы взаимодействия.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 Резюмируя, считаем, что целевой компонент плана реализован на достаточном уровне.</w:t>
      </w: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Исходя из вышесказанного, а также учитывая мнение членов педагогического коллектива, на новый учебный год выносим  цель и следующие задачи:</w:t>
      </w:r>
    </w:p>
    <w:p w:rsidR="00BD77EE" w:rsidRDefault="00BD77EE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974F51" w:rsidRPr="004866FD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lastRenderedPageBreak/>
        <w:t xml:space="preserve">           </w:t>
      </w:r>
      <w:r w:rsidRPr="003B6DA7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  <w:t xml:space="preserve"> Цель</w:t>
      </w:r>
      <w:r w:rsidR="008E558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  <w:t xml:space="preserve"> работы учреждения</w:t>
      </w:r>
      <w:proofErr w:type="gramStart"/>
      <w:r w:rsidR="008E558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:</w:t>
      </w:r>
      <w:proofErr w:type="gramEnd"/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</w:t>
      </w:r>
      <w:r w:rsidR="000D512F" w:rsidRPr="004866FD">
        <w:rPr>
          <w:rFonts w:ascii="Times New Roman" w:eastAsia="Arial Unicode MS" w:hAnsi="Times New Roman" w:cs="Times New Roman"/>
          <w:i/>
          <w:kern w:val="2"/>
          <w:sz w:val="24"/>
          <w:szCs w:val="24"/>
          <w:lang w:eastAsia="ru-RU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="000D512F" w:rsidRPr="004866FD">
        <w:rPr>
          <w:rFonts w:ascii="Times New Roman" w:eastAsia="Arial Unicode MS" w:hAnsi="Times New Roman" w:cs="Times New Roman"/>
          <w:i/>
          <w:kern w:val="2"/>
          <w:sz w:val="24"/>
          <w:szCs w:val="24"/>
          <w:lang w:eastAsia="ru-RU"/>
        </w:rPr>
        <w:t>социокультурных</w:t>
      </w:r>
      <w:proofErr w:type="spellEnd"/>
      <w:r w:rsidR="000D512F" w:rsidRPr="004866FD">
        <w:rPr>
          <w:rFonts w:ascii="Times New Roman" w:eastAsia="Arial Unicode MS" w:hAnsi="Times New Roman" w:cs="Times New Roman"/>
          <w:i/>
          <w:kern w:val="2"/>
          <w:sz w:val="24"/>
          <w:szCs w:val="24"/>
          <w:lang w:eastAsia="ru-RU"/>
        </w:rPr>
        <w:t xml:space="preserve"> ценностей и принятых в обществе правил и норм поведения в интересах человека, семьи,</w:t>
      </w:r>
      <w:r w:rsidR="008E5583" w:rsidRPr="004866FD">
        <w:rPr>
          <w:rFonts w:ascii="Times New Roman" w:eastAsia="Arial Unicode MS" w:hAnsi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0D512F" w:rsidRPr="004866FD">
        <w:rPr>
          <w:rFonts w:ascii="Times New Roman" w:eastAsia="Arial Unicode MS" w:hAnsi="Times New Roman" w:cs="Times New Roman"/>
          <w:i/>
          <w:kern w:val="2"/>
          <w:sz w:val="24"/>
          <w:szCs w:val="24"/>
          <w:lang w:eastAsia="ru-RU"/>
        </w:rPr>
        <w:t>общества,</w:t>
      </w:r>
      <w:r w:rsidR="008E5583" w:rsidRPr="004866FD">
        <w:rPr>
          <w:rFonts w:ascii="Times New Roman" w:eastAsia="Arial Unicode MS" w:hAnsi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0D512F" w:rsidRPr="004866FD">
        <w:rPr>
          <w:rFonts w:ascii="Times New Roman" w:eastAsia="Arial Unicode MS" w:hAnsi="Times New Roman" w:cs="Times New Roman"/>
          <w:i/>
          <w:kern w:val="2"/>
          <w:sz w:val="24"/>
          <w:szCs w:val="24"/>
          <w:lang w:eastAsia="ru-RU"/>
        </w:rPr>
        <w:t xml:space="preserve">всестороннее </w:t>
      </w:r>
      <w:r w:rsidR="008E5583" w:rsidRPr="004866FD">
        <w:rPr>
          <w:rFonts w:ascii="Times New Roman" w:eastAsia="Arial Unicode MS" w:hAnsi="Times New Roman" w:cs="Times New Roman"/>
          <w:i/>
          <w:kern w:val="2"/>
          <w:sz w:val="24"/>
          <w:szCs w:val="24"/>
          <w:lang w:eastAsia="ru-RU"/>
        </w:rPr>
        <w:t>развитие психических и физических качеств в соответствии с возрастными и индивидуальными особенностями.</w:t>
      </w:r>
    </w:p>
    <w:p w:rsidR="006440DC" w:rsidRDefault="006440DC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           </w:t>
      </w:r>
      <w:r w:rsidRPr="008E558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  <w:t>Задачи</w:t>
      </w:r>
      <w:r w:rsidR="004866FD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  <w:t xml:space="preserve"> на 2020-2021</w:t>
      </w:r>
      <w:r w:rsidR="008E5583" w:rsidRPr="008E558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  <w:t xml:space="preserve"> учебный год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:</w:t>
      </w:r>
    </w:p>
    <w:p w:rsidR="006440DC" w:rsidRDefault="006440DC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974F51" w:rsidRPr="004866FD" w:rsidRDefault="00974F51" w:rsidP="00974F51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kern w:val="2"/>
          <w:sz w:val="24"/>
          <w:szCs w:val="24"/>
          <w:lang w:eastAsia="ru-RU"/>
        </w:rPr>
      </w:pPr>
      <w:r w:rsidRPr="004866FD">
        <w:rPr>
          <w:rFonts w:ascii="Times New Roman" w:eastAsia="Arial Unicode MS" w:hAnsi="Times New Roman" w:cs="Times New Roman"/>
          <w:i/>
          <w:kern w:val="2"/>
          <w:sz w:val="24"/>
          <w:szCs w:val="24"/>
          <w:lang w:eastAsia="ru-RU"/>
        </w:rPr>
        <w:t>Сохранение и укрепление здоровья детей, обеспечение физической и психической безопасности; создание комфортных условий жизнедеятельности для развития физических, интеллектуальных и личностных качеств.</w:t>
      </w:r>
    </w:p>
    <w:p w:rsidR="00974F51" w:rsidRPr="004866FD" w:rsidRDefault="00974F51" w:rsidP="00974F51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kern w:val="2"/>
          <w:sz w:val="24"/>
          <w:szCs w:val="24"/>
          <w:lang w:eastAsia="ru-RU"/>
        </w:rPr>
      </w:pPr>
      <w:r w:rsidRPr="004866FD">
        <w:rPr>
          <w:rFonts w:ascii="Times New Roman" w:eastAsia="Arial Unicode MS" w:hAnsi="Times New Roman" w:cs="Times New Roman"/>
          <w:i/>
          <w:kern w:val="2"/>
          <w:sz w:val="24"/>
          <w:szCs w:val="24"/>
          <w:lang w:eastAsia="ru-RU"/>
        </w:rPr>
        <w:t>Создание обогащенной предметно-пространственной среды, способствующей развитию социальных и психологических качеств личности дошкольника в различных видах деятельности.</w:t>
      </w:r>
      <w:r w:rsidR="008E5583" w:rsidRPr="004866FD">
        <w:rPr>
          <w:rFonts w:ascii="Times New Roman" w:eastAsia="Arial Unicode MS" w:hAnsi="Times New Roman" w:cs="Times New Roman"/>
          <w:i/>
          <w:kern w:val="2"/>
          <w:sz w:val="24"/>
          <w:szCs w:val="24"/>
          <w:lang w:eastAsia="ru-RU"/>
        </w:rPr>
        <w:t xml:space="preserve"> </w:t>
      </w:r>
    </w:p>
    <w:p w:rsidR="008E5583" w:rsidRPr="004866FD" w:rsidRDefault="008E5583" w:rsidP="00974F51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kern w:val="2"/>
          <w:sz w:val="24"/>
          <w:szCs w:val="24"/>
          <w:lang w:eastAsia="ru-RU"/>
        </w:rPr>
      </w:pPr>
      <w:r w:rsidRPr="004866FD">
        <w:rPr>
          <w:rFonts w:ascii="Times New Roman" w:eastAsia="Arial Unicode MS" w:hAnsi="Times New Roman" w:cs="Times New Roman"/>
          <w:i/>
          <w:kern w:val="2"/>
          <w:sz w:val="24"/>
          <w:szCs w:val="24"/>
          <w:lang w:eastAsia="ru-RU"/>
        </w:rPr>
        <w:t>Формирование экологических представлений у детей дошкольного возраста в образовательном процессе средствами проектной технологии.</w:t>
      </w:r>
    </w:p>
    <w:p w:rsidR="008E5583" w:rsidRDefault="008E5583" w:rsidP="00974F51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4866FD">
        <w:rPr>
          <w:rFonts w:ascii="Times New Roman" w:eastAsia="Arial Unicode MS" w:hAnsi="Times New Roman" w:cs="Times New Roman"/>
          <w:i/>
          <w:kern w:val="2"/>
          <w:sz w:val="24"/>
          <w:szCs w:val="24"/>
          <w:lang w:eastAsia="ru-RU"/>
        </w:rPr>
        <w:t>Создавать условия для профессионального роста и творческой активности педагогов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</w:t>
      </w:r>
    </w:p>
    <w:p w:rsidR="006440DC" w:rsidRDefault="006440DC" w:rsidP="006440DC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8E5583" w:rsidRDefault="008E5583" w:rsidP="008E558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  <w:t>Пути выполнения годовых задач.</w:t>
      </w:r>
    </w:p>
    <w:p w:rsidR="006440DC" w:rsidRDefault="006440DC" w:rsidP="008E558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</w:pPr>
    </w:p>
    <w:p w:rsidR="008E5583" w:rsidRDefault="008E5583" w:rsidP="008E558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утём интеграции образовательных областей и комплексно-тематическим планированием воспитательно-образовательного процесса,</w:t>
      </w:r>
      <w:r w:rsidR="006440D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где решение программных образовательных задач будет осуществляться в совместной деятельности взрослого и детей, причём не только в рамках непосредственно-образовательной деятельности, но и при проведении режимных моментов. Строить образовательный процесс на адекватных возрасту формах работы с детьми, основной из которых является игр</w:t>
      </w:r>
      <w:proofErr w:type="gramStart"/>
      <w:r w:rsidR="006440D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а-</w:t>
      </w:r>
      <w:proofErr w:type="gramEnd"/>
      <w:r w:rsidR="006440D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ведущий вид детской деятельности.</w:t>
      </w:r>
    </w:p>
    <w:p w:rsidR="006440DC" w:rsidRDefault="006440DC" w:rsidP="008E558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440DC" w:rsidRDefault="006440DC" w:rsidP="008E558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440DC" w:rsidRDefault="006440DC" w:rsidP="008E558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440DC" w:rsidRDefault="006440DC" w:rsidP="008E558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440DC" w:rsidRDefault="006440DC" w:rsidP="008E558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440DC" w:rsidRDefault="006440DC" w:rsidP="008E558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440DC" w:rsidRDefault="006440DC" w:rsidP="008E558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440DC" w:rsidRDefault="006440DC" w:rsidP="008E558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B657F9" w:rsidRDefault="00B657F9" w:rsidP="008E558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780537" w:rsidRDefault="00780537" w:rsidP="00974F51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780537" w:rsidRDefault="00780537" w:rsidP="00974F51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780537" w:rsidRDefault="00780537" w:rsidP="00974F51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780537" w:rsidRDefault="00780537" w:rsidP="00974F51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8E5583" w:rsidRDefault="008E5583" w:rsidP="00974F51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2B7FDD" w:rsidRPr="00BD77EE" w:rsidRDefault="00974F51" w:rsidP="00BD77EE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</w:rPr>
      </w:pPr>
      <w:r w:rsidRPr="00BD77EE">
        <w:rPr>
          <w:rFonts w:ascii="Times New Roman" w:eastAsia="Times New Roman" w:hAnsi="Times New Roman"/>
          <w:b/>
          <w:bCs/>
          <w:color w:val="000000"/>
          <w:sz w:val="24"/>
        </w:rPr>
        <w:t>ОРГАНИЗАЦИО</w:t>
      </w:r>
      <w:r w:rsidR="001D218F">
        <w:rPr>
          <w:rFonts w:ascii="Times New Roman" w:eastAsia="Times New Roman" w:hAnsi="Times New Roman"/>
          <w:b/>
          <w:bCs/>
          <w:color w:val="000000"/>
          <w:sz w:val="24"/>
        </w:rPr>
        <w:t>ННО-УПРАВЛЕНЧЕСКАЯ РАБОТА</w:t>
      </w:r>
    </w:p>
    <w:p w:rsidR="00BD77EE" w:rsidRPr="00BD77EE" w:rsidRDefault="00BD77EE" w:rsidP="00BD77EE">
      <w:pPr>
        <w:pStyle w:val="a5"/>
        <w:ind w:left="360"/>
        <w:jc w:val="both"/>
        <w:rPr>
          <w:rFonts w:ascii="Times New Roman" w:hAnsi="Times New Roman"/>
          <w:sz w:val="24"/>
        </w:rPr>
      </w:pPr>
    </w:p>
    <w:p w:rsidR="00974F51" w:rsidRPr="002B7FDD" w:rsidRDefault="00974F51" w:rsidP="002B7F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2.1.Общее родительское собрание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4"/>
        <w:gridCol w:w="6349"/>
        <w:gridCol w:w="1404"/>
        <w:gridCol w:w="1875"/>
      </w:tblGrid>
      <w:tr w:rsidR="009D30D8" w:rsidTr="00974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Срок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Ответственный</w:t>
            </w:r>
          </w:p>
        </w:tc>
      </w:tr>
      <w:tr w:rsidR="009D30D8" w:rsidTr="00BD77EE">
        <w:trPr>
          <w:trHeight w:val="397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DA7" w:rsidRDefault="00A8013C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1</w:t>
            </w:r>
          </w:p>
          <w:p w:rsidR="003B6DA7" w:rsidRDefault="003B6DA7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8013C" w:rsidRDefault="00A8013C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9D30D8" w:rsidRDefault="009D30D8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8013C" w:rsidRDefault="00A8013C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</w:p>
          <w:p w:rsidR="00A8013C" w:rsidRDefault="00A8013C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8013C" w:rsidRDefault="00A8013C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8013C" w:rsidRDefault="00A8013C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</w:p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30D8" w:rsidRDefault="00974F51" w:rsidP="006440DC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4866F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</w:t>
            </w:r>
            <w:proofErr w:type="gramStart"/>
            <w:r w:rsidR="009D30D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В</w:t>
            </w:r>
            <w:proofErr w:type="gramEnd"/>
            <w:r w:rsidR="009D30D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условиях реализации ФГОС ДО</w:t>
            </w:r>
          </w:p>
          <w:p w:rsidR="006440DC" w:rsidRDefault="006440DC" w:rsidP="006440DC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.Итоги проведения летней оздоровительной работы.</w:t>
            </w:r>
          </w:p>
          <w:p w:rsidR="006440DC" w:rsidRDefault="006440DC" w:rsidP="006440DC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.Об организации учебно</w:t>
            </w:r>
            <w:r w:rsidR="009D30D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воспитательного процесса в 2020-2021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учебном году.</w:t>
            </w:r>
          </w:p>
          <w:p w:rsidR="00A8013C" w:rsidRDefault="006440DC" w:rsidP="006440DC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.Выборы родительского комитета.</w:t>
            </w:r>
          </w:p>
          <w:p w:rsidR="00A8013C" w:rsidRDefault="00A8013C" w:rsidP="006440DC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9D30D8" w:rsidRDefault="00A8013C" w:rsidP="006440DC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ма: </w:t>
            </w:r>
            <w:r w:rsidR="009D30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тоги работы за 2019-2020 </w:t>
            </w:r>
            <w:proofErr w:type="spellStart"/>
            <w:r w:rsidR="009D30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</w:t>
            </w:r>
            <w:proofErr w:type="spellEnd"/>
            <w:r w:rsidR="009D30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г.</w:t>
            </w:r>
          </w:p>
          <w:p w:rsidR="009D30D8" w:rsidRDefault="009D30D8" w:rsidP="009D30D8">
            <w:pPr>
              <w:spacing w:before="120" w:after="120"/>
              <w:ind w:right="119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Публичный доклад заведующего об итогах работы за прошедший год.</w:t>
            </w:r>
          </w:p>
          <w:p w:rsidR="00A8013C" w:rsidRDefault="009D30D8" w:rsidP="009D30D8">
            <w:pPr>
              <w:spacing w:before="120" w:after="120"/>
              <w:ind w:right="119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Профилактика детского дорожно-транспортного травматизма.</w:t>
            </w:r>
          </w:p>
          <w:p w:rsidR="009D30D8" w:rsidRPr="009D30D8" w:rsidRDefault="009D30D8" w:rsidP="009D30D8">
            <w:pPr>
              <w:spacing w:before="120" w:after="120"/>
              <w:ind w:right="119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Организация летней оздоровительной работы.</w:t>
            </w:r>
          </w:p>
          <w:p w:rsidR="00A8013C" w:rsidRDefault="00A8013C" w:rsidP="006440DC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74F51" w:rsidRDefault="00974F51" w:rsidP="00086924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ентябрь</w:t>
            </w:r>
          </w:p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</w:p>
          <w:p w:rsidR="00A8013C" w:rsidRDefault="00A8013C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9D30D8" w:rsidRDefault="009D30D8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ведующий</w:t>
            </w:r>
          </w:p>
          <w:p w:rsidR="003B6DA7" w:rsidRDefault="003B6DA7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8013C" w:rsidRDefault="00A8013C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8013C" w:rsidRDefault="00A8013C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ведующий</w:t>
            </w:r>
          </w:p>
        </w:tc>
      </w:tr>
    </w:tbl>
    <w:p w:rsidR="00BD77EE" w:rsidRDefault="00BD77EE" w:rsidP="00974F51">
      <w:pPr>
        <w:widowControl w:val="0"/>
        <w:suppressAutoHyphens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</w:p>
    <w:p w:rsidR="00974F51" w:rsidRDefault="00BD77EE" w:rsidP="00974F51">
      <w:pPr>
        <w:widowControl w:val="0"/>
        <w:suppressAutoHyphens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2.2. У</w:t>
      </w:r>
      <w:r w:rsidR="00974F51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правляющий совет ДОУ</w:t>
      </w:r>
    </w:p>
    <w:p w:rsidR="001B2134" w:rsidRDefault="001B2134" w:rsidP="00974F51">
      <w:pPr>
        <w:widowControl w:val="0"/>
        <w:suppressAutoHyphens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4"/>
        <w:gridCol w:w="5491"/>
        <w:gridCol w:w="1404"/>
        <w:gridCol w:w="2733"/>
      </w:tblGrid>
      <w:tr w:rsidR="00974F51" w:rsidTr="00974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Срок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Ответственный</w:t>
            </w:r>
          </w:p>
        </w:tc>
      </w:tr>
      <w:tr w:rsidR="00974F51" w:rsidTr="00974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Тема: исполнение нормативно-правовых документов как одно из условий организации деятельности ДОУ.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br/>
              <w:t xml:space="preserve">1). О составе </w:t>
            </w:r>
            <w:r w:rsidR="009D30D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Управляющего совете на новый 2020-2021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учебный год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br/>
              <w:t>2).Знакомство с Актом готовности ДОУ к новому учебному году</w:t>
            </w:r>
          </w:p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)Согласование выплат стимулирующего характера</w:t>
            </w:r>
          </w:p>
          <w:p w:rsidR="009D30D8" w:rsidRDefault="009D30D8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) Организация пит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едседатель Управляющего совета ДОУ</w:t>
            </w:r>
          </w:p>
        </w:tc>
      </w:tr>
      <w:tr w:rsidR="00974F51" w:rsidTr="00974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</w:p>
          <w:p w:rsidR="00C24531" w:rsidRDefault="00C2453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24531" w:rsidRDefault="00C2453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24531" w:rsidRDefault="00C2453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F20C9B" w:rsidRDefault="00F20C9B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24531" w:rsidRDefault="00C2453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)Утверждение текста публичного доклада.</w:t>
            </w:r>
          </w:p>
          <w:p w:rsidR="00974F51" w:rsidRDefault="00974F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)Выполнение натуральны</w:t>
            </w:r>
            <w:r w:rsidR="00F20C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 и денежных норм питания за 20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.</w:t>
            </w:r>
          </w:p>
          <w:p w:rsidR="00974F51" w:rsidRDefault="00974F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) Согласование выплат стимулирующего характера</w:t>
            </w:r>
          </w:p>
          <w:p w:rsidR="00F20C9B" w:rsidRDefault="00F20C9B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74F51" w:rsidRDefault="00C2453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974F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Заслушивание отчета заведующего по выполнению плана финансово-хозяйственной деятельности за прошедший год</w:t>
            </w:r>
          </w:p>
          <w:p w:rsidR="00974F51" w:rsidRDefault="00C2453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 w:rsidR="00974F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Внесение предложений по составлению плана финансово-хозяйственной деятельности на следующий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декабрь</w:t>
            </w:r>
          </w:p>
          <w:p w:rsidR="00974F51" w:rsidRDefault="00974F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4F51" w:rsidRDefault="00974F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4F51" w:rsidRDefault="00974F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531" w:rsidRDefault="00C24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4F51" w:rsidRDefault="00974F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едседатель Управляющего совета ДОУ</w:t>
            </w:r>
          </w:p>
          <w:p w:rsidR="00974F51" w:rsidRDefault="00974F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4F51" w:rsidRDefault="00974F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531" w:rsidRDefault="00C245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4F51" w:rsidRDefault="00974F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редседатель Управляющего совета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ДОУ</w:t>
            </w:r>
          </w:p>
        </w:tc>
      </w:tr>
    </w:tbl>
    <w:p w:rsidR="00974F51" w:rsidRDefault="00974F51" w:rsidP="00974F51">
      <w:pPr>
        <w:widowControl w:val="0"/>
        <w:suppressAutoHyphens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</w:p>
    <w:p w:rsidR="00974F51" w:rsidRDefault="00974F51" w:rsidP="00974F51">
      <w:pPr>
        <w:widowControl w:val="0"/>
        <w:suppressAutoHyphens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2.3. Педагогический совет.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</w:p>
    <w:p w:rsidR="001B2134" w:rsidRDefault="001B2134" w:rsidP="00974F51">
      <w:pPr>
        <w:widowControl w:val="0"/>
        <w:suppressAutoHyphens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tbl>
      <w:tblPr>
        <w:tblW w:w="5261" w:type="pct"/>
        <w:jc w:val="center"/>
        <w:tblCellSpacing w:w="0" w:type="dxa"/>
        <w:tblInd w:w="36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8"/>
        <w:gridCol w:w="6567"/>
        <w:gridCol w:w="1489"/>
        <w:gridCol w:w="1987"/>
      </w:tblGrid>
      <w:tr w:rsidR="00974F51" w:rsidTr="003E6D42">
        <w:trPr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 w:rsidP="003E6D42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N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Срок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проведения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Ответственный</w:t>
            </w:r>
          </w:p>
        </w:tc>
      </w:tr>
      <w:tr w:rsidR="00974F51" w:rsidTr="003E6D42">
        <w:trPr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Pr="001B2134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</w:rPr>
            </w:pPr>
            <w:r w:rsidRPr="001B2134"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</w:rPr>
              <w:t>Установочный педсовет</w:t>
            </w:r>
          </w:p>
          <w:p w:rsidR="00974F51" w:rsidRPr="001B2134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</w:rPr>
            </w:pPr>
            <w:r w:rsidRPr="001B2134"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</w:rPr>
              <w:t xml:space="preserve">«Организация деятельности </w:t>
            </w:r>
            <w:r w:rsidR="00F20C9B"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</w:rPr>
              <w:t>педагогического коллектива в 2020-2021</w:t>
            </w:r>
            <w:r w:rsidR="003E6D42" w:rsidRPr="001B2134"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</w:rPr>
              <w:t xml:space="preserve"> </w:t>
            </w:r>
            <w:r w:rsidRPr="001B2134"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</w:rPr>
              <w:t>учебном году»</w:t>
            </w:r>
          </w:p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Цель: знакомство педагогов с итогами деятельности МДОУ за летний период, принятие и утверждение плана</w:t>
            </w:r>
          </w:p>
          <w:p w:rsidR="00596363" w:rsidRDefault="00596363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еятельности МДОУ на новый учебный год.</w:t>
            </w:r>
          </w:p>
          <w:p w:rsidR="00974F51" w:rsidRDefault="00C971A9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. Подведение итогов</w:t>
            </w:r>
            <w:r w:rsidR="00974F5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работы МДОУ в летне-оздоровительный период.</w:t>
            </w:r>
          </w:p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.Анализ готовности МДОУ к учебному году</w:t>
            </w:r>
            <w:r w:rsidR="005818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(по итогам проверки в ДОУ-.</w:t>
            </w:r>
            <w:proofErr w:type="gramEnd"/>
          </w:p>
          <w:p w:rsidR="00596363" w:rsidRDefault="00596363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.Организация питания в ДОУ</w:t>
            </w:r>
          </w:p>
          <w:p w:rsidR="00974F51" w:rsidRDefault="00ED1777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  <w:r w:rsidR="00974F5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Утв</w:t>
            </w:r>
            <w:r w:rsidR="005818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ерждение годового плана работы </w:t>
            </w:r>
            <w:r w:rsidR="00974F5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ОУ,</w:t>
            </w:r>
            <w:r w:rsidR="005818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тематики само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режима работы ДОУ,</w:t>
            </w:r>
            <w:r w:rsidR="00974F5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учебного плана ДОУ (сетка занятий, расписание НОД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="00974F5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="00974F5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кальных актов ДОУ</w:t>
            </w:r>
          </w:p>
          <w:p w:rsidR="00ED1777" w:rsidRDefault="00ED1777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5.Обсуждение и принятие решения.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август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br/>
            </w:r>
          </w:p>
        </w:tc>
      </w:tr>
      <w:tr w:rsidR="00974F51" w:rsidTr="00596363">
        <w:trPr>
          <w:trHeight w:val="4513"/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</w:p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</w:p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</w:p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</w:p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</w:p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</w:p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</w:p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</w:p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</w:p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</w:p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4D23" w:rsidRPr="00AF29CB" w:rsidRDefault="00974F51" w:rsidP="00194D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3A3A3A"/>
                <w:sz w:val="24"/>
                <w:szCs w:val="24"/>
                <w:lang w:eastAsia="ru-RU"/>
              </w:rPr>
            </w:pPr>
            <w:r w:rsidRPr="00194D2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</w:t>
            </w:r>
            <w:r w:rsidRPr="00AF29CB"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</w:rPr>
              <w:t xml:space="preserve">Тема: </w:t>
            </w:r>
            <w:r w:rsidR="00AF29CB"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</w:rPr>
              <w:t>«</w:t>
            </w:r>
            <w:r w:rsidRPr="00AF29CB"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</w:rPr>
              <w:t xml:space="preserve"> </w:t>
            </w:r>
            <w:r w:rsidR="00AF29CB"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</w:rPr>
              <w:t>Формирование привычки к здоровому образу жизни у детей дошкольного возраста»</w:t>
            </w:r>
          </w:p>
          <w:p w:rsidR="00AF29CB" w:rsidRDefault="00AF29CB" w:rsidP="00194D23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Значение здорового образа жизни</w:t>
            </w:r>
          </w:p>
          <w:p w:rsidR="00AF29CB" w:rsidRDefault="00AF29CB" w:rsidP="00194D23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Деятельность педагога по формированию у детей дошкольного возраста начальных представлений о некоторых видах спорта.</w:t>
            </w:r>
          </w:p>
          <w:p w:rsidR="00AF29CB" w:rsidRDefault="00AF29CB" w:rsidP="00194D23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Подвижная игра, как средство физического воспитания детей младшего дошкольного возраста.</w:t>
            </w:r>
          </w:p>
          <w:p w:rsidR="00AF29CB" w:rsidRDefault="00AF29CB" w:rsidP="00194D23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 xml:space="preserve">Система взаимодействия ДОУ и семьи в вопрос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 xml:space="preserve"> дошкольников.</w:t>
            </w:r>
          </w:p>
          <w:p w:rsidR="00194D23" w:rsidRPr="001D0308" w:rsidRDefault="00194D23" w:rsidP="00194D23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 w:rsidRPr="001D0308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Решение педагогического совета.</w:t>
            </w:r>
          </w:p>
          <w:p w:rsidR="00194D23" w:rsidRPr="00ED1777" w:rsidRDefault="00194D23" w:rsidP="00194D23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0308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br/>
            </w:r>
          </w:p>
          <w:p w:rsidR="00974F51" w:rsidRPr="00ED1777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194D23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о</w:t>
            </w:r>
            <w:r w:rsidR="00974F5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ябрь</w:t>
            </w:r>
          </w:p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</w:p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</w:p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</w:p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</w:p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</w:p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</w:p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</w:p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</w:p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</w:p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5BE" w:rsidRDefault="005305BE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F29CB" w:rsidRDefault="00AF29CB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5305BE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ведующий</w:t>
            </w:r>
          </w:p>
          <w:p w:rsidR="00AF29CB" w:rsidRDefault="005305BE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фремова И.А.</w:t>
            </w:r>
          </w:p>
          <w:p w:rsidR="00974F51" w:rsidRDefault="00AF29CB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колова Н.М.</w:t>
            </w:r>
            <w:r w:rsidR="00974F5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br/>
              <w:t xml:space="preserve"> </w:t>
            </w:r>
          </w:p>
        </w:tc>
      </w:tr>
      <w:tr w:rsidR="00974F51" w:rsidTr="003E6D42">
        <w:trPr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3</w:t>
            </w:r>
          </w:p>
          <w:p w:rsidR="005305BE" w:rsidRDefault="005305BE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5305BE" w:rsidRDefault="005305BE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5305BE" w:rsidRDefault="005305BE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5305BE" w:rsidRDefault="005305BE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5305BE" w:rsidRDefault="005305BE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5305BE" w:rsidRDefault="005305BE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5305BE" w:rsidRDefault="005305BE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5305BE" w:rsidRDefault="005305BE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5305BE" w:rsidRDefault="005305BE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5305BE" w:rsidRDefault="005305BE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5305BE" w:rsidRDefault="005305BE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5305BE" w:rsidRDefault="005305BE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3A0" w:rsidRDefault="00974F51" w:rsidP="008973A0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</w:rPr>
            </w:pPr>
            <w:r w:rsidRPr="001B2134"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</w:rPr>
              <w:t>Тема</w:t>
            </w:r>
            <w:r w:rsidR="005305BE" w:rsidRPr="001B2134"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</w:rPr>
              <w:t>:</w:t>
            </w:r>
            <w:r w:rsidR="008973A0"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</w:rPr>
              <w:t xml:space="preserve"> «Формирование  математических представлений  дошкольника, как часть образовательной деятельности»</w:t>
            </w:r>
          </w:p>
          <w:p w:rsidR="008973A0" w:rsidRDefault="008973A0" w:rsidP="008973A0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.Использование современных форм организации работы по формированию элементарных математических представлений с учетом ФГОС.</w:t>
            </w:r>
          </w:p>
          <w:p w:rsidR="008973A0" w:rsidRDefault="008973A0" w:rsidP="008973A0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.Дидактические основы обучения дошкольников элементам математики.</w:t>
            </w:r>
          </w:p>
          <w:p w:rsidR="008973A0" w:rsidRPr="008973A0" w:rsidRDefault="008973A0" w:rsidP="008973A0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.Преемственость в работе с семьей по реализации задач математического развития детей.</w:t>
            </w:r>
          </w:p>
          <w:p w:rsidR="005305BE" w:rsidRDefault="005305BE" w:rsidP="00194D23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  <w:p w:rsidR="005305BE" w:rsidRDefault="005305BE" w:rsidP="00194D23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974F51" w:rsidRPr="00ED1777" w:rsidRDefault="00974F51" w:rsidP="00A116C3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5305BE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B657F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арт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5BE" w:rsidRDefault="005305BE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5305BE" w:rsidRDefault="005305BE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5305BE" w:rsidRDefault="005305BE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5305BE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Заведующий </w:t>
            </w:r>
          </w:p>
          <w:p w:rsidR="00D05D5E" w:rsidRDefault="00D05D5E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05D5E" w:rsidRDefault="005305BE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колова Н.М.</w:t>
            </w:r>
          </w:p>
          <w:p w:rsidR="00974F51" w:rsidRDefault="00D05D5E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фремова И.А.</w:t>
            </w:r>
            <w:r w:rsidR="00974F5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br/>
            </w:r>
          </w:p>
        </w:tc>
      </w:tr>
      <w:tr w:rsidR="00974F51" w:rsidTr="003E6D42">
        <w:trPr>
          <w:trHeight w:val="2551"/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6C3" w:rsidRPr="001B2134" w:rsidRDefault="00A116C3" w:rsidP="00A116C3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</w:rPr>
            </w:pPr>
            <w:r w:rsidRPr="001B2134"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</w:rPr>
              <w:t>Тема: Рез</w:t>
            </w:r>
            <w:r w:rsidR="00D05D5E"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</w:rPr>
              <w:t>ультативность работы ДОУ за 2020-2021</w:t>
            </w:r>
            <w:r w:rsidRPr="001B2134"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</w:rPr>
              <w:t>учебный год.</w:t>
            </w:r>
          </w:p>
          <w:p w:rsidR="00A116C3" w:rsidRDefault="00A116C3" w:rsidP="00A116C3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Цель: Проанализировать работу за прошедший год. Подготовка проекта годового плана на новый учебный год.</w:t>
            </w:r>
          </w:p>
          <w:p w:rsidR="00A116C3" w:rsidRDefault="00A116C3" w:rsidP="00A116C3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.Анализ деятельности ДОУ за 2019-2020 учебный год.</w:t>
            </w:r>
          </w:p>
          <w:p w:rsidR="00A116C3" w:rsidRDefault="00A116C3" w:rsidP="00A116C3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знакомление с публичным докладом руководителя.</w:t>
            </w:r>
          </w:p>
          <w:p w:rsidR="00A116C3" w:rsidRDefault="00A116C3" w:rsidP="00A116C3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.Анализ заболеваемости детей и проведённой оздоровительной работы с детьми.</w:t>
            </w:r>
          </w:p>
          <w:p w:rsidR="00A116C3" w:rsidRDefault="00A116C3" w:rsidP="00A116C3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. Результаты диагностики (мониторинга) по разделам программы.</w:t>
            </w:r>
          </w:p>
          <w:p w:rsidR="00A116C3" w:rsidRDefault="00A116C3" w:rsidP="00A116C3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.Определение основных направлений деятельности ДОУ на новый учебный год (выработка проекта годового плана работы ДОУ).</w:t>
            </w:r>
          </w:p>
          <w:p w:rsidR="00A116C3" w:rsidRDefault="00A116C3" w:rsidP="00A116C3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5.Утверждение плана летнего оздоровительного периода.</w:t>
            </w:r>
          </w:p>
          <w:p w:rsidR="00A116C3" w:rsidRDefault="00A116C3" w:rsidP="00A116C3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6.Обсуждение и принятие решений. </w:t>
            </w:r>
          </w:p>
          <w:p w:rsidR="00974F51" w:rsidRDefault="00974F51" w:rsidP="001F72EB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ED072C" w:rsidRDefault="00ED072C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ED072C" w:rsidRDefault="00ED072C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ED072C" w:rsidRDefault="00ED072C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ED072C" w:rsidRDefault="00D05D5E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ведующий</w:t>
            </w:r>
          </w:p>
          <w:p w:rsidR="00ED072C" w:rsidRDefault="00ED072C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оспитатели груп</w:t>
            </w:r>
            <w:r w:rsidR="00D05D5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</w:t>
            </w:r>
          </w:p>
          <w:p w:rsidR="00ED072C" w:rsidRDefault="00ED072C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ED072C" w:rsidRDefault="00ED072C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ведующий</w:t>
            </w:r>
          </w:p>
          <w:p w:rsidR="00ED072C" w:rsidRDefault="00ED072C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ED072C" w:rsidRDefault="00ED072C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ведующий</w:t>
            </w:r>
          </w:p>
        </w:tc>
      </w:tr>
    </w:tbl>
    <w:p w:rsidR="00974F51" w:rsidRDefault="00974F51" w:rsidP="00974F51">
      <w:pPr>
        <w:widowControl w:val="0"/>
        <w:suppressAutoHyphens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2.4. Собрание трудового коллектива</w:t>
      </w:r>
    </w:p>
    <w:p w:rsidR="008C18F9" w:rsidRDefault="008C18F9" w:rsidP="00974F51">
      <w:pPr>
        <w:widowControl w:val="0"/>
        <w:suppressAutoHyphens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tbl>
      <w:tblPr>
        <w:tblW w:w="978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4"/>
        <w:gridCol w:w="5755"/>
        <w:gridCol w:w="1404"/>
        <w:gridCol w:w="2306"/>
      </w:tblGrid>
      <w:tr w:rsidR="00974F51" w:rsidTr="00AC68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Срок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проведения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 w:rsidP="00AC6852">
            <w:pPr>
              <w:widowControl w:val="0"/>
              <w:suppressAutoHyphens/>
              <w:spacing w:before="120" w:after="120"/>
              <w:ind w:right="-9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Ответственный</w:t>
            </w:r>
          </w:p>
        </w:tc>
      </w:tr>
      <w:tr w:rsidR="00974F51" w:rsidTr="00AC68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1 . Основные направления деятельности  ДОУ на новый учебный  год.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br/>
              <w:t>Цель: координация действий по улучшению условий образовательного процесса.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br/>
              <w:t>2. Итоги работы за летний оздоровительный период.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br/>
              <w:t>3. Принятие локальных актов ДОУ.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br/>
              <w:t>4. Обеспечение охраны труда и безопасности жизнедеятельности детей и сотрудников ДО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D05D5E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ент</w:t>
            </w:r>
            <w:r w:rsidR="00974F5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ябрь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br/>
              <w:t>Председатель ПК</w:t>
            </w:r>
          </w:p>
        </w:tc>
      </w:tr>
      <w:tr w:rsidR="00974F51" w:rsidTr="00AC68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1 . Итоги хода выполнения коллективного договора между администрацией и трудовым коллективом.</w:t>
            </w:r>
          </w:p>
          <w:p w:rsidR="00974F51" w:rsidRDefault="00974F51" w:rsidP="00AC6852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 2 . О выполнении с</w:t>
            </w:r>
            <w:r w:rsidR="00D05D5E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оглашения по охране труда за 20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 г. Отчет комиссии по охране труда.</w:t>
            </w:r>
          </w:p>
          <w:p w:rsidR="00ED072C" w:rsidRDefault="00ED072C" w:rsidP="00AC6852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январь 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br/>
              <w:t>Председатель ПК</w:t>
            </w:r>
          </w:p>
        </w:tc>
      </w:tr>
      <w:tr w:rsidR="00974F51" w:rsidTr="00AC68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 w:rsidP="00ED072C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1 .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О подготовке ДОУ к  весенне-летнему периоду.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br/>
              <w:t>Цель: соблюдение требований законодательных и нормативных актов, правил техники безопасности.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br/>
              <w:t>2. О подготовке к летней оздоровительной работ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br/>
              <w:t xml:space="preserve">3. </w:t>
            </w:r>
            <w:r w:rsidR="00ED072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лагоустройство ДО</w:t>
            </w:r>
            <w:proofErr w:type="gramStart"/>
            <w:r w:rsidR="00ED072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У-</w:t>
            </w:r>
            <w:proofErr w:type="gramEnd"/>
            <w:r w:rsidR="00ED072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забота всего коллекти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май 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br/>
              <w:t>Председатель ПК</w:t>
            </w:r>
          </w:p>
        </w:tc>
      </w:tr>
    </w:tbl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8C18F9" w:rsidRDefault="008C18F9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974F51" w:rsidRDefault="00974F51" w:rsidP="00974F51">
      <w:pPr>
        <w:widowControl w:val="0"/>
        <w:suppressAutoHyphens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 xml:space="preserve">    </w:t>
      </w:r>
      <w:r w:rsidR="004D3BD0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 xml:space="preserve">. ОРГАНИЗАЦИОННО-МЕТОДИЧЕСКАЯ РАБОТА </w:t>
      </w:r>
    </w:p>
    <w:p w:rsidR="00974F51" w:rsidRDefault="00974F51" w:rsidP="00974F51">
      <w:pPr>
        <w:spacing w:before="100" w:beforeAutospacing="1" w:after="100" w:afterAutospacing="1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3.1. Семинар (обучающий)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0"/>
        <w:gridCol w:w="6248"/>
        <w:gridCol w:w="856"/>
        <w:gridCol w:w="2518"/>
      </w:tblGrid>
      <w:tr w:rsidR="00974F51" w:rsidTr="00974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тветственный</w:t>
            </w:r>
          </w:p>
        </w:tc>
      </w:tr>
      <w:tr w:rsidR="00974F51" w:rsidTr="001F72EB">
        <w:trPr>
          <w:trHeight w:val="89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D86815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</w:t>
            </w:r>
            <w:r w:rsidR="00974F5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«Построение развивающей предметно-пространственной среды в ДОУ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оябрь  </w:t>
            </w:r>
          </w:p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</w:p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ведующий</w:t>
            </w:r>
          </w:p>
        </w:tc>
      </w:tr>
      <w:tr w:rsidR="00974F51" w:rsidTr="00974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«Формирование личности ребенка в пр</w:t>
            </w:r>
            <w:r w:rsidR="00D05D5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цессе ознакомления с искусством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D86815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Заведующий, </w:t>
            </w:r>
            <w:r w:rsidR="00974F5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оспитатель</w:t>
            </w:r>
          </w:p>
          <w:p w:rsidR="00974F51" w:rsidRDefault="00D05D5E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колова Н.М.</w:t>
            </w:r>
          </w:p>
        </w:tc>
      </w:tr>
    </w:tbl>
    <w:p w:rsidR="003E6D42" w:rsidRDefault="003E6D42" w:rsidP="00974F51">
      <w:pPr>
        <w:widowControl w:val="0"/>
        <w:suppressAutoHyphens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</w:p>
    <w:p w:rsidR="003E6D42" w:rsidRDefault="003E6D42" w:rsidP="00974F51">
      <w:pPr>
        <w:widowControl w:val="0"/>
        <w:suppressAutoHyphens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</w:p>
    <w:p w:rsidR="00974F51" w:rsidRPr="00682009" w:rsidRDefault="00974F51" w:rsidP="00974F51">
      <w:pPr>
        <w:widowControl w:val="0"/>
        <w:suppressAutoHyphens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682009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3.2. Консультации</w:t>
      </w:r>
      <w:r w:rsidR="00D86815" w:rsidRPr="00682009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 xml:space="preserve"> для педагогов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1"/>
        <w:gridCol w:w="5649"/>
        <w:gridCol w:w="984"/>
        <w:gridCol w:w="1163"/>
        <w:gridCol w:w="1163"/>
      </w:tblGrid>
      <w:tr w:rsidR="00D86815" w:rsidRPr="00682009" w:rsidTr="00D86815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815" w:rsidRPr="00682009" w:rsidRDefault="00D86815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820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N</w:t>
            </w:r>
          </w:p>
        </w:tc>
        <w:tc>
          <w:tcPr>
            <w:tcW w:w="5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815" w:rsidRPr="00682009" w:rsidRDefault="00D86815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820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держание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815" w:rsidRPr="00682009" w:rsidRDefault="00D86815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820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рок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815" w:rsidRPr="00682009" w:rsidRDefault="00D86815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820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тветственный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815" w:rsidRPr="00682009" w:rsidRDefault="00D86815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D86815" w:rsidTr="00D86815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815" w:rsidRPr="00682009" w:rsidRDefault="00D86815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820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.</w:t>
            </w:r>
          </w:p>
        </w:tc>
        <w:tc>
          <w:tcPr>
            <w:tcW w:w="5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815" w:rsidRPr="00682009" w:rsidRDefault="00D86815" w:rsidP="00AC6852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820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«Предметно-пространственная среда: ее принципы и требования к построению»                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815" w:rsidRPr="00682009" w:rsidRDefault="00D86815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820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октябрь 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815" w:rsidRDefault="00D86815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820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оспитатели </w:t>
            </w:r>
            <w:proofErr w:type="gramStart"/>
            <w:r w:rsidRPr="006820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таршей</w:t>
            </w:r>
            <w:proofErr w:type="gramEnd"/>
            <w:r w:rsidRPr="006820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гр.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815" w:rsidRDefault="00D86815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D86815" w:rsidTr="00D86815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815" w:rsidRDefault="00D86815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.</w:t>
            </w:r>
          </w:p>
        </w:tc>
        <w:tc>
          <w:tcPr>
            <w:tcW w:w="5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815" w:rsidRDefault="00D86815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«Годовой круг встреч с родителями – новый взгляд на родительские собрания в ДОО»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815" w:rsidRDefault="00D86815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оябрь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815" w:rsidRPr="00B225AB" w:rsidRDefault="00D8681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5A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  <w:r w:rsidR="008F7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ладшей группы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815" w:rsidRPr="00B225AB" w:rsidRDefault="00D8681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815" w:rsidTr="00D86815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815" w:rsidRDefault="00D86815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.</w:t>
            </w:r>
          </w:p>
        </w:tc>
        <w:tc>
          <w:tcPr>
            <w:tcW w:w="5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815" w:rsidRDefault="00D86815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«Познавательные психические процессы»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815" w:rsidRDefault="00D86815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февраль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815" w:rsidRDefault="00D86815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едиатр Соколова А.А.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815" w:rsidRDefault="00D86815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D86815" w:rsidTr="00D86815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815" w:rsidRDefault="00D86815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.</w:t>
            </w:r>
          </w:p>
        </w:tc>
        <w:tc>
          <w:tcPr>
            <w:tcW w:w="5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815" w:rsidRDefault="00D86815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«Специфика организации индивидуального подхода»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815" w:rsidRDefault="00D86815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апрель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815" w:rsidRDefault="00D86815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ведующий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815" w:rsidRDefault="00D86815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D86815" w:rsidTr="00D86815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815" w:rsidRDefault="00D86815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5.</w:t>
            </w:r>
          </w:p>
        </w:tc>
        <w:tc>
          <w:tcPr>
            <w:tcW w:w="5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815" w:rsidRDefault="00D86815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«Знать ребенка, чтобы воспитывать»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815" w:rsidRDefault="00D86815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май 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815" w:rsidRDefault="00D86815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ведующий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815" w:rsidRDefault="00D86815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</w:tbl>
    <w:p w:rsidR="00974F51" w:rsidRDefault="00974F51" w:rsidP="00974F51">
      <w:pPr>
        <w:widowControl w:val="0"/>
        <w:suppressAutoHyphens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3.3. Смотр-конкурс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"/>
        <w:gridCol w:w="6"/>
        <w:gridCol w:w="5568"/>
        <w:gridCol w:w="1170"/>
        <w:gridCol w:w="2189"/>
      </w:tblGrid>
      <w:tr w:rsidR="00974F51" w:rsidTr="008F7308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 w:rsidP="008F7308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 w:rsidP="008F7308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 w:rsidP="008F7308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р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 w:rsidP="008F7308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тветственный</w:t>
            </w:r>
          </w:p>
        </w:tc>
      </w:tr>
      <w:tr w:rsidR="00974F51" w:rsidTr="008F7308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 w:rsidP="008F7308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B225A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308" w:rsidRDefault="008F7308" w:rsidP="008F7308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мотр-конкурс «Подготовка развивающей среды к новому учебному году»</w:t>
            </w:r>
          </w:p>
          <w:p w:rsidR="00974F51" w:rsidRDefault="00474DAD" w:rsidP="008F7308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формление познавательной развивающей среды.</w:t>
            </w:r>
          </w:p>
          <w:p w:rsidR="00474DAD" w:rsidRDefault="00474DAD" w:rsidP="008F7308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бор наглядного материала.</w:t>
            </w:r>
          </w:p>
          <w:p w:rsidR="00474DAD" w:rsidRDefault="00474DAD" w:rsidP="008F7308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зготовление дидактических игр, пособий, методического материал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8F7308" w:rsidP="008F7308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ентябрь</w:t>
            </w:r>
            <w:r w:rsidR="00974F5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8F7308" w:rsidP="008F7308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ведующий</w:t>
            </w:r>
          </w:p>
          <w:p w:rsidR="008F7308" w:rsidRDefault="008F7308" w:rsidP="008F7308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8F7308" w:rsidRDefault="008F7308" w:rsidP="008F7308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оспитатели</w:t>
            </w:r>
          </w:p>
        </w:tc>
      </w:tr>
      <w:tr w:rsidR="00974F51" w:rsidTr="008F7308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 w:rsidP="008F7308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="00B225A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 w:rsidP="00F3534C">
            <w:pPr>
              <w:rPr>
                <w:kern w:val="2"/>
              </w:rPr>
            </w:pPr>
            <w:r w:rsidRPr="00F3534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мотр-конкурс «Безопасность и эстетичность оформления группы к новогодним праздникам</w:t>
            </w:r>
            <w:r>
              <w:rPr>
                <w:kern w:val="2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 w:rsidP="008F7308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 w:rsidP="008F7308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оспитатели</w:t>
            </w:r>
          </w:p>
          <w:p w:rsidR="00974F51" w:rsidRDefault="00974F51" w:rsidP="008F7308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сех возрастных групп</w:t>
            </w:r>
          </w:p>
        </w:tc>
      </w:tr>
      <w:tr w:rsidR="00B225AB" w:rsidRPr="00B225AB" w:rsidTr="00F3534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35"/>
          <w:jc w:val="center"/>
        </w:trPr>
        <w:tc>
          <w:tcPr>
            <w:tcW w:w="516" w:type="dxa"/>
            <w:gridSpan w:val="2"/>
            <w:tcBorders>
              <w:right w:val="outset" w:sz="6" w:space="0" w:color="auto"/>
            </w:tcBorders>
          </w:tcPr>
          <w:p w:rsidR="00B225AB" w:rsidRPr="00B225AB" w:rsidRDefault="00B225AB" w:rsidP="008F7308">
            <w:pPr>
              <w:widowControl w:val="0"/>
              <w:suppressAutoHyphens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68" w:type="dxa"/>
            <w:tcBorders>
              <w:right w:val="outset" w:sz="6" w:space="0" w:color="auto"/>
            </w:tcBorders>
          </w:tcPr>
          <w:p w:rsidR="00B225AB" w:rsidRPr="00B225AB" w:rsidRDefault="00F3534C" w:rsidP="008F7308">
            <w:pPr>
              <w:widowControl w:val="0"/>
              <w:suppressAutoHyphens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Конкурс на лучшее оформление физкультурных уголков (центров двигательной активности детей) в разных возрастных группах </w:t>
            </w:r>
          </w:p>
        </w:tc>
        <w:tc>
          <w:tcPr>
            <w:tcW w:w="1112" w:type="dxa"/>
            <w:tcBorders>
              <w:right w:val="outset" w:sz="6" w:space="0" w:color="auto"/>
            </w:tcBorders>
          </w:tcPr>
          <w:p w:rsidR="00B225AB" w:rsidRPr="00B225AB" w:rsidRDefault="00F3534C" w:rsidP="008F7308">
            <w:pPr>
              <w:widowControl w:val="0"/>
              <w:suppressAutoHyphens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февра</w:t>
            </w:r>
            <w:r w:rsidR="00B225AB" w:rsidRPr="00B225A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ль </w:t>
            </w:r>
          </w:p>
        </w:tc>
        <w:tc>
          <w:tcPr>
            <w:tcW w:w="2189" w:type="dxa"/>
            <w:tcBorders>
              <w:left w:val="outset" w:sz="6" w:space="0" w:color="auto"/>
            </w:tcBorders>
          </w:tcPr>
          <w:p w:rsidR="00B225AB" w:rsidRDefault="00B225AB" w:rsidP="008F7308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оспитатели</w:t>
            </w:r>
          </w:p>
          <w:p w:rsidR="00B225AB" w:rsidRDefault="00B225AB" w:rsidP="008F7308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сех возрастных групп</w:t>
            </w:r>
          </w:p>
        </w:tc>
      </w:tr>
      <w:tr w:rsidR="00F3534C" w:rsidTr="00F3534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35"/>
          <w:jc w:val="center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B225AB" w:rsidRDefault="00F3534C" w:rsidP="008F7308">
            <w:pPr>
              <w:widowControl w:val="0"/>
              <w:suppressAutoHyphens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B225AB" w:rsidRDefault="00F3534C" w:rsidP="00DA7D93">
            <w:pPr>
              <w:widowControl w:val="0"/>
              <w:suppressAutoHyphens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с</w:t>
            </w:r>
            <w:r w:rsidRPr="00B225A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мотр-конкурс «Огород на подоконнике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Pr="00B225AB" w:rsidRDefault="00F3534C" w:rsidP="00DA7D93">
            <w:pPr>
              <w:widowControl w:val="0"/>
              <w:suppressAutoHyphens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225A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C" w:rsidRDefault="00F3534C" w:rsidP="008F7308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оспитатели</w:t>
            </w:r>
          </w:p>
          <w:p w:rsidR="00F3534C" w:rsidRDefault="00F3534C" w:rsidP="008F7308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сех возрастных групп</w:t>
            </w:r>
          </w:p>
        </w:tc>
      </w:tr>
      <w:tr w:rsidR="00F3534C" w:rsidTr="00F3534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5"/>
          <w:jc w:val="center"/>
        </w:trPr>
        <w:tc>
          <w:tcPr>
            <w:tcW w:w="510" w:type="dxa"/>
          </w:tcPr>
          <w:p w:rsidR="00F3534C" w:rsidRDefault="00F3534C" w:rsidP="008F7308">
            <w:pPr>
              <w:widowControl w:val="0"/>
              <w:suppressAutoHyphens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  <w:p w:rsidR="00F3534C" w:rsidRDefault="00F3534C" w:rsidP="008F7308">
            <w:pPr>
              <w:widowControl w:val="0"/>
              <w:suppressAutoHyphens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  <w:p w:rsidR="00F3534C" w:rsidRDefault="00F3534C" w:rsidP="008F7308">
            <w:pPr>
              <w:widowControl w:val="0"/>
              <w:suppressAutoHyphens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  <w:gridSpan w:val="2"/>
          </w:tcPr>
          <w:p w:rsidR="00F3534C" w:rsidRPr="00B225AB" w:rsidRDefault="00F3534C" w:rsidP="00DA7D93">
            <w:pPr>
              <w:widowControl w:val="0"/>
              <w:suppressAutoHyphens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с</w:t>
            </w:r>
            <w:r w:rsidRPr="00B225A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мотр-конкурс «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Лучшая клумба</w:t>
            </w:r>
            <w:r w:rsidRPr="00B225A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12" w:type="dxa"/>
          </w:tcPr>
          <w:p w:rsidR="00F3534C" w:rsidRPr="00B225AB" w:rsidRDefault="00F3534C" w:rsidP="00DA7D93">
            <w:pPr>
              <w:widowControl w:val="0"/>
              <w:suppressAutoHyphens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225A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густ</w:t>
            </w:r>
            <w:r w:rsidRPr="00B225A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89" w:type="dxa"/>
          </w:tcPr>
          <w:p w:rsidR="00F3534C" w:rsidRDefault="00F3534C" w:rsidP="00DA7D93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оспитатели</w:t>
            </w:r>
          </w:p>
          <w:p w:rsidR="00F3534C" w:rsidRDefault="00F3534C" w:rsidP="00DA7D93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сех возрастных групп</w:t>
            </w:r>
          </w:p>
        </w:tc>
      </w:tr>
    </w:tbl>
    <w:p w:rsidR="008F7308" w:rsidRDefault="008F7308" w:rsidP="00974F51">
      <w:pPr>
        <w:widowControl w:val="0"/>
        <w:suppressAutoHyphens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</w:pPr>
    </w:p>
    <w:p w:rsidR="008F7308" w:rsidRDefault="008F7308" w:rsidP="00974F51">
      <w:pPr>
        <w:widowControl w:val="0"/>
        <w:suppressAutoHyphens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</w:pPr>
    </w:p>
    <w:p w:rsidR="00974F51" w:rsidRDefault="00974F51" w:rsidP="00974F51">
      <w:pPr>
        <w:widowControl w:val="0"/>
        <w:suppressAutoHyphens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3.4.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 xml:space="preserve">                    Совершенствование профессионального мастерства воспитателей</w:t>
      </w:r>
    </w:p>
    <w:p w:rsidR="00DA7D93" w:rsidRDefault="00A23786" w:rsidP="00A23786">
      <w:pPr>
        <w:spacing w:before="120" w:after="120" w:line="20" w:lineRule="atLeast"/>
        <w:ind w:left="120" w:right="120" w:firstLine="400"/>
        <w:contextualSpacing/>
        <w:jc w:val="center"/>
        <w:textAlignment w:val="top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F4BD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амообразование педагогов.</w:t>
      </w:r>
    </w:p>
    <w:tbl>
      <w:tblPr>
        <w:tblStyle w:val="a6"/>
        <w:tblW w:w="0" w:type="auto"/>
        <w:tblInd w:w="120" w:type="dxa"/>
        <w:tblLook w:val="04A0"/>
      </w:tblPr>
      <w:tblGrid>
        <w:gridCol w:w="516"/>
        <w:gridCol w:w="4228"/>
        <w:gridCol w:w="2361"/>
        <w:gridCol w:w="2346"/>
      </w:tblGrid>
      <w:tr w:rsidR="00DA7D93" w:rsidTr="00DA7D93">
        <w:tc>
          <w:tcPr>
            <w:tcW w:w="516" w:type="dxa"/>
          </w:tcPr>
          <w:p w:rsidR="00DA7D93" w:rsidRPr="00DA7D93" w:rsidRDefault="00DA7D93" w:rsidP="00DA7D93">
            <w:pPr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8" w:type="dxa"/>
          </w:tcPr>
          <w:p w:rsidR="00DA7D93" w:rsidRPr="00DA7D93" w:rsidRDefault="00DA7D93" w:rsidP="00DA7D93">
            <w:pPr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                Содержание</w:t>
            </w:r>
          </w:p>
        </w:tc>
        <w:tc>
          <w:tcPr>
            <w:tcW w:w="2361" w:type="dxa"/>
          </w:tcPr>
          <w:p w:rsidR="00DA7D93" w:rsidRPr="00DA7D93" w:rsidRDefault="00DA7D93" w:rsidP="00DA7D93">
            <w:pPr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7D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орма представления</w:t>
            </w:r>
          </w:p>
        </w:tc>
        <w:tc>
          <w:tcPr>
            <w:tcW w:w="2346" w:type="dxa"/>
          </w:tcPr>
          <w:p w:rsidR="00DA7D93" w:rsidRPr="00DA7D93" w:rsidRDefault="00DA7D93" w:rsidP="00DA7D93">
            <w:pPr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7D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A7D93" w:rsidTr="00DA7D93">
        <w:tc>
          <w:tcPr>
            <w:tcW w:w="516" w:type="dxa"/>
          </w:tcPr>
          <w:p w:rsidR="00DA7D93" w:rsidRPr="00DA7D93" w:rsidRDefault="00DA7D93" w:rsidP="00DA7D93">
            <w:pPr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7D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28" w:type="dxa"/>
          </w:tcPr>
          <w:p w:rsidR="00DA7D93" w:rsidRDefault="00DA7D93" w:rsidP="00DA7D93">
            <w:pPr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как средство формирования развития речи дошкольников</w:t>
            </w:r>
          </w:p>
        </w:tc>
        <w:tc>
          <w:tcPr>
            <w:tcW w:w="2361" w:type="dxa"/>
          </w:tcPr>
          <w:p w:rsidR="00DA7D93" w:rsidRDefault="00DA7D93" w:rsidP="00DA7D93">
            <w:pPr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работка конспектов интегрированных занятий</w:t>
            </w:r>
          </w:p>
        </w:tc>
        <w:tc>
          <w:tcPr>
            <w:tcW w:w="2346" w:type="dxa"/>
          </w:tcPr>
          <w:p w:rsidR="00DA7D93" w:rsidRDefault="00DA7D93" w:rsidP="00DA7D93">
            <w:pPr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Ефремова И.А.</w:t>
            </w:r>
          </w:p>
        </w:tc>
      </w:tr>
      <w:tr w:rsidR="00DA7D93" w:rsidTr="00DA7D93">
        <w:tc>
          <w:tcPr>
            <w:tcW w:w="516" w:type="dxa"/>
          </w:tcPr>
          <w:p w:rsidR="00DA7D93" w:rsidRDefault="00DA7D93" w:rsidP="00DA7D93">
            <w:pPr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28" w:type="dxa"/>
          </w:tcPr>
          <w:p w:rsidR="00DA7D93" w:rsidRDefault="00DA7D93" w:rsidP="00DA7D93">
            <w:pPr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равственно-патриотическое воспитание детей дошкольного возраста</w:t>
            </w:r>
          </w:p>
        </w:tc>
        <w:tc>
          <w:tcPr>
            <w:tcW w:w="2361" w:type="dxa"/>
          </w:tcPr>
          <w:p w:rsidR="00DA7D93" w:rsidRDefault="00DA7D93" w:rsidP="00DA7D93">
            <w:pPr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работка конспектов интегрированных занятий</w:t>
            </w:r>
          </w:p>
        </w:tc>
        <w:tc>
          <w:tcPr>
            <w:tcW w:w="2346" w:type="dxa"/>
          </w:tcPr>
          <w:p w:rsidR="00DA7D93" w:rsidRDefault="00DA7D93" w:rsidP="00DA7D93">
            <w:pPr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колова Н.М.</w:t>
            </w:r>
          </w:p>
        </w:tc>
      </w:tr>
    </w:tbl>
    <w:p w:rsidR="00DA7D93" w:rsidRDefault="00DA7D93" w:rsidP="00C70ADC">
      <w:pPr>
        <w:spacing w:before="120" w:after="120" w:line="20" w:lineRule="atLeast"/>
        <w:ind w:right="120"/>
        <w:contextualSpacing/>
        <w:textAlignment w:val="top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A23786" w:rsidRPr="00DA7D93" w:rsidRDefault="00A23786" w:rsidP="00C70ADC">
      <w:pPr>
        <w:spacing w:before="120" w:after="120" w:line="20" w:lineRule="atLeast"/>
        <w:ind w:right="120"/>
        <w:contextualSpacing/>
        <w:textAlignment w:val="top"/>
        <w:rPr>
          <w:rFonts w:ascii="Times New Roman" w:eastAsia="Times New Roman" w:hAnsi="Times New Roman"/>
          <w:color w:val="000000"/>
          <w:sz w:val="24"/>
          <w:szCs w:val="24"/>
        </w:rPr>
      </w:pPr>
      <w:r w:rsidRPr="00C24531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974F51" w:rsidRDefault="00974F51" w:rsidP="00974F51">
      <w:pPr>
        <w:widowControl w:val="0"/>
        <w:suppressAutoHyphens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  <w:r w:rsidRPr="00C1783D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3.5. Педагогическая мастерская</w:t>
      </w:r>
    </w:p>
    <w:p w:rsidR="00C70ADC" w:rsidRPr="00C1783D" w:rsidRDefault="00C70ADC" w:rsidP="00974F51">
      <w:pPr>
        <w:widowControl w:val="0"/>
        <w:suppressAutoHyphens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0"/>
        <w:gridCol w:w="6929"/>
        <w:gridCol w:w="950"/>
        <w:gridCol w:w="1743"/>
      </w:tblGrid>
      <w:tr w:rsidR="001C58FA" w:rsidRPr="00C1783D" w:rsidTr="00974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Pr="00C1783D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C1783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Pr="00C1783D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C1783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Pr="00C1783D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C1783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Pr="00C1783D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C1783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тветственный</w:t>
            </w:r>
          </w:p>
        </w:tc>
      </w:tr>
      <w:tr w:rsidR="001C58FA" w:rsidRPr="00C1783D" w:rsidTr="00974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Pr="00C1783D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C1783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Pr="0063586B" w:rsidRDefault="00C1783D" w:rsidP="0063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ивитие и воспитание у детей культурно-гигиенических навыков</w:t>
            </w:r>
            <w:proofErr w:type="gramStart"/>
            <w:r w:rsidR="0063586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635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3586B">
              <w:rPr>
                <w:rFonts w:ascii="Times New Roman" w:hAnsi="Times New Roman" w:cs="Times New Roman"/>
                <w:sz w:val="24"/>
                <w:szCs w:val="24"/>
              </w:rPr>
              <w:t>«Уроки этикет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Pr="00C1783D" w:rsidRDefault="00C1783D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Pr="00C1783D" w:rsidRDefault="00276249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колова Н.М</w:t>
            </w:r>
            <w:r w:rsidR="00C1783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</w:tc>
      </w:tr>
      <w:tr w:rsidR="001C58FA" w:rsidRPr="00C1783D" w:rsidTr="00974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Pr="00C1783D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C1783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Pr="00C1783D" w:rsidRDefault="00DA7D93" w:rsidP="00A23786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«Играем в математику» - НОД в младшей групп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Pr="00C1783D" w:rsidRDefault="00C1783D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Pr="00C1783D" w:rsidRDefault="00C1783D" w:rsidP="00A23786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фремова И.А.</w:t>
            </w:r>
          </w:p>
        </w:tc>
      </w:tr>
      <w:tr w:rsidR="001C58FA" w:rsidRPr="00C1783D" w:rsidTr="00974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Pr="00C1783D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C1783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4F51" w:rsidRPr="00C1783D" w:rsidRDefault="00C70ADC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астер- класс «Художественно-эстетическое развитие детей в старшей разновозрастной группе</w:t>
            </w:r>
            <w:r w:rsidR="0027624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Pr="00C1783D" w:rsidRDefault="00C1783D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Pr="00C1783D" w:rsidRDefault="00C70ADC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колова Н.М.</w:t>
            </w:r>
          </w:p>
        </w:tc>
      </w:tr>
      <w:tr w:rsidR="001C58FA" w:rsidRPr="00C1783D" w:rsidTr="00974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Pr="00C1783D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C1783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4F51" w:rsidRPr="00C1783D" w:rsidRDefault="0063586B" w:rsidP="001C58FA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58FA">
              <w:rPr>
                <w:rFonts w:ascii="Times New Roman" w:hAnsi="Times New Roman" w:cs="Times New Roman"/>
                <w:sz w:val="24"/>
                <w:szCs w:val="24"/>
              </w:rPr>
              <w:t>Взаимосвязь развития речи и развития тонких дифференцированных движений пальцев и кисти рук дете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Pr="00C1783D" w:rsidRDefault="00C70ADC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Pr="00C1783D" w:rsidRDefault="001C58FA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фремова И.А.</w:t>
            </w:r>
            <w:r w:rsidR="0063586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</w:tc>
      </w:tr>
    </w:tbl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C70ADC" w:rsidRDefault="00C70ADC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</w:pPr>
      <w:r w:rsidRPr="00C70ADC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  <w:t>3.6 Повышение квалификации педагогов</w:t>
      </w:r>
    </w:p>
    <w:p w:rsidR="00C70ADC" w:rsidRDefault="00216987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                      </w:t>
      </w:r>
      <w:r w:rsidR="00C70AD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лан-график прохождения курсовой переподготовки</w:t>
      </w:r>
    </w:p>
    <w:tbl>
      <w:tblPr>
        <w:tblStyle w:val="a6"/>
        <w:tblW w:w="0" w:type="auto"/>
        <w:tblLook w:val="04A0"/>
      </w:tblPr>
      <w:tblGrid>
        <w:gridCol w:w="445"/>
        <w:gridCol w:w="4393"/>
        <w:gridCol w:w="2393"/>
        <w:gridCol w:w="2393"/>
      </w:tblGrid>
      <w:tr w:rsidR="00C70ADC" w:rsidTr="00C70ADC">
        <w:tc>
          <w:tcPr>
            <w:tcW w:w="392" w:type="dxa"/>
          </w:tcPr>
          <w:p w:rsidR="00C70ADC" w:rsidRDefault="00C70ADC" w:rsidP="00974F51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3" w:type="dxa"/>
          </w:tcPr>
          <w:p w:rsidR="00C70ADC" w:rsidRDefault="00C70ADC" w:rsidP="00974F51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2393" w:type="dxa"/>
          </w:tcPr>
          <w:p w:rsidR="00C70ADC" w:rsidRDefault="00C70ADC" w:rsidP="00C70ADC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Год прохождения КПК</w:t>
            </w:r>
          </w:p>
        </w:tc>
        <w:tc>
          <w:tcPr>
            <w:tcW w:w="2393" w:type="dxa"/>
          </w:tcPr>
          <w:p w:rsidR="00C70ADC" w:rsidRDefault="00C70ADC" w:rsidP="00974F51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ланируемый срок</w:t>
            </w:r>
          </w:p>
        </w:tc>
      </w:tr>
      <w:tr w:rsidR="00C70ADC" w:rsidTr="00C70ADC">
        <w:tc>
          <w:tcPr>
            <w:tcW w:w="392" w:type="dxa"/>
          </w:tcPr>
          <w:p w:rsidR="00C70ADC" w:rsidRDefault="00C70ADC" w:rsidP="00974F51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3" w:type="dxa"/>
          </w:tcPr>
          <w:p w:rsidR="00C70ADC" w:rsidRDefault="00C70ADC" w:rsidP="00974F51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авлова Елена Витальевна</w:t>
            </w:r>
          </w:p>
        </w:tc>
        <w:tc>
          <w:tcPr>
            <w:tcW w:w="2393" w:type="dxa"/>
          </w:tcPr>
          <w:p w:rsidR="00C70ADC" w:rsidRDefault="00C70ADC" w:rsidP="00C70ADC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393" w:type="dxa"/>
          </w:tcPr>
          <w:p w:rsidR="00C70ADC" w:rsidRDefault="00C70ADC" w:rsidP="00C70ADC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</w:tr>
      <w:tr w:rsidR="00C70ADC" w:rsidTr="00C70ADC">
        <w:tc>
          <w:tcPr>
            <w:tcW w:w="392" w:type="dxa"/>
          </w:tcPr>
          <w:p w:rsidR="00C70ADC" w:rsidRDefault="00C70ADC" w:rsidP="00974F51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3" w:type="dxa"/>
          </w:tcPr>
          <w:p w:rsidR="00C70ADC" w:rsidRDefault="00C70ADC" w:rsidP="00974F51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Ефремова Ирина Александровна</w:t>
            </w:r>
          </w:p>
        </w:tc>
        <w:tc>
          <w:tcPr>
            <w:tcW w:w="2393" w:type="dxa"/>
          </w:tcPr>
          <w:p w:rsidR="00C70ADC" w:rsidRDefault="00C70ADC" w:rsidP="00C70ADC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393" w:type="dxa"/>
          </w:tcPr>
          <w:p w:rsidR="00C70ADC" w:rsidRDefault="00C70ADC" w:rsidP="00C70ADC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</w:tr>
      <w:tr w:rsidR="00C70ADC" w:rsidTr="00C70ADC">
        <w:tc>
          <w:tcPr>
            <w:tcW w:w="392" w:type="dxa"/>
          </w:tcPr>
          <w:p w:rsidR="00C70ADC" w:rsidRDefault="00C70ADC" w:rsidP="00974F51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3" w:type="dxa"/>
          </w:tcPr>
          <w:p w:rsidR="00C70ADC" w:rsidRDefault="00C70ADC" w:rsidP="00974F51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колова Наталья Михайловна</w:t>
            </w:r>
          </w:p>
        </w:tc>
        <w:tc>
          <w:tcPr>
            <w:tcW w:w="2393" w:type="dxa"/>
          </w:tcPr>
          <w:p w:rsidR="00C70ADC" w:rsidRDefault="00216987" w:rsidP="00C70ADC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393" w:type="dxa"/>
          </w:tcPr>
          <w:p w:rsidR="00C70ADC" w:rsidRDefault="00216987" w:rsidP="00216987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</w:tr>
    </w:tbl>
    <w:p w:rsidR="00216987" w:rsidRDefault="00216987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C70ADC" w:rsidRPr="00216987" w:rsidRDefault="00216987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</w:pPr>
      <w:r w:rsidRPr="00216987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  <w:t>3.7. Аттестация педагогов</w:t>
      </w:r>
    </w:p>
    <w:p w:rsidR="00974F51" w:rsidRDefault="00216987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                                                 График аттестации </w:t>
      </w:r>
    </w:p>
    <w:tbl>
      <w:tblPr>
        <w:tblStyle w:val="a6"/>
        <w:tblW w:w="0" w:type="auto"/>
        <w:tblLook w:val="04A0"/>
      </w:tblPr>
      <w:tblGrid>
        <w:gridCol w:w="445"/>
        <w:gridCol w:w="2781"/>
        <w:gridCol w:w="1586"/>
        <w:gridCol w:w="1586"/>
        <w:gridCol w:w="1586"/>
        <w:gridCol w:w="1587"/>
      </w:tblGrid>
      <w:tr w:rsidR="00216987" w:rsidTr="00216987">
        <w:tc>
          <w:tcPr>
            <w:tcW w:w="445" w:type="dxa"/>
          </w:tcPr>
          <w:p w:rsidR="00216987" w:rsidRDefault="00216987" w:rsidP="00974F51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81" w:type="dxa"/>
          </w:tcPr>
          <w:p w:rsidR="00216987" w:rsidRDefault="00216987" w:rsidP="00CF019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1586" w:type="dxa"/>
          </w:tcPr>
          <w:p w:rsidR="00216987" w:rsidRDefault="00216987" w:rsidP="00974F51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1586" w:type="dxa"/>
          </w:tcPr>
          <w:p w:rsidR="00216987" w:rsidRDefault="00216987" w:rsidP="00974F51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586" w:type="dxa"/>
          </w:tcPr>
          <w:p w:rsidR="00216987" w:rsidRDefault="00216987" w:rsidP="00974F51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предыдущая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аттестация</w:t>
            </w:r>
          </w:p>
        </w:tc>
        <w:tc>
          <w:tcPr>
            <w:tcW w:w="1587" w:type="dxa"/>
          </w:tcPr>
          <w:p w:rsidR="00216987" w:rsidRDefault="00216987" w:rsidP="00974F51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следующая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аттестация</w:t>
            </w:r>
          </w:p>
        </w:tc>
      </w:tr>
      <w:tr w:rsidR="00216987" w:rsidTr="00216987">
        <w:tc>
          <w:tcPr>
            <w:tcW w:w="445" w:type="dxa"/>
          </w:tcPr>
          <w:p w:rsidR="00216987" w:rsidRDefault="00216987" w:rsidP="00974F51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781" w:type="dxa"/>
          </w:tcPr>
          <w:p w:rsidR="00216987" w:rsidRDefault="00216987" w:rsidP="00974F51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авлова Елена Витальевна</w:t>
            </w:r>
          </w:p>
        </w:tc>
        <w:tc>
          <w:tcPr>
            <w:tcW w:w="1586" w:type="dxa"/>
          </w:tcPr>
          <w:p w:rsidR="00216987" w:rsidRDefault="00216987" w:rsidP="00974F51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586" w:type="dxa"/>
          </w:tcPr>
          <w:p w:rsidR="00216987" w:rsidRDefault="00216987" w:rsidP="00974F51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1586" w:type="dxa"/>
          </w:tcPr>
          <w:p w:rsidR="00216987" w:rsidRDefault="00216987" w:rsidP="00216987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87" w:type="dxa"/>
          </w:tcPr>
          <w:p w:rsidR="00216987" w:rsidRDefault="00216987" w:rsidP="00216987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4</w:t>
            </w:r>
          </w:p>
        </w:tc>
      </w:tr>
      <w:tr w:rsidR="00216987" w:rsidTr="00216987">
        <w:tc>
          <w:tcPr>
            <w:tcW w:w="445" w:type="dxa"/>
          </w:tcPr>
          <w:p w:rsidR="00216987" w:rsidRDefault="00216987" w:rsidP="00974F51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81" w:type="dxa"/>
          </w:tcPr>
          <w:p w:rsidR="00216987" w:rsidRDefault="00216987" w:rsidP="00974F51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Ефремова Ирина Александровна</w:t>
            </w:r>
          </w:p>
        </w:tc>
        <w:tc>
          <w:tcPr>
            <w:tcW w:w="1586" w:type="dxa"/>
          </w:tcPr>
          <w:p w:rsidR="00216987" w:rsidRDefault="00216987" w:rsidP="00974F51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86" w:type="dxa"/>
          </w:tcPr>
          <w:p w:rsidR="00216987" w:rsidRDefault="00216987" w:rsidP="00CF019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1586" w:type="dxa"/>
          </w:tcPr>
          <w:p w:rsidR="00216987" w:rsidRDefault="00216987" w:rsidP="00216987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87" w:type="dxa"/>
          </w:tcPr>
          <w:p w:rsidR="00216987" w:rsidRDefault="00216987" w:rsidP="00216987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</w:tr>
      <w:tr w:rsidR="00216987" w:rsidTr="00216987">
        <w:tc>
          <w:tcPr>
            <w:tcW w:w="445" w:type="dxa"/>
          </w:tcPr>
          <w:p w:rsidR="00216987" w:rsidRDefault="00216987" w:rsidP="00974F51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81" w:type="dxa"/>
          </w:tcPr>
          <w:p w:rsidR="00216987" w:rsidRDefault="00216987" w:rsidP="00974F51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колова Наталья Михайловна</w:t>
            </w:r>
          </w:p>
        </w:tc>
        <w:tc>
          <w:tcPr>
            <w:tcW w:w="1586" w:type="dxa"/>
          </w:tcPr>
          <w:p w:rsidR="00216987" w:rsidRDefault="00216987" w:rsidP="00974F51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86" w:type="dxa"/>
          </w:tcPr>
          <w:p w:rsidR="00216987" w:rsidRDefault="00216987" w:rsidP="00216987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6" w:type="dxa"/>
          </w:tcPr>
          <w:p w:rsidR="00216987" w:rsidRDefault="00216987" w:rsidP="00216987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87" w:type="dxa"/>
          </w:tcPr>
          <w:p w:rsidR="00216987" w:rsidRDefault="00216987" w:rsidP="00216987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5</w:t>
            </w:r>
          </w:p>
        </w:tc>
      </w:tr>
    </w:tbl>
    <w:p w:rsidR="00216987" w:rsidRDefault="00216987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216987" w:rsidRDefault="00216987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974F51" w:rsidRDefault="004D3BD0" w:rsidP="00974F51">
      <w:pPr>
        <w:widowControl w:val="0"/>
        <w:suppressAutoHyphens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4</w:t>
      </w:r>
      <w:r w:rsidR="00974F51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. ОРГАНИЗАЦИОННО-ПЕДАГОГИЧЕСКАЯ РАБОТА</w:t>
      </w:r>
    </w:p>
    <w:p w:rsidR="00974F51" w:rsidRDefault="00974F51" w:rsidP="00974F51">
      <w:pPr>
        <w:widowControl w:val="0"/>
        <w:suppressAutoHyphens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4.1. Праздники и развлечения.</w:t>
      </w:r>
    </w:p>
    <w:tbl>
      <w:tblPr>
        <w:tblW w:w="965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19"/>
        <w:gridCol w:w="5095"/>
        <w:gridCol w:w="1709"/>
        <w:gridCol w:w="1731"/>
      </w:tblGrid>
      <w:tr w:rsidR="00CF0198" w:rsidTr="00CF01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98" w:rsidRDefault="00CF0198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рок</w:t>
            </w: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98" w:rsidRDefault="00CF0198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держание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98" w:rsidRDefault="00CF0198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Участники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198" w:rsidRDefault="00CF0198" w:rsidP="00CF0198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тветственный</w:t>
            </w:r>
          </w:p>
        </w:tc>
      </w:tr>
      <w:tr w:rsidR="00CF0198" w:rsidTr="00CF01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ентябрь </w:t>
            </w:r>
          </w:p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1.Праздник «День Знаний»</w:t>
            </w:r>
          </w:p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2.Спортивное развлечение «Осенние эстафеты»</w:t>
            </w:r>
          </w:p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еделя безопасности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таршая группа</w:t>
            </w:r>
          </w:p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се возрастные группы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198" w:rsidRDefault="00CF0198" w:rsidP="00CF0198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br/>
            </w:r>
          </w:p>
          <w:p w:rsidR="00CF0198" w:rsidRDefault="00CF0198" w:rsidP="00CF0198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оспитатели</w:t>
            </w:r>
          </w:p>
        </w:tc>
      </w:tr>
      <w:tr w:rsidR="00CF0198" w:rsidTr="00CF01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ктябрь</w:t>
            </w: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98" w:rsidRPr="004F7434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743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аздник «На балу у Осени»</w:t>
            </w:r>
          </w:p>
          <w:p w:rsidR="00CF0198" w:rsidRPr="004F7434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743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портивный досуг «Забавные игры»</w:t>
            </w:r>
          </w:p>
          <w:p w:rsidR="00CF0198" w:rsidRPr="004F7434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743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ен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гражданской обороны</w:t>
            </w:r>
            <w:r w:rsidRPr="004F743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br/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ладшая группа</w:t>
            </w:r>
          </w:p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таршая группа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198" w:rsidRDefault="00CF0198" w:rsidP="00CF0198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br/>
              <w:t>Воспитатели</w:t>
            </w:r>
          </w:p>
        </w:tc>
      </w:tr>
      <w:tr w:rsidR="00CF0198" w:rsidTr="00CF01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оябрь</w:t>
            </w: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ень народного единства</w:t>
            </w:r>
          </w:p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743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церт, посвященный Дню Матери.</w:t>
            </w:r>
          </w:p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звлечен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ветофор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  <w:p w:rsidR="00CF0198" w:rsidRPr="004F7434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портивные игры для всех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се возрастные группы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198" w:rsidRDefault="00CF0198" w:rsidP="00CF0198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F0198" w:rsidRDefault="00CF0198" w:rsidP="00CF0198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оспитатели </w:t>
            </w:r>
          </w:p>
        </w:tc>
      </w:tr>
      <w:tr w:rsidR="00CF0198" w:rsidTr="00CF01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екабрь</w:t>
            </w:r>
          </w:p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ень героев Отечества, день неизвестного солдата</w:t>
            </w:r>
          </w:p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овогодние праздники:</w:t>
            </w:r>
          </w:p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«Здравствуй, ёлочка, мой друг!»</w:t>
            </w:r>
          </w:p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ини-концерт «Новогодние песни и стихи»</w:t>
            </w:r>
          </w:p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портивный праздник «Зимние забавы и развлечения»</w:t>
            </w:r>
          </w:p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таршая группа</w:t>
            </w:r>
          </w:p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се возрастные группы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198" w:rsidRDefault="00CF0198" w:rsidP="00CF0198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br/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br/>
            </w:r>
          </w:p>
          <w:p w:rsidR="00CF0198" w:rsidRDefault="00CF0198" w:rsidP="00CF0198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оспитатели</w:t>
            </w:r>
          </w:p>
        </w:tc>
      </w:tr>
      <w:tr w:rsidR="00CF0198" w:rsidTr="00CF01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январь</w:t>
            </w: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98" w:rsidRDefault="00CF0198" w:rsidP="00C85477">
            <w:pPr>
              <w:spacing w:before="120" w:after="120" w:line="20" w:lineRule="atLeast"/>
              <w:ind w:right="120"/>
              <w:textAlignment w:val="top"/>
              <w:rPr>
                <w:rFonts w:ascii="Times New Roman" w:eastAsia="Times New Roman" w:hAnsi="Times New Roman"/>
                <w:color w:val="000000"/>
                <w:kern w:val="2"/>
                <w:sz w:val="24"/>
              </w:rPr>
            </w:pPr>
            <w:r w:rsidRPr="00C85477">
              <w:rPr>
                <w:rFonts w:ascii="Times New Roman" w:eastAsia="Times New Roman" w:hAnsi="Times New Roman"/>
                <w:color w:val="000000"/>
                <w:kern w:val="2"/>
                <w:sz w:val="24"/>
              </w:rPr>
              <w:t xml:space="preserve">Музыкальное развлечение </w:t>
            </w:r>
            <w:r>
              <w:rPr>
                <w:rFonts w:ascii="Times New Roman" w:eastAsia="Times New Roman" w:hAnsi="Times New Roman"/>
                <w:color w:val="000000"/>
                <w:kern w:val="2"/>
                <w:sz w:val="24"/>
              </w:rPr>
              <w:t>«Колядки святки</w:t>
            </w:r>
            <w:r w:rsidRPr="00C85477">
              <w:rPr>
                <w:rFonts w:ascii="Times New Roman" w:eastAsia="Times New Roman" w:hAnsi="Times New Roman"/>
                <w:color w:val="000000"/>
                <w:kern w:val="2"/>
                <w:sz w:val="24"/>
              </w:rPr>
              <w:t>»</w:t>
            </w:r>
          </w:p>
          <w:p w:rsidR="005E4068" w:rsidRPr="00C85477" w:rsidRDefault="005E4068" w:rsidP="00C85477">
            <w:pPr>
              <w:spacing w:before="120" w:after="120" w:line="20" w:lineRule="atLeast"/>
              <w:ind w:right="120"/>
              <w:textAlignment w:val="top"/>
              <w:rPr>
                <w:rFonts w:ascii="Times New Roman" w:eastAsia="Times New Roman" w:hAnsi="Times New Roman"/>
                <w:color w:val="000000"/>
                <w:kern w:val="2"/>
                <w:sz w:val="24"/>
              </w:rPr>
            </w:pPr>
          </w:p>
          <w:p w:rsidR="00CF0198" w:rsidRDefault="00CF0198" w:rsidP="00C85477">
            <w:pPr>
              <w:spacing w:before="120" w:after="120" w:line="20" w:lineRule="atLeast"/>
              <w:ind w:right="120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85477">
              <w:rPr>
                <w:rFonts w:ascii="Times New Roman" w:eastAsia="Times New Roman" w:hAnsi="Times New Roman"/>
                <w:color w:val="000000"/>
                <w:sz w:val="24"/>
              </w:rPr>
              <w:t>Спортивное развлечение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Малые зимние игры»</w:t>
            </w:r>
          </w:p>
          <w:p w:rsidR="00CF0198" w:rsidRDefault="00CF0198" w:rsidP="00C85477">
            <w:pPr>
              <w:spacing w:before="120" w:after="120" w:line="20" w:lineRule="atLeast"/>
              <w:ind w:right="120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суг «Народные гуляния на Рождество»</w:t>
            </w:r>
          </w:p>
          <w:p w:rsidR="00CF0198" w:rsidRDefault="00CF0198" w:rsidP="00C85477">
            <w:pPr>
              <w:spacing w:before="120" w:after="120" w:line="20" w:lineRule="atLeast"/>
              <w:ind w:right="120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нь детского кино</w:t>
            </w:r>
          </w:p>
          <w:p w:rsidR="00CF0198" w:rsidRPr="00C85477" w:rsidRDefault="00CF0198" w:rsidP="00C85477">
            <w:pPr>
              <w:spacing w:before="120" w:after="120" w:line="20" w:lineRule="atLeast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98" w:rsidRDefault="005E406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таршая группа</w:t>
            </w:r>
          </w:p>
          <w:p w:rsidR="005E4068" w:rsidRDefault="005E406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5E4068" w:rsidRDefault="005E406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се возрастные группы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198" w:rsidRDefault="00CF0198" w:rsidP="00CF0198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br/>
              <w:t>Воспитатели</w:t>
            </w:r>
          </w:p>
        </w:tc>
      </w:tr>
      <w:tr w:rsidR="00CF0198" w:rsidTr="00CF01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февраль</w:t>
            </w: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Международный день родного языка</w:t>
            </w:r>
          </w:p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портивное развлечение «Со спортом дружим»</w:t>
            </w:r>
          </w:p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аздник «Я и мой папа»</w:t>
            </w:r>
          </w:p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атрализованное представление «Масленица»</w:t>
            </w:r>
          </w:p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98" w:rsidRDefault="005E406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Старшая группа</w:t>
            </w:r>
          </w:p>
          <w:p w:rsidR="005E4068" w:rsidRDefault="005E406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се возрастные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198" w:rsidRDefault="00CF0198" w:rsidP="00CF0198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br/>
              <w:t>Воспитатели</w:t>
            </w:r>
          </w:p>
        </w:tc>
      </w:tr>
      <w:tr w:rsidR="00CF0198" w:rsidTr="00CF01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аздник «Моя мама лучшая»</w:t>
            </w:r>
          </w:p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портивный досуг «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весёлые ребята»</w:t>
            </w:r>
          </w:p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еделя детской книги и музыки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br/>
            </w:r>
            <w:r w:rsidR="005E406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се возрастные группы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198" w:rsidRDefault="00CF0198" w:rsidP="00CF0198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br/>
              <w:t>Воспитатели</w:t>
            </w:r>
          </w:p>
        </w:tc>
      </w:tr>
      <w:tr w:rsidR="00CF0198" w:rsidTr="00CF01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прель</w:t>
            </w: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ень птиц</w:t>
            </w:r>
          </w:p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ень космонавтики</w:t>
            </w:r>
          </w:p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звлечение «День смеха»</w:t>
            </w:r>
          </w:p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портивный досуг «День здоровья»</w:t>
            </w:r>
          </w:p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атрализованное представление «Наши замечательные сказки»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br/>
            </w:r>
            <w:r w:rsidR="005E406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се возрастные группы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198" w:rsidRDefault="00CF0198" w:rsidP="00CF0198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br/>
              <w:t>Воспитатели</w:t>
            </w:r>
          </w:p>
        </w:tc>
      </w:tr>
      <w:tr w:rsidR="00CF0198" w:rsidTr="00CF01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ай</w:t>
            </w: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церт «Этот день Победы»</w:t>
            </w:r>
          </w:p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аздник «До свидания, детский сад!»</w:t>
            </w:r>
          </w:p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портивное развлечение «Папа, мама, я – спортивная семья!»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98" w:rsidRDefault="005E406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таршая группа</w:t>
            </w:r>
          </w:p>
          <w:p w:rsidR="005E4068" w:rsidRDefault="005E406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се возрастные группы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198" w:rsidRDefault="00CF0198" w:rsidP="00CF0198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br/>
              <w:t>Воспитатели</w:t>
            </w:r>
          </w:p>
        </w:tc>
      </w:tr>
      <w:tr w:rsidR="00CF0198" w:rsidTr="00CF01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юнь</w:t>
            </w: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ень защиты детей</w:t>
            </w:r>
          </w:p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ень русского языка – Пушкинский день</w:t>
            </w:r>
          </w:p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ень России</w:t>
            </w:r>
          </w:p>
          <w:p w:rsidR="00CF0198" w:rsidRDefault="00CF019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ень памяти и скор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ОВ)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068" w:rsidRDefault="005E406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се возрастные группы</w:t>
            </w:r>
          </w:p>
          <w:p w:rsidR="00CF0198" w:rsidRDefault="005E406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т. группа</w:t>
            </w:r>
            <w:r w:rsidR="00CF019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br/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198" w:rsidRDefault="00CF0198" w:rsidP="00CF0198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br/>
              <w:t>Воспитатели</w:t>
            </w:r>
          </w:p>
        </w:tc>
      </w:tr>
    </w:tbl>
    <w:p w:rsidR="001B2134" w:rsidRDefault="001B2134" w:rsidP="004D3BD0">
      <w:pPr>
        <w:widowControl w:val="0"/>
        <w:suppressAutoHyphens/>
        <w:spacing w:before="120" w:after="120" w:line="20" w:lineRule="atLeast"/>
        <w:ind w:right="120"/>
        <w:contextualSpacing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</w:p>
    <w:p w:rsidR="00974F51" w:rsidRDefault="00974F51" w:rsidP="004D3BD0">
      <w:pPr>
        <w:widowControl w:val="0"/>
        <w:suppressAutoHyphens/>
        <w:spacing w:before="120" w:after="120" w:line="20" w:lineRule="atLeast"/>
        <w:ind w:right="120"/>
        <w:contextualSpacing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4.2.  Выставки</w:t>
      </w:r>
    </w:p>
    <w:p w:rsidR="001B2134" w:rsidRDefault="001B2134" w:rsidP="004D3BD0">
      <w:pPr>
        <w:widowControl w:val="0"/>
        <w:suppressAutoHyphens/>
        <w:spacing w:before="120" w:after="120" w:line="20" w:lineRule="atLeast"/>
        <w:ind w:right="120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4"/>
        <w:gridCol w:w="6244"/>
        <w:gridCol w:w="1675"/>
        <w:gridCol w:w="1709"/>
      </w:tblGrid>
      <w:tr w:rsidR="00974F51" w:rsidTr="00974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                    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Дата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тветственные</w:t>
            </w:r>
          </w:p>
        </w:tc>
      </w:tr>
      <w:tr w:rsidR="00974F51" w:rsidTr="00F03B3D">
        <w:trPr>
          <w:trHeight w:val="49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B3D" w:rsidRDefault="005E406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ыставки «Дары осени</w:t>
            </w:r>
            <w:r w:rsidR="00F03B3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«Разноцветная осень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оспитатели</w:t>
            </w:r>
          </w:p>
        </w:tc>
      </w:tr>
      <w:tr w:rsidR="00F03B3D" w:rsidTr="00974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B3D" w:rsidRDefault="00F03B3D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B3D" w:rsidRDefault="00F03B3D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ыставк</w:t>
            </w:r>
            <w:r w:rsidR="005E406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 «Птичий доми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B3D" w:rsidRDefault="005E406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B3D" w:rsidRDefault="005E406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оспитатели</w:t>
            </w:r>
          </w:p>
        </w:tc>
      </w:tr>
      <w:tr w:rsidR="00974F51" w:rsidTr="00974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5E406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6DA0" w:rsidRDefault="00C66DA0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ыставка поделок «Парад снеговиков»</w:t>
            </w:r>
          </w:p>
          <w:p w:rsidR="00974F51" w:rsidRDefault="00974F51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ыставка</w:t>
            </w:r>
            <w:r w:rsidR="00C2453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«Мастерская Деда Мороз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оспитатели</w:t>
            </w:r>
          </w:p>
        </w:tc>
      </w:tr>
      <w:tr w:rsidR="005E4068" w:rsidTr="00C66DA0">
        <w:trPr>
          <w:trHeight w:val="60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068" w:rsidRDefault="005E406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068" w:rsidRDefault="005E406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кция «Птичья столовая»</w:t>
            </w:r>
          </w:p>
          <w:p w:rsidR="005E4068" w:rsidRDefault="005E406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курс среди детей «Самый примерный пешеход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068" w:rsidRDefault="005E406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068" w:rsidRDefault="005E4068" w:rsidP="00890E3B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оспитатели</w:t>
            </w:r>
          </w:p>
        </w:tc>
      </w:tr>
      <w:tr w:rsidR="005E4068" w:rsidTr="00C66DA0">
        <w:trPr>
          <w:trHeight w:val="25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068" w:rsidRDefault="005E406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068" w:rsidRDefault="005E406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ыставка групповых газет «Самые лучшие папы на свете»</w:t>
            </w:r>
          </w:p>
          <w:p w:rsidR="005E4068" w:rsidRDefault="005E406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курс рисунков мам и детей «Мой папа – герой!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068" w:rsidRDefault="005E406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068" w:rsidRDefault="005E4068" w:rsidP="00890E3B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оспитатели</w:t>
            </w:r>
          </w:p>
        </w:tc>
      </w:tr>
      <w:tr w:rsidR="005E4068" w:rsidTr="00974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068" w:rsidRDefault="005E406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068" w:rsidRDefault="005E406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ыставка групповых газет ко дню 8 марта «Милые барышни»</w:t>
            </w:r>
          </w:p>
          <w:p w:rsidR="005E4068" w:rsidRDefault="005E406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курс праздничных открыток для мамы «Все цветы для мамы» (папы и де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068" w:rsidRDefault="005E406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068" w:rsidRDefault="005E406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оспитатели</w:t>
            </w:r>
          </w:p>
        </w:tc>
      </w:tr>
      <w:tr w:rsidR="005E4068" w:rsidTr="00974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068" w:rsidRDefault="005E406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068" w:rsidRDefault="005E406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ыставка детских работ художественно-продуктивной деятельности «такие разные птицы»</w:t>
            </w:r>
          </w:p>
          <w:p w:rsidR="005E4068" w:rsidRDefault="005E406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ыставка  «Дорого яичко к пасхальному дню»</w:t>
            </w:r>
          </w:p>
          <w:p w:rsidR="005E4068" w:rsidRDefault="005E406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«Наша зелёная планет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068" w:rsidRDefault="005E406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068" w:rsidRDefault="005E4068" w:rsidP="004D3BD0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оспитатели</w:t>
            </w:r>
          </w:p>
        </w:tc>
      </w:tr>
      <w:tr w:rsidR="005E4068" w:rsidTr="00C854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068" w:rsidRDefault="005E4068" w:rsidP="00C24531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068" w:rsidRDefault="005E4068" w:rsidP="00C24531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ыставка  «Салют, Победа!»</w:t>
            </w:r>
          </w:p>
          <w:p w:rsidR="005E4068" w:rsidRDefault="005E4068" w:rsidP="00C24531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Экологическая выставка «Берегите природу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068" w:rsidRDefault="005E4068" w:rsidP="00C24531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068" w:rsidRDefault="005E4068" w:rsidP="00C24531">
            <w:pPr>
              <w:widowControl w:val="0"/>
              <w:suppressAutoHyphens/>
              <w:spacing w:before="120" w:after="120" w:line="20" w:lineRule="atLeast"/>
              <w:ind w:right="12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оспитатели</w:t>
            </w:r>
          </w:p>
        </w:tc>
      </w:tr>
    </w:tbl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974F51" w:rsidRDefault="004D3BD0" w:rsidP="00974F51">
      <w:pPr>
        <w:widowControl w:val="0"/>
        <w:suppressAutoHyphens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5</w:t>
      </w:r>
      <w:r w:rsidR="00974F51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. Взаимосвязь в работе ДОУ с семьей и социумом</w:t>
      </w:r>
    </w:p>
    <w:p w:rsidR="00974F51" w:rsidRDefault="00974F51" w:rsidP="00974F51">
      <w:pPr>
        <w:widowControl w:val="0"/>
        <w:suppressAutoHyphens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lastRenderedPageBreak/>
        <w:t>5.1. Информационно-педагогическое просвещение родителей</w:t>
      </w:r>
    </w:p>
    <w:p w:rsidR="00974F51" w:rsidRDefault="00974F51" w:rsidP="00974F51">
      <w:pPr>
        <w:widowControl w:val="0"/>
        <w:suppressAutoHyphens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Цель: </w:t>
      </w:r>
      <w:r w:rsidR="00B92C3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Создать благоприятные условия для совместной деятельности дошкольного учреждения с семьями воспитанников, школой и другими социальными институтами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Оказание родителям практической  помощи в повышении эффективности воспитания,  развития дошкольников.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0"/>
        <w:gridCol w:w="5643"/>
        <w:gridCol w:w="1503"/>
        <w:gridCol w:w="1849"/>
      </w:tblGrid>
      <w:tr w:rsidR="00643F5D" w:rsidTr="003E1A0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N </w:t>
            </w:r>
          </w:p>
        </w:tc>
        <w:tc>
          <w:tcPr>
            <w:tcW w:w="5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B92C3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</w:t>
            </w:r>
            <w:r w:rsidR="004A45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держание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B92C3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4A45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роки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тветственный</w:t>
            </w:r>
          </w:p>
        </w:tc>
      </w:tr>
      <w:tr w:rsidR="00643F5D" w:rsidTr="003E1A0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1.</w:t>
            </w:r>
          </w:p>
        </w:tc>
        <w:tc>
          <w:tcPr>
            <w:tcW w:w="5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C31" w:rsidRDefault="00974F51" w:rsidP="004A4509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  <w:r w:rsidR="004A45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"/>
                <w:sz w:val="24"/>
                <w:szCs w:val="24"/>
              </w:rPr>
              <w:t>Информационно-справочные стенды:</w:t>
            </w:r>
          </w:p>
          <w:p w:rsidR="004A4509" w:rsidRPr="004A4509" w:rsidRDefault="004A4509" w:rsidP="004A4509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Задача: пропагандировать и знакомить родителей с работой ДОУ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4A4509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 течение года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ведующий</w:t>
            </w:r>
          </w:p>
          <w:p w:rsidR="00974F51" w:rsidRDefault="00974F51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оспитатели </w:t>
            </w:r>
          </w:p>
        </w:tc>
      </w:tr>
      <w:tr w:rsidR="00643F5D" w:rsidTr="003E1A0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</w:p>
        </w:tc>
        <w:tc>
          <w:tcPr>
            <w:tcW w:w="5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4A4509" w:rsidP="00B92C31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4"/>
                <w:szCs w:val="24"/>
              </w:rPr>
              <w:t>Листовки:</w:t>
            </w:r>
          </w:p>
          <w:p w:rsidR="004A4509" w:rsidRDefault="004A4509" w:rsidP="00B92C31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«Как устроить ребёнка в детский сад (правила приема и записи детей в детский сад)»</w:t>
            </w:r>
          </w:p>
          <w:p w:rsidR="004A4509" w:rsidRPr="004A4509" w:rsidRDefault="004A4509" w:rsidP="00B92C31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«Подготовка к школе в условиях семьи и детского сада»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4F51" w:rsidRDefault="004A4509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ентябрь</w:t>
            </w:r>
          </w:p>
          <w:p w:rsidR="004A4509" w:rsidRDefault="004A4509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4A4509" w:rsidRDefault="004A4509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4A4509" w:rsidRDefault="004A4509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февраль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</w:p>
          <w:p w:rsidR="00974F51" w:rsidRDefault="00974F51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ведующий</w:t>
            </w:r>
          </w:p>
          <w:p w:rsidR="00974F51" w:rsidRDefault="00974F51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</w:p>
        </w:tc>
      </w:tr>
      <w:tr w:rsidR="00643F5D" w:rsidTr="003E1A0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</w:p>
        </w:tc>
        <w:tc>
          <w:tcPr>
            <w:tcW w:w="5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4A4509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4"/>
                <w:szCs w:val="24"/>
              </w:rPr>
              <w:t>Стенды для родителей:</w:t>
            </w:r>
          </w:p>
          <w:p w:rsidR="004A4509" w:rsidRDefault="004A4509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«Информация для родителей»;</w:t>
            </w:r>
          </w:p>
          <w:p w:rsidR="004A4509" w:rsidRDefault="004A4509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«Советы психолога»;</w:t>
            </w:r>
          </w:p>
          <w:p w:rsidR="004A4509" w:rsidRDefault="004A4509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«Здоровое и правильное питание»;</w:t>
            </w:r>
          </w:p>
          <w:p w:rsidR="004A4509" w:rsidRPr="004A4509" w:rsidRDefault="004A4509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«Азбука безопасности»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4A4509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 течение года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br/>
            </w:r>
          </w:p>
          <w:p w:rsidR="00974F51" w:rsidRDefault="00974F51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оспитател</w:t>
            </w:r>
            <w:r w:rsidR="004D3BD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</w:p>
        </w:tc>
      </w:tr>
      <w:tr w:rsidR="00890E3B" w:rsidTr="003E1A0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E3B" w:rsidRDefault="00890E3B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</w:p>
        </w:tc>
        <w:tc>
          <w:tcPr>
            <w:tcW w:w="5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E3B" w:rsidRDefault="00890E3B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Экскурсия по детскому саду;</w:t>
            </w:r>
          </w:p>
          <w:p w:rsidR="00890E3B" w:rsidRDefault="00890E3B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осмотр открытых занятий;</w:t>
            </w:r>
          </w:p>
          <w:p w:rsidR="00890E3B" w:rsidRDefault="00890E3B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оведение досугов, праздников.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E3B" w:rsidRDefault="00890E3B" w:rsidP="00890E3B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 течение года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E3B" w:rsidRDefault="00890E3B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br/>
              <w:t xml:space="preserve">Заведующий </w:t>
            </w:r>
          </w:p>
        </w:tc>
      </w:tr>
      <w:tr w:rsidR="00890E3B" w:rsidTr="003E1A0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E3B" w:rsidRDefault="00890E3B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2.</w:t>
            </w:r>
          </w:p>
        </w:tc>
        <w:tc>
          <w:tcPr>
            <w:tcW w:w="5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E3B" w:rsidRDefault="00890E3B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</w:rPr>
              <w:t>Педагогическое просвещение родителей.</w:t>
            </w:r>
          </w:p>
          <w:p w:rsidR="00890E3B" w:rsidRPr="00890E3B" w:rsidRDefault="00890E3B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дача: Повышение психолого-педагогической компетентности родителей, привлечение их к активному участию в образовательном процессе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E3B" w:rsidRDefault="00890E3B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E3B" w:rsidRDefault="00890E3B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890E3B" w:rsidTr="003E1A0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E3B" w:rsidRDefault="00890E3B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890E3B" w:rsidRDefault="00890E3B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br/>
            </w:r>
          </w:p>
        </w:tc>
        <w:tc>
          <w:tcPr>
            <w:tcW w:w="5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E3B" w:rsidRDefault="00890E3B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Групповые собрания (установочное и итоговое).</w:t>
            </w:r>
          </w:p>
          <w:p w:rsidR="00302878" w:rsidRDefault="00302878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.»Давайте познакомимся»</w:t>
            </w:r>
          </w:p>
          <w:p w:rsidR="00890E3B" w:rsidRDefault="00302878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  <w:r w:rsidR="00890E3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«Адаптация детей к детскому саду»</w:t>
            </w:r>
          </w:p>
          <w:p w:rsidR="00890E3B" w:rsidRDefault="00302878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="00890E3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»Чему мы научились за год»</w:t>
            </w:r>
          </w:p>
          <w:p w:rsidR="00302878" w:rsidRDefault="00302878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302878" w:rsidRDefault="00302878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890E3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«Вот и стал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 мы на год взрослее»</w:t>
            </w:r>
          </w:p>
          <w:p w:rsidR="00302878" w:rsidRDefault="00302878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  <w:r w:rsidR="00890E3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«Очень много мы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знаем и умеем» </w:t>
            </w:r>
          </w:p>
          <w:p w:rsidR="00890E3B" w:rsidRDefault="00302878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«Любознательные почемучки»</w:t>
            </w:r>
          </w:p>
          <w:p w:rsidR="00302878" w:rsidRDefault="00302878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. «Секреты общения»</w:t>
            </w:r>
          </w:p>
          <w:p w:rsidR="00302878" w:rsidRDefault="00302878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«Особенности работы в дошкольной разновозрастной группе»</w:t>
            </w:r>
          </w:p>
          <w:p w:rsidR="00302878" w:rsidRPr="00643F5D" w:rsidRDefault="00302878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«Семья в преддверии школьной жизни»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E3B" w:rsidRDefault="00890E3B" w:rsidP="004A4509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03E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ладшая группа</w:t>
            </w:r>
          </w:p>
          <w:p w:rsidR="00890E3B" w:rsidRDefault="00890E3B" w:rsidP="004A4509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890E3B" w:rsidRDefault="00890E3B" w:rsidP="004A4509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ладшая группа</w:t>
            </w:r>
          </w:p>
          <w:p w:rsidR="00302878" w:rsidRDefault="00302878" w:rsidP="004A4509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302878" w:rsidRPr="00003EE0" w:rsidRDefault="00302878" w:rsidP="004A4509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таршая группа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E3B" w:rsidRDefault="00890E3B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оспитатели</w:t>
            </w:r>
          </w:p>
          <w:p w:rsidR="00890E3B" w:rsidRDefault="00890E3B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890E3B" w:rsidRDefault="00890E3B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890E3B" w:rsidRPr="00003EE0" w:rsidRDefault="00890E3B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оспитатели</w:t>
            </w:r>
          </w:p>
        </w:tc>
      </w:tr>
      <w:tr w:rsidR="00890E3B" w:rsidTr="003E1A0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E3B" w:rsidRDefault="00890E3B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30287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.</w:t>
            </w:r>
          </w:p>
        </w:tc>
        <w:tc>
          <w:tcPr>
            <w:tcW w:w="5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878" w:rsidRDefault="00890E3B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       </w:t>
            </w:r>
            <w:r w:rsidR="00302878"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</w:rPr>
              <w:t>Совместная деятельность образовательного учреждения и родителей</w:t>
            </w:r>
          </w:p>
          <w:p w:rsidR="00302878" w:rsidRDefault="00302878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дачи: привлечение родителей к активному участию в образовательном процессе.</w:t>
            </w:r>
          </w:p>
          <w:p w:rsidR="00302878" w:rsidRDefault="00302878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.Участие в озеленении и благоустройстве участков для прогулки.</w:t>
            </w:r>
          </w:p>
          <w:p w:rsidR="00302878" w:rsidRDefault="00302878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2.Участие родителей в УС и родительск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итет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ДОУ.</w:t>
            </w:r>
          </w:p>
          <w:p w:rsidR="00302878" w:rsidRDefault="00302878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.Спортивный праздник, посвященный Дню защитников Отечества.</w:t>
            </w:r>
          </w:p>
          <w:p w:rsidR="00302878" w:rsidRDefault="00302878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.»День открытых дверей»</w:t>
            </w:r>
          </w:p>
          <w:p w:rsidR="00890E3B" w:rsidRDefault="00302878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5.Выставки для детей и родителей: «Галерея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детского творчества» (тематические выставки)</w:t>
            </w:r>
            <w:r w:rsidR="00890E3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   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069C" w:rsidRDefault="0095069C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95069C" w:rsidRDefault="0095069C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95069C" w:rsidRDefault="0095069C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95069C" w:rsidRDefault="0095069C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890E3B" w:rsidRDefault="00302878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ентябрь, май</w:t>
            </w:r>
          </w:p>
          <w:p w:rsidR="0095069C" w:rsidRDefault="0095069C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года</w:t>
            </w:r>
          </w:p>
          <w:p w:rsidR="0095069C" w:rsidRDefault="0095069C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95069C" w:rsidRDefault="0095069C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Февраль</w:t>
            </w:r>
          </w:p>
          <w:p w:rsidR="0095069C" w:rsidRDefault="0095069C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95069C" w:rsidRDefault="0095069C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арт</w:t>
            </w:r>
          </w:p>
          <w:p w:rsidR="0095069C" w:rsidRDefault="0095069C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года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69C" w:rsidRDefault="0095069C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95069C" w:rsidRDefault="0095069C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95069C" w:rsidRDefault="0095069C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95069C" w:rsidRDefault="0095069C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890E3B" w:rsidRDefault="00890E3B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ведующий</w:t>
            </w:r>
            <w:r w:rsidR="0095069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председатель УС ДОУ,</w:t>
            </w:r>
          </w:p>
          <w:p w:rsidR="00890E3B" w:rsidRDefault="0095069C" w:rsidP="004D3BD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="00890E3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спитатели</w:t>
            </w:r>
          </w:p>
        </w:tc>
      </w:tr>
    </w:tbl>
    <w:p w:rsidR="003E1A05" w:rsidRDefault="003E1A05" w:rsidP="007417CF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</w:p>
    <w:p w:rsidR="003E1A05" w:rsidRDefault="0095069C" w:rsidP="0095069C">
      <w:pP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 xml:space="preserve"> </w:t>
      </w:r>
    </w:p>
    <w:p w:rsidR="007417CF" w:rsidRDefault="0095069C" w:rsidP="007417CF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 5.2</w:t>
      </w:r>
      <w:r w:rsidR="00974F51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.Работа с социумом.</w:t>
      </w:r>
    </w:p>
    <w:p w:rsidR="007417CF" w:rsidRPr="00C5730A" w:rsidRDefault="00974F51" w:rsidP="00741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30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 </w:t>
      </w:r>
      <w:r w:rsidR="007417CF" w:rsidRPr="00C5730A">
        <w:rPr>
          <w:rFonts w:ascii="Times New Roman" w:hAnsi="Times New Roman" w:cs="Times New Roman"/>
          <w:b/>
          <w:sz w:val="24"/>
          <w:szCs w:val="24"/>
        </w:rPr>
        <w:t>План профилактической и</w:t>
      </w:r>
      <w:r w:rsidR="00431583">
        <w:rPr>
          <w:rFonts w:ascii="Times New Roman" w:hAnsi="Times New Roman" w:cs="Times New Roman"/>
          <w:b/>
          <w:sz w:val="24"/>
          <w:szCs w:val="24"/>
        </w:rPr>
        <w:t xml:space="preserve"> оздоровительной работы в </w:t>
      </w:r>
      <w:proofErr w:type="spellStart"/>
      <w:r w:rsidR="00431583">
        <w:rPr>
          <w:rFonts w:ascii="Times New Roman" w:hAnsi="Times New Roman" w:cs="Times New Roman"/>
          <w:b/>
          <w:sz w:val="24"/>
          <w:szCs w:val="24"/>
        </w:rPr>
        <w:t>Афанасье</w:t>
      </w:r>
      <w:r w:rsidR="007417CF" w:rsidRPr="00C5730A">
        <w:rPr>
          <w:rFonts w:ascii="Times New Roman" w:hAnsi="Times New Roman" w:cs="Times New Roman"/>
          <w:b/>
          <w:sz w:val="24"/>
          <w:szCs w:val="24"/>
        </w:rPr>
        <w:t>вском</w:t>
      </w:r>
      <w:proofErr w:type="spellEnd"/>
      <w:r w:rsidR="007417CF" w:rsidRPr="00C5730A">
        <w:rPr>
          <w:rFonts w:ascii="Times New Roman" w:hAnsi="Times New Roman" w:cs="Times New Roman"/>
          <w:b/>
          <w:sz w:val="24"/>
          <w:szCs w:val="24"/>
        </w:rPr>
        <w:t xml:space="preserve"> МДОУ</w:t>
      </w:r>
    </w:p>
    <w:p w:rsidR="007417CF" w:rsidRPr="00C5730A" w:rsidRDefault="007417CF" w:rsidP="007417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7CF" w:rsidRPr="00C5730A" w:rsidRDefault="007417CF" w:rsidP="007417CF">
      <w:pPr>
        <w:jc w:val="both"/>
        <w:rPr>
          <w:rFonts w:ascii="Times New Roman" w:hAnsi="Times New Roman" w:cs="Times New Roman"/>
          <w:sz w:val="24"/>
          <w:szCs w:val="24"/>
        </w:rPr>
      </w:pPr>
      <w:r w:rsidRPr="00C5730A">
        <w:rPr>
          <w:rFonts w:ascii="Times New Roman" w:hAnsi="Times New Roman" w:cs="Times New Roman"/>
          <w:b/>
          <w:sz w:val="24"/>
          <w:szCs w:val="24"/>
        </w:rPr>
        <w:t>Цель:</w:t>
      </w:r>
      <w:r w:rsidRPr="00C5730A">
        <w:rPr>
          <w:rFonts w:ascii="Times New Roman" w:hAnsi="Times New Roman" w:cs="Times New Roman"/>
          <w:sz w:val="24"/>
          <w:szCs w:val="24"/>
        </w:rPr>
        <w:t xml:space="preserve"> осуществление организационно-медицинской работы с использованием эффективных оздоровительных технологий, с учетом рекомендаций современной медицинской науки; систематизация медицинской деятельности в</w:t>
      </w:r>
      <w:r w:rsidR="00431583">
        <w:rPr>
          <w:rFonts w:ascii="Times New Roman" w:hAnsi="Times New Roman" w:cs="Times New Roman"/>
          <w:sz w:val="24"/>
          <w:szCs w:val="24"/>
        </w:rPr>
        <w:t xml:space="preserve"> МДОУ. Медицинский работник кабинета врача общей практики</w:t>
      </w:r>
      <w:r w:rsidRPr="00C5730A">
        <w:rPr>
          <w:rFonts w:ascii="Times New Roman" w:hAnsi="Times New Roman" w:cs="Times New Roman"/>
          <w:sz w:val="24"/>
          <w:szCs w:val="24"/>
        </w:rPr>
        <w:t xml:space="preserve"> организует свою деятельность на основе   плана профилактической и оздоровительной работы. Планом предусмотрена деятельность по оздоровлению и медицинскому обслуживанию воспитанник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2340"/>
        <w:gridCol w:w="2623"/>
      </w:tblGrid>
      <w:tr w:rsidR="007417CF" w:rsidRPr="00C5730A" w:rsidTr="00C5730A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C57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C57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C57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7417CF" w:rsidRPr="00C5730A" w:rsidTr="00C5730A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C57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обеспечение медицинской деятельности</w:t>
            </w:r>
          </w:p>
        </w:tc>
      </w:tr>
      <w:tr w:rsidR="007417CF" w:rsidRPr="00C5730A" w:rsidTr="00C5730A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Издание приказов об утверждении:</w:t>
            </w:r>
          </w:p>
          <w:p w:rsidR="007417CF" w:rsidRPr="00C5730A" w:rsidRDefault="007417CF" w:rsidP="004D3BD0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х и оздоровительных мероприятий; </w:t>
            </w:r>
          </w:p>
          <w:p w:rsidR="007417CF" w:rsidRPr="00C5730A" w:rsidRDefault="007417CF" w:rsidP="004D3BD0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 xml:space="preserve">графиков выдачи пищи, стирки белья, уборки помещений </w:t>
            </w:r>
          </w:p>
          <w:p w:rsidR="007417CF" w:rsidRPr="00C5730A" w:rsidRDefault="007417CF" w:rsidP="004D3BD0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CF" w:rsidRPr="00C5730A" w:rsidRDefault="007417CF" w:rsidP="004D3BD0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417CF" w:rsidRPr="00C5730A" w:rsidRDefault="007417CF" w:rsidP="004D3BD0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CF" w:rsidRPr="00C5730A" w:rsidRDefault="007417CF" w:rsidP="004D3BD0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CF" w:rsidRPr="00C5730A" w:rsidRDefault="007417CF" w:rsidP="004D3BD0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CF" w:rsidRPr="00C5730A" w:rsidRDefault="007417CF" w:rsidP="004D3BD0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CF" w:rsidRPr="00C5730A" w:rsidRDefault="007417CF" w:rsidP="004D3BD0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 xml:space="preserve">        Декабр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417CF" w:rsidRPr="00C5730A" w:rsidTr="00C5730A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Составление списков работников для прохождения медицинского осмот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431583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417CF" w:rsidRPr="00C5730A" w:rsidTr="00C5730A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Разработка плана летней оздоровительной работ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431583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417CF" w:rsidRPr="00C5730A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7417CF" w:rsidRPr="00C5730A" w:rsidTr="00C5730A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сотрудничестве с поликлиникой, медицинскими учреждения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CF" w:rsidRPr="00C5730A" w:rsidRDefault="007417CF" w:rsidP="004D3BD0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CF" w:rsidRPr="00C5730A" w:rsidRDefault="007417CF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417CF" w:rsidRPr="00C5730A" w:rsidTr="00C5730A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Составление отчетной документации по питанию, заболеваемости, оздоровительно-профилактической работе в МДО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431583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воспитатели</w:t>
            </w:r>
          </w:p>
        </w:tc>
      </w:tr>
      <w:tr w:rsidR="007417CF" w:rsidRPr="00C5730A" w:rsidTr="00C5730A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Оформление и ведение медицинских кар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7417CF" w:rsidRPr="00C5730A" w:rsidTr="00C5730A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Оформление и ведение журналов, документов, регламентирующих медицинскую деятельность в МДОУ в соответствии с номенклатурой де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7417CF" w:rsidRPr="00C5730A" w:rsidTr="00C5730A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Составлению меню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431583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417CF" w:rsidRPr="00C5730A" w:rsidTr="00C5730A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дицинская работа</w:t>
            </w:r>
          </w:p>
        </w:tc>
      </w:tr>
      <w:tr w:rsidR="007417CF" w:rsidRPr="00C5730A" w:rsidTr="00C5730A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, состояния физкультурно-оздоровительной работы в МДО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Январь, ма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431583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417CF" w:rsidRPr="00C5730A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</w:t>
            </w:r>
          </w:p>
        </w:tc>
      </w:tr>
      <w:tr w:rsidR="007417CF" w:rsidRPr="00C5730A" w:rsidTr="00C5730A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Организация оздоровительных процедур, закаливающих мероприятий с деть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431583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417CF" w:rsidRPr="00C5730A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7417CF" w:rsidRPr="00C5730A" w:rsidTr="00C5730A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ческое медицинское наблюдение за физическим развитием и ростом дет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7417CF" w:rsidRPr="00C5730A" w:rsidTr="00C5730A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Антропометрические измерения дет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7417CF" w:rsidRPr="00C5730A" w:rsidTr="00C5730A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Проведение медицинского осмотра детей и иммунопрофилакти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медсестра, врач - педиатр</w:t>
            </w:r>
          </w:p>
        </w:tc>
      </w:tr>
      <w:tr w:rsidR="007417CF" w:rsidRPr="00C5730A" w:rsidTr="00C5730A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при возникновении несчастных случае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7417CF" w:rsidRPr="00C5730A" w:rsidTr="00C5730A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Выявление заболевших детей, своевременная их изоляц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431583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417CF" w:rsidRPr="00C5730A" w:rsidTr="00C5730A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Информирование администрации, педагогов МДОУ о состоянии здоровья детей, рекомендуемом режиме для детей с отклонениями в состоянии здоровья; о случаях заболеваний острыми инфекциями, гриппом, энтеробиозом и т. д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</w:tbl>
    <w:p w:rsidR="007417CF" w:rsidRDefault="007417CF" w:rsidP="004D3BD0">
      <w:pPr>
        <w:spacing w:line="2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5069C" w:rsidRDefault="0095069C" w:rsidP="004D3BD0">
      <w:pPr>
        <w:spacing w:line="2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5069C" w:rsidRPr="00C5730A" w:rsidRDefault="0095069C" w:rsidP="004D3BD0">
      <w:pPr>
        <w:spacing w:line="2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2340"/>
        <w:gridCol w:w="2623"/>
      </w:tblGrid>
      <w:tr w:rsidR="007417CF" w:rsidRPr="00C5730A" w:rsidTr="00C5730A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CF" w:rsidRPr="00C5730A" w:rsidRDefault="007417CF" w:rsidP="004D3BD0">
            <w:pPr>
              <w:spacing w:line="2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CF" w:rsidRPr="00C5730A" w:rsidRDefault="007417CF" w:rsidP="004D3BD0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-просветительская работа</w:t>
            </w:r>
          </w:p>
        </w:tc>
      </w:tr>
      <w:tr w:rsidR="007417CF" w:rsidRPr="00C5730A" w:rsidTr="00C5730A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, инструктажей с работниками МДОУ по организации карантинных мероприятий, соблюдению </w:t>
            </w:r>
            <w:proofErr w:type="spellStart"/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санэпидрежим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7417CF" w:rsidRPr="00C5730A" w:rsidTr="00C5730A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Просвещение работников, родителей по вопросам профилактики заболеваний и оздоровления дет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7417CF" w:rsidRPr="00C5730A" w:rsidTr="00C5730A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</w:p>
        </w:tc>
      </w:tr>
      <w:tr w:rsidR="007417CF" w:rsidRPr="00C5730A" w:rsidTr="00C5730A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Обучение и сдача работниками санитарного миниму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431583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417CF" w:rsidRPr="00C5730A" w:rsidTr="00C5730A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трудничество с учреждениями здравоохранения, </w:t>
            </w:r>
          </w:p>
          <w:p w:rsidR="007417CF" w:rsidRPr="00C5730A" w:rsidRDefault="007417CF" w:rsidP="004D3BD0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ыми институтами</w:t>
            </w:r>
          </w:p>
        </w:tc>
      </w:tr>
      <w:tr w:rsidR="007417CF" w:rsidRPr="00C5730A" w:rsidTr="00C5730A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Привлечение врачей-специалистов медицинских учреждений к участию в оздоровительно-профилактической работе МДО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7417CF" w:rsidRPr="00C5730A" w:rsidTr="00C5730A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Оказание психологической помощи, социальной поддержки родителям по вопросам воспитания детей, приобщения их к здоровому образу жи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7417CF" w:rsidRPr="00C5730A" w:rsidTr="00C5730A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Взаимодействие с медицинскими работниками детской поликлини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7417CF" w:rsidRPr="00C5730A" w:rsidTr="00C5730A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Первичная профилактика</w:t>
            </w:r>
          </w:p>
        </w:tc>
      </w:tr>
      <w:tr w:rsidR="007417CF" w:rsidRPr="00C5730A" w:rsidTr="00C5730A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санитарно-гигиеническими условиями в ДО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заведующий, медсестра, воспитатели</w:t>
            </w:r>
          </w:p>
        </w:tc>
      </w:tr>
      <w:tr w:rsidR="007417CF" w:rsidRPr="00C5730A" w:rsidTr="00C5730A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Контроль проведения генеральных убор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Раз в неделю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431583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417CF" w:rsidRPr="00C5730A" w:rsidTr="00C5730A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организации питания</w:t>
            </w:r>
          </w:p>
        </w:tc>
      </w:tr>
      <w:tr w:rsidR="007417CF" w:rsidRPr="00C5730A" w:rsidTr="00C5730A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5730A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фактического питания и анализ качества пит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431583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417CF" w:rsidRPr="00C5730A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</w:t>
            </w:r>
          </w:p>
        </w:tc>
      </w:tr>
      <w:tr w:rsidR="007417CF" w:rsidRPr="00C5730A" w:rsidTr="00C5730A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Контроль санитарно-гигиенического состояния пищебло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медсестра,  повар, заведующий</w:t>
            </w:r>
          </w:p>
        </w:tc>
      </w:tr>
      <w:tr w:rsidR="007417CF" w:rsidRPr="00C5730A" w:rsidTr="00C5730A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 xml:space="preserve">  Бракераж готовой продук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медсестра,  повар, заведующий</w:t>
            </w:r>
          </w:p>
        </w:tc>
      </w:tr>
      <w:tr w:rsidR="007417CF" w:rsidRPr="00C5730A" w:rsidTr="00C5730A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 xml:space="preserve">  Контроль выполнения натуральных нор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медсестра,  повар, заведующий</w:t>
            </w:r>
          </w:p>
        </w:tc>
      </w:tr>
      <w:tr w:rsidR="007417CF" w:rsidRPr="00C5730A" w:rsidTr="00C5730A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организации физического воспитания</w:t>
            </w:r>
          </w:p>
        </w:tc>
      </w:tr>
      <w:tr w:rsidR="007417CF" w:rsidRPr="00C5730A" w:rsidTr="00C5730A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5730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физического воспитания, закаливающих мероприят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медсестра, воспитатель, врач педиатр</w:t>
            </w:r>
          </w:p>
        </w:tc>
      </w:tr>
      <w:tr w:rsidR="007417CF" w:rsidRPr="00C5730A" w:rsidTr="00C5730A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Распределение на медицинские группы для занятий физической культуро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В начале год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медсестра, врач педиатр</w:t>
            </w:r>
          </w:p>
        </w:tc>
      </w:tr>
      <w:tr w:rsidR="007417CF" w:rsidRPr="00C5730A" w:rsidTr="00C5730A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 xml:space="preserve"> Оценка физической подготовленности дет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медсестра, врач педиатр</w:t>
            </w:r>
          </w:p>
        </w:tc>
      </w:tr>
      <w:tr w:rsidR="007417CF" w:rsidRPr="00C5730A" w:rsidTr="00C5730A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 xml:space="preserve"> Анализ эффективности физического воспит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медсестра, врач педиатр, воспитатель</w:t>
            </w:r>
          </w:p>
        </w:tc>
      </w:tr>
      <w:tr w:rsidR="007417CF" w:rsidRPr="00C5730A" w:rsidTr="00C5730A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ое воспитание в детском коллективе</w:t>
            </w:r>
          </w:p>
        </w:tc>
      </w:tr>
      <w:tr w:rsidR="007417CF" w:rsidRPr="00C5730A" w:rsidTr="00C5730A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по организации и проведению гигиенического воспитания, формирование навыков здорового образа жизни, профилактика ВИЧ-инфек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Информация помещается и обновляется постоянно в медицинском уголк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431583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417CF" w:rsidRPr="00C5730A" w:rsidTr="00C5730A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рофилактике близорукости, кариеса, нарушений осан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431583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, педиатр</w:t>
            </w:r>
          </w:p>
        </w:tc>
      </w:tr>
      <w:tr w:rsidR="007417CF" w:rsidRPr="00C5730A" w:rsidTr="00C5730A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Контроль проведения мероприятий по гигиеническому воспитанию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A9085F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417CF" w:rsidRPr="00C5730A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</w:t>
            </w:r>
          </w:p>
        </w:tc>
      </w:tr>
      <w:tr w:rsidR="007417CF" w:rsidRPr="00C5730A" w:rsidTr="00C5730A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b/>
                <w:sz w:val="24"/>
                <w:szCs w:val="24"/>
              </w:rPr>
              <w:t>Иммунопрофилактика</w:t>
            </w:r>
          </w:p>
        </w:tc>
      </w:tr>
      <w:tr w:rsidR="007417CF" w:rsidRPr="00C5730A" w:rsidTr="00C5730A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Вакцинац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</w:tr>
      <w:tr w:rsidR="007417CF" w:rsidRPr="00C5730A" w:rsidTr="00C5730A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Контроль состояния здоровья детей после прививки, регистрация местной и общей реакции на прививк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</w:tr>
      <w:tr w:rsidR="007417CF" w:rsidRPr="00C5730A" w:rsidTr="00C5730A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адаптации детей к условиям ДОУ</w:t>
            </w:r>
          </w:p>
        </w:tc>
      </w:tr>
      <w:tr w:rsidR="007417CF" w:rsidRPr="00C5730A" w:rsidTr="00C5730A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Рекомендации по адаптации детей к условиям ДОУ и осуществление ее коррекции (совместно с педагогом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детей в ДОУ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медсестра, воспитатель</w:t>
            </w:r>
          </w:p>
        </w:tc>
      </w:tr>
      <w:tr w:rsidR="007417CF" w:rsidRPr="00C5730A" w:rsidTr="00C5730A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95069C" w:rsidP="004D3BD0">
            <w:pPr>
              <w:spacing w:line="2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</w:t>
            </w:r>
            <w:r w:rsidR="007417CF" w:rsidRPr="00C5730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диспансеризации</w:t>
            </w:r>
          </w:p>
        </w:tc>
      </w:tr>
      <w:tr w:rsidR="007417CF" w:rsidRPr="00C5730A" w:rsidTr="00C5730A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педагогическому персоналу по коррекции отклонений в состоянии здоровья воспитанни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медсестра, фельдшер</w:t>
            </w:r>
          </w:p>
        </w:tc>
      </w:tr>
      <w:tr w:rsidR="007417CF" w:rsidRPr="00C5730A" w:rsidTr="00C5730A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Проведение назначенных оздоровительных мероприятий и контроль их выполнения в ДО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медсестра, фельдшер</w:t>
            </w:r>
          </w:p>
        </w:tc>
      </w:tr>
      <w:tr w:rsidR="007417CF" w:rsidRPr="00C5730A" w:rsidTr="00C5730A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 xml:space="preserve"> Осмотр детей в группа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Во время карантина, после длительного отсутствия ребенк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CF" w:rsidRPr="00C5730A" w:rsidRDefault="007417CF" w:rsidP="004D3BD0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медсестра, фельдшер</w:t>
            </w:r>
          </w:p>
        </w:tc>
      </w:tr>
    </w:tbl>
    <w:p w:rsidR="00992445" w:rsidRPr="00FB00FF" w:rsidRDefault="004D3BD0" w:rsidP="004D3BD0">
      <w:pPr>
        <w:shd w:val="clear" w:color="auto" w:fill="FFFFFF"/>
        <w:spacing w:before="375" w:after="375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992445" w:rsidRPr="0039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 с сельской библиотекой</w:t>
      </w:r>
      <w:r w:rsidR="00992445" w:rsidRPr="00FB00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A9085F" w:rsidRPr="00C5730A" w:rsidRDefault="00A9085F" w:rsidP="004D3BD0">
      <w:pPr>
        <w:shd w:val="clear" w:color="auto" w:fill="FFFFFF"/>
        <w:spacing w:before="375" w:after="375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00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Цель работы:</w:t>
      </w:r>
      <w:r w:rsidR="00FB00FF" w:rsidRPr="00FB00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тановление</w:t>
      </w:r>
      <w:r w:rsidR="00FB00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B00FF" w:rsidRPr="00FB00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ворческих контактов</w:t>
      </w:r>
      <w:r w:rsidR="003968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проведение серий занятий по нравственно-патриотическому воспитанию.</w:t>
      </w:r>
    </w:p>
    <w:tbl>
      <w:tblPr>
        <w:tblStyle w:val="a6"/>
        <w:tblW w:w="0" w:type="auto"/>
        <w:tblLook w:val="04A0"/>
      </w:tblPr>
      <w:tblGrid>
        <w:gridCol w:w="817"/>
        <w:gridCol w:w="5563"/>
        <w:gridCol w:w="3191"/>
      </w:tblGrid>
      <w:tr w:rsidR="00992445" w:rsidRPr="00C5730A" w:rsidTr="00C5730A">
        <w:tc>
          <w:tcPr>
            <w:tcW w:w="817" w:type="dxa"/>
          </w:tcPr>
          <w:p w:rsidR="00992445" w:rsidRPr="00C5730A" w:rsidRDefault="00992445" w:rsidP="00C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63" w:type="dxa"/>
          </w:tcPr>
          <w:p w:rsidR="00992445" w:rsidRPr="00C5730A" w:rsidRDefault="00992445" w:rsidP="00C5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191" w:type="dxa"/>
          </w:tcPr>
          <w:p w:rsidR="00992445" w:rsidRPr="00C5730A" w:rsidRDefault="00992445" w:rsidP="00C5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992445" w:rsidRPr="00C5730A" w:rsidTr="00C5730A">
        <w:tc>
          <w:tcPr>
            <w:tcW w:w="817" w:type="dxa"/>
          </w:tcPr>
          <w:p w:rsidR="00992445" w:rsidRPr="00C5730A" w:rsidRDefault="00992445" w:rsidP="00C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3" w:type="dxa"/>
          </w:tcPr>
          <w:p w:rsidR="00992445" w:rsidRPr="00C5730A" w:rsidRDefault="00992445" w:rsidP="00C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на учебный год</w:t>
            </w:r>
          </w:p>
        </w:tc>
        <w:tc>
          <w:tcPr>
            <w:tcW w:w="3191" w:type="dxa"/>
          </w:tcPr>
          <w:p w:rsidR="00992445" w:rsidRPr="00C5730A" w:rsidRDefault="00992445" w:rsidP="00C5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92445" w:rsidRPr="00C5730A" w:rsidTr="00C5730A">
        <w:trPr>
          <w:trHeight w:val="347"/>
        </w:trPr>
        <w:tc>
          <w:tcPr>
            <w:tcW w:w="817" w:type="dxa"/>
          </w:tcPr>
          <w:p w:rsidR="00992445" w:rsidRPr="00C5730A" w:rsidRDefault="00992445" w:rsidP="00C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3" w:type="dxa"/>
          </w:tcPr>
          <w:p w:rsidR="00992445" w:rsidRPr="00C5730A" w:rsidRDefault="00992445" w:rsidP="00C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. Знакомство с профессией библиотекаря.</w:t>
            </w:r>
          </w:p>
        </w:tc>
        <w:tc>
          <w:tcPr>
            <w:tcW w:w="3191" w:type="dxa"/>
          </w:tcPr>
          <w:p w:rsidR="00992445" w:rsidRPr="00C5730A" w:rsidRDefault="00992445" w:rsidP="00C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сентябрь</w:t>
            </w:r>
          </w:p>
        </w:tc>
      </w:tr>
      <w:tr w:rsidR="00992445" w:rsidRPr="00C5730A" w:rsidTr="00C5730A">
        <w:tc>
          <w:tcPr>
            <w:tcW w:w="817" w:type="dxa"/>
          </w:tcPr>
          <w:p w:rsidR="00992445" w:rsidRPr="00C5730A" w:rsidRDefault="00992445" w:rsidP="00C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63" w:type="dxa"/>
          </w:tcPr>
          <w:p w:rsidR="00992445" w:rsidRPr="00C5730A" w:rsidRDefault="00992445" w:rsidP="00C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Посещение выставок-новинок детской художественной литературы</w:t>
            </w:r>
          </w:p>
        </w:tc>
        <w:tc>
          <w:tcPr>
            <w:tcW w:w="3191" w:type="dxa"/>
          </w:tcPr>
          <w:p w:rsidR="00992445" w:rsidRPr="00C5730A" w:rsidRDefault="00992445" w:rsidP="00C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в течение года</w:t>
            </w:r>
          </w:p>
        </w:tc>
      </w:tr>
      <w:tr w:rsidR="00992445" w:rsidRPr="00C5730A" w:rsidTr="00C5730A">
        <w:tc>
          <w:tcPr>
            <w:tcW w:w="817" w:type="dxa"/>
          </w:tcPr>
          <w:p w:rsidR="00992445" w:rsidRPr="00C5730A" w:rsidRDefault="00992445" w:rsidP="00C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63" w:type="dxa"/>
          </w:tcPr>
          <w:p w:rsidR="00992445" w:rsidRPr="00C5730A" w:rsidRDefault="00992445" w:rsidP="00C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proofErr w:type="spellStart"/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Аты-баты</w:t>
            </w:r>
            <w:proofErr w:type="spellEnd"/>
            <w:r w:rsidRPr="00C5730A">
              <w:rPr>
                <w:rFonts w:ascii="Times New Roman" w:hAnsi="Times New Roman" w:cs="Times New Roman"/>
                <w:sz w:val="24"/>
                <w:szCs w:val="24"/>
              </w:rPr>
              <w:t xml:space="preserve"> шли солдаты»</w:t>
            </w:r>
          </w:p>
        </w:tc>
        <w:tc>
          <w:tcPr>
            <w:tcW w:w="3191" w:type="dxa"/>
          </w:tcPr>
          <w:p w:rsidR="00992445" w:rsidRPr="00C5730A" w:rsidRDefault="00992445" w:rsidP="00C5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992445" w:rsidRPr="00C5730A" w:rsidTr="00C5730A">
        <w:tc>
          <w:tcPr>
            <w:tcW w:w="817" w:type="dxa"/>
          </w:tcPr>
          <w:p w:rsidR="00992445" w:rsidRPr="00C5730A" w:rsidRDefault="00992445" w:rsidP="00C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63" w:type="dxa"/>
          </w:tcPr>
          <w:p w:rsidR="00992445" w:rsidRPr="00C5730A" w:rsidRDefault="00992445" w:rsidP="00C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: «Жила-была сказка»,</w:t>
            </w:r>
          </w:p>
          <w:p w:rsidR="00992445" w:rsidRPr="00C5730A" w:rsidRDefault="00992445" w:rsidP="00C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«Новогоднее путешествие в Лукоморье»,</w:t>
            </w:r>
          </w:p>
          <w:p w:rsidR="00992445" w:rsidRPr="00C5730A" w:rsidRDefault="00992445" w:rsidP="00C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«От</w:t>
            </w:r>
            <w:proofErr w:type="gramStart"/>
            <w:r w:rsidRPr="00C5730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5730A">
              <w:rPr>
                <w:rFonts w:ascii="Times New Roman" w:hAnsi="Times New Roman" w:cs="Times New Roman"/>
                <w:sz w:val="24"/>
                <w:szCs w:val="24"/>
              </w:rPr>
              <w:t xml:space="preserve"> до Я», «В гостях у дедушки Корнея»</w:t>
            </w:r>
          </w:p>
        </w:tc>
        <w:tc>
          <w:tcPr>
            <w:tcW w:w="3191" w:type="dxa"/>
          </w:tcPr>
          <w:p w:rsidR="00992445" w:rsidRPr="00C5730A" w:rsidRDefault="00992445" w:rsidP="00C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 течение года</w:t>
            </w:r>
          </w:p>
        </w:tc>
      </w:tr>
      <w:tr w:rsidR="00992445" w:rsidRPr="00C5730A" w:rsidTr="00C5730A">
        <w:tc>
          <w:tcPr>
            <w:tcW w:w="817" w:type="dxa"/>
          </w:tcPr>
          <w:p w:rsidR="00992445" w:rsidRPr="00C5730A" w:rsidRDefault="00992445" w:rsidP="00C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63" w:type="dxa"/>
          </w:tcPr>
          <w:p w:rsidR="00992445" w:rsidRPr="00C5730A" w:rsidRDefault="00992445" w:rsidP="00C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C5730A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 (для детей подготовительной  подгруппы)</w:t>
            </w:r>
          </w:p>
        </w:tc>
        <w:tc>
          <w:tcPr>
            <w:tcW w:w="3191" w:type="dxa"/>
          </w:tcPr>
          <w:p w:rsidR="00992445" w:rsidRPr="00C5730A" w:rsidRDefault="00992445" w:rsidP="00C5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992445" w:rsidRPr="00C5730A" w:rsidTr="00C5730A">
        <w:tc>
          <w:tcPr>
            <w:tcW w:w="817" w:type="dxa"/>
          </w:tcPr>
          <w:p w:rsidR="00992445" w:rsidRPr="00C5730A" w:rsidRDefault="00992445" w:rsidP="00C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63" w:type="dxa"/>
          </w:tcPr>
          <w:p w:rsidR="00992445" w:rsidRPr="00C5730A" w:rsidRDefault="00992445" w:rsidP="00C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етьми в уголке книги.</w:t>
            </w:r>
          </w:p>
        </w:tc>
        <w:tc>
          <w:tcPr>
            <w:tcW w:w="3191" w:type="dxa"/>
          </w:tcPr>
          <w:p w:rsidR="00992445" w:rsidRPr="00C5730A" w:rsidRDefault="00992445" w:rsidP="00C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в течение года</w:t>
            </w:r>
          </w:p>
        </w:tc>
      </w:tr>
      <w:tr w:rsidR="00992445" w:rsidRPr="00C5730A" w:rsidTr="00C5730A">
        <w:tc>
          <w:tcPr>
            <w:tcW w:w="817" w:type="dxa"/>
          </w:tcPr>
          <w:p w:rsidR="00992445" w:rsidRPr="00C5730A" w:rsidRDefault="00992445" w:rsidP="00C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63" w:type="dxa"/>
          </w:tcPr>
          <w:p w:rsidR="00992445" w:rsidRPr="00C5730A" w:rsidRDefault="00992445" w:rsidP="00C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ки в детском саду</w:t>
            </w:r>
          </w:p>
        </w:tc>
        <w:tc>
          <w:tcPr>
            <w:tcW w:w="3191" w:type="dxa"/>
          </w:tcPr>
          <w:p w:rsidR="00992445" w:rsidRPr="00C5730A" w:rsidRDefault="00992445" w:rsidP="00C5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92445" w:rsidRPr="00C5730A" w:rsidTr="00C5730A">
        <w:tc>
          <w:tcPr>
            <w:tcW w:w="817" w:type="dxa"/>
          </w:tcPr>
          <w:p w:rsidR="00992445" w:rsidRPr="00C5730A" w:rsidRDefault="00992445" w:rsidP="00C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63" w:type="dxa"/>
          </w:tcPr>
          <w:p w:rsidR="00992445" w:rsidRPr="00C5730A" w:rsidRDefault="00992445" w:rsidP="00C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Тематические вечера для сотрудников ДОУ.</w:t>
            </w:r>
          </w:p>
        </w:tc>
        <w:tc>
          <w:tcPr>
            <w:tcW w:w="3191" w:type="dxa"/>
          </w:tcPr>
          <w:p w:rsidR="00992445" w:rsidRPr="00C5730A" w:rsidRDefault="00992445" w:rsidP="00C5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92445" w:rsidRPr="00C5730A" w:rsidTr="00C5730A">
        <w:tc>
          <w:tcPr>
            <w:tcW w:w="817" w:type="dxa"/>
          </w:tcPr>
          <w:p w:rsidR="00992445" w:rsidRPr="00C5730A" w:rsidRDefault="00992445" w:rsidP="00C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3" w:type="dxa"/>
          </w:tcPr>
          <w:p w:rsidR="00992445" w:rsidRPr="00C5730A" w:rsidRDefault="00992445" w:rsidP="00C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5205F1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«Что за прелесть эти сказки</w:t>
            </w: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992445" w:rsidRPr="00C5730A" w:rsidRDefault="00992445" w:rsidP="00C5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96854" w:rsidRPr="00C5730A" w:rsidTr="00C5730A">
        <w:tc>
          <w:tcPr>
            <w:tcW w:w="817" w:type="dxa"/>
          </w:tcPr>
          <w:p w:rsidR="00396854" w:rsidRPr="00C5730A" w:rsidRDefault="00396854" w:rsidP="00C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63" w:type="dxa"/>
          </w:tcPr>
          <w:p w:rsidR="00396854" w:rsidRPr="00C5730A" w:rsidRDefault="00396854" w:rsidP="00C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ихов о Победе</w:t>
            </w:r>
          </w:p>
        </w:tc>
        <w:tc>
          <w:tcPr>
            <w:tcW w:w="3191" w:type="dxa"/>
          </w:tcPr>
          <w:p w:rsidR="00396854" w:rsidRPr="00C5730A" w:rsidRDefault="00396854" w:rsidP="00C5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96854" w:rsidRPr="00C5730A" w:rsidTr="00C5730A">
        <w:tc>
          <w:tcPr>
            <w:tcW w:w="817" w:type="dxa"/>
          </w:tcPr>
          <w:p w:rsidR="00396854" w:rsidRPr="00C5730A" w:rsidRDefault="00396854" w:rsidP="00C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63" w:type="dxa"/>
          </w:tcPr>
          <w:p w:rsidR="00396854" w:rsidRPr="00C5730A" w:rsidRDefault="00396854" w:rsidP="00C5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шествии бессмертного полка</w:t>
            </w:r>
          </w:p>
        </w:tc>
        <w:tc>
          <w:tcPr>
            <w:tcW w:w="3191" w:type="dxa"/>
          </w:tcPr>
          <w:p w:rsidR="00396854" w:rsidRPr="00C5730A" w:rsidRDefault="00396854" w:rsidP="00C5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5205F1" w:rsidRDefault="00415F75" w:rsidP="00415F75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205F1" w:rsidRDefault="005205F1" w:rsidP="00415F75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:rsidR="00415F75" w:rsidRPr="00415F75" w:rsidRDefault="00415F75" w:rsidP="00415F75">
      <w:pPr>
        <w:tabs>
          <w:tab w:val="left" w:pos="36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лан работы с сельским клубом</w:t>
      </w:r>
    </w:p>
    <w:p w:rsidR="00415F75" w:rsidRDefault="00415F75" w:rsidP="009924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817"/>
        <w:gridCol w:w="5563"/>
        <w:gridCol w:w="3191"/>
      </w:tblGrid>
      <w:tr w:rsidR="00415F75" w:rsidRPr="00C5730A" w:rsidTr="00BD77EE">
        <w:tc>
          <w:tcPr>
            <w:tcW w:w="817" w:type="dxa"/>
          </w:tcPr>
          <w:p w:rsidR="00415F75" w:rsidRPr="00C5730A" w:rsidRDefault="00415F75" w:rsidP="00BD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63" w:type="dxa"/>
          </w:tcPr>
          <w:p w:rsidR="00415F75" w:rsidRPr="00C5730A" w:rsidRDefault="00415F75" w:rsidP="00BD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191" w:type="dxa"/>
          </w:tcPr>
          <w:p w:rsidR="00415F75" w:rsidRPr="00C5730A" w:rsidRDefault="00415F75" w:rsidP="00BD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415F75" w:rsidRPr="00C5730A" w:rsidTr="00BD77EE">
        <w:tc>
          <w:tcPr>
            <w:tcW w:w="817" w:type="dxa"/>
          </w:tcPr>
          <w:p w:rsidR="00415F75" w:rsidRPr="00C5730A" w:rsidRDefault="00415F75" w:rsidP="00BD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3" w:type="dxa"/>
          </w:tcPr>
          <w:p w:rsidR="00415F75" w:rsidRDefault="00415F75" w:rsidP="00BD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села:</w:t>
            </w:r>
          </w:p>
          <w:p w:rsidR="00415F75" w:rsidRDefault="00415F75" w:rsidP="00BD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нь пожилых людей</w:t>
            </w:r>
          </w:p>
          <w:p w:rsidR="00415F75" w:rsidRDefault="00415F75" w:rsidP="00BD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нь Матери</w:t>
            </w:r>
          </w:p>
          <w:p w:rsidR="00415F75" w:rsidRDefault="00415F75" w:rsidP="00BD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курс поделок «Новогодняя игрушка»</w:t>
            </w:r>
          </w:p>
          <w:p w:rsidR="00415F75" w:rsidRDefault="00415F75" w:rsidP="00BD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раздничная программа «Новый год у ворот»</w:t>
            </w:r>
          </w:p>
          <w:p w:rsidR="00415F75" w:rsidRDefault="00415F75" w:rsidP="00BD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нь защитника Отечества</w:t>
            </w:r>
          </w:p>
          <w:p w:rsidR="00415F75" w:rsidRDefault="00415F75" w:rsidP="00BD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енница</w:t>
            </w:r>
            <w:proofErr w:type="spellEnd"/>
          </w:p>
          <w:p w:rsidR="004404D0" w:rsidRDefault="004404D0" w:rsidP="00BD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оржественный митинг «Этот День Победы»</w:t>
            </w:r>
          </w:p>
          <w:p w:rsidR="004404D0" w:rsidRDefault="004404D0" w:rsidP="00BD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нь защиты детей</w:t>
            </w:r>
          </w:p>
          <w:p w:rsidR="004404D0" w:rsidRDefault="004404D0" w:rsidP="00BD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здник русской берёзки</w:t>
            </w:r>
          </w:p>
          <w:p w:rsidR="004404D0" w:rsidRPr="00C5730A" w:rsidRDefault="004404D0" w:rsidP="00BD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нь села</w:t>
            </w:r>
          </w:p>
        </w:tc>
        <w:tc>
          <w:tcPr>
            <w:tcW w:w="3191" w:type="dxa"/>
          </w:tcPr>
          <w:p w:rsidR="00415F75" w:rsidRDefault="00415F75" w:rsidP="00BD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75" w:rsidRDefault="00415F75" w:rsidP="00BD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15F75" w:rsidRDefault="004404D0" w:rsidP="00BD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15F75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4404D0" w:rsidRDefault="004404D0" w:rsidP="00BD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404D0" w:rsidRDefault="004404D0" w:rsidP="00BD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404D0" w:rsidRDefault="004404D0" w:rsidP="00BD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404D0" w:rsidRDefault="004404D0" w:rsidP="00BD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404D0" w:rsidRDefault="004404D0" w:rsidP="00BD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404D0" w:rsidRDefault="004404D0" w:rsidP="00BD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4404D0" w:rsidRDefault="004404D0" w:rsidP="00BD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4404D0" w:rsidRPr="00C5730A" w:rsidRDefault="004404D0" w:rsidP="00BD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</w:tbl>
    <w:p w:rsidR="00415F75" w:rsidRPr="00C5730A" w:rsidRDefault="00415F75" w:rsidP="00415F75">
      <w:pPr>
        <w:rPr>
          <w:rFonts w:ascii="Times New Roman" w:hAnsi="Times New Roman" w:cs="Times New Roman"/>
          <w:sz w:val="24"/>
          <w:szCs w:val="24"/>
        </w:rPr>
      </w:pPr>
    </w:p>
    <w:p w:rsidR="00415F75" w:rsidRPr="00C5730A" w:rsidRDefault="00415F75" w:rsidP="00992445">
      <w:pPr>
        <w:rPr>
          <w:rFonts w:ascii="Times New Roman" w:hAnsi="Times New Roman" w:cs="Times New Roman"/>
          <w:sz w:val="24"/>
          <w:szCs w:val="24"/>
        </w:rPr>
      </w:pPr>
    </w:p>
    <w:p w:rsidR="00C5730A" w:rsidRPr="00A9085F" w:rsidRDefault="00C5730A" w:rsidP="00C5730A">
      <w:pPr>
        <w:shd w:val="clear" w:color="auto" w:fill="FFFFFF"/>
        <w:spacing w:before="100" w:beforeAutospacing="1" w:after="10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A9085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лан работы</w:t>
      </w:r>
      <w:r w:rsidR="00A9085F" w:rsidRPr="00A9085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по преемственности между </w:t>
      </w:r>
      <w:proofErr w:type="spellStart"/>
      <w:r w:rsidR="00A9085F" w:rsidRPr="00A9085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Афанасье</w:t>
      </w:r>
      <w:r w:rsidRPr="00A9085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ским</w:t>
      </w:r>
      <w:proofErr w:type="spellEnd"/>
      <w:r w:rsidRPr="00A9085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МДОУ   и </w:t>
      </w:r>
    </w:p>
    <w:p w:rsidR="00C5730A" w:rsidRPr="00A9085F" w:rsidRDefault="00A9085F" w:rsidP="00C5730A">
      <w:pPr>
        <w:shd w:val="clear" w:color="auto" w:fill="FFFFFF"/>
        <w:spacing w:before="100" w:beforeAutospacing="1" w:after="10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A908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ОУ </w:t>
      </w:r>
      <w:proofErr w:type="spellStart"/>
      <w:r w:rsidRPr="00A908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устошен</w:t>
      </w:r>
      <w:r w:rsidR="00C5730A" w:rsidRPr="00A908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я</w:t>
      </w:r>
      <w:proofErr w:type="spellEnd"/>
      <w:r w:rsidR="00C5730A" w:rsidRPr="00A908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ОШ</w:t>
      </w:r>
      <w:r w:rsidR="0095069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на 2020 – 2021</w:t>
      </w:r>
      <w:r w:rsidR="00C5730A" w:rsidRPr="00A9085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учебный год</w:t>
      </w:r>
    </w:p>
    <w:p w:rsidR="00C5730A" w:rsidRPr="00C5730A" w:rsidRDefault="00C5730A" w:rsidP="00C5730A">
      <w:pPr>
        <w:shd w:val="clear" w:color="auto" w:fill="FFFFFF"/>
        <w:spacing w:before="100" w:beforeAutospacing="1" w:after="10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3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:</w:t>
      </w:r>
    </w:p>
    <w:p w:rsidR="00C5730A" w:rsidRPr="00C5730A" w:rsidRDefault="00C5730A" w:rsidP="00C5730A">
      <w:pPr>
        <w:numPr>
          <w:ilvl w:val="0"/>
          <w:numId w:val="14"/>
        </w:numPr>
        <w:shd w:val="clear" w:color="auto" w:fill="FFFFFF"/>
        <w:spacing w:before="100" w:beforeAutospacing="1" w:after="10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емственные связи, соединяющие воспитание и обучение детей МДОУ и школы, возможность строить их на единой организационной и методической основе.</w:t>
      </w:r>
    </w:p>
    <w:p w:rsidR="00C5730A" w:rsidRPr="00C5730A" w:rsidRDefault="00C5730A" w:rsidP="00C5730A">
      <w:pPr>
        <w:numPr>
          <w:ilvl w:val="0"/>
          <w:numId w:val="14"/>
        </w:numPr>
        <w:shd w:val="clear" w:color="auto" w:fill="FFFFFF"/>
        <w:spacing w:before="100" w:beforeAutospacing="1" w:after="10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ализовать единую линию развития ребёнка на этапах дошкольного и младшего школьного возраста, придав педагогическому процессу целостный, последовательный и перспективный характер.</w:t>
      </w:r>
    </w:p>
    <w:p w:rsidR="00C5730A" w:rsidRPr="00C5730A" w:rsidRDefault="00C5730A" w:rsidP="00C5730A">
      <w:pPr>
        <w:shd w:val="clear" w:color="auto" w:fill="FFFFFF"/>
        <w:spacing w:before="100" w:beforeAutospacing="1" w:after="10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плана работы на год</w:t>
      </w:r>
    </w:p>
    <w:tbl>
      <w:tblPr>
        <w:tblStyle w:val="a6"/>
        <w:tblW w:w="0" w:type="auto"/>
        <w:tblLook w:val="04A0"/>
      </w:tblPr>
      <w:tblGrid>
        <w:gridCol w:w="534"/>
        <w:gridCol w:w="3402"/>
        <w:gridCol w:w="2835"/>
        <w:gridCol w:w="2800"/>
      </w:tblGrid>
      <w:tr w:rsidR="00C5730A" w:rsidRPr="00C5730A" w:rsidTr="00C5730A">
        <w:tc>
          <w:tcPr>
            <w:tcW w:w="534" w:type="dxa"/>
          </w:tcPr>
          <w:p w:rsidR="00C5730A" w:rsidRPr="00C5730A" w:rsidRDefault="00C5730A" w:rsidP="00C5730A">
            <w:pPr>
              <w:spacing w:before="100" w:beforeAutospacing="1"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</w:tcPr>
          <w:p w:rsidR="00C5730A" w:rsidRPr="00C5730A" w:rsidRDefault="00C5730A" w:rsidP="00C5730A">
            <w:pPr>
              <w:spacing w:before="100" w:beforeAutospacing="1"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835" w:type="dxa"/>
          </w:tcPr>
          <w:p w:rsidR="00C5730A" w:rsidRPr="00C5730A" w:rsidRDefault="00C5730A" w:rsidP="00C5730A">
            <w:pPr>
              <w:spacing w:before="100" w:beforeAutospacing="1"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800" w:type="dxa"/>
          </w:tcPr>
          <w:p w:rsidR="00C5730A" w:rsidRPr="00C5730A" w:rsidRDefault="00C5730A" w:rsidP="00C5730A">
            <w:pPr>
              <w:spacing w:before="100" w:beforeAutospacing="1"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5730A" w:rsidRPr="00C5730A" w:rsidTr="00C5730A">
        <w:tc>
          <w:tcPr>
            <w:tcW w:w="534" w:type="dxa"/>
          </w:tcPr>
          <w:p w:rsidR="00C5730A" w:rsidRPr="00C5730A" w:rsidRDefault="00C5730A" w:rsidP="00C5730A">
            <w:pPr>
              <w:spacing w:before="100" w:beforeAutospacing="1"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C5730A" w:rsidRPr="00C5730A" w:rsidRDefault="00C5730A" w:rsidP="00C5730A">
            <w:pPr>
              <w:spacing w:before="100" w:beforeAutospacing="1"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уровня подготовки воспитанников МДОУ к школе</w:t>
            </w:r>
          </w:p>
        </w:tc>
        <w:tc>
          <w:tcPr>
            <w:tcW w:w="2835" w:type="dxa"/>
          </w:tcPr>
          <w:p w:rsidR="00C5730A" w:rsidRPr="00C5730A" w:rsidRDefault="00C5730A" w:rsidP="00C5730A">
            <w:pPr>
              <w:spacing w:before="100" w:beforeAutospacing="1"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800" w:type="dxa"/>
          </w:tcPr>
          <w:p w:rsidR="00C5730A" w:rsidRPr="00C5730A" w:rsidRDefault="00C5730A" w:rsidP="00C5730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МДОУ</w:t>
            </w:r>
          </w:p>
          <w:p w:rsidR="00C5730A" w:rsidRPr="00C5730A" w:rsidRDefault="00C5730A" w:rsidP="00C5730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proofErr w:type="spellStart"/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</w:t>
            </w:r>
            <w:proofErr w:type="spellEnd"/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боте</w:t>
            </w:r>
          </w:p>
        </w:tc>
      </w:tr>
      <w:tr w:rsidR="00C5730A" w:rsidRPr="00C5730A" w:rsidTr="00C5730A">
        <w:tc>
          <w:tcPr>
            <w:tcW w:w="534" w:type="dxa"/>
          </w:tcPr>
          <w:p w:rsidR="00C5730A" w:rsidRPr="00C5730A" w:rsidRDefault="00C5730A" w:rsidP="00C5730A">
            <w:pPr>
              <w:spacing w:before="100" w:beforeAutospacing="1"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C5730A" w:rsidRPr="00C5730A" w:rsidRDefault="00C5730A" w:rsidP="00C5730A">
            <w:pPr>
              <w:shd w:val="clear" w:color="auto" w:fill="FFFFFF"/>
              <w:spacing w:before="100" w:beforeAutospacing="1"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крытых дверей в школе для воспитанников и родителей «День знаний»</w:t>
            </w:r>
          </w:p>
        </w:tc>
        <w:tc>
          <w:tcPr>
            <w:tcW w:w="2835" w:type="dxa"/>
          </w:tcPr>
          <w:p w:rsidR="00C5730A" w:rsidRPr="00C5730A" w:rsidRDefault="00C5730A" w:rsidP="00C5730A">
            <w:pPr>
              <w:spacing w:before="100" w:beforeAutospacing="1"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00" w:type="dxa"/>
          </w:tcPr>
          <w:p w:rsidR="00C5730A" w:rsidRPr="00C5730A" w:rsidRDefault="00C5730A" w:rsidP="00C5730A">
            <w:pPr>
              <w:spacing w:before="100" w:beforeAutospacing="1" w:after="10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30A" w:rsidRPr="00C5730A" w:rsidTr="00C5730A">
        <w:tc>
          <w:tcPr>
            <w:tcW w:w="534" w:type="dxa"/>
          </w:tcPr>
          <w:p w:rsidR="00C5730A" w:rsidRPr="00C5730A" w:rsidRDefault="00C5730A" w:rsidP="00C5730A">
            <w:pPr>
              <w:spacing w:before="100" w:beforeAutospacing="1"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C5730A" w:rsidRPr="00C5730A" w:rsidRDefault="00C5730A" w:rsidP="00C5730A">
            <w:pPr>
              <w:shd w:val="clear" w:color="auto" w:fill="FFFFFF"/>
              <w:spacing w:before="100" w:beforeAutospacing="1"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работы по преемственности, задачи на новый учебный год</w:t>
            </w:r>
          </w:p>
        </w:tc>
        <w:tc>
          <w:tcPr>
            <w:tcW w:w="2835" w:type="dxa"/>
          </w:tcPr>
          <w:p w:rsidR="00C5730A" w:rsidRPr="00C5730A" w:rsidRDefault="00C5730A" w:rsidP="00C5730A">
            <w:pPr>
              <w:spacing w:before="100" w:beforeAutospacing="1"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00" w:type="dxa"/>
          </w:tcPr>
          <w:p w:rsidR="00C5730A" w:rsidRPr="00C5730A" w:rsidRDefault="00C5730A" w:rsidP="00C5730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МДОУ</w:t>
            </w:r>
          </w:p>
          <w:p w:rsidR="00C5730A" w:rsidRPr="00C5730A" w:rsidRDefault="00C5730A" w:rsidP="00C5730A">
            <w:pPr>
              <w:spacing w:before="100" w:beforeAutospacing="1" w:after="10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proofErr w:type="spellStart"/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</w:t>
            </w:r>
            <w:proofErr w:type="spellEnd"/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боте</w:t>
            </w:r>
          </w:p>
        </w:tc>
      </w:tr>
      <w:tr w:rsidR="00C5730A" w:rsidRPr="00C5730A" w:rsidTr="00C5730A">
        <w:tc>
          <w:tcPr>
            <w:tcW w:w="534" w:type="dxa"/>
          </w:tcPr>
          <w:p w:rsidR="00C5730A" w:rsidRPr="00C5730A" w:rsidRDefault="00C5730A" w:rsidP="00C5730A">
            <w:pPr>
              <w:spacing w:before="100" w:beforeAutospacing="1"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C5730A" w:rsidRPr="00C5730A" w:rsidRDefault="00C5730A" w:rsidP="00C5730A">
            <w:pPr>
              <w:shd w:val="clear" w:color="auto" w:fill="FFFFFF"/>
              <w:spacing w:before="100" w:beforeAutospacing="1"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еля преемственности </w:t>
            </w:r>
            <w:r w:rsidRPr="004D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D3B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Школа и детский сад: лицом друг к другу</w:t>
            </w:r>
            <w:r w:rsidRPr="004D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посещения</w:t>
            </w:r>
            <w:proofErr w:type="spellEnd"/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835" w:type="dxa"/>
          </w:tcPr>
          <w:p w:rsidR="00C5730A" w:rsidRPr="00C5730A" w:rsidRDefault="00C5730A" w:rsidP="00C5730A">
            <w:pPr>
              <w:spacing w:before="100" w:beforeAutospacing="1"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00" w:type="dxa"/>
          </w:tcPr>
          <w:p w:rsidR="00C5730A" w:rsidRPr="00C5730A" w:rsidRDefault="00C5730A" w:rsidP="00C5730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МДОУ</w:t>
            </w:r>
          </w:p>
          <w:p w:rsidR="00C5730A" w:rsidRPr="00C5730A" w:rsidRDefault="00C5730A" w:rsidP="00C5730A">
            <w:pPr>
              <w:spacing w:before="100" w:beforeAutospacing="1" w:after="10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proofErr w:type="spellStart"/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</w:t>
            </w:r>
            <w:proofErr w:type="spellEnd"/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боте</w:t>
            </w:r>
          </w:p>
        </w:tc>
      </w:tr>
      <w:tr w:rsidR="00C5730A" w:rsidRPr="00C5730A" w:rsidTr="00C5730A">
        <w:tc>
          <w:tcPr>
            <w:tcW w:w="534" w:type="dxa"/>
          </w:tcPr>
          <w:p w:rsidR="00C5730A" w:rsidRPr="00C5730A" w:rsidRDefault="00C5730A" w:rsidP="00C5730A">
            <w:pPr>
              <w:spacing w:before="100" w:beforeAutospacing="1"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</w:tcPr>
          <w:p w:rsidR="00C5730A" w:rsidRPr="00C5730A" w:rsidRDefault="00C5730A" w:rsidP="00C5730A">
            <w:pPr>
              <w:shd w:val="clear" w:color="auto" w:fill="FFFFFF"/>
              <w:spacing w:before="100" w:beforeAutospacing="1"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работы по преемственности, задачи на новый учебный год</w:t>
            </w:r>
          </w:p>
        </w:tc>
        <w:tc>
          <w:tcPr>
            <w:tcW w:w="2835" w:type="dxa"/>
          </w:tcPr>
          <w:p w:rsidR="00C5730A" w:rsidRPr="00C5730A" w:rsidRDefault="00C5730A" w:rsidP="00C5730A">
            <w:pPr>
              <w:spacing w:before="100" w:beforeAutospacing="1"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00" w:type="dxa"/>
          </w:tcPr>
          <w:p w:rsidR="00C5730A" w:rsidRPr="00C5730A" w:rsidRDefault="00C5730A" w:rsidP="00C5730A">
            <w:pPr>
              <w:shd w:val="clear" w:color="auto" w:fill="FFFFFF"/>
              <w:spacing w:before="100" w:beforeAutospacing="1"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 и учителя начальных классов</w:t>
            </w:r>
          </w:p>
        </w:tc>
      </w:tr>
      <w:tr w:rsidR="00C5730A" w:rsidRPr="00C5730A" w:rsidTr="00C5730A">
        <w:tc>
          <w:tcPr>
            <w:tcW w:w="534" w:type="dxa"/>
          </w:tcPr>
          <w:p w:rsidR="00C5730A" w:rsidRPr="00C5730A" w:rsidRDefault="00C5730A" w:rsidP="00C5730A">
            <w:pPr>
              <w:spacing w:before="100" w:beforeAutospacing="1"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5730A" w:rsidRPr="00C5730A" w:rsidRDefault="00C5730A" w:rsidP="00C5730A">
            <w:pPr>
              <w:spacing w:before="100" w:beforeAutospacing="1"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2835" w:type="dxa"/>
          </w:tcPr>
          <w:p w:rsidR="00C5730A" w:rsidRPr="00C5730A" w:rsidRDefault="00C5730A" w:rsidP="00C5730A">
            <w:pPr>
              <w:spacing w:before="100" w:beforeAutospacing="1"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C5730A" w:rsidRPr="00C5730A" w:rsidRDefault="00C5730A" w:rsidP="00C5730A">
            <w:pPr>
              <w:spacing w:before="100" w:beforeAutospacing="1"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30A" w:rsidRPr="00C5730A" w:rsidTr="00C5730A">
        <w:tc>
          <w:tcPr>
            <w:tcW w:w="534" w:type="dxa"/>
          </w:tcPr>
          <w:p w:rsidR="00C5730A" w:rsidRPr="00C5730A" w:rsidRDefault="00C5730A" w:rsidP="00C5730A">
            <w:pPr>
              <w:spacing w:before="100" w:beforeAutospacing="1"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</w:tcPr>
          <w:p w:rsidR="00C5730A" w:rsidRPr="00C5730A" w:rsidRDefault="00C5730A" w:rsidP="00C5730A">
            <w:pPr>
              <w:shd w:val="clear" w:color="auto" w:fill="FFFFFF"/>
              <w:spacing w:before="100" w:beforeAutospacing="1" w:after="10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педагогические совещания:</w:t>
            </w:r>
          </w:p>
          <w:p w:rsidR="00C5730A" w:rsidRPr="00C5730A" w:rsidRDefault="00C5730A" w:rsidP="00C5730A">
            <w:pPr>
              <w:shd w:val="clear" w:color="auto" w:fill="FFFFFF"/>
              <w:spacing w:before="100" w:beforeAutospacing="1" w:after="10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ализ школьной адаптации и успеваемости выпускников МДОУ;</w:t>
            </w:r>
          </w:p>
          <w:p w:rsidR="00C5730A" w:rsidRPr="00C5730A" w:rsidRDefault="00C5730A" w:rsidP="00C5730A">
            <w:pPr>
              <w:shd w:val="clear" w:color="auto" w:fill="FFFFFF"/>
              <w:spacing w:before="100" w:beforeAutospacing="1" w:after="10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нализ результатов обследования дошкольников с целью определения </w:t>
            </w:r>
            <w:proofErr w:type="spellStart"/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них психических процессов и степени их готовности к школе;</w:t>
            </w:r>
          </w:p>
          <w:p w:rsidR="00C5730A" w:rsidRPr="00C5730A" w:rsidRDefault="00C5730A" w:rsidP="00C5730A">
            <w:pPr>
              <w:shd w:val="clear" w:color="auto" w:fill="FFFFFF"/>
              <w:spacing w:before="100" w:beforeAutospacing="1" w:after="10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руглый стол «Результаты мониторинга готовности выпускников ДОУ к школьному обучению».</w:t>
            </w:r>
          </w:p>
        </w:tc>
        <w:tc>
          <w:tcPr>
            <w:tcW w:w="2835" w:type="dxa"/>
          </w:tcPr>
          <w:p w:rsidR="00C5730A" w:rsidRPr="00C5730A" w:rsidRDefault="00C5730A" w:rsidP="00C5730A">
            <w:pPr>
              <w:spacing w:before="100" w:beforeAutospacing="1"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00" w:type="dxa"/>
          </w:tcPr>
          <w:p w:rsidR="00C5730A" w:rsidRPr="00C5730A" w:rsidRDefault="00C5730A" w:rsidP="00C5730A">
            <w:pPr>
              <w:spacing w:before="100" w:beforeAutospacing="1"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, учителя начальных классов,</w:t>
            </w:r>
            <w:r w:rsidR="0058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ьный психолог,</w:t>
            </w:r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. директора по </w:t>
            </w:r>
            <w:proofErr w:type="spellStart"/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</w:t>
            </w:r>
            <w:proofErr w:type="spellEnd"/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боте</w:t>
            </w:r>
          </w:p>
        </w:tc>
      </w:tr>
      <w:tr w:rsidR="00C5730A" w:rsidRPr="00C5730A" w:rsidTr="00C5730A">
        <w:tc>
          <w:tcPr>
            <w:tcW w:w="534" w:type="dxa"/>
          </w:tcPr>
          <w:p w:rsidR="00C5730A" w:rsidRPr="00C5730A" w:rsidRDefault="00C5730A" w:rsidP="00C5730A">
            <w:pPr>
              <w:spacing w:before="100" w:beforeAutospacing="1"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5730A" w:rsidRPr="00C5730A" w:rsidRDefault="00C5730A" w:rsidP="00C5730A">
            <w:pPr>
              <w:shd w:val="clear" w:color="auto" w:fill="FFFFFF"/>
              <w:spacing w:before="100" w:beforeAutospacing="1" w:after="10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сультаций по запросам родителей:</w:t>
            </w:r>
          </w:p>
          <w:p w:rsidR="00C5730A" w:rsidRPr="00C5730A" w:rsidRDefault="00C5730A" w:rsidP="00C5730A">
            <w:pPr>
              <w:shd w:val="clear" w:color="auto" w:fill="FFFFFF"/>
              <w:spacing w:before="100" w:beforeAutospacing="1" w:after="10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ритерии готовности ребёнка к школьному обучению;</w:t>
            </w:r>
          </w:p>
          <w:p w:rsidR="00C5730A" w:rsidRPr="00C5730A" w:rsidRDefault="00C5730A" w:rsidP="00C5730A">
            <w:pPr>
              <w:shd w:val="clear" w:color="auto" w:fill="FFFFFF"/>
              <w:spacing w:before="100" w:beforeAutospacing="1" w:after="10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ртрет будущего первоклассника</w:t>
            </w:r>
          </w:p>
        </w:tc>
        <w:tc>
          <w:tcPr>
            <w:tcW w:w="2835" w:type="dxa"/>
          </w:tcPr>
          <w:p w:rsidR="00C5730A" w:rsidRPr="00C5730A" w:rsidRDefault="00C5730A" w:rsidP="00C5730A">
            <w:pPr>
              <w:spacing w:before="100" w:beforeAutospacing="1"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00" w:type="dxa"/>
          </w:tcPr>
          <w:p w:rsidR="00C5730A" w:rsidRPr="00C5730A" w:rsidRDefault="00C5730A" w:rsidP="00C5730A">
            <w:pPr>
              <w:spacing w:before="100" w:beforeAutospacing="1"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 и учителя начальных классов</w:t>
            </w:r>
            <w:r w:rsidR="0058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школьный психолог</w:t>
            </w:r>
          </w:p>
        </w:tc>
      </w:tr>
      <w:tr w:rsidR="00C5730A" w:rsidRPr="00C5730A" w:rsidTr="00C5730A">
        <w:tc>
          <w:tcPr>
            <w:tcW w:w="534" w:type="dxa"/>
          </w:tcPr>
          <w:p w:rsidR="00C5730A" w:rsidRPr="00C5730A" w:rsidRDefault="00C5730A" w:rsidP="00C5730A">
            <w:pPr>
              <w:spacing w:before="100" w:beforeAutospacing="1"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5730A" w:rsidRPr="00C5730A" w:rsidRDefault="00C5730A" w:rsidP="00C5730A">
            <w:pPr>
              <w:spacing w:before="100" w:beforeAutospacing="1" w:after="10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етьми:</w:t>
            </w:r>
          </w:p>
          <w:p w:rsidR="00C5730A" w:rsidRPr="00C5730A" w:rsidRDefault="00C5730A" w:rsidP="00C5730A">
            <w:pPr>
              <w:shd w:val="clear" w:color="auto" w:fill="FFFFFF"/>
              <w:spacing w:before="100" w:beforeAutospacing="1" w:after="10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1 класс, встреча с первоклассниками.</w:t>
            </w:r>
          </w:p>
        </w:tc>
        <w:tc>
          <w:tcPr>
            <w:tcW w:w="2835" w:type="dxa"/>
          </w:tcPr>
          <w:p w:rsidR="00C5730A" w:rsidRPr="00C5730A" w:rsidRDefault="00C5730A" w:rsidP="00C5730A">
            <w:pPr>
              <w:spacing w:before="100" w:beforeAutospacing="1"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C5730A" w:rsidRPr="00C5730A" w:rsidRDefault="00C5730A" w:rsidP="00C5730A">
            <w:pPr>
              <w:spacing w:before="100" w:beforeAutospacing="1"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 и учителя начальных классов</w:t>
            </w:r>
          </w:p>
        </w:tc>
      </w:tr>
    </w:tbl>
    <w:p w:rsidR="00974F51" w:rsidRPr="00C5730A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974F51" w:rsidRDefault="004D3BD0" w:rsidP="00974F51">
      <w:pPr>
        <w:widowControl w:val="0"/>
        <w:suppressAutoHyphens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lastRenderedPageBreak/>
        <w:t>6</w:t>
      </w:r>
      <w:r w:rsidR="00974F51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. КОНТРОЛЬ</w:t>
      </w:r>
    </w:p>
    <w:p w:rsidR="00974F51" w:rsidRDefault="00974F51" w:rsidP="00974F51">
      <w:pPr>
        <w:widowControl w:val="0"/>
        <w:suppressAutoHyphens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6.1.</w:t>
      </w:r>
      <w:r w:rsidR="000D514B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Комплекс</w:t>
      </w:r>
      <w:r w:rsidR="00396854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ный контроль</w:t>
      </w:r>
    </w:p>
    <w:p w:rsidR="001B2134" w:rsidRDefault="001B2134" w:rsidP="00974F51">
      <w:pPr>
        <w:widowControl w:val="0"/>
        <w:suppressAutoHyphens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565"/>
        <w:gridCol w:w="5244"/>
        <w:gridCol w:w="1400"/>
        <w:gridCol w:w="2393"/>
      </w:tblGrid>
      <w:tr w:rsidR="000D514B" w:rsidTr="000D514B">
        <w:tc>
          <w:tcPr>
            <w:tcW w:w="534" w:type="dxa"/>
          </w:tcPr>
          <w:p w:rsidR="000D514B" w:rsidRPr="000D514B" w:rsidRDefault="000D514B" w:rsidP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4" w:type="dxa"/>
          </w:tcPr>
          <w:p w:rsidR="000D514B" w:rsidRPr="000D514B" w:rsidRDefault="000D514B" w:rsidP="000D514B">
            <w:pPr>
              <w:widowControl w:val="0"/>
              <w:suppressAutoHyphens/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00" w:type="dxa"/>
          </w:tcPr>
          <w:p w:rsidR="000D514B" w:rsidRPr="000D514B" w:rsidRDefault="000D514B" w:rsidP="000D514B">
            <w:pPr>
              <w:widowControl w:val="0"/>
              <w:suppressAutoHyphens/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393" w:type="dxa"/>
          </w:tcPr>
          <w:p w:rsidR="000D514B" w:rsidRPr="000D514B" w:rsidRDefault="000D514B" w:rsidP="000D514B">
            <w:pPr>
              <w:widowControl w:val="0"/>
              <w:suppressAutoHyphens/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D514B" w:rsidTr="000D514B">
        <w:tc>
          <w:tcPr>
            <w:tcW w:w="534" w:type="dxa"/>
          </w:tcPr>
          <w:p w:rsidR="000D514B" w:rsidRPr="000D514B" w:rsidRDefault="000D514B" w:rsidP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4" w:type="dxa"/>
          </w:tcPr>
          <w:p w:rsidR="000D514B" w:rsidRDefault="000D514B" w:rsidP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Тема: Готовность детей к школе</w:t>
            </w:r>
          </w:p>
          <w:p w:rsidR="000D514B" w:rsidRPr="000D514B" w:rsidRDefault="000D514B" w:rsidP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Цель: Определение уровня освоения программного материала, готовности выпускников к школьному обучению</w:t>
            </w:r>
          </w:p>
        </w:tc>
        <w:tc>
          <w:tcPr>
            <w:tcW w:w="1400" w:type="dxa"/>
          </w:tcPr>
          <w:p w:rsidR="000D514B" w:rsidRPr="000D514B" w:rsidRDefault="000D514B" w:rsidP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0D514B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93" w:type="dxa"/>
          </w:tcPr>
          <w:p w:rsidR="000D514B" w:rsidRPr="000D514B" w:rsidRDefault="000D514B" w:rsidP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0D514B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Заведующий, воспитатели</w:t>
            </w:r>
          </w:p>
        </w:tc>
      </w:tr>
    </w:tbl>
    <w:p w:rsidR="00A7194B" w:rsidRDefault="00A7194B" w:rsidP="00974F51">
      <w:pPr>
        <w:widowControl w:val="0"/>
        <w:suppressAutoHyphens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</w:p>
    <w:p w:rsidR="00974F51" w:rsidRDefault="00A7194B" w:rsidP="00974F51">
      <w:pPr>
        <w:widowControl w:val="0"/>
        <w:suppressAutoHyphens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6.</w:t>
      </w:r>
      <w:r w:rsidR="000D514B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2</w:t>
      </w:r>
      <w:r w:rsidR="00974F51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. Тематический контроль</w:t>
      </w:r>
    </w:p>
    <w:p w:rsidR="001B2134" w:rsidRDefault="001B2134" w:rsidP="00974F51">
      <w:pPr>
        <w:widowControl w:val="0"/>
        <w:suppressAutoHyphens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0"/>
        <w:gridCol w:w="6595"/>
        <w:gridCol w:w="1296"/>
        <w:gridCol w:w="1731"/>
      </w:tblGrid>
      <w:tr w:rsidR="00974F51" w:rsidTr="00974F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3D6AF0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тветственный</w:t>
            </w:r>
          </w:p>
        </w:tc>
      </w:tr>
      <w:tr w:rsidR="00974F51" w:rsidTr="00974F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: «Состояние работы по сохранению и укреплению здоровья воспитанников в ДОУ».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br/>
              <w:t>Цель: эффективность работы по сохранению и укреплению здоровья воспитанни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 w:rsidP="003D6AF0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br/>
            </w:r>
            <w:proofErr w:type="spellStart"/>
            <w:r w:rsidR="003D6AF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стра</w:t>
            </w:r>
            <w:proofErr w:type="spellEnd"/>
          </w:p>
        </w:tc>
      </w:tr>
      <w:tr w:rsidR="00974F51" w:rsidTr="00974F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: «Изучение и анализ состояния планирования и проведения работы по познавательному развитию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br/>
            </w:r>
          </w:p>
        </w:tc>
      </w:tr>
      <w:tr w:rsidR="00974F51" w:rsidTr="00974F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: «Соблюдение и выполнение санитарно-эпидемиологических требований к организации пит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ведующий</w:t>
            </w:r>
          </w:p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стра</w:t>
            </w:r>
          </w:p>
        </w:tc>
      </w:tr>
      <w:tr w:rsidR="00974F51" w:rsidTr="00974F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: «Соблюдение техники безопасности, правил пожарной безопасности, «Инструкции по охране жизни и здоровья дете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 раза  в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ведующий</w:t>
            </w:r>
          </w:p>
        </w:tc>
      </w:tr>
      <w:tr w:rsidR="00974F51" w:rsidTr="00974F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: «Готовность детского сада к мероприятиям по противопожарной и антитеррористической безопасности»</w:t>
            </w:r>
          </w:p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ведующий</w:t>
            </w:r>
          </w:p>
        </w:tc>
      </w:tr>
    </w:tbl>
    <w:p w:rsidR="00974F51" w:rsidRDefault="00974F51" w:rsidP="00974F5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1B2134" w:rsidRDefault="001B2134" w:rsidP="00974F51">
      <w:pPr>
        <w:widowControl w:val="0"/>
        <w:suppressAutoHyphens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</w:pPr>
    </w:p>
    <w:p w:rsidR="00974F51" w:rsidRDefault="003D6AF0" w:rsidP="00974F51">
      <w:pPr>
        <w:widowControl w:val="0"/>
        <w:suppressAutoHyphens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7</w:t>
      </w:r>
      <w:r w:rsidR="00974F51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 xml:space="preserve">. АДМИНИСТРАТИВНО-ХОЗЯЙСТВЕННАЯ РАБОТА </w:t>
      </w:r>
    </w:p>
    <w:p w:rsidR="00BD77EE" w:rsidRDefault="00BD77EE" w:rsidP="00974F51">
      <w:pPr>
        <w:widowControl w:val="0"/>
        <w:suppressAutoHyphens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</w:pPr>
    </w:p>
    <w:p w:rsidR="00564577" w:rsidRPr="00595826" w:rsidRDefault="00974F51" w:rsidP="00595826">
      <w:pPr>
        <w:widowControl w:val="0"/>
        <w:suppressAutoHyphens/>
        <w:spacing w:before="120" w:after="120" w:line="240" w:lineRule="auto"/>
        <w:ind w:right="120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</w:pPr>
      <w:r w:rsidRPr="003D6AF0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7.1. Обеспечение охраны труда и безопасности жизнедеятельности детей и сотрудников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5"/>
        <w:gridCol w:w="6472"/>
        <w:gridCol w:w="1209"/>
        <w:gridCol w:w="1946"/>
      </w:tblGrid>
      <w:tr w:rsidR="00974F51" w:rsidTr="00974F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3D6AF0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Ответственный</w:t>
            </w:r>
          </w:p>
        </w:tc>
      </w:tr>
      <w:tr w:rsidR="00974F51" w:rsidTr="00974F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Pr="00595826" w:rsidRDefault="00974F51" w:rsidP="00595826">
            <w:pPr>
              <w:pStyle w:val="a5"/>
              <w:numPr>
                <w:ilvl w:val="0"/>
                <w:numId w:val="17"/>
              </w:num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5826">
              <w:rPr>
                <w:rFonts w:ascii="Times New Roman" w:eastAsia="Times New Roman" w:hAnsi="Times New Roman"/>
                <w:color w:val="000000"/>
                <w:sz w:val="24"/>
              </w:rPr>
              <w:t xml:space="preserve">Разработка нормативных документов, локальных актов, инструкций, регламентирующих работу всех </w:t>
            </w:r>
            <w:r w:rsidRPr="00595826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служб ДОУ.</w:t>
            </w:r>
            <w:r w:rsidRPr="00595826">
              <w:rPr>
                <w:rFonts w:ascii="Times New Roman" w:eastAsia="Times New Roman" w:hAnsi="Times New Roman"/>
                <w:color w:val="000000"/>
                <w:sz w:val="24"/>
              </w:rPr>
              <w:br/>
              <w:t>2. Проверка условий:</w:t>
            </w:r>
            <w:r w:rsidRPr="00595826">
              <w:rPr>
                <w:rFonts w:ascii="Times New Roman" w:eastAsia="Times New Roman" w:hAnsi="Times New Roman"/>
                <w:color w:val="000000"/>
                <w:sz w:val="24"/>
              </w:rPr>
              <w:br/>
              <w:t>1) готовность ДОУ к новому учебному году;</w:t>
            </w:r>
            <w:r w:rsidRPr="00595826">
              <w:rPr>
                <w:rFonts w:ascii="Times New Roman" w:eastAsia="Times New Roman" w:hAnsi="Times New Roman"/>
                <w:color w:val="000000"/>
                <w:sz w:val="24"/>
              </w:rPr>
              <w:br/>
              <w:t>2) анализ состояния технологического оборудования;</w:t>
            </w:r>
            <w:r w:rsidRPr="00595826">
              <w:rPr>
                <w:rFonts w:ascii="Times New Roman" w:eastAsia="Times New Roman" w:hAnsi="Times New Roman"/>
                <w:color w:val="000000"/>
                <w:sz w:val="24"/>
              </w:rPr>
              <w:br/>
              <w:t>3) оформление актов готовности всех помещений к началу учебного года.</w:t>
            </w:r>
            <w:r w:rsidRPr="00595826">
              <w:rPr>
                <w:rFonts w:ascii="Times New Roman" w:eastAsia="Times New Roman" w:hAnsi="Times New Roman"/>
                <w:color w:val="000000"/>
                <w:sz w:val="24"/>
              </w:rPr>
              <w:br/>
              <w:t xml:space="preserve">3. Собрание трудового коллектива «Ознакомление, утверждение и согласование всех локальных актов и нормативных документов, регламентирующих работу ДОУ».  </w:t>
            </w:r>
            <w:r w:rsidRPr="00595826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 w:rsidR="00595826" w:rsidRPr="00595826">
              <w:rPr>
                <w:rFonts w:ascii="Times New Roman" w:eastAsia="Times New Roman" w:hAnsi="Times New Roman"/>
                <w:color w:val="000000"/>
                <w:sz w:val="24"/>
              </w:rPr>
              <w:t>4.Анализ маркировки мебели и подбора мебели в группах.</w:t>
            </w:r>
          </w:p>
          <w:p w:rsidR="00595826" w:rsidRDefault="00595826" w:rsidP="00595826">
            <w:pPr>
              <w:spacing w:before="120" w:after="120"/>
              <w:ind w:left="360" w:right="120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   5.</w:t>
            </w:r>
            <w:r w:rsidRPr="00595826">
              <w:rPr>
                <w:rFonts w:ascii="Times New Roman" w:eastAsia="Times New Roman" w:hAnsi="Times New Roman"/>
                <w:color w:val="000000"/>
                <w:sz w:val="24"/>
              </w:rPr>
              <w:t>Работа по б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агоустройству территории.</w:t>
            </w:r>
          </w:p>
          <w:p w:rsidR="00595826" w:rsidRDefault="00595826" w:rsidP="00595826">
            <w:pPr>
              <w:spacing w:before="120" w:after="120"/>
              <w:ind w:left="360" w:right="120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   6.Пополнение сайта ДОУ</w:t>
            </w:r>
          </w:p>
          <w:p w:rsidR="00595826" w:rsidRPr="00595826" w:rsidRDefault="00595826" w:rsidP="00595826">
            <w:pPr>
              <w:spacing w:before="120" w:after="120"/>
              <w:ind w:left="360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826" w:rsidRDefault="00595826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ДОУ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br/>
            </w:r>
          </w:p>
          <w:p w:rsidR="00595826" w:rsidRDefault="00595826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595826" w:rsidRDefault="00595826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595826" w:rsidRDefault="00595826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595826" w:rsidRDefault="00595826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595826" w:rsidRDefault="00595826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595826" w:rsidRDefault="00595826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974F51" w:rsidRDefault="00595826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</w:t>
            </w:r>
            <w:r w:rsidR="00974F5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вхоз</w:t>
            </w:r>
          </w:p>
          <w:p w:rsidR="00595826" w:rsidRDefault="00595826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вхоз</w:t>
            </w:r>
          </w:p>
          <w:p w:rsidR="00595826" w:rsidRDefault="00595826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ведующий</w:t>
            </w:r>
          </w:p>
        </w:tc>
      </w:tr>
      <w:tr w:rsidR="00974F51" w:rsidTr="00974F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. Работа с кадрами «Соблюдение правил внутреннего распорядка. Охрана жизни, здоровья детей».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br/>
              <w:t>2. Рейды и смотры по санитарному со</w:t>
            </w:r>
            <w:r w:rsidR="000D514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тоянию групп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ведующий ДОУ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br/>
              <w:t>Медицинская сестра</w:t>
            </w:r>
          </w:p>
        </w:tc>
      </w:tr>
      <w:tr w:rsidR="00974F51" w:rsidTr="00974F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Pr="00595826" w:rsidRDefault="00974F51" w:rsidP="00595826">
            <w:pPr>
              <w:pStyle w:val="a5"/>
              <w:numPr>
                <w:ilvl w:val="0"/>
                <w:numId w:val="18"/>
              </w:num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95826">
              <w:rPr>
                <w:rFonts w:ascii="Times New Roman" w:eastAsia="Times New Roman" w:hAnsi="Times New Roman"/>
                <w:color w:val="000000"/>
                <w:sz w:val="24"/>
              </w:rPr>
              <w:t>Подготовка помещения к проведению новогодних праздников: анализ и проведение инструктажа по правилам противопожарной безопасности. Составление актов о готовности всех помещений к проведению праздников.</w:t>
            </w:r>
            <w:r w:rsidRPr="00595826">
              <w:rPr>
                <w:rFonts w:ascii="Times New Roman" w:eastAsia="Times New Roman" w:hAnsi="Times New Roman"/>
                <w:color w:val="000000"/>
                <w:sz w:val="24"/>
              </w:rPr>
              <w:br/>
              <w:t>2. Инструктаж по технике безопасности и охране жизни и здоровья детей в зимний период (заведующий)</w:t>
            </w:r>
          </w:p>
          <w:p w:rsidR="000D514B" w:rsidRDefault="00595826" w:rsidP="00595826">
            <w:pPr>
              <w:spacing w:before="120" w:after="120"/>
              <w:ind w:left="360" w:right="120"/>
              <w:jc w:val="both"/>
              <w:textAlignment w:val="top"/>
              <w:rPr>
                <w:rFonts w:ascii="Times New Roman" w:eastAsia="Times New Roman" w:hAnsi="Times New Roman"/>
                <w:color w:val="000000"/>
                <w:kern w:val="2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4"/>
              </w:rPr>
              <w:t xml:space="preserve">3.Составление графика отпусков. </w:t>
            </w:r>
          </w:p>
          <w:p w:rsidR="00595826" w:rsidRPr="00595826" w:rsidRDefault="000D514B" w:rsidP="00595826">
            <w:pPr>
              <w:spacing w:before="120" w:after="120"/>
              <w:ind w:left="360" w:right="120"/>
              <w:jc w:val="both"/>
              <w:textAlignment w:val="top"/>
              <w:rPr>
                <w:rFonts w:ascii="Times New Roman" w:eastAsia="Times New Roman" w:hAnsi="Times New Roman"/>
                <w:color w:val="000000"/>
                <w:kern w:val="2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4"/>
              </w:rPr>
              <w:t>4.</w:t>
            </w:r>
            <w:r w:rsidR="00595826">
              <w:rPr>
                <w:rFonts w:ascii="Times New Roman" w:eastAsia="Times New Roman" w:hAnsi="Times New Roman"/>
                <w:color w:val="000000"/>
                <w:kern w:val="2"/>
                <w:sz w:val="24"/>
              </w:rPr>
              <w:t>Рейд по ОТ, ТБ</w:t>
            </w:r>
            <w:proofErr w:type="gramStart"/>
            <w:r w:rsidR="00595826">
              <w:rPr>
                <w:rFonts w:ascii="Times New Roman" w:eastAsia="Times New Roman" w:hAnsi="Times New Roman"/>
                <w:color w:val="000000"/>
                <w:kern w:val="2"/>
                <w:sz w:val="24"/>
              </w:rPr>
              <w:t xml:space="preserve"> .</w:t>
            </w:r>
            <w:proofErr w:type="gramEnd"/>
            <w:r w:rsidR="00595826">
              <w:rPr>
                <w:rFonts w:ascii="Times New Roman" w:eastAsia="Times New Roman" w:hAnsi="Times New Roman"/>
                <w:color w:val="000000"/>
                <w:kern w:val="2"/>
                <w:sz w:val="24"/>
              </w:rPr>
              <w:t xml:space="preserve"> Правила пожарной безопасности по группам, на пищеблок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ведующий ДОУ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br/>
              <w:t xml:space="preserve">Завхоз </w:t>
            </w:r>
          </w:p>
        </w:tc>
      </w:tr>
      <w:tr w:rsidR="00595826" w:rsidTr="00595826">
        <w:trPr>
          <w:trHeight w:val="141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826" w:rsidRDefault="00595826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826" w:rsidRPr="00595826" w:rsidRDefault="00595826" w:rsidP="00595826">
            <w:pPr>
              <w:pStyle w:val="a5"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Проверка санитарного состояния групп, служебных помещ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826" w:rsidRDefault="00595826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826" w:rsidRDefault="00595826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ведующий ДОУ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br/>
              <w:t>Завхоз</w:t>
            </w:r>
          </w:p>
        </w:tc>
      </w:tr>
      <w:tr w:rsidR="00595826" w:rsidTr="005C4C42">
        <w:trPr>
          <w:trHeight w:val="96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826" w:rsidRDefault="00595826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826" w:rsidRDefault="00595826" w:rsidP="00595826">
            <w:pPr>
              <w:pStyle w:val="a5"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 зимнего инвентаря, оборудования к проведению работ</w:t>
            </w:r>
            <w:r w:rsidR="005C4C42">
              <w:rPr>
                <w:rFonts w:ascii="Times New Roman" w:eastAsia="Times New Roman" w:hAnsi="Times New Roman"/>
                <w:color w:val="000000"/>
                <w:sz w:val="24"/>
              </w:rPr>
              <w:t xml:space="preserve"> на территории детского са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826" w:rsidRDefault="005C4C42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826" w:rsidRDefault="005C4C42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вхоз</w:t>
            </w:r>
          </w:p>
        </w:tc>
      </w:tr>
      <w:tr w:rsidR="005C4C42" w:rsidTr="00974F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C42" w:rsidRDefault="005C4C42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C42" w:rsidRDefault="005C4C42" w:rsidP="00595826">
            <w:pPr>
              <w:pStyle w:val="a5"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йд по проверке санитарного состояния гру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C42" w:rsidRDefault="005C4C42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C42" w:rsidRDefault="005C4C42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ведующий ДОУ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br/>
              <w:t>Завхоз</w:t>
            </w:r>
          </w:p>
        </w:tc>
      </w:tr>
      <w:tr w:rsidR="00974F51" w:rsidTr="00974F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5C4C42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. Подготовка инвентаря для работы на участке.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 xml:space="preserve">2. Выполнение нор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в ДОУ.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br/>
              <w:t>3. Подготовка территории ДОУ к весенне-летнему период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ДОУ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br/>
              <w:t xml:space="preserve">Завхоз </w:t>
            </w:r>
          </w:p>
        </w:tc>
      </w:tr>
      <w:tr w:rsidR="00974F51" w:rsidTr="00974F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5C4C42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C1B" w:rsidRDefault="00974F51" w:rsidP="008F0C1B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1. 1. Организация летней оздоровительной </w:t>
            </w:r>
            <w:r w:rsidR="003D6AF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бот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нструктаж всех сотрудников </w:t>
            </w:r>
          </w:p>
          <w:p w:rsidR="00974F51" w:rsidRDefault="00974F51" w:rsidP="008F0C1B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. Побелка деревьев, завоз земли, песка, подготовка территории к летнему сезону (завхоз).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br/>
              <w:t>3. Подготовка учреждения к приемке к новому учебному год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ведующий ДОУ</w:t>
            </w:r>
          </w:p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вхоз</w:t>
            </w:r>
          </w:p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оспитатели</w:t>
            </w:r>
          </w:p>
        </w:tc>
      </w:tr>
      <w:tr w:rsidR="00974F51" w:rsidTr="00974F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5C4C42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. 1. Комплектование групп на новый учебный год: наличие всех документов, составление списков, договоров с родителями (заведующий, воспитатель).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br/>
              <w:t>2. Инструктаж «Охрана жизни и здоровья детей при проведении и организации прогулки летом. Охрана жизни и здоровья детей в весенне-летний период».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br/>
              <w:t>3. Подготовка ДОУ к приемке к новому учебному году.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br/>
              <w:t>4. Подготовка учреждения к работе в летний период. Уточнение количества детей и кадровое обеспечение на июль-авгус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5C4C42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="00974F5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юн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ведующий ДОУ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br/>
              <w:t xml:space="preserve">Завхоз </w:t>
            </w:r>
          </w:p>
        </w:tc>
      </w:tr>
    </w:tbl>
    <w:p w:rsidR="00BD77EE" w:rsidRDefault="00BD77EE" w:rsidP="00974F51">
      <w:pPr>
        <w:widowControl w:val="0"/>
        <w:suppressAutoHyphens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</w:p>
    <w:p w:rsidR="00974F51" w:rsidRDefault="00974F51" w:rsidP="00974F51">
      <w:pPr>
        <w:widowControl w:val="0"/>
        <w:suppressAutoHyphens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7.2. Укрепление материально-технической базы.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</w:p>
    <w:p w:rsidR="00BD77EE" w:rsidRDefault="00BD77EE" w:rsidP="00974F51">
      <w:pPr>
        <w:widowControl w:val="0"/>
        <w:suppressAutoHyphens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4"/>
        <w:gridCol w:w="6141"/>
        <w:gridCol w:w="1660"/>
        <w:gridCol w:w="1731"/>
      </w:tblGrid>
      <w:tr w:rsidR="00974F51" w:rsidTr="00974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рок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br/>
              <w:t>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тветственный</w:t>
            </w:r>
          </w:p>
        </w:tc>
      </w:tr>
      <w:tr w:rsidR="00974F51" w:rsidTr="00974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 w:rsidP="003D6AF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троль 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расходованием </w:t>
            </w:r>
            <w:r w:rsidR="003D6AF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юджетных средст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 w:rsidP="003D6AF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 w:rsidP="003D6AF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ведующий</w:t>
            </w:r>
          </w:p>
        </w:tc>
      </w:tr>
      <w:tr w:rsidR="00974F51" w:rsidTr="00974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8F0C1B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4F51" w:rsidRDefault="00974F51" w:rsidP="003D6AF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иобрести:</w:t>
            </w:r>
            <w:r w:rsidR="008F0C1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хозяйственный инвентарь и спецодежду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 w:rsidP="003D6AF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 w:rsidP="003D6AF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br/>
              <w:t xml:space="preserve">Завхоз </w:t>
            </w:r>
          </w:p>
        </w:tc>
      </w:tr>
      <w:tr w:rsidR="00974F51" w:rsidTr="00974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8F0C1B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 w:rsidP="003D6AF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оверка  огнетушител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 w:rsidP="003D6AF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 w:rsidP="003D6AF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заведующий </w:t>
            </w:r>
          </w:p>
          <w:p w:rsidR="00974F51" w:rsidRDefault="00974F51" w:rsidP="003D6AF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вхоз</w:t>
            </w:r>
          </w:p>
        </w:tc>
      </w:tr>
      <w:tr w:rsidR="00974F51" w:rsidTr="00974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8F0C1B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 w:rsidP="003D6AF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сметический ремонт пищебл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 w:rsidP="003D6AF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ю</w:t>
            </w:r>
            <w:r w:rsidR="008F0C1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 w:rsidP="003D6AF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br/>
              <w:t xml:space="preserve">Завхоз </w:t>
            </w:r>
          </w:p>
        </w:tc>
      </w:tr>
      <w:tr w:rsidR="00974F51" w:rsidTr="008F0C1B">
        <w:trPr>
          <w:trHeight w:val="78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8F0C1B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 w:rsidP="003D6AF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Устранение замечаний по предписания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 w:rsidP="003D6AF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 w:rsidP="003D6AF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br/>
              <w:t xml:space="preserve">Завхоз </w:t>
            </w:r>
          </w:p>
        </w:tc>
      </w:tr>
      <w:tr w:rsidR="00974F51" w:rsidTr="00974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8F0C1B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 w:rsidP="003D6AF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готовка к зимним условиям (утепление око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 w:rsidP="003D6AF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 w:rsidP="003D6AF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вхоз</w:t>
            </w:r>
          </w:p>
        </w:tc>
      </w:tr>
      <w:tr w:rsidR="00974F51" w:rsidTr="008F0C1B">
        <w:trPr>
          <w:trHeight w:val="70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8F0C1B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 w:rsidP="003D6AF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ключение договоров на новый год с организация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 w:rsidP="003D6AF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974F51" w:rsidP="003D6AF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ведующий</w:t>
            </w:r>
          </w:p>
        </w:tc>
      </w:tr>
      <w:tr w:rsidR="00974F51" w:rsidTr="003D6AF0">
        <w:trPr>
          <w:trHeight w:val="65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8F0C1B">
            <w:pPr>
              <w:widowControl w:val="0"/>
              <w:suppressAutoHyphens/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F51" w:rsidRDefault="008F0C1B" w:rsidP="003D6AF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</w:t>
            </w:r>
            <w:r w:rsidR="00974F5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полнять методическую базу образовательного процес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4F51" w:rsidRDefault="003D6AF0" w:rsidP="003D6AF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4F51" w:rsidRDefault="008F0C1B" w:rsidP="003D6AF0">
            <w:pPr>
              <w:widowControl w:val="0"/>
              <w:suppressAutoHyphens/>
              <w:spacing w:before="120" w:after="120" w:line="240" w:lineRule="auto"/>
              <w:ind w:right="119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ведующий</w:t>
            </w:r>
          </w:p>
        </w:tc>
      </w:tr>
    </w:tbl>
    <w:p w:rsidR="005C4C42" w:rsidRDefault="005C4C42" w:rsidP="0056457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4C42" w:rsidRDefault="005C4C42" w:rsidP="0056457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F51" w:rsidRDefault="003D6AF0" w:rsidP="0056457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3 </w:t>
      </w:r>
      <w:r w:rsidR="00974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мероприятий </w:t>
      </w:r>
    </w:p>
    <w:p w:rsidR="00974F51" w:rsidRDefault="00974F51" w:rsidP="0097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едупреждению детского  дорожно-транспортного травматизма  </w:t>
      </w:r>
    </w:p>
    <w:p w:rsidR="00974F51" w:rsidRDefault="00974F51" w:rsidP="0097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5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9"/>
        <w:gridCol w:w="5815"/>
        <w:gridCol w:w="2269"/>
        <w:gridCol w:w="1702"/>
      </w:tblGrid>
      <w:tr w:rsidR="00974F51" w:rsidTr="00974F5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</w:t>
            </w:r>
          </w:p>
          <w:p w:rsidR="00974F51" w:rsidRDefault="0097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</w:p>
        </w:tc>
      </w:tr>
      <w:tr w:rsidR="00974F51" w:rsidTr="00974F51">
        <w:trPr>
          <w:trHeight w:val="3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аглядного материала для родителей по профилактике дорожно-транспортного травматизм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974F51" w:rsidTr="00974F51">
        <w:trPr>
          <w:trHeight w:val="3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а профилактического мероприятия «Внимание - дети!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74F51" w:rsidTr="00974F5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5C1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и целевые прогулки с детьми:</w:t>
            </w:r>
          </w:p>
          <w:p w:rsidR="00974F51" w:rsidRDefault="00974F51">
            <w:pPr>
              <w:numPr>
                <w:ilvl w:val="0"/>
                <w:numId w:val="10"/>
              </w:numPr>
              <w:tabs>
                <w:tab w:val="num" w:pos="176"/>
                <w:tab w:val="left" w:pos="424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ицам с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ранспорта);</w:t>
            </w:r>
          </w:p>
          <w:p w:rsidR="00974F51" w:rsidRDefault="00974F51">
            <w:pPr>
              <w:numPr>
                <w:ilvl w:val="0"/>
                <w:numId w:val="10"/>
              </w:numPr>
              <w:tabs>
                <w:tab w:val="num" w:pos="176"/>
                <w:tab w:val="left" w:pos="424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ерекрестку (пешеходный переход);</w:t>
            </w:r>
          </w:p>
          <w:p w:rsidR="00974F51" w:rsidRDefault="00974F51">
            <w:pPr>
              <w:numPr>
                <w:ilvl w:val="0"/>
                <w:numId w:val="10"/>
              </w:numPr>
              <w:tabs>
                <w:tab w:val="num" w:pos="176"/>
                <w:tab w:val="left" w:pos="424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е пассажирского транспор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74F51" w:rsidTr="00974F5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грывание ситуаций «Как вести себя, если…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74F51" w:rsidTr="00974F5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, рассматривание картин, иллюстраций, заучивание стихов о транспорте, правилах дорожного дви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74F51" w:rsidTr="00974F5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ролевые игры на тему «Улица город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74F51" w:rsidTr="00974F5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– ситуации на тему «Мы – пешеходы» (цель: закрепить правила поведения на улице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 w:rsidP="008F0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974F51" w:rsidTr="00974F5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гры – викторины «Я на дороге один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 w:rsidP="008F0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974F51" w:rsidTr="00974F5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, рассматривание картин, иллюстраций, заучивание стихов о транспорте, правилах дорожного дви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74F51" w:rsidTr="00974F5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исунков « Дорога не место для игр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 w:rsidP="008F0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974F51" w:rsidTr="00974F5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амяток  родителям по правилам дорожного дви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74F51" w:rsidTr="00974F51">
        <w:trPr>
          <w:trHeight w:val="12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и целевые прогулки с детьми:</w:t>
            </w:r>
          </w:p>
          <w:p w:rsidR="00974F51" w:rsidRDefault="00974F5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лицам </w:t>
            </w:r>
            <w:r w:rsidR="008F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ы транспорта);</w:t>
            </w:r>
          </w:p>
          <w:p w:rsidR="00974F51" w:rsidRDefault="00974F5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ерекрестку (пешеходный переход);</w:t>
            </w:r>
          </w:p>
          <w:p w:rsidR="00974F51" w:rsidRDefault="00974F5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е пассажирского транспор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74F51" w:rsidTr="00974F51">
        <w:trPr>
          <w:trHeight w:val="12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на тему «Профилактика дорожно-транспортного травматизма в летний период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74F51" w:rsidRDefault="00974F51" w:rsidP="003D6AF0">
      <w:pPr>
        <w:tabs>
          <w:tab w:val="left" w:pos="735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B2134" w:rsidRDefault="00974F51" w:rsidP="00974F51">
      <w:pPr>
        <w:tabs>
          <w:tab w:val="left" w:pos="735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1B2134" w:rsidRDefault="001B2134" w:rsidP="00974F51">
      <w:pPr>
        <w:tabs>
          <w:tab w:val="left" w:pos="735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F51" w:rsidRPr="003D6AF0" w:rsidRDefault="003D6AF0" w:rsidP="00974F51">
      <w:pPr>
        <w:tabs>
          <w:tab w:val="left" w:pos="735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4</w:t>
      </w:r>
      <w:r w:rsidR="00974F51" w:rsidRPr="003D6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 основных  мероприятий по противопожарной безопасности:</w:t>
      </w:r>
    </w:p>
    <w:p w:rsidR="00974F51" w:rsidRDefault="00974F51" w:rsidP="00974F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F51" w:rsidRDefault="00974F51" w:rsidP="008F0C1B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350" w:type="dxa"/>
        <w:tblInd w:w="-79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710"/>
        <w:gridCol w:w="5669"/>
        <w:gridCol w:w="1977"/>
        <w:gridCol w:w="1994"/>
      </w:tblGrid>
      <w:tr w:rsidR="00974F51" w:rsidTr="008F0C1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4F51" w:rsidRDefault="00974F51" w:rsidP="008F0C1B">
            <w:pPr>
              <w:snapToGrid w:val="0"/>
              <w:spacing w:line="2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974F51" w:rsidRDefault="00974F51" w:rsidP="008F0C1B">
            <w:pPr>
              <w:spacing w:line="2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4F51" w:rsidRDefault="00974F51" w:rsidP="008F0C1B">
            <w:pPr>
              <w:snapToGrid w:val="0"/>
              <w:spacing w:line="2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именование мероприятий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4F51" w:rsidRDefault="00974F51" w:rsidP="008F0C1B">
            <w:pPr>
              <w:snapToGrid w:val="0"/>
              <w:spacing w:line="2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тветственный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за выполнение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51" w:rsidRDefault="00974F51" w:rsidP="008F0C1B">
            <w:pPr>
              <w:snapToGrid w:val="0"/>
              <w:spacing w:line="2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рок</w:t>
            </w:r>
          </w:p>
          <w:p w:rsidR="00974F51" w:rsidRDefault="00974F51" w:rsidP="008F0C1B">
            <w:pPr>
              <w:spacing w:line="2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ыполнения</w:t>
            </w:r>
          </w:p>
        </w:tc>
      </w:tr>
      <w:tr w:rsidR="00974F51" w:rsidTr="008F0C1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4F51" w:rsidRDefault="00974F51" w:rsidP="008F0C1B">
            <w:pPr>
              <w:snapToGrid w:val="0"/>
              <w:spacing w:line="2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4F51" w:rsidRDefault="00974F51" w:rsidP="008F0C1B">
            <w:pPr>
              <w:snapToGrid w:val="0"/>
              <w:spacing w:line="2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рганизационные мероприятия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4F51" w:rsidRDefault="00974F51" w:rsidP="008F0C1B">
            <w:pPr>
              <w:snapToGrid w:val="0"/>
              <w:spacing w:line="2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1" w:rsidRDefault="00974F51" w:rsidP="008F0C1B">
            <w:pPr>
              <w:snapToGrid w:val="0"/>
              <w:spacing w:line="2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74F51" w:rsidTr="008F0C1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4F51" w:rsidRDefault="00974F51" w:rsidP="008F0C1B">
            <w:pPr>
              <w:snapToGrid w:val="0"/>
              <w:spacing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4F51" w:rsidRDefault="00974F51" w:rsidP="008F0C1B">
            <w:pPr>
              <w:snapToGrid w:val="0"/>
              <w:spacing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 детского сада к новому учебному году:</w:t>
            </w:r>
          </w:p>
          <w:p w:rsidR="00974F51" w:rsidRDefault="00974F51" w:rsidP="008F0C1B">
            <w:pPr>
              <w:spacing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проверить исправность (техническое состояние) огнетушителей, внутренних пожарных систем;</w:t>
            </w:r>
          </w:p>
          <w:p w:rsidR="00974F51" w:rsidRDefault="00974F51" w:rsidP="008F0C1B">
            <w:pPr>
              <w:spacing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- очистить  подвал от мусора;</w:t>
            </w:r>
          </w:p>
          <w:p w:rsidR="00974F51" w:rsidRDefault="00974F51" w:rsidP="008F0C1B">
            <w:pPr>
              <w:spacing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проверить наличие и состояние </w:t>
            </w:r>
            <w:r w:rsidR="008F0C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лан</w:t>
            </w:r>
            <w:r w:rsidR="008F0C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эвакуации, трафаретных указателей места нахождения огнетушителей, табличек с номерами телефонов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4F51" w:rsidRDefault="00974F51" w:rsidP="008F0C1B">
            <w:pPr>
              <w:snapToGrid w:val="0"/>
              <w:spacing w:line="2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завхоз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51" w:rsidRDefault="00974F51" w:rsidP="008F0C1B">
            <w:pPr>
              <w:snapToGrid w:val="0"/>
              <w:spacing w:line="2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вгуст </w:t>
            </w:r>
          </w:p>
        </w:tc>
      </w:tr>
      <w:tr w:rsidR="00974F51" w:rsidTr="008F0C1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4F51" w:rsidRDefault="00974F51" w:rsidP="008F0C1B">
            <w:pPr>
              <w:snapToGrid w:val="0"/>
              <w:spacing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lastRenderedPageBreak/>
              <w:t>2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4F51" w:rsidRDefault="00974F51" w:rsidP="008F0C1B">
            <w:pPr>
              <w:snapToGrid w:val="0"/>
              <w:spacing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рить работоспособность систем и ср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ств 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ивопожарной защиты детского сада с оформлением соответствующего акта проверки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4F51" w:rsidRDefault="00974F51" w:rsidP="008F0C1B">
            <w:pPr>
              <w:snapToGrid w:val="0"/>
              <w:spacing w:line="2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ведующ</w:t>
            </w:r>
            <w:r w:rsidR="005C1E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й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51" w:rsidRDefault="00974F51" w:rsidP="008F0C1B">
            <w:pPr>
              <w:snapToGrid w:val="0"/>
              <w:spacing w:line="2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вгуст, декабрь февраль, май </w:t>
            </w:r>
          </w:p>
        </w:tc>
      </w:tr>
      <w:tr w:rsidR="00974F51" w:rsidTr="008F0C1B">
        <w:trPr>
          <w:trHeight w:val="6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4F51" w:rsidRDefault="00974F51" w:rsidP="008F0C1B">
            <w:pPr>
              <w:snapToGrid w:val="0"/>
              <w:spacing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4F51" w:rsidRDefault="00974F51" w:rsidP="008F0C1B">
            <w:pPr>
              <w:snapToGrid w:val="0"/>
              <w:spacing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формить в учреждении </w:t>
            </w:r>
            <w:r w:rsidR="008F0C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отивопожарный уголок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4F51" w:rsidRDefault="005C1EB6" w:rsidP="008F0C1B">
            <w:pPr>
              <w:snapToGrid w:val="0"/>
              <w:spacing w:line="2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ветственный за ПБ в ДОУ</w:t>
            </w:r>
            <w:proofErr w:type="gram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51" w:rsidRDefault="00974F51" w:rsidP="008F0C1B">
            <w:pPr>
              <w:snapToGrid w:val="0"/>
              <w:spacing w:line="2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</w:tr>
      <w:tr w:rsidR="00974F51" w:rsidTr="008F0C1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4F51" w:rsidRDefault="00974F51" w:rsidP="008F0C1B">
            <w:pPr>
              <w:snapToGrid w:val="0"/>
              <w:spacing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4F51" w:rsidRDefault="00974F51" w:rsidP="008F0C1B">
            <w:pPr>
              <w:snapToGrid w:val="0"/>
              <w:spacing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сти с воспитанниками инструктаж по правилам пожарной безопасности с регистрацией в специальном журнале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4F51" w:rsidRDefault="005C1EB6" w:rsidP="005C1EB6">
            <w:pPr>
              <w:snapToGrid w:val="0"/>
              <w:spacing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</w:t>
            </w:r>
            <w:r w:rsidR="00974F5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F51" w:rsidRDefault="00974F51" w:rsidP="008F0C1B">
            <w:pPr>
              <w:snapToGrid w:val="0"/>
              <w:spacing w:line="2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нтябрь,</w:t>
            </w:r>
          </w:p>
          <w:p w:rsidR="00974F51" w:rsidRDefault="00974F51" w:rsidP="008F0C1B">
            <w:pPr>
              <w:spacing w:line="2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й</w:t>
            </w:r>
          </w:p>
        </w:tc>
      </w:tr>
      <w:tr w:rsidR="00974F51" w:rsidTr="008F0C1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4F51" w:rsidRDefault="00974F51" w:rsidP="008F0C1B">
            <w:pPr>
              <w:snapToGrid w:val="0"/>
              <w:spacing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4F51" w:rsidRDefault="00974F51" w:rsidP="008F0C1B">
            <w:pPr>
              <w:snapToGrid w:val="0"/>
              <w:spacing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дение практических занятий по отработке плана эвакуации в случае возникновения пожара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4F51" w:rsidRDefault="00974F51" w:rsidP="008F0C1B">
            <w:pPr>
              <w:snapToGrid w:val="0"/>
              <w:spacing w:line="2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</w:t>
            </w:r>
            <w:r w:rsidR="005C1E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дующий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F51" w:rsidRDefault="00974F51" w:rsidP="008F0C1B">
            <w:pPr>
              <w:snapToGrid w:val="0"/>
              <w:spacing w:line="2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нтябрь,</w:t>
            </w:r>
          </w:p>
          <w:p w:rsidR="00974F51" w:rsidRDefault="00974F51" w:rsidP="008F0C1B">
            <w:pPr>
              <w:spacing w:line="2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кабрь,</w:t>
            </w:r>
          </w:p>
          <w:p w:rsidR="00974F51" w:rsidRDefault="00974F51" w:rsidP="008F0C1B">
            <w:pPr>
              <w:spacing w:line="2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й</w:t>
            </w:r>
          </w:p>
        </w:tc>
      </w:tr>
      <w:tr w:rsidR="00974F51" w:rsidTr="008F0C1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4F51" w:rsidRDefault="008F0C1B" w:rsidP="008F0C1B">
            <w:pPr>
              <w:snapToGrid w:val="0"/>
              <w:spacing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4F51" w:rsidRDefault="00974F51" w:rsidP="008F0C1B">
            <w:pPr>
              <w:snapToGrid w:val="0"/>
              <w:spacing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отрение вопросов соблюдения требований пожарной безопасности на  совещаниях при заведующе</w:t>
            </w:r>
            <w:r w:rsidR="005C1E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4F51" w:rsidRDefault="00974F51" w:rsidP="008F0C1B">
            <w:pPr>
              <w:snapToGrid w:val="0"/>
              <w:spacing w:line="2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ведующ</w:t>
            </w:r>
            <w:r w:rsidR="005C1E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й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51" w:rsidRDefault="00974F51" w:rsidP="008F0C1B">
            <w:pPr>
              <w:snapToGrid w:val="0"/>
              <w:spacing w:line="2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оябрь, апрель, июнь</w:t>
            </w:r>
          </w:p>
        </w:tc>
      </w:tr>
      <w:tr w:rsidR="00974F51" w:rsidTr="008F0C1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4F51" w:rsidRDefault="008F0C1B" w:rsidP="008F0C1B">
            <w:pPr>
              <w:snapToGrid w:val="0"/>
              <w:spacing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4F51" w:rsidRDefault="00974F51" w:rsidP="008F0C1B">
            <w:pPr>
              <w:snapToGrid w:val="0"/>
              <w:spacing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дение учебы по программам пожарно-технического минимума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4F51" w:rsidRDefault="00974F51" w:rsidP="008F0C1B">
            <w:pPr>
              <w:snapToGrid w:val="0"/>
              <w:spacing w:line="2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ведующ</w:t>
            </w:r>
            <w:r w:rsidR="008F0C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й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51" w:rsidRDefault="00974F51" w:rsidP="008F0C1B">
            <w:pPr>
              <w:snapToGrid w:val="0"/>
              <w:spacing w:line="2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екабрь </w:t>
            </w:r>
          </w:p>
          <w:p w:rsidR="00974F51" w:rsidRPr="003D6AF0" w:rsidRDefault="00974F51" w:rsidP="008F0C1B">
            <w:pPr>
              <w:spacing w:line="2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D6AF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с новыми работниками – в течение месяца после приема на работу)</w:t>
            </w:r>
          </w:p>
        </w:tc>
      </w:tr>
      <w:tr w:rsidR="00974F51" w:rsidTr="008F0C1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4F51" w:rsidRDefault="00974F51" w:rsidP="008F0C1B">
            <w:pPr>
              <w:snapToGrid w:val="0"/>
              <w:spacing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4F51" w:rsidRDefault="00974F51" w:rsidP="008F0C1B">
            <w:pPr>
              <w:snapToGrid w:val="0"/>
              <w:spacing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дение внепланового противопожарного инструктажа всех работников детского сада в связи с организацией массовых мероприятий (новогодних утренников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4F51" w:rsidRDefault="00974F51" w:rsidP="008F0C1B">
            <w:pPr>
              <w:snapToGrid w:val="0"/>
              <w:spacing w:line="2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ведующ</w:t>
            </w:r>
            <w:r w:rsidR="008F0C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й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51" w:rsidRDefault="00974F51" w:rsidP="008F0C1B">
            <w:pPr>
              <w:snapToGrid w:val="0"/>
              <w:spacing w:line="2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кабрь</w:t>
            </w:r>
          </w:p>
        </w:tc>
      </w:tr>
      <w:tr w:rsidR="00974F51" w:rsidTr="008F0C1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4F51" w:rsidRDefault="00974F51" w:rsidP="008F0C1B">
            <w:pPr>
              <w:snapToGrid w:val="0"/>
              <w:spacing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4F51" w:rsidRDefault="00974F51" w:rsidP="008F0C1B">
            <w:pPr>
              <w:snapToGrid w:val="0"/>
              <w:spacing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сти  контрольное взвешивание  огнетушителей. Занести номера огнетушителей в журнал учета первичных средств пожаротушения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4F51" w:rsidRDefault="005C1EB6" w:rsidP="008F0C1B">
            <w:pPr>
              <w:snapToGrid w:val="0"/>
              <w:spacing w:line="2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ветственный за ПБ в ДОУ</w:t>
            </w:r>
            <w:proofErr w:type="gram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51" w:rsidRDefault="00974F51" w:rsidP="008F0C1B">
            <w:pPr>
              <w:snapToGrid w:val="0"/>
              <w:spacing w:line="2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нварь</w:t>
            </w:r>
          </w:p>
        </w:tc>
      </w:tr>
      <w:tr w:rsidR="00974F51" w:rsidTr="008F0C1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4F51" w:rsidRDefault="00974F51" w:rsidP="008F0C1B">
            <w:pPr>
              <w:snapToGrid w:val="0"/>
              <w:spacing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4F51" w:rsidRDefault="00974F51" w:rsidP="008F0C1B">
            <w:pPr>
              <w:snapToGrid w:val="0"/>
              <w:spacing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курс рисунков «Огонь: злой и добрый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4F51" w:rsidRDefault="00974F51" w:rsidP="008F0C1B">
            <w:pPr>
              <w:snapToGrid w:val="0"/>
              <w:spacing w:line="2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51" w:rsidRDefault="00974F51" w:rsidP="008F0C1B">
            <w:pPr>
              <w:snapToGrid w:val="0"/>
              <w:spacing w:line="2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евраль</w:t>
            </w:r>
          </w:p>
        </w:tc>
      </w:tr>
      <w:tr w:rsidR="00974F51" w:rsidTr="008F0C1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4F51" w:rsidRDefault="00974F51" w:rsidP="008F0C1B">
            <w:pPr>
              <w:snapToGrid w:val="0"/>
              <w:spacing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4F51" w:rsidRDefault="00974F51" w:rsidP="008F0C1B">
            <w:pPr>
              <w:snapToGrid w:val="0"/>
              <w:spacing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седы и занятия с воспитанниками по пожарной безопасности согласно Программе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4F51" w:rsidRDefault="00974F51" w:rsidP="008F0C1B">
            <w:pPr>
              <w:snapToGrid w:val="0"/>
              <w:spacing w:line="2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оспитател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51" w:rsidRDefault="00974F51" w:rsidP="008F0C1B">
            <w:pPr>
              <w:snapToGrid w:val="0"/>
              <w:spacing w:line="2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раз</w:t>
            </w:r>
          </w:p>
          <w:p w:rsidR="00974F51" w:rsidRDefault="00974F51" w:rsidP="008F0C1B">
            <w:pPr>
              <w:spacing w:line="2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месяц</w:t>
            </w:r>
          </w:p>
        </w:tc>
      </w:tr>
      <w:tr w:rsidR="00974F51" w:rsidTr="008F0C1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4F51" w:rsidRDefault="00974F51" w:rsidP="008F0C1B">
            <w:pPr>
              <w:snapToGrid w:val="0"/>
              <w:spacing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4F51" w:rsidRDefault="00974F51" w:rsidP="008F0C1B">
            <w:pPr>
              <w:snapToGrid w:val="0"/>
              <w:spacing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дение повторных противопожарных инструктажей с работникам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4F51" w:rsidRDefault="005C1EB6" w:rsidP="005C1EB6">
            <w:pPr>
              <w:snapToGrid w:val="0"/>
              <w:spacing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ветственный за ПБ в ДОУ</w:t>
            </w:r>
            <w:proofErr w:type="gram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51" w:rsidRDefault="00974F51" w:rsidP="008F0C1B">
            <w:pPr>
              <w:snapToGrid w:val="0"/>
              <w:spacing w:line="2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 графику</w:t>
            </w:r>
          </w:p>
        </w:tc>
      </w:tr>
      <w:tr w:rsidR="00974F51" w:rsidTr="008F0C1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4F51" w:rsidRDefault="00974F51" w:rsidP="008F0C1B">
            <w:pPr>
              <w:snapToGrid w:val="0"/>
              <w:spacing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4F51" w:rsidRDefault="00974F51" w:rsidP="008F0C1B">
            <w:pPr>
              <w:snapToGrid w:val="0"/>
              <w:spacing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еры сопротивления изоляции электросети и заземления оборудования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4F51" w:rsidRDefault="00974F51" w:rsidP="008F0C1B">
            <w:pPr>
              <w:snapToGrid w:val="0"/>
              <w:spacing w:line="2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вхоз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51" w:rsidRDefault="00974F51" w:rsidP="008F0C1B">
            <w:pPr>
              <w:snapToGrid w:val="0"/>
              <w:spacing w:line="2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 договору с организацией</w:t>
            </w:r>
          </w:p>
        </w:tc>
      </w:tr>
      <w:tr w:rsidR="00974F51" w:rsidTr="008F0C1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4F51" w:rsidRDefault="00974F51" w:rsidP="008F0C1B">
            <w:pPr>
              <w:snapToGrid w:val="0"/>
              <w:spacing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4F51" w:rsidRDefault="00974F51" w:rsidP="008F0C1B">
            <w:pPr>
              <w:snapToGrid w:val="0"/>
              <w:spacing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верить исправность электроустановок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лектровыключателе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наличие в электрощитах стандартных предохранителей и отсутствие оголенных проводов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4F51" w:rsidRDefault="00974F51" w:rsidP="008F0C1B">
            <w:pPr>
              <w:snapToGrid w:val="0"/>
              <w:spacing w:line="2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хоз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51" w:rsidRDefault="00974F51" w:rsidP="008F0C1B">
            <w:pPr>
              <w:snapToGrid w:val="0"/>
              <w:spacing w:line="2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жемесячно</w:t>
            </w:r>
          </w:p>
        </w:tc>
      </w:tr>
      <w:tr w:rsidR="00974F51" w:rsidTr="008F0C1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4F51" w:rsidRDefault="00974F51" w:rsidP="008F0C1B">
            <w:pPr>
              <w:snapToGrid w:val="0"/>
              <w:spacing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4F51" w:rsidRDefault="00974F51" w:rsidP="008F0C1B">
            <w:pPr>
              <w:snapToGrid w:val="0"/>
              <w:spacing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ие в конкурсах различного уровня по противопожарной тематике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4F51" w:rsidRDefault="00974F51" w:rsidP="005C1EB6">
            <w:pPr>
              <w:snapToGrid w:val="0"/>
              <w:spacing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оспитатель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F51" w:rsidRDefault="00974F51" w:rsidP="008F0C1B">
            <w:pPr>
              <w:snapToGrid w:val="0"/>
              <w:spacing w:line="2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974F51" w:rsidTr="008F0C1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4F51" w:rsidRDefault="00974F51" w:rsidP="008F0C1B">
            <w:pPr>
              <w:snapToGrid w:val="0"/>
              <w:spacing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7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4F51" w:rsidRDefault="00974F51" w:rsidP="008F0C1B">
            <w:pPr>
              <w:snapToGrid w:val="0"/>
              <w:spacing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ь соблюдения требований пожарной безопасности:</w:t>
            </w:r>
          </w:p>
          <w:p w:rsidR="00974F51" w:rsidRDefault="00974F51" w:rsidP="008F0C1B">
            <w:pPr>
              <w:spacing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облюдение правил противопожарного режима во всех возрастных группах</w:t>
            </w:r>
          </w:p>
          <w:p w:rsidR="00974F51" w:rsidRDefault="00974F51" w:rsidP="008F0C1B">
            <w:pPr>
              <w:spacing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облюдение правил противопожарного режима на территории детского сада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4F51" w:rsidRDefault="005C1EB6" w:rsidP="005C1EB6">
            <w:pPr>
              <w:snapToGrid w:val="0"/>
              <w:spacing w:line="2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вхоз, ответственный за ПБ в ДОУ</w:t>
            </w:r>
          </w:p>
          <w:p w:rsidR="00974F51" w:rsidRDefault="00974F51" w:rsidP="008F0C1B">
            <w:pPr>
              <w:spacing w:line="2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74F51" w:rsidRDefault="00974F51" w:rsidP="008F0C1B">
            <w:pPr>
              <w:spacing w:line="2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51" w:rsidRDefault="00974F51" w:rsidP="008F0C1B">
            <w:pPr>
              <w:snapToGrid w:val="0"/>
              <w:spacing w:line="2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74F51" w:rsidRDefault="00974F51" w:rsidP="008F0C1B">
            <w:pPr>
              <w:spacing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нтябрь</w:t>
            </w:r>
          </w:p>
          <w:p w:rsidR="00974F51" w:rsidRDefault="00974F51" w:rsidP="008F0C1B">
            <w:pPr>
              <w:spacing w:line="2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74F51" w:rsidRDefault="00974F51" w:rsidP="008F0C1B">
            <w:pPr>
              <w:spacing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тябрь</w:t>
            </w:r>
          </w:p>
          <w:p w:rsidR="00974F51" w:rsidRDefault="00974F51" w:rsidP="008F0C1B">
            <w:pPr>
              <w:spacing w:line="2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74F51" w:rsidRDefault="00974F51" w:rsidP="00974F51">
      <w:pPr>
        <w:rPr>
          <w:rFonts w:ascii="Times New Roman" w:hAnsi="Times New Roman" w:cs="Times New Roman"/>
          <w:sz w:val="24"/>
          <w:szCs w:val="24"/>
        </w:rPr>
      </w:pPr>
    </w:p>
    <w:p w:rsidR="00974F51" w:rsidRDefault="005C4C42" w:rsidP="00974F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974F51">
        <w:rPr>
          <w:rFonts w:ascii="Times New Roman" w:hAnsi="Times New Roman" w:cs="Times New Roman"/>
          <w:b/>
          <w:sz w:val="24"/>
          <w:szCs w:val="24"/>
        </w:rPr>
        <w:t>7.</w:t>
      </w:r>
      <w:r w:rsidR="003D6AF0">
        <w:rPr>
          <w:rFonts w:ascii="Times New Roman" w:hAnsi="Times New Roman" w:cs="Times New Roman"/>
          <w:b/>
          <w:sz w:val="24"/>
          <w:szCs w:val="24"/>
        </w:rPr>
        <w:t>5</w:t>
      </w:r>
      <w:r w:rsidR="00974F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F51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 мероприятий по </w:t>
      </w:r>
      <w:proofErr w:type="gramStart"/>
      <w:r w:rsidR="00974F51">
        <w:rPr>
          <w:rFonts w:ascii="Times New Roman" w:hAnsi="Times New Roman" w:cs="Times New Roman"/>
          <w:b/>
          <w:sz w:val="24"/>
          <w:szCs w:val="24"/>
          <w:u w:val="single"/>
        </w:rPr>
        <w:t>контролю за</w:t>
      </w:r>
      <w:proofErr w:type="gramEnd"/>
      <w:r w:rsidR="00974F5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рганизацией питания</w:t>
      </w:r>
    </w:p>
    <w:p w:rsidR="00974F51" w:rsidRDefault="00974F51" w:rsidP="003D6AF0">
      <w:pPr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5390"/>
        <w:gridCol w:w="2110"/>
        <w:gridCol w:w="2012"/>
      </w:tblGrid>
      <w:tr w:rsidR="00974F51" w:rsidTr="003D6AF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74F51" w:rsidTr="003D6AF0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ая  работа</w:t>
            </w:r>
          </w:p>
        </w:tc>
      </w:tr>
      <w:tr w:rsidR="00974F51" w:rsidTr="003D6AF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51" w:rsidRDefault="00974F51">
            <w:pPr>
              <w:numPr>
                <w:ilvl w:val="0"/>
                <w:numId w:val="11"/>
              </w:num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 w:rsidP="008F0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ние приказов  </w:t>
            </w:r>
            <w:r w:rsidR="005C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 организации питания  на  2020-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 год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51" w:rsidRDefault="003D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974F51" w:rsidTr="003D6AF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51" w:rsidRDefault="00974F51">
            <w:pPr>
              <w:numPr>
                <w:ilvl w:val="0"/>
                <w:numId w:val="11"/>
              </w:num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 w:rsidP="003D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 плана  работы по ор</w:t>
            </w:r>
            <w:r w:rsidR="005C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 питания  МДОУ  на  2020-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ебный  год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51" w:rsidRDefault="003D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974F51" w:rsidTr="003D6AF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51" w:rsidRDefault="00974F51">
            <w:pPr>
              <w:numPr>
                <w:ilvl w:val="0"/>
                <w:numId w:val="11"/>
              </w:num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м и функционированием технологического оборудован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974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1" w:rsidRDefault="008F0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4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ар</w:t>
            </w:r>
          </w:p>
          <w:p w:rsidR="00974F51" w:rsidRDefault="008F0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1EB6" w:rsidTr="003D6AF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B6" w:rsidRDefault="005C1EB6">
            <w:pPr>
              <w:numPr>
                <w:ilvl w:val="0"/>
                <w:numId w:val="11"/>
              </w:num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нормативно-методической документации для организ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анием детей в ДОУ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 w:rsidP="00C17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5C1EB6" w:rsidTr="003D6AF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B6" w:rsidRDefault="005C1EB6">
            <w:pPr>
              <w:numPr>
                <w:ilvl w:val="0"/>
                <w:numId w:val="11"/>
              </w:num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 w:rsidP="008F0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посуды для пищеблока: кастрюли, тазы, ножи, доски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5C1EB6" w:rsidTr="003D6AF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B6" w:rsidRDefault="005C1EB6">
            <w:pPr>
              <w:numPr>
                <w:ilvl w:val="0"/>
                <w:numId w:val="11"/>
              </w:num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 w:rsidP="003D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ая замена   посуды со сколам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5C1EB6" w:rsidTr="003D6AF0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  с  родителями</w:t>
            </w:r>
          </w:p>
        </w:tc>
      </w:tr>
      <w:tr w:rsidR="005C1EB6" w:rsidTr="003D6AF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 родителей  об  ассортименте  питания  детей (меню на сегодня)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5C1EB6" w:rsidTr="003D6AF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 консультирование родителей  детей с  плохим  аппетитом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 необходимост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 ФАП</w:t>
            </w:r>
          </w:p>
        </w:tc>
      </w:tr>
      <w:tr w:rsidR="005C1EB6" w:rsidTr="003D6AF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 по  вопросам  организации питания детей в  семье через  уголки для родителей  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B6" w:rsidRDefault="005C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B6" w:rsidRDefault="005C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 групп</w:t>
            </w:r>
          </w:p>
        </w:tc>
      </w:tr>
      <w:tr w:rsidR="005C1EB6" w:rsidTr="003D6AF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   с</w:t>
            </w:r>
            <w:r w:rsidR="005C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а  «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вое и правильное питание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5C1EB6" w:rsidTr="003D6AF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Питание и воспитание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5C1EB6" w:rsidTr="003D6AF0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кадрами</w:t>
            </w:r>
          </w:p>
        </w:tc>
      </w:tr>
      <w:tr w:rsidR="005C1EB6" w:rsidTr="003D6AF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B6" w:rsidRDefault="005C1EB6">
            <w:pPr>
              <w:numPr>
                <w:ilvl w:val="0"/>
                <w:numId w:val="12"/>
              </w:num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зн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аров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5C1EB6" w:rsidTr="003D6AF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B6" w:rsidRDefault="005C1EB6">
            <w:pPr>
              <w:numPr>
                <w:ilvl w:val="0"/>
                <w:numId w:val="12"/>
              </w:num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 для помощников воспитателя на тему: «Организация  процесса  питания»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B6" w:rsidRDefault="005C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 ФАП</w:t>
            </w:r>
          </w:p>
        </w:tc>
      </w:tr>
      <w:tr w:rsidR="005C1EB6" w:rsidTr="003D6AF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B6" w:rsidRDefault="005C1EB6">
            <w:pPr>
              <w:numPr>
                <w:ilvl w:val="0"/>
                <w:numId w:val="12"/>
              </w:num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 проверка «Состояние работы по организации питания детей»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5C1EB6" w:rsidTr="003D6AF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B6" w:rsidRDefault="005C1EB6">
            <w:pPr>
              <w:numPr>
                <w:ilvl w:val="0"/>
                <w:numId w:val="12"/>
              </w:num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B6" w:rsidRDefault="005C1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опроса на Педагогическом   совете «Организация  питания  воспитанников в ДОУ».</w:t>
            </w:r>
          </w:p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 ФАП</w:t>
            </w:r>
          </w:p>
        </w:tc>
      </w:tr>
      <w:tr w:rsidR="005C1EB6" w:rsidTr="003D6AF0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C1EB6" w:rsidTr="003D6AF0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ацией  питания</w:t>
            </w:r>
          </w:p>
        </w:tc>
      </w:tr>
      <w:tr w:rsidR="005C1EB6" w:rsidTr="003D6AF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осмотра   при  поступлении  каждой  партии продукци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5C1EB6" w:rsidTr="003D6AF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 правил  хранения  и  товарного соседств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5C1EB6" w:rsidTr="003D6AF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итарным  состоянием  рабочего мест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5C1EB6" w:rsidTr="003D6AF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 санитарных  требований  к отпуску готовой  продукци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5C1EB6" w:rsidTr="003D6AF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и  выполнение  санитарно-эпидемиологических  требований  к организации питан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B6" w:rsidRDefault="005C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5C1EB6" w:rsidTr="003D6AF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 технологических инструкций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5C1EB6" w:rsidTr="003D6AF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 суточной  пробы и отбор  для хранен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</w:p>
        </w:tc>
      </w:tr>
      <w:tr w:rsidR="005C1EB6" w:rsidTr="003D6AF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 качества  продукции,  наличия товаросопроводительных документов, ведение  учётно-отчётной   документаци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B6" w:rsidRDefault="005C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5C1EB6" w:rsidTr="003D6AF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кладкой  продуктов  на  пищеблоке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C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едующий</w:t>
            </w:r>
          </w:p>
        </w:tc>
      </w:tr>
      <w:tr w:rsidR="005C1EB6" w:rsidTr="003D6AF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B6" w:rsidRDefault="005C1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вход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ми  транспортировки продуктов  питания  от  поставщиков</w:t>
            </w:r>
          </w:p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ривоза продукт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B6" w:rsidRDefault="005C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</w:tc>
      </w:tr>
      <w:tr w:rsidR="005C1EB6" w:rsidTr="003D6AF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графика  выдачи  готовой  продукции  на  группе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 по  питанию</w:t>
            </w:r>
          </w:p>
        </w:tc>
      </w:tr>
      <w:tr w:rsidR="005C1EB6" w:rsidTr="003D6AF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м уборочного и разделочного инвентаря на пищеблоке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ая комиссия</w:t>
            </w:r>
          </w:p>
        </w:tc>
      </w:tr>
      <w:tr w:rsidR="005C1EB6" w:rsidTr="003D6AF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пературным режимом в холодильных установках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EB6" w:rsidTr="003D6AF0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оставщиками</w:t>
            </w:r>
          </w:p>
        </w:tc>
      </w:tr>
      <w:tr w:rsidR="005C1EB6" w:rsidTr="003D6AF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а на поставку продуктов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 w:rsidP="002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EB6" w:rsidTr="003D6AF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заявок на продукты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EB6" w:rsidTr="003D6AF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м поставляемых продуктов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B6" w:rsidRDefault="005C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по питанию</w:t>
            </w:r>
          </w:p>
        </w:tc>
      </w:tr>
    </w:tbl>
    <w:p w:rsidR="00974F51" w:rsidRDefault="00974F51" w:rsidP="00974F51">
      <w:pPr>
        <w:rPr>
          <w:rFonts w:ascii="Times New Roman" w:hAnsi="Times New Roman" w:cs="Times New Roman"/>
        </w:rPr>
      </w:pPr>
    </w:p>
    <w:p w:rsidR="00A20D41" w:rsidRDefault="00A20D41"/>
    <w:p w:rsidR="005C1E88" w:rsidRDefault="005C1E88"/>
    <w:p w:rsidR="005C1E88" w:rsidRDefault="005C1E88"/>
    <w:p w:rsidR="005C1E88" w:rsidRDefault="005C1E88"/>
    <w:p w:rsidR="005C1E88" w:rsidRDefault="005C1E88"/>
    <w:p w:rsidR="005C1E88" w:rsidRDefault="005C1E88"/>
    <w:p w:rsidR="005C1E88" w:rsidRDefault="005C1E88"/>
    <w:p w:rsidR="005C1E88" w:rsidRDefault="005C1E88"/>
    <w:p w:rsidR="005C1E88" w:rsidRDefault="005C1E88"/>
    <w:p w:rsidR="005C1E88" w:rsidRDefault="005C1E88"/>
    <w:p w:rsidR="005C1E88" w:rsidRDefault="005C1E88"/>
    <w:p w:rsidR="005C1E88" w:rsidRDefault="005C1E88"/>
    <w:p w:rsidR="005C1E88" w:rsidRDefault="005C1E88"/>
    <w:p w:rsidR="005C1E88" w:rsidRDefault="005C1E88"/>
    <w:p w:rsidR="005C1E88" w:rsidRDefault="005C1E88"/>
    <w:p w:rsidR="005C1E88" w:rsidRDefault="005C1E88"/>
    <w:p w:rsidR="005C1E88" w:rsidRDefault="005C1E88"/>
    <w:p w:rsidR="005C1E88" w:rsidRDefault="005C1E88"/>
    <w:p w:rsidR="005C1E88" w:rsidRDefault="005C1E88"/>
    <w:p w:rsidR="005C1E88" w:rsidRDefault="005C1E88"/>
    <w:p w:rsidR="005C1E88" w:rsidRDefault="005C1E88"/>
    <w:p w:rsidR="005C1E88" w:rsidRDefault="005C1E88"/>
    <w:p w:rsidR="005C1E88" w:rsidRDefault="005C1E88" w:rsidP="005C1E88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5C1E88">
        <w:rPr>
          <w:rFonts w:ascii="Times New Roman" w:hAnsi="Times New Roman" w:cs="Times New Roman"/>
          <w:b/>
        </w:rPr>
        <w:t>Приложение 1</w:t>
      </w:r>
    </w:p>
    <w:p w:rsidR="005C1E88" w:rsidRDefault="005C1E88" w:rsidP="005C1E88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лану работы </w:t>
      </w:r>
      <w:proofErr w:type="spellStart"/>
      <w:r>
        <w:rPr>
          <w:rFonts w:ascii="Times New Roman" w:hAnsi="Times New Roman" w:cs="Times New Roman"/>
        </w:rPr>
        <w:t>Афанасьевского</w:t>
      </w:r>
      <w:proofErr w:type="spellEnd"/>
      <w:r>
        <w:rPr>
          <w:rFonts w:ascii="Times New Roman" w:hAnsi="Times New Roman" w:cs="Times New Roman"/>
        </w:rPr>
        <w:t xml:space="preserve"> МДОУ </w:t>
      </w:r>
    </w:p>
    <w:p w:rsidR="005C1E88" w:rsidRPr="005C1E88" w:rsidRDefault="005C1E88" w:rsidP="005C1E88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0-2021 учебный год</w:t>
      </w:r>
    </w:p>
    <w:p w:rsidR="005C1E88" w:rsidRPr="005C1E88" w:rsidRDefault="005C1E88" w:rsidP="005C1E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проведения деятельности с детьми и родителями (законными представителями) консультативного пункта по оказанию всесторонней помощи родителям  на 2020-2021 учебный год</w:t>
      </w:r>
    </w:p>
    <w:tbl>
      <w:tblPr>
        <w:tblStyle w:val="a6"/>
        <w:tblW w:w="0" w:type="auto"/>
        <w:tblLook w:val="04A0"/>
      </w:tblPr>
      <w:tblGrid>
        <w:gridCol w:w="3369"/>
        <w:gridCol w:w="2268"/>
        <w:gridCol w:w="1984"/>
        <w:gridCol w:w="2023"/>
      </w:tblGrid>
      <w:tr w:rsidR="005C1E88" w:rsidTr="0046721E">
        <w:tc>
          <w:tcPr>
            <w:tcW w:w="3369" w:type="dxa"/>
          </w:tcPr>
          <w:p w:rsidR="005C1E88" w:rsidRPr="00917EBF" w:rsidRDefault="005C1E88" w:rsidP="005C1E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7E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5C1E88" w:rsidRPr="00917EBF" w:rsidRDefault="005C1E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7E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работы</w:t>
            </w:r>
          </w:p>
        </w:tc>
        <w:tc>
          <w:tcPr>
            <w:tcW w:w="1984" w:type="dxa"/>
          </w:tcPr>
          <w:p w:rsidR="005C1E88" w:rsidRPr="00917EBF" w:rsidRDefault="005C1E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7E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</w:t>
            </w:r>
          </w:p>
        </w:tc>
        <w:tc>
          <w:tcPr>
            <w:tcW w:w="1950" w:type="dxa"/>
          </w:tcPr>
          <w:p w:rsidR="005C1E88" w:rsidRPr="00917EBF" w:rsidRDefault="005C1E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7E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5C1E88" w:rsidTr="0046721E">
        <w:tc>
          <w:tcPr>
            <w:tcW w:w="3369" w:type="dxa"/>
          </w:tcPr>
          <w:p w:rsidR="005C1E88" w:rsidRDefault="005C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Информирование общественности </w:t>
            </w:r>
            <w:r w:rsidR="0046721E">
              <w:rPr>
                <w:rFonts w:ascii="Times New Roman" w:hAnsi="Times New Roman" w:cs="Times New Roman"/>
                <w:sz w:val="24"/>
                <w:szCs w:val="24"/>
              </w:rPr>
              <w:t xml:space="preserve">о работе консультативного пункта на базе </w:t>
            </w:r>
            <w:proofErr w:type="spellStart"/>
            <w:r w:rsidR="0046721E">
              <w:rPr>
                <w:rFonts w:ascii="Times New Roman" w:hAnsi="Times New Roman" w:cs="Times New Roman"/>
                <w:sz w:val="24"/>
                <w:szCs w:val="24"/>
              </w:rPr>
              <w:t>Афанасьевского</w:t>
            </w:r>
            <w:proofErr w:type="spellEnd"/>
            <w:r w:rsidR="0046721E">
              <w:rPr>
                <w:rFonts w:ascii="Times New Roman" w:hAnsi="Times New Roman" w:cs="Times New Roman"/>
                <w:sz w:val="24"/>
                <w:szCs w:val="24"/>
              </w:rPr>
              <w:t xml:space="preserve"> МДОУ.</w:t>
            </w:r>
          </w:p>
          <w:p w:rsidR="0046721E" w:rsidRDefault="0046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явление и приглашение на консультативный пункт семей, воспитывающих детей дошкольного возраста, не посещающих детский сад.</w:t>
            </w:r>
          </w:p>
          <w:p w:rsidR="0046721E" w:rsidRDefault="0046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нкетирование родителей «Выявление запросов и ожиданий»</w:t>
            </w:r>
          </w:p>
          <w:p w:rsidR="0046721E" w:rsidRDefault="0046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тверждение плана работы Консультативного пункта.</w:t>
            </w:r>
          </w:p>
        </w:tc>
        <w:tc>
          <w:tcPr>
            <w:tcW w:w="2268" w:type="dxa"/>
          </w:tcPr>
          <w:p w:rsidR="005C1E88" w:rsidRDefault="0046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на сайте ДОУ</w:t>
            </w:r>
          </w:p>
          <w:p w:rsidR="0046721E" w:rsidRDefault="00467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E" w:rsidRDefault="00467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E" w:rsidRDefault="00467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E" w:rsidRDefault="00467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E" w:rsidRDefault="00467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E" w:rsidRDefault="00467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E" w:rsidRDefault="00467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E" w:rsidRDefault="0046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984" w:type="dxa"/>
          </w:tcPr>
          <w:p w:rsidR="005C1E88" w:rsidRDefault="0046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50" w:type="dxa"/>
          </w:tcPr>
          <w:p w:rsidR="005C1E88" w:rsidRDefault="0046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воспитатели</w:t>
            </w:r>
          </w:p>
        </w:tc>
      </w:tr>
      <w:tr w:rsidR="0046721E" w:rsidTr="0046721E">
        <w:tc>
          <w:tcPr>
            <w:tcW w:w="3369" w:type="dxa"/>
          </w:tcPr>
          <w:p w:rsidR="0046721E" w:rsidRDefault="0046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к подготовить ребёнка к детскому саду.</w:t>
            </w:r>
          </w:p>
          <w:p w:rsidR="0046721E" w:rsidRDefault="0046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Экскурсия по ДОУ.</w:t>
            </w:r>
          </w:p>
          <w:p w:rsidR="0046721E" w:rsidRDefault="0046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Индивидуальная рабо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у родителей.</w:t>
            </w:r>
          </w:p>
          <w:p w:rsidR="0046721E" w:rsidRDefault="0046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Знакомство родителей с планом работы консультативного пункта ДОУ.</w:t>
            </w:r>
          </w:p>
        </w:tc>
        <w:tc>
          <w:tcPr>
            <w:tcW w:w="2268" w:type="dxa"/>
          </w:tcPr>
          <w:p w:rsidR="0046721E" w:rsidRDefault="0046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й стол</w:t>
            </w:r>
          </w:p>
          <w:p w:rsidR="0046721E" w:rsidRDefault="00467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E" w:rsidRDefault="00467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E" w:rsidRDefault="0046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</w:t>
            </w:r>
          </w:p>
          <w:p w:rsidR="0046721E" w:rsidRDefault="0046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с родителями</w:t>
            </w:r>
          </w:p>
        </w:tc>
        <w:tc>
          <w:tcPr>
            <w:tcW w:w="1984" w:type="dxa"/>
          </w:tcPr>
          <w:p w:rsidR="0046721E" w:rsidRDefault="0046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950" w:type="dxa"/>
          </w:tcPr>
          <w:p w:rsidR="0046721E" w:rsidRDefault="0046721E" w:rsidP="0046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воспитатели</w:t>
            </w:r>
          </w:p>
        </w:tc>
      </w:tr>
      <w:tr w:rsidR="0046721E" w:rsidTr="0046721E">
        <w:tc>
          <w:tcPr>
            <w:tcW w:w="3369" w:type="dxa"/>
          </w:tcPr>
          <w:p w:rsidR="0046721E" w:rsidRDefault="0046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Анкетирование родите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индивидуальных потребностей)</w:t>
            </w:r>
          </w:p>
          <w:p w:rsidR="0046721E" w:rsidRDefault="0046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»Что мы знаем и умеем»</w:t>
            </w:r>
            <w:r w:rsidR="00FC7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6721E" w:rsidRDefault="00F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FC74C2" w:rsidRDefault="00F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4C2" w:rsidRDefault="00F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4C2" w:rsidRDefault="00F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4C2" w:rsidRDefault="00F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иагностика</w:t>
            </w:r>
          </w:p>
        </w:tc>
        <w:tc>
          <w:tcPr>
            <w:tcW w:w="1984" w:type="dxa"/>
          </w:tcPr>
          <w:p w:rsidR="0046721E" w:rsidRDefault="00F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50" w:type="dxa"/>
          </w:tcPr>
          <w:p w:rsidR="0046721E" w:rsidRDefault="00F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46721E" w:rsidTr="0046721E">
        <w:tc>
          <w:tcPr>
            <w:tcW w:w="3369" w:type="dxa"/>
          </w:tcPr>
          <w:p w:rsidR="0046721E" w:rsidRDefault="00F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анизация рационального питания в семье.</w:t>
            </w:r>
          </w:p>
          <w:p w:rsidR="00FC74C2" w:rsidRDefault="00F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Роль родителей в установлении дружеских взаимоотношений между детьми».</w:t>
            </w:r>
          </w:p>
        </w:tc>
        <w:tc>
          <w:tcPr>
            <w:tcW w:w="2268" w:type="dxa"/>
          </w:tcPr>
          <w:p w:rsidR="0046721E" w:rsidRDefault="00F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FC74C2" w:rsidRDefault="00F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4C2" w:rsidRDefault="00F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1984" w:type="dxa"/>
          </w:tcPr>
          <w:p w:rsidR="0046721E" w:rsidRDefault="00F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50" w:type="dxa"/>
          </w:tcPr>
          <w:p w:rsidR="0046721E" w:rsidRDefault="00F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46721E" w:rsidTr="0046721E">
        <w:tc>
          <w:tcPr>
            <w:tcW w:w="3369" w:type="dxa"/>
          </w:tcPr>
          <w:p w:rsidR="0046721E" w:rsidRDefault="00F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»Учимся рисовать, играя»</w:t>
            </w:r>
          </w:p>
          <w:p w:rsidR="00FC74C2" w:rsidRDefault="00F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 запросу родителей «Художники с пеленок»</w:t>
            </w:r>
          </w:p>
        </w:tc>
        <w:tc>
          <w:tcPr>
            <w:tcW w:w="2268" w:type="dxa"/>
          </w:tcPr>
          <w:p w:rsidR="0046721E" w:rsidRDefault="00F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торий</w:t>
            </w:r>
          </w:p>
          <w:p w:rsidR="00FC74C2" w:rsidRDefault="00F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-деятельности</w:t>
            </w:r>
            <w:proofErr w:type="spellEnd"/>
          </w:p>
        </w:tc>
        <w:tc>
          <w:tcPr>
            <w:tcW w:w="1984" w:type="dxa"/>
          </w:tcPr>
          <w:p w:rsidR="0046721E" w:rsidRDefault="00F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50" w:type="dxa"/>
          </w:tcPr>
          <w:p w:rsidR="0046721E" w:rsidRDefault="00F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46721E" w:rsidTr="0046721E">
        <w:tc>
          <w:tcPr>
            <w:tcW w:w="3369" w:type="dxa"/>
          </w:tcPr>
          <w:p w:rsidR="0046721E" w:rsidRDefault="00F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вивающие игры.</w:t>
            </w:r>
          </w:p>
          <w:p w:rsidR="00FC74C2" w:rsidRDefault="00F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Воспитание игрой»</w:t>
            </w:r>
          </w:p>
          <w:p w:rsidR="00FC74C2" w:rsidRDefault="00F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ндивидуальная работа по запросу родителей «Влияние семейного воспитания на развитие ребёнка»</w:t>
            </w:r>
          </w:p>
          <w:p w:rsidR="00FC74C2" w:rsidRDefault="00F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721E" w:rsidRDefault="00F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занятие</w:t>
            </w:r>
          </w:p>
          <w:p w:rsidR="00FC74C2" w:rsidRDefault="00F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FC74C2" w:rsidRDefault="00F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с родителями</w:t>
            </w:r>
          </w:p>
        </w:tc>
        <w:tc>
          <w:tcPr>
            <w:tcW w:w="1984" w:type="dxa"/>
          </w:tcPr>
          <w:p w:rsidR="0046721E" w:rsidRDefault="00F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50" w:type="dxa"/>
          </w:tcPr>
          <w:p w:rsidR="0046721E" w:rsidRDefault="00F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46721E" w:rsidTr="0046721E">
        <w:tc>
          <w:tcPr>
            <w:tcW w:w="3369" w:type="dxa"/>
          </w:tcPr>
          <w:p w:rsidR="0046721E" w:rsidRDefault="00F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жим дня в жизни ребёнка</w:t>
            </w:r>
          </w:p>
          <w:p w:rsidR="00FC74C2" w:rsidRDefault="00F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Похвала и порицание ребёнка»</w:t>
            </w:r>
          </w:p>
          <w:p w:rsidR="00FC74C2" w:rsidRDefault="0073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Игры, которые лечат»</w:t>
            </w:r>
          </w:p>
        </w:tc>
        <w:tc>
          <w:tcPr>
            <w:tcW w:w="2268" w:type="dxa"/>
          </w:tcPr>
          <w:p w:rsidR="0046721E" w:rsidRDefault="0073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731CAB" w:rsidRDefault="0073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  <w:p w:rsidR="00731CAB" w:rsidRDefault="0073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CAB" w:rsidRDefault="0073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984" w:type="dxa"/>
          </w:tcPr>
          <w:p w:rsidR="0046721E" w:rsidRDefault="0073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50" w:type="dxa"/>
          </w:tcPr>
          <w:p w:rsidR="0046721E" w:rsidRDefault="0073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FC74C2" w:rsidTr="0046721E">
        <w:tc>
          <w:tcPr>
            <w:tcW w:w="3369" w:type="dxa"/>
          </w:tcPr>
          <w:p w:rsidR="00FC74C2" w:rsidRPr="00731CAB" w:rsidRDefault="00731CAB" w:rsidP="0073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AB">
              <w:rPr>
                <w:rFonts w:ascii="Times New Roman" w:hAnsi="Times New Roman" w:cs="Times New Roman"/>
                <w:sz w:val="24"/>
                <w:szCs w:val="24"/>
              </w:rPr>
              <w:t>1.«Мой друг мяч»</w:t>
            </w:r>
          </w:p>
          <w:p w:rsidR="00731CAB" w:rsidRDefault="00731CAB" w:rsidP="0073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AB">
              <w:rPr>
                <w:rFonts w:ascii="Times New Roman" w:hAnsi="Times New Roman" w:cs="Times New Roman"/>
                <w:sz w:val="24"/>
                <w:szCs w:val="24"/>
              </w:rPr>
              <w:t>2.«Можно, нельзя, на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 моральном воспитании ребенка)</w:t>
            </w:r>
          </w:p>
          <w:p w:rsidR="00731CAB" w:rsidRPr="00731CAB" w:rsidRDefault="00731CAB" w:rsidP="0073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еселая эстафета «Я и моя семья»</w:t>
            </w:r>
          </w:p>
        </w:tc>
        <w:tc>
          <w:tcPr>
            <w:tcW w:w="2268" w:type="dxa"/>
          </w:tcPr>
          <w:p w:rsidR="00FC74C2" w:rsidRDefault="0073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731CAB" w:rsidRDefault="0073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731CAB" w:rsidRDefault="0073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CAB" w:rsidRDefault="0073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CAB" w:rsidRDefault="0073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1984" w:type="dxa"/>
          </w:tcPr>
          <w:p w:rsidR="00FC74C2" w:rsidRDefault="0073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50" w:type="dxa"/>
          </w:tcPr>
          <w:p w:rsidR="00FC74C2" w:rsidRDefault="0073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FC74C2" w:rsidTr="0046721E">
        <w:tc>
          <w:tcPr>
            <w:tcW w:w="3369" w:type="dxa"/>
          </w:tcPr>
          <w:p w:rsidR="00FC74C2" w:rsidRDefault="00731CAB" w:rsidP="00731C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Pr="00731CAB">
              <w:rPr>
                <w:rFonts w:ascii="Times New Roman" w:hAnsi="Times New Roman"/>
                <w:sz w:val="24"/>
              </w:rPr>
              <w:t>«Сочиняем сказку сами»,</w:t>
            </w:r>
            <w:r>
              <w:rPr>
                <w:rFonts w:ascii="Times New Roman" w:hAnsi="Times New Roman"/>
                <w:sz w:val="24"/>
              </w:rPr>
              <w:t xml:space="preserve"> «Читайте детям сказки».</w:t>
            </w:r>
          </w:p>
          <w:p w:rsidR="00731CAB" w:rsidRPr="00731CAB" w:rsidRDefault="00731CAB" w:rsidP="0073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 «Моя первая прогулка в детском саду»</w:t>
            </w:r>
          </w:p>
        </w:tc>
        <w:tc>
          <w:tcPr>
            <w:tcW w:w="2268" w:type="dxa"/>
          </w:tcPr>
          <w:p w:rsidR="00FC74C2" w:rsidRDefault="0073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731CAB" w:rsidRDefault="0073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731CAB" w:rsidRDefault="0073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CAB" w:rsidRDefault="0073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ая прогулка</w:t>
            </w:r>
          </w:p>
        </w:tc>
        <w:tc>
          <w:tcPr>
            <w:tcW w:w="1984" w:type="dxa"/>
          </w:tcPr>
          <w:p w:rsidR="00FC74C2" w:rsidRDefault="0073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50" w:type="dxa"/>
          </w:tcPr>
          <w:p w:rsidR="00FC74C2" w:rsidRDefault="0073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FC74C2" w:rsidTr="0046721E">
        <w:tc>
          <w:tcPr>
            <w:tcW w:w="3369" w:type="dxa"/>
          </w:tcPr>
          <w:p w:rsidR="00FC74C2" w:rsidRDefault="00731CAB" w:rsidP="00731C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Pr="00731CAB">
              <w:rPr>
                <w:rFonts w:ascii="Times New Roman" w:hAnsi="Times New Roman"/>
                <w:sz w:val="24"/>
              </w:rPr>
              <w:t>«О здоровье всерьёз»</w:t>
            </w:r>
          </w:p>
          <w:p w:rsidR="00731CAB" w:rsidRDefault="00731CAB" w:rsidP="00731C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Индивидуальная работа специалистов ДОУ</w:t>
            </w:r>
          </w:p>
          <w:p w:rsidR="00731CAB" w:rsidRPr="00731CAB" w:rsidRDefault="00731CAB" w:rsidP="00731C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Годовой отчёт о результативности работы</w:t>
            </w:r>
          </w:p>
        </w:tc>
        <w:tc>
          <w:tcPr>
            <w:tcW w:w="2268" w:type="dxa"/>
          </w:tcPr>
          <w:p w:rsidR="00FC74C2" w:rsidRDefault="0073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о профилактике кишечных инфекций</w:t>
            </w:r>
          </w:p>
          <w:p w:rsidR="00731CAB" w:rsidRDefault="0073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планам специалистов</w:t>
            </w:r>
          </w:p>
          <w:p w:rsidR="00731CAB" w:rsidRDefault="0073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984" w:type="dxa"/>
          </w:tcPr>
          <w:p w:rsidR="00FC74C2" w:rsidRDefault="0073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50" w:type="dxa"/>
          </w:tcPr>
          <w:p w:rsidR="00FC74C2" w:rsidRDefault="0073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</w:tbl>
    <w:p w:rsidR="005B7B15" w:rsidRDefault="005B7B15"/>
    <w:p w:rsidR="005B7B15" w:rsidRDefault="005B7B15" w:rsidP="005B7B1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2 </w:t>
      </w:r>
    </w:p>
    <w:p w:rsidR="005B7B15" w:rsidRDefault="005B7B15" w:rsidP="005B7B1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лану работы </w:t>
      </w:r>
      <w:proofErr w:type="spellStart"/>
      <w:r>
        <w:rPr>
          <w:rFonts w:ascii="Times New Roman" w:hAnsi="Times New Roman" w:cs="Times New Roman"/>
        </w:rPr>
        <w:t>Афанасьевского</w:t>
      </w:r>
      <w:proofErr w:type="spellEnd"/>
      <w:r>
        <w:rPr>
          <w:rFonts w:ascii="Times New Roman" w:hAnsi="Times New Roman" w:cs="Times New Roman"/>
        </w:rPr>
        <w:t xml:space="preserve"> МДОУ</w:t>
      </w:r>
    </w:p>
    <w:p w:rsidR="005B7B15" w:rsidRDefault="005B7B15" w:rsidP="005B7B1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2020-2021 учебный год</w:t>
      </w:r>
    </w:p>
    <w:p w:rsidR="005B7B15" w:rsidRDefault="009637D2" w:rsidP="009637D2">
      <w:pPr>
        <w:ind w:left="1134" w:hanging="283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5B7B15">
        <w:rPr>
          <w:rFonts w:ascii="Times New Roman" w:hAnsi="Times New Roman" w:cs="Times New Roman"/>
          <w:b/>
          <w:sz w:val="24"/>
          <w:szCs w:val="24"/>
        </w:rPr>
        <w:t xml:space="preserve">План воспитательно-образовательной работы по экологии </w:t>
      </w:r>
      <w:proofErr w:type="spellStart"/>
      <w:r w:rsidR="005B7B15">
        <w:rPr>
          <w:rFonts w:ascii="Times New Roman" w:hAnsi="Times New Roman" w:cs="Times New Roman"/>
          <w:b/>
          <w:sz w:val="24"/>
          <w:szCs w:val="24"/>
        </w:rPr>
        <w:t>Афанасьевского</w:t>
      </w:r>
      <w:proofErr w:type="spellEnd"/>
      <w:r w:rsidR="005B7B15">
        <w:rPr>
          <w:rFonts w:ascii="Times New Roman" w:hAnsi="Times New Roman" w:cs="Times New Roman"/>
          <w:b/>
          <w:sz w:val="24"/>
          <w:szCs w:val="24"/>
        </w:rPr>
        <w:t xml:space="preserve"> муниципального дошкольного образовательного учреж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0-2021 учебный год</w:t>
      </w:r>
    </w:p>
    <w:p w:rsidR="009637D2" w:rsidRDefault="009637D2" w:rsidP="009637D2">
      <w:pPr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формирование у дошкольников умения видеть и понимать красоту родной природы бережно относиться ко всему живому.</w:t>
      </w:r>
    </w:p>
    <w:tbl>
      <w:tblPr>
        <w:tblStyle w:val="a6"/>
        <w:tblW w:w="0" w:type="auto"/>
        <w:tblInd w:w="1134" w:type="dxa"/>
        <w:tblLook w:val="04A0"/>
      </w:tblPr>
      <w:tblGrid>
        <w:gridCol w:w="810"/>
        <w:gridCol w:w="7"/>
        <w:gridCol w:w="3685"/>
        <w:gridCol w:w="284"/>
        <w:gridCol w:w="1967"/>
        <w:gridCol w:w="2251"/>
      </w:tblGrid>
      <w:tr w:rsidR="009637D2" w:rsidTr="00917EBF">
        <w:tc>
          <w:tcPr>
            <w:tcW w:w="817" w:type="dxa"/>
            <w:gridSpan w:val="2"/>
          </w:tcPr>
          <w:p w:rsidR="009637D2" w:rsidRPr="00917EBF" w:rsidRDefault="00917EBF" w:rsidP="009637D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7E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proofErr w:type="spellStart"/>
            <w:proofErr w:type="gramStart"/>
            <w:r w:rsidRPr="00917E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917E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917E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</w:tcPr>
          <w:p w:rsidR="009637D2" w:rsidRPr="00917EBF" w:rsidRDefault="00917EBF" w:rsidP="00917E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7E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51" w:type="dxa"/>
            <w:gridSpan w:val="2"/>
          </w:tcPr>
          <w:p w:rsidR="009637D2" w:rsidRPr="00917EBF" w:rsidRDefault="00917EBF" w:rsidP="00917E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7E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251" w:type="dxa"/>
          </w:tcPr>
          <w:p w:rsidR="009637D2" w:rsidRPr="00917EBF" w:rsidRDefault="00917EBF" w:rsidP="009637D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7E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9637D2" w:rsidTr="00BB37FE">
        <w:tc>
          <w:tcPr>
            <w:tcW w:w="9004" w:type="dxa"/>
            <w:gridSpan w:val="6"/>
          </w:tcPr>
          <w:p w:rsidR="009637D2" w:rsidRPr="00917EBF" w:rsidRDefault="00917EBF" w:rsidP="00917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B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</w:t>
            </w:r>
          </w:p>
        </w:tc>
      </w:tr>
      <w:tr w:rsidR="009637D2" w:rsidTr="00917EBF">
        <w:tc>
          <w:tcPr>
            <w:tcW w:w="817" w:type="dxa"/>
            <w:gridSpan w:val="2"/>
          </w:tcPr>
          <w:p w:rsidR="009637D2" w:rsidRDefault="00917EBF" w:rsidP="00963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9637D2" w:rsidRDefault="00917EBF" w:rsidP="00963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 воспитательно-образовательной работы по экологии </w:t>
            </w:r>
          </w:p>
        </w:tc>
        <w:tc>
          <w:tcPr>
            <w:tcW w:w="2251" w:type="dxa"/>
            <w:gridSpan w:val="2"/>
          </w:tcPr>
          <w:p w:rsidR="009637D2" w:rsidRDefault="00917EBF" w:rsidP="0091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51" w:type="dxa"/>
          </w:tcPr>
          <w:p w:rsidR="009637D2" w:rsidRDefault="00917EBF" w:rsidP="00963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917EBF" w:rsidRDefault="00917EBF" w:rsidP="00963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917EBF" w:rsidTr="00917EBF">
        <w:tc>
          <w:tcPr>
            <w:tcW w:w="817" w:type="dxa"/>
            <w:gridSpan w:val="2"/>
          </w:tcPr>
          <w:p w:rsidR="00917EBF" w:rsidRDefault="00917EBF" w:rsidP="00963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917EBF" w:rsidRDefault="00917EBF" w:rsidP="00963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 группах центров активности «Природа»</w:t>
            </w:r>
          </w:p>
        </w:tc>
        <w:tc>
          <w:tcPr>
            <w:tcW w:w="2251" w:type="dxa"/>
            <w:gridSpan w:val="2"/>
          </w:tcPr>
          <w:p w:rsidR="00917EBF" w:rsidRDefault="00917EBF" w:rsidP="00BB3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251" w:type="dxa"/>
          </w:tcPr>
          <w:p w:rsidR="00917EBF" w:rsidRDefault="00917EBF" w:rsidP="00BB3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17EBF" w:rsidTr="00917EBF">
        <w:tc>
          <w:tcPr>
            <w:tcW w:w="817" w:type="dxa"/>
            <w:gridSpan w:val="2"/>
          </w:tcPr>
          <w:p w:rsidR="00917EBF" w:rsidRDefault="00917EBF" w:rsidP="00963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917EBF" w:rsidRDefault="00917EBF" w:rsidP="00963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езентаций на тему «Берегите природу», «Природа родного края» и др.</w:t>
            </w:r>
          </w:p>
        </w:tc>
        <w:tc>
          <w:tcPr>
            <w:tcW w:w="2251" w:type="dxa"/>
            <w:gridSpan w:val="2"/>
          </w:tcPr>
          <w:p w:rsidR="00917EBF" w:rsidRDefault="00917EBF" w:rsidP="00BB3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1" w:type="dxa"/>
          </w:tcPr>
          <w:p w:rsidR="00917EBF" w:rsidRDefault="00917EBF" w:rsidP="00963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17EBF" w:rsidTr="00917EBF">
        <w:tc>
          <w:tcPr>
            <w:tcW w:w="817" w:type="dxa"/>
            <w:gridSpan w:val="2"/>
          </w:tcPr>
          <w:p w:rsidR="00917EBF" w:rsidRDefault="00917EBF" w:rsidP="00963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917EBF" w:rsidRDefault="00917EBF" w:rsidP="00963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идактических игр по экологическому воспитанию</w:t>
            </w:r>
          </w:p>
        </w:tc>
        <w:tc>
          <w:tcPr>
            <w:tcW w:w="2251" w:type="dxa"/>
            <w:gridSpan w:val="2"/>
          </w:tcPr>
          <w:p w:rsidR="00917EBF" w:rsidRDefault="00917EBF" w:rsidP="00BB3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51" w:type="dxa"/>
          </w:tcPr>
          <w:p w:rsidR="00917EBF" w:rsidRDefault="00917EBF" w:rsidP="00BB3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17EBF" w:rsidTr="00917EBF">
        <w:tc>
          <w:tcPr>
            <w:tcW w:w="817" w:type="dxa"/>
            <w:gridSpan w:val="2"/>
          </w:tcPr>
          <w:p w:rsidR="00917EBF" w:rsidRDefault="00917EBF" w:rsidP="00963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917EBF" w:rsidRDefault="00917EBF" w:rsidP="00963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«Огород на окне»</w:t>
            </w:r>
          </w:p>
        </w:tc>
        <w:tc>
          <w:tcPr>
            <w:tcW w:w="2251" w:type="dxa"/>
            <w:gridSpan w:val="2"/>
          </w:tcPr>
          <w:p w:rsidR="00917EBF" w:rsidRDefault="00BB37FE" w:rsidP="00BB3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17EBF">
              <w:rPr>
                <w:rFonts w:ascii="Times New Roman" w:hAnsi="Times New Roman" w:cs="Times New Roman"/>
                <w:sz w:val="24"/>
                <w:szCs w:val="24"/>
              </w:rPr>
              <w:t>арт-апрель</w:t>
            </w:r>
          </w:p>
        </w:tc>
        <w:tc>
          <w:tcPr>
            <w:tcW w:w="2251" w:type="dxa"/>
          </w:tcPr>
          <w:p w:rsidR="00917EBF" w:rsidRDefault="00917EBF" w:rsidP="00BB3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B37FE" w:rsidTr="00BB37FE">
        <w:tc>
          <w:tcPr>
            <w:tcW w:w="9004" w:type="dxa"/>
            <w:gridSpan w:val="6"/>
          </w:tcPr>
          <w:p w:rsidR="00BB37FE" w:rsidRPr="00BB37FE" w:rsidRDefault="00BB37FE" w:rsidP="00BB3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с воспитанниками</w:t>
            </w:r>
          </w:p>
        </w:tc>
      </w:tr>
      <w:tr w:rsidR="00917EBF" w:rsidTr="00FA7BC9">
        <w:tc>
          <w:tcPr>
            <w:tcW w:w="817" w:type="dxa"/>
            <w:gridSpan w:val="2"/>
          </w:tcPr>
          <w:p w:rsidR="00917EBF" w:rsidRDefault="00917EBF" w:rsidP="00963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2"/>
          </w:tcPr>
          <w:p w:rsidR="00917EBF" w:rsidRDefault="00BB37FE" w:rsidP="00963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, целевые прогулки в природу</w:t>
            </w:r>
          </w:p>
        </w:tc>
        <w:tc>
          <w:tcPr>
            <w:tcW w:w="1967" w:type="dxa"/>
          </w:tcPr>
          <w:p w:rsidR="00917EBF" w:rsidRDefault="00BB37FE" w:rsidP="00BB3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1" w:type="dxa"/>
          </w:tcPr>
          <w:p w:rsidR="00917EBF" w:rsidRDefault="00BB37FE" w:rsidP="00963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B37FE" w:rsidTr="00FA7BC9">
        <w:tc>
          <w:tcPr>
            <w:tcW w:w="817" w:type="dxa"/>
            <w:gridSpan w:val="2"/>
          </w:tcPr>
          <w:p w:rsidR="00BB37FE" w:rsidRDefault="00BB37FE" w:rsidP="00963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gridSpan w:val="2"/>
          </w:tcPr>
          <w:p w:rsidR="00BB37FE" w:rsidRDefault="00BB37FE" w:rsidP="00963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занятий, бесед, досугов по экологии по планам образовательной деятельности воспитателей всех возрастных групп</w:t>
            </w:r>
          </w:p>
        </w:tc>
        <w:tc>
          <w:tcPr>
            <w:tcW w:w="1967" w:type="dxa"/>
          </w:tcPr>
          <w:p w:rsidR="00BB37FE" w:rsidRDefault="00BB37FE" w:rsidP="00BB3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1" w:type="dxa"/>
          </w:tcPr>
          <w:p w:rsidR="00BB37FE" w:rsidRDefault="00BB37FE" w:rsidP="00BB3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B37FE" w:rsidTr="00FA7BC9">
        <w:trPr>
          <w:trHeight w:val="564"/>
        </w:trPr>
        <w:tc>
          <w:tcPr>
            <w:tcW w:w="817" w:type="dxa"/>
            <w:gridSpan w:val="2"/>
          </w:tcPr>
          <w:p w:rsidR="00BB37FE" w:rsidRDefault="00BB37FE" w:rsidP="00963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gridSpan w:val="2"/>
          </w:tcPr>
          <w:p w:rsidR="00BB37FE" w:rsidRDefault="00BB37FE" w:rsidP="00963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ектов по экологии</w:t>
            </w:r>
          </w:p>
        </w:tc>
        <w:tc>
          <w:tcPr>
            <w:tcW w:w="1967" w:type="dxa"/>
          </w:tcPr>
          <w:p w:rsidR="00BB37FE" w:rsidRDefault="00BB37FE" w:rsidP="00BB3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1" w:type="dxa"/>
          </w:tcPr>
          <w:p w:rsidR="00BB37FE" w:rsidRDefault="00BB37FE" w:rsidP="00BB3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B37FE" w:rsidTr="00FA7BC9">
        <w:tc>
          <w:tcPr>
            <w:tcW w:w="817" w:type="dxa"/>
            <w:gridSpan w:val="2"/>
          </w:tcPr>
          <w:p w:rsidR="00BB37FE" w:rsidRDefault="00BB37FE" w:rsidP="00963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gridSpan w:val="2"/>
          </w:tcPr>
          <w:p w:rsidR="00BB37FE" w:rsidRDefault="00BB37FE" w:rsidP="00963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аздников, развлечений</w:t>
            </w:r>
          </w:p>
        </w:tc>
        <w:tc>
          <w:tcPr>
            <w:tcW w:w="1967" w:type="dxa"/>
          </w:tcPr>
          <w:p w:rsidR="00BB37FE" w:rsidRDefault="00BB37FE" w:rsidP="00BB3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1" w:type="dxa"/>
          </w:tcPr>
          <w:p w:rsidR="00BB37FE" w:rsidRDefault="00BB37FE" w:rsidP="00BB3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B37FE" w:rsidTr="00FA7BC9">
        <w:tc>
          <w:tcPr>
            <w:tcW w:w="817" w:type="dxa"/>
            <w:gridSpan w:val="2"/>
          </w:tcPr>
          <w:p w:rsidR="00BB37FE" w:rsidRDefault="00BB37FE" w:rsidP="00963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gridSpan w:val="2"/>
          </w:tcPr>
          <w:p w:rsidR="00BB37FE" w:rsidRDefault="00BB37FE" w:rsidP="00963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 «Домик для пичужки»</w:t>
            </w:r>
          </w:p>
        </w:tc>
        <w:tc>
          <w:tcPr>
            <w:tcW w:w="1967" w:type="dxa"/>
          </w:tcPr>
          <w:p w:rsidR="00BB37FE" w:rsidRDefault="00BB37FE" w:rsidP="00BB3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51" w:type="dxa"/>
          </w:tcPr>
          <w:p w:rsidR="00BB37FE" w:rsidRDefault="00BB37FE" w:rsidP="00BB3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B37FE" w:rsidTr="00FA7BC9">
        <w:tc>
          <w:tcPr>
            <w:tcW w:w="817" w:type="dxa"/>
            <w:gridSpan w:val="2"/>
          </w:tcPr>
          <w:p w:rsidR="00BB37FE" w:rsidRDefault="00BB37FE" w:rsidP="00BB3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gridSpan w:val="2"/>
          </w:tcPr>
          <w:p w:rsidR="00BB37FE" w:rsidRDefault="00BB37FE" w:rsidP="00BB3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вяще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-дошколята</w:t>
            </w:r>
            <w:proofErr w:type="spellEnd"/>
          </w:p>
        </w:tc>
        <w:tc>
          <w:tcPr>
            <w:tcW w:w="1967" w:type="dxa"/>
          </w:tcPr>
          <w:p w:rsidR="00BB37FE" w:rsidRDefault="00BB37FE" w:rsidP="00BB3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51" w:type="dxa"/>
          </w:tcPr>
          <w:p w:rsidR="00BB37FE" w:rsidRDefault="00BB37FE" w:rsidP="00BB3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ей группы</w:t>
            </w:r>
          </w:p>
        </w:tc>
      </w:tr>
      <w:tr w:rsidR="00BB37FE" w:rsidTr="00FA7BC9">
        <w:tc>
          <w:tcPr>
            <w:tcW w:w="817" w:type="dxa"/>
            <w:gridSpan w:val="2"/>
          </w:tcPr>
          <w:p w:rsidR="00BB37FE" w:rsidRDefault="00BB37FE" w:rsidP="00BB3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gridSpan w:val="2"/>
          </w:tcPr>
          <w:p w:rsidR="00BB37FE" w:rsidRDefault="00FA7BC9" w:rsidP="00BB3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фестивале детского экологического форума «Зеленая планета»</w:t>
            </w:r>
          </w:p>
        </w:tc>
        <w:tc>
          <w:tcPr>
            <w:tcW w:w="1967" w:type="dxa"/>
          </w:tcPr>
          <w:p w:rsidR="00BB37FE" w:rsidRDefault="00FA7BC9" w:rsidP="00FA7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51" w:type="dxa"/>
          </w:tcPr>
          <w:p w:rsidR="00BB37FE" w:rsidRDefault="00BB37FE" w:rsidP="00BB3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B37FE" w:rsidTr="00FA7BC9">
        <w:tc>
          <w:tcPr>
            <w:tcW w:w="817" w:type="dxa"/>
            <w:gridSpan w:val="2"/>
          </w:tcPr>
          <w:p w:rsidR="00BB37FE" w:rsidRDefault="00BB37FE" w:rsidP="00BB3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gridSpan w:val="2"/>
          </w:tcPr>
          <w:p w:rsidR="00BB37FE" w:rsidRDefault="00FA7BC9" w:rsidP="00BB3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й акции «Покормите птиц зимой»</w:t>
            </w:r>
          </w:p>
        </w:tc>
        <w:tc>
          <w:tcPr>
            <w:tcW w:w="1967" w:type="dxa"/>
          </w:tcPr>
          <w:p w:rsidR="00BB37FE" w:rsidRDefault="00FA7BC9" w:rsidP="00FA7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51" w:type="dxa"/>
          </w:tcPr>
          <w:p w:rsidR="00BB37FE" w:rsidRDefault="00BB37FE" w:rsidP="00BB3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B37FE" w:rsidTr="00FA7BC9">
        <w:tc>
          <w:tcPr>
            <w:tcW w:w="817" w:type="dxa"/>
            <w:gridSpan w:val="2"/>
          </w:tcPr>
          <w:p w:rsidR="00BB37FE" w:rsidRDefault="00BB37FE" w:rsidP="00BB3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gridSpan w:val="2"/>
          </w:tcPr>
          <w:p w:rsidR="00BB37FE" w:rsidRDefault="00FA7BC9" w:rsidP="00BB3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альбомов «Животные нашего края», «Лекарственные растения» и др.</w:t>
            </w:r>
          </w:p>
        </w:tc>
        <w:tc>
          <w:tcPr>
            <w:tcW w:w="1967" w:type="dxa"/>
          </w:tcPr>
          <w:p w:rsidR="00BB37FE" w:rsidRDefault="00BB37FE" w:rsidP="00BB3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1" w:type="dxa"/>
          </w:tcPr>
          <w:p w:rsidR="00BB37FE" w:rsidRDefault="00BB37FE" w:rsidP="00BB3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B37FE" w:rsidTr="00FA7BC9">
        <w:tc>
          <w:tcPr>
            <w:tcW w:w="817" w:type="dxa"/>
            <w:gridSpan w:val="2"/>
          </w:tcPr>
          <w:p w:rsidR="00BB37FE" w:rsidRDefault="00BB37FE" w:rsidP="00BB3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gridSpan w:val="2"/>
          </w:tcPr>
          <w:p w:rsidR="00BB37FE" w:rsidRDefault="00FA7BC9" w:rsidP="00BB3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по экологии</w:t>
            </w:r>
          </w:p>
        </w:tc>
        <w:tc>
          <w:tcPr>
            <w:tcW w:w="1967" w:type="dxa"/>
          </w:tcPr>
          <w:p w:rsidR="00BB37FE" w:rsidRDefault="00BB37FE" w:rsidP="00BB3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1" w:type="dxa"/>
          </w:tcPr>
          <w:p w:rsidR="00BB37FE" w:rsidRDefault="00BB37FE" w:rsidP="00BB3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B37FE" w:rsidTr="00BB37FE">
        <w:tc>
          <w:tcPr>
            <w:tcW w:w="9004" w:type="dxa"/>
            <w:gridSpan w:val="6"/>
          </w:tcPr>
          <w:p w:rsidR="00BB37FE" w:rsidRPr="00BB37FE" w:rsidRDefault="00BB37FE" w:rsidP="00BB3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с родителями</w:t>
            </w:r>
          </w:p>
        </w:tc>
      </w:tr>
      <w:tr w:rsidR="00FA7BC9" w:rsidTr="00BB37FE">
        <w:tc>
          <w:tcPr>
            <w:tcW w:w="817" w:type="dxa"/>
            <w:gridSpan w:val="2"/>
          </w:tcPr>
          <w:p w:rsidR="00FA7BC9" w:rsidRDefault="00FA7BC9" w:rsidP="00BB3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FA7BC9" w:rsidRDefault="00FA7BC9" w:rsidP="00BB3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и декоративно-прикладного творчества «Осенняя мозаика»</w:t>
            </w:r>
          </w:p>
        </w:tc>
        <w:tc>
          <w:tcPr>
            <w:tcW w:w="2251" w:type="dxa"/>
            <w:gridSpan w:val="2"/>
          </w:tcPr>
          <w:p w:rsidR="00FA7BC9" w:rsidRDefault="00FA7BC9" w:rsidP="00FA7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51" w:type="dxa"/>
          </w:tcPr>
          <w:p w:rsidR="00FA7BC9" w:rsidRDefault="00FA7BC9" w:rsidP="00D5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FA7BC9" w:rsidTr="00BB37FE">
        <w:tc>
          <w:tcPr>
            <w:tcW w:w="817" w:type="dxa"/>
            <w:gridSpan w:val="2"/>
          </w:tcPr>
          <w:p w:rsidR="00FA7BC9" w:rsidRDefault="00FA7BC9" w:rsidP="00BB3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FA7BC9" w:rsidRDefault="00FA7BC9" w:rsidP="00BB3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апок-передвижек, буклетов «Берегите природу», «Природа и мы».</w:t>
            </w:r>
          </w:p>
        </w:tc>
        <w:tc>
          <w:tcPr>
            <w:tcW w:w="2251" w:type="dxa"/>
            <w:gridSpan w:val="2"/>
          </w:tcPr>
          <w:p w:rsidR="00FA7BC9" w:rsidRDefault="00FA7BC9" w:rsidP="00FA7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1" w:type="dxa"/>
          </w:tcPr>
          <w:p w:rsidR="00FA7BC9" w:rsidRDefault="00FA7BC9" w:rsidP="00D5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FA7BC9" w:rsidTr="00BB37FE">
        <w:tc>
          <w:tcPr>
            <w:tcW w:w="817" w:type="dxa"/>
            <w:gridSpan w:val="2"/>
          </w:tcPr>
          <w:p w:rsidR="00FA7BC9" w:rsidRDefault="00FA7BC9" w:rsidP="00BB3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FA7BC9" w:rsidRDefault="00FA7BC9" w:rsidP="00BB3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кции «Подарим книжке вторую жиз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асём одно дерево»</w:t>
            </w:r>
          </w:p>
        </w:tc>
        <w:tc>
          <w:tcPr>
            <w:tcW w:w="2251" w:type="dxa"/>
            <w:gridSpan w:val="2"/>
          </w:tcPr>
          <w:p w:rsidR="00FA7BC9" w:rsidRDefault="00FA7BC9" w:rsidP="00FA7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1" w:type="dxa"/>
          </w:tcPr>
          <w:p w:rsidR="00FA7BC9" w:rsidRDefault="00FA7BC9" w:rsidP="00D5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FA7BC9" w:rsidTr="00FA7BC9">
        <w:tc>
          <w:tcPr>
            <w:tcW w:w="810" w:type="dxa"/>
          </w:tcPr>
          <w:p w:rsidR="00FA7BC9" w:rsidRDefault="00FA7BC9" w:rsidP="00BB3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692" w:type="dxa"/>
            <w:gridSpan w:val="2"/>
          </w:tcPr>
          <w:p w:rsidR="00FA7BC9" w:rsidRDefault="00FA7BC9" w:rsidP="00FA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убботника по благоустро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</w:t>
            </w:r>
            <w:proofErr w:type="spellEnd"/>
          </w:p>
        </w:tc>
        <w:tc>
          <w:tcPr>
            <w:tcW w:w="2251" w:type="dxa"/>
            <w:gridSpan w:val="2"/>
          </w:tcPr>
          <w:p w:rsidR="00FA7BC9" w:rsidRDefault="00FA7BC9" w:rsidP="00FA7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51" w:type="dxa"/>
          </w:tcPr>
          <w:p w:rsidR="00FA7BC9" w:rsidRDefault="00FA7BC9" w:rsidP="00D5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FA7BC9" w:rsidTr="00BB37FE">
        <w:tc>
          <w:tcPr>
            <w:tcW w:w="9004" w:type="dxa"/>
            <w:gridSpan w:val="6"/>
          </w:tcPr>
          <w:p w:rsidR="00FA7BC9" w:rsidRPr="00FA7BC9" w:rsidRDefault="00FA7BC9" w:rsidP="00FA7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</w:t>
            </w:r>
          </w:p>
        </w:tc>
      </w:tr>
      <w:tr w:rsidR="00FA7BC9" w:rsidTr="00BB37FE">
        <w:tc>
          <w:tcPr>
            <w:tcW w:w="817" w:type="dxa"/>
            <w:gridSpan w:val="2"/>
          </w:tcPr>
          <w:p w:rsidR="00FA7BC9" w:rsidRDefault="00FA7BC9" w:rsidP="00BB3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FA7BC9" w:rsidRDefault="00FA7BC9" w:rsidP="00BB3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материала на официальном сайте учреждения в рубрике «Экология»</w:t>
            </w:r>
          </w:p>
        </w:tc>
        <w:tc>
          <w:tcPr>
            <w:tcW w:w="2251" w:type="dxa"/>
            <w:gridSpan w:val="2"/>
          </w:tcPr>
          <w:p w:rsidR="00FA7BC9" w:rsidRDefault="009102A3" w:rsidP="0091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A7BC9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251" w:type="dxa"/>
          </w:tcPr>
          <w:p w:rsidR="00FA7BC9" w:rsidRDefault="009102A3" w:rsidP="00BB3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азмещение информации на официальном сайте</w:t>
            </w:r>
          </w:p>
        </w:tc>
      </w:tr>
      <w:tr w:rsidR="009102A3" w:rsidTr="00BB37FE">
        <w:tc>
          <w:tcPr>
            <w:tcW w:w="817" w:type="dxa"/>
            <w:gridSpan w:val="2"/>
          </w:tcPr>
          <w:p w:rsidR="009102A3" w:rsidRDefault="009102A3" w:rsidP="00BB3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9102A3" w:rsidRDefault="009102A3" w:rsidP="00BB3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мероприятий экологической направленности на сайте учреждения, в рубрике «Новости»</w:t>
            </w:r>
          </w:p>
        </w:tc>
        <w:tc>
          <w:tcPr>
            <w:tcW w:w="2251" w:type="dxa"/>
            <w:gridSpan w:val="2"/>
          </w:tcPr>
          <w:p w:rsidR="009102A3" w:rsidRDefault="009102A3" w:rsidP="0091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1" w:type="dxa"/>
          </w:tcPr>
          <w:p w:rsidR="009102A3" w:rsidRDefault="009102A3" w:rsidP="00D5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азмещение информации на официальном сайте</w:t>
            </w:r>
          </w:p>
        </w:tc>
      </w:tr>
    </w:tbl>
    <w:p w:rsidR="00917EBF" w:rsidRPr="009637D2" w:rsidRDefault="00917EBF" w:rsidP="00917EBF">
      <w:pPr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9637D2" w:rsidRPr="005B7B15" w:rsidRDefault="009637D2" w:rsidP="009637D2">
      <w:pPr>
        <w:ind w:left="1134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B15" w:rsidRDefault="005B7B15"/>
    <w:p w:rsidR="005B7B15" w:rsidRDefault="005B7B15"/>
    <w:p w:rsidR="005B7B15" w:rsidRDefault="005B7B15"/>
    <w:p w:rsidR="005B7B15" w:rsidRDefault="005B7B15"/>
    <w:p w:rsidR="005B7B15" w:rsidRDefault="005B7B15"/>
    <w:p w:rsidR="00D50971" w:rsidRDefault="00D50971"/>
    <w:p w:rsidR="00D50971" w:rsidRDefault="00D50971"/>
    <w:p w:rsidR="00D50971" w:rsidRDefault="00D50971"/>
    <w:p w:rsidR="00D50971" w:rsidRDefault="00D50971"/>
    <w:p w:rsidR="00D50971" w:rsidRDefault="00D50971"/>
    <w:p w:rsidR="00D50971" w:rsidRDefault="00D50971"/>
    <w:p w:rsidR="00D50971" w:rsidRDefault="00D50971"/>
    <w:p w:rsidR="00D50971" w:rsidRDefault="00D50971"/>
    <w:p w:rsidR="00D50971" w:rsidRDefault="00D50971"/>
    <w:p w:rsidR="00D50971" w:rsidRDefault="00D50971"/>
    <w:p w:rsidR="00D50971" w:rsidRDefault="00D50971" w:rsidP="00D5097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3</w:t>
      </w:r>
    </w:p>
    <w:p w:rsidR="00D50971" w:rsidRDefault="00D50971" w:rsidP="00D5097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лану работы </w:t>
      </w:r>
      <w:proofErr w:type="spellStart"/>
      <w:r>
        <w:rPr>
          <w:rFonts w:ascii="Times New Roman" w:hAnsi="Times New Roman" w:cs="Times New Roman"/>
        </w:rPr>
        <w:t>Афанасьевского</w:t>
      </w:r>
      <w:proofErr w:type="spellEnd"/>
      <w:r>
        <w:rPr>
          <w:rFonts w:ascii="Times New Roman" w:hAnsi="Times New Roman" w:cs="Times New Roman"/>
        </w:rPr>
        <w:t xml:space="preserve"> МДОУ</w:t>
      </w:r>
    </w:p>
    <w:p w:rsidR="00D50971" w:rsidRDefault="00D50971" w:rsidP="00D5097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2020-2021 учебный год</w:t>
      </w:r>
    </w:p>
    <w:p w:rsidR="00D50971" w:rsidRPr="00044208" w:rsidRDefault="00D50971" w:rsidP="00D509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208">
        <w:rPr>
          <w:rFonts w:ascii="Times New Roman" w:hAnsi="Times New Roman" w:cs="Times New Roman"/>
          <w:b/>
          <w:sz w:val="24"/>
          <w:szCs w:val="24"/>
        </w:rPr>
        <w:t>План воспитательно-образовательной работы по патриотическому воспитанию</w:t>
      </w:r>
    </w:p>
    <w:p w:rsidR="00D50971" w:rsidRPr="00044208" w:rsidRDefault="00D50971" w:rsidP="00D509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2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4208">
        <w:rPr>
          <w:rFonts w:ascii="Times New Roman" w:hAnsi="Times New Roman" w:cs="Times New Roman"/>
          <w:b/>
          <w:sz w:val="24"/>
          <w:szCs w:val="24"/>
        </w:rPr>
        <w:t>Афанасьевского</w:t>
      </w:r>
      <w:proofErr w:type="spellEnd"/>
      <w:r w:rsidRPr="00044208">
        <w:rPr>
          <w:rFonts w:ascii="Times New Roman" w:hAnsi="Times New Roman" w:cs="Times New Roman"/>
          <w:b/>
          <w:sz w:val="24"/>
          <w:szCs w:val="24"/>
        </w:rPr>
        <w:t xml:space="preserve"> муниципального дошкольного образовательного учреждения</w:t>
      </w:r>
    </w:p>
    <w:p w:rsidR="00D50971" w:rsidRPr="00044208" w:rsidRDefault="00D50971" w:rsidP="00D509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208">
        <w:rPr>
          <w:rFonts w:ascii="Times New Roman" w:hAnsi="Times New Roman" w:cs="Times New Roman"/>
          <w:b/>
          <w:sz w:val="24"/>
          <w:szCs w:val="24"/>
        </w:rPr>
        <w:t xml:space="preserve"> на 2020-2021 учебный год</w:t>
      </w:r>
    </w:p>
    <w:p w:rsidR="00D50971" w:rsidRPr="00044208" w:rsidRDefault="00D50971" w:rsidP="00D50971">
      <w:pPr>
        <w:jc w:val="both"/>
        <w:rPr>
          <w:rFonts w:ascii="Times New Roman" w:hAnsi="Times New Roman" w:cs="Times New Roman"/>
          <w:sz w:val="24"/>
          <w:szCs w:val="24"/>
        </w:rPr>
      </w:pPr>
      <w:r w:rsidRPr="0004420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044208">
        <w:rPr>
          <w:rFonts w:ascii="Times New Roman" w:hAnsi="Times New Roman" w:cs="Times New Roman"/>
          <w:sz w:val="24"/>
          <w:szCs w:val="24"/>
        </w:rPr>
        <w:t>воспитание у дошкольников патриотических чувств – любви, гордости и уважения к Родине.</w:t>
      </w:r>
    </w:p>
    <w:tbl>
      <w:tblPr>
        <w:tblStyle w:val="a6"/>
        <w:tblW w:w="0" w:type="auto"/>
        <w:tblLook w:val="04A0"/>
      </w:tblPr>
      <w:tblGrid>
        <w:gridCol w:w="675"/>
        <w:gridCol w:w="5103"/>
        <w:gridCol w:w="2268"/>
        <w:gridCol w:w="2092"/>
      </w:tblGrid>
      <w:tr w:rsidR="00D50971" w:rsidRPr="00044208" w:rsidTr="00D50971">
        <w:tc>
          <w:tcPr>
            <w:tcW w:w="675" w:type="dxa"/>
          </w:tcPr>
          <w:p w:rsidR="00D50971" w:rsidRPr="00044208" w:rsidRDefault="00D50971" w:rsidP="00D5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2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D50971" w:rsidRPr="00044208" w:rsidRDefault="00D50971" w:rsidP="00D5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0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D50971" w:rsidRPr="00044208" w:rsidRDefault="00D50971" w:rsidP="00D5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0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92" w:type="dxa"/>
          </w:tcPr>
          <w:p w:rsidR="00D50971" w:rsidRPr="00044208" w:rsidRDefault="00D50971" w:rsidP="00D5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0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44208" w:rsidTr="003D6BA7">
        <w:tc>
          <w:tcPr>
            <w:tcW w:w="10138" w:type="dxa"/>
            <w:gridSpan w:val="4"/>
          </w:tcPr>
          <w:p w:rsidR="00044208" w:rsidRPr="00044208" w:rsidRDefault="00044208" w:rsidP="00044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</w:t>
            </w:r>
          </w:p>
        </w:tc>
      </w:tr>
      <w:tr w:rsidR="00D50971" w:rsidTr="00D50971">
        <w:tc>
          <w:tcPr>
            <w:tcW w:w="675" w:type="dxa"/>
          </w:tcPr>
          <w:p w:rsidR="00D50971" w:rsidRDefault="00D50971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</w:tcPr>
          <w:p w:rsidR="00D50971" w:rsidRPr="00044208" w:rsidRDefault="00044208" w:rsidP="00D5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воспитательно-образовательной работы по патриотическому воспитанию</w:t>
            </w:r>
          </w:p>
        </w:tc>
        <w:tc>
          <w:tcPr>
            <w:tcW w:w="2268" w:type="dxa"/>
          </w:tcPr>
          <w:p w:rsidR="00D50971" w:rsidRDefault="00044208" w:rsidP="000442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092" w:type="dxa"/>
          </w:tcPr>
          <w:p w:rsidR="00D50971" w:rsidRDefault="00044208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, воспитатели групп</w:t>
            </w:r>
          </w:p>
        </w:tc>
      </w:tr>
      <w:tr w:rsidR="00D50971" w:rsidTr="00D50971">
        <w:tc>
          <w:tcPr>
            <w:tcW w:w="675" w:type="dxa"/>
          </w:tcPr>
          <w:p w:rsidR="00D50971" w:rsidRDefault="00D50971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3" w:type="dxa"/>
          </w:tcPr>
          <w:p w:rsidR="00D50971" w:rsidRDefault="00044208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в группах центров активности «Патриотическое воспитание»</w:t>
            </w:r>
          </w:p>
        </w:tc>
        <w:tc>
          <w:tcPr>
            <w:tcW w:w="2268" w:type="dxa"/>
          </w:tcPr>
          <w:p w:rsidR="00D50971" w:rsidRDefault="00044208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2092" w:type="dxa"/>
          </w:tcPr>
          <w:p w:rsidR="00D50971" w:rsidRDefault="00044208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044208" w:rsidTr="00D50971">
        <w:tc>
          <w:tcPr>
            <w:tcW w:w="675" w:type="dxa"/>
          </w:tcPr>
          <w:p w:rsidR="00044208" w:rsidRDefault="00044208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3" w:type="dxa"/>
          </w:tcPr>
          <w:p w:rsidR="00044208" w:rsidRDefault="00044208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дидактических игр по патриотическому воспитанию</w:t>
            </w:r>
          </w:p>
        </w:tc>
        <w:tc>
          <w:tcPr>
            <w:tcW w:w="2268" w:type="dxa"/>
          </w:tcPr>
          <w:p w:rsidR="00044208" w:rsidRDefault="00044208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092" w:type="dxa"/>
          </w:tcPr>
          <w:p w:rsidR="00044208" w:rsidRDefault="00044208" w:rsidP="003D6B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044208" w:rsidTr="00D50971">
        <w:tc>
          <w:tcPr>
            <w:tcW w:w="675" w:type="dxa"/>
          </w:tcPr>
          <w:p w:rsidR="00044208" w:rsidRDefault="00044208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03" w:type="dxa"/>
          </w:tcPr>
          <w:p w:rsidR="00044208" w:rsidRDefault="00044208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выставки книг, брошюр, альбомов по теме </w:t>
            </w:r>
            <w:r w:rsidR="003D6BA7">
              <w:rPr>
                <w:rFonts w:ascii="Times New Roman" w:hAnsi="Times New Roman" w:cs="Times New Roman"/>
              </w:rPr>
              <w:t>«Никто не забыт и ничто не забыто»</w:t>
            </w:r>
          </w:p>
        </w:tc>
        <w:tc>
          <w:tcPr>
            <w:tcW w:w="2268" w:type="dxa"/>
          </w:tcPr>
          <w:p w:rsidR="00044208" w:rsidRDefault="003D6BA7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92" w:type="dxa"/>
          </w:tcPr>
          <w:p w:rsidR="00044208" w:rsidRDefault="00044208" w:rsidP="003D6B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3D6BA7" w:rsidTr="00D50971">
        <w:tc>
          <w:tcPr>
            <w:tcW w:w="675" w:type="dxa"/>
          </w:tcPr>
          <w:p w:rsidR="003D6BA7" w:rsidRDefault="003D6BA7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03" w:type="dxa"/>
          </w:tcPr>
          <w:p w:rsidR="003D6BA7" w:rsidRDefault="003D6BA7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голков, посвященных Дню Победы</w:t>
            </w:r>
          </w:p>
        </w:tc>
        <w:tc>
          <w:tcPr>
            <w:tcW w:w="2268" w:type="dxa"/>
          </w:tcPr>
          <w:p w:rsidR="003D6BA7" w:rsidRDefault="003D6BA7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2092" w:type="dxa"/>
          </w:tcPr>
          <w:p w:rsidR="003D6BA7" w:rsidRDefault="003D6BA7" w:rsidP="003D6B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3D6BA7" w:rsidTr="00D50971">
        <w:tc>
          <w:tcPr>
            <w:tcW w:w="675" w:type="dxa"/>
          </w:tcPr>
          <w:p w:rsidR="003D6BA7" w:rsidRDefault="003D6BA7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03" w:type="dxa"/>
          </w:tcPr>
          <w:p w:rsidR="003D6BA7" w:rsidRDefault="003D6BA7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 центров активности по патриотическому воспитанию</w:t>
            </w:r>
          </w:p>
        </w:tc>
        <w:tc>
          <w:tcPr>
            <w:tcW w:w="2268" w:type="dxa"/>
          </w:tcPr>
          <w:p w:rsidR="003D6BA7" w:rsidRDefault="003D6BA7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92" w:type="dxa"/>
          </w:tcPr>
          <w:p w:rsidR="003D6BA7" w:rsidRDefault="003D6BA7" w:rsidP="003D6B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3D6BA7" w:rsidTr="00D50971">
        <w:tc>
          <w:tcPr>
            <w:tcW w:w="675" w:type="dxa"/>
          </w:tcPr>
          <w:p w:rsidR="003D6BA7" w:rsidRDefault="003D6BA7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03" w:type="dxa"/>
          </w:tcPr>
          <w:p w:rsidR="003D6BA7" w:rsidRDefault="003D6BA7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презентации «Люблю тебя, мой край родной», «Космос» и т.д.</w:t>
            </w:r>
          </w:p>
        </w:tc>
        <w:tc>
          <w:tcPr>
            <w:tcW w:w="2268" w:type="dxa"/>
          </w:tcPr>
          <w:p w:rsidR="003D6BA7" w:rsidRDefault="003D6BA7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, май</w:t>
            </w:r>
          </w:p>
        </w:tc>
        <w:tc>
          <w:tcPr>
            <w:tcW w:w="2092" w:type="dxa"/>
          </w:tcPr>
          <w:p w:rsidR="003D6BA7" w:rsidRDefault="003D6BA7" w:rsidP="003D6B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3D6BA7" w:rsidTr="00D50971">
        <w:tc>
          <w:tcPr>
            <w:tcW w:w="675" w:type="dxa"/>
          </w:tcPr>
          <w:p w:rsidR="003D6BA7" w:rsidRDefault="003D6BA7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03" w:type="dxa"/>
          </w:tcPr>
          <w:p w:rsidR="003D6BA7" w:rsidRDefault="003D6BA7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мини-музея тематическими экспозициями: «Новый год», «День защитника Отечества», «Международный женский день», «Масленица», «День космонавтики», «День Победы»</w:t>
            </w:r>
          </w:p>
        </w:tc>
        <w:tc>
          <w:tcPr>
            <w:tcW w:w="2268" w:type="dxa"/>
          </w:tcPr>
          <w:p w:rsidR="003D6BA7" w:rsidRDefault="003D6BA7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92" w:type="dxa"/>
          </w:tcPr>
          <w:p w:rsidR="003D6BA7" w:rsidRDefault="003D6BA7" w:rsidP="003D6B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3D6BA7" w:rsidTr="003D6BA7">
        <w:tc>
          <w:tcPr>
            <w:tcW w:w="10138" w:type="dxa"/>
            <w:gridSpan w:val="4"/>
          </w:tcPr>
          <w:p w:rsidR="003D6BA7" w:rsidRPr="00044208" w:rsidRDefault="003D6BA7" w:rsidP="000442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 с воспитанниками</w:t>
            </w:r>
          </w:p>
        </w:tc>
      </w:tr>
      <w:tr w:rsidR="003D6BA7" w:rsidTr="00D50971">
        <w:tc>
          <w:tcPr>
            <w:tcW w:w="675" w:type="dxa"/>
          </w:tcPr>
          <w:p w:rsidR="003D6BA7" w:rsidRDefault="003D6BA7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</w:tcPr>
          <w:p w:rsidR="003D6BA7" w:rsidRDefault="003D6BA7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утки истории «Что мы знаем о России»</w:t>
            </w:r>
          </w:p>
        </w:tc>
        <w:tc>
          <w:tcPr>
            <w:tcW w:w="2268" w:type="dxa"/>
          </w:tcPr>
          <w:p w:rsidR="003D6BA7" w:rsidRDefault="003D6BA7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92" w:type="dxa"/>
          </w:tcPr>
          <w:p w:rsidR="003D6BA7" w:rsidRDefault="003D6BA7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иотический клуб </w:t>
            </w:r>
            <w:r w:rsidR="004D4F16">
              <w:rPr>
                <w:rFonts w:ascii="Times New Roman" w:hAnsi="Times New Roman" w:cs="Times New Roman"/>
              </w:rPr>
              <w:t>«Родничок»</w:t>
            </w:r>
          </w:p>
        </w:tc>
      </w:tr>
      <w:tr w:rsidR="003D6BA7" w:rsidTr="00D50971">
        <w:tc>
          <w:tcPr>
            <w:tcW w:w="675" w:type="dxa"/>
          </w:tcPr>
          <w:p w:rsidR="003D6BA7" w:rsidRDefault="003D6BA7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3" w:type="dxa"/>
          </w:tcPr>
          <w:p w:rsidR="003D6BA7" w:rsidRDefault="004D4F16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семья. Рассматривание семейных фотографий. Составление генеалогического древа.</w:t>
            </w:r>
          </w:p>
        </w:tc>
        <w:tc>
          <w:tcPr>
            <w:tcW w:w="2268" w:type="dxa"/>
          </w:tcPr>
          <w:p w:rsidR="003D6BA7" w:rsidRDefault="004D4F16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92" w:type="dxa"/>
          </w:tcPr>
          <w:p w:rsidR="003D6BA7" w:rsidRDefault="004D4F16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4D4F16" w:rsidTr="00D50971">
        <w:tc>
          <w:tcPr>
            <w:tcW w:w="675" w:type="dxa"/>
          </w:tcPr>
          <w:p w:rsidR="004D4F16" w:rsidRDefault="004D4F16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3" w:type="dxa"/>
          </w:tcPr>
          <w:p w:rsidR="004D4F16" w:rsidRDefault="004D4F16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ческий час «Дом, в котором я живу»</w:t>
            </w:r>
          </w:p>
        </w:tc>
        <w:tc>
          <w:tcPr>
            <w:tcW w:w="2268" w:type="dxa"/>
          </w:tcPr>
          <w:p w:rsidR="004D4F16" w:rsidRDefault="004D4F16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92" w:type="dxa"/>
          </w:tcPr>
          <w:p w:rsidR="004D4F16" w:rsidRDefault="004D4F16" w:rsidP="005023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ий клуб «Родничок»</w:t>
            </w:r>
          </w:p>
        </w:tc>
      </w:tr>
      <w:tr w:rsidR="004D4F16" w:rsidTr="00D50971">
        <w:tc>
          <w:tcPr>
            <w:tcW w:w="675" w:type="dxa"/>
          </w:tcPr>
          <w:p w:rsidR="004D4F16" w:rsidRDefault="004D4F16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03" w:type="dxa"/>
          </w:tcPr>
          <w:p w:rsidR="004D4F16" w:rsidRDefault="004D4F16" w:rsidP="00D5097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ест-иг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одина моя Россия»</w:t>
            </w:r>
          </w:p>
        </w:tc>
        <w:tc>
          <w:tcPr>
            <w:tcW w:w="2268" w:type="dxa"/>
          </w:tcPr>
          <w:p w:rsidR="004D4F16" w:rsidRDefault="004D4F16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92" w:type="dxa"/>
          </w:tcPr>
          <w:p w:rsidR="004D4F16" w:rsidRDefault="004D4F16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4D4F16" w:rsidTr="00D50971">
        <w:tc>
          <w:tcPr>
            <w:tcW w:w="675" w:type="dxa"/>
          </w:tcPr>
          <w:p w:rsidR="004D4F16" w:rsidRDefault="004D4F16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03" w:type="dxa"/>
          </w:tcPr>
          <w:p w:rsidR="004D4F16" w:rsidRDefault="004D4F16" w:rsidP="00D5097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оссия»</w:t>
            </w:r>
          </w:p>
        </w:tc>
        <w:tc>
          <w:tcPr>
            <w:tcW w:w="2268" w:type="dxa"/>
          </w:tcPr>
          <w:p w:rsidR="004D4F16" w:rsidRDefault="004D4F16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92" w:type="dxa"/>
          </w:tcPr>
          <w:p w:rsidR="004D4F16" w:rsidRDefault="004D4F16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4D4F16" w:rsidTr="00D50971">
        <w:tc>
          <w:tcPr>
            <w:tcW w:w="675" w:type="dxa"/>
          </w:tcPr>
          <w:p w:rsidR="004D4F16" w:rsidRDefault="004D4F16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03" w:type="dxa"/>
          </w:tcPr>
          <w:p w:rsidR="004D4F16" w:rsidRDefault="004D4F16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«День матери»</w:t>
            </w:r>
          </w:p>
        </w:tc>
        <w:tc>
          <w:tcPr>
            <w:tcW w:w="2268" w:type="dxa"/>
          </w:tcPr>
          <w:p w:rsidR="004D4F16" w:rsidRDefault="004D4F16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92" w:type="dxa"/>
          </w:tcPr>
          <w:p w:rsidR="004D4F16" w:rsidRDefault="004D4F16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4D4F16" w:rsidTr="00D50971">
        <w:tc>
          <w:tcPr>
            <w:tcW w:w="675" w:type="dxa"/>
          </w:tcPr>
          <w:p w:rsidR="004D4F16" w:rsidRDefault="004D4F16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03" w:type="dxa"/>
          </w:tcPr>
          <w:p w:rsidR="004D4F16" w:rsidRDefault="004D4F16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детского рисунка «Портрет любимой мамочки»</w:t>
            </w:r>
          </w:p>
        </w:tc>
        <w:tc>
          <w:tcPr>
            <w:tcW w:w="2268" w:type="dxa"/>
          </w:tcPr>
          <w:p w:rsidR="004D4F16" w:rsidRDefault="004D4F16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92" w:type="dxa"/>
          </w:tcPr>
          <w:p w:rsidR="004D4F16" w:rsidRDefault="004D4F16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502341" w:rsidTr="00D50971">
        <w:tc>
          <w:tcPr>
            <w:tcW w:w="675" w:type="dxa"/>
          </w:tcPr>
          <w:p w:rsidR="00502341" w:rsidRDefault="00502341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03" w:type="dxa"/>
          </w:tcPr>
          <w:p w:rsidR="00502341" w:rsidRDefault="00502341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t xml:space="preserve"> путешествие «Матрёшка- русская игрушка»</w:t>
            </w:r>
          </w:p>
        </w:tc>
        <w:tc>
          <w:tcPr>
            <w:tcW w:w="2268" w:type="dxa"/>
          </w:tcPr>
          <w:p w:rsidR="00502341" w:rsidRDefault="00502341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92" w:type="dxa"/>
          </w:tcPr>
          <w:p w:rsidR="00502341" w:rsidRDefault="00502341" w:rsidP="005023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ий клуб «Родничок»</w:t>
            </w:r>
          </w:p>
        </w:tc>
      </w:tr>
      <w:tr w:rsidR="00502341" w:rsidTr="00D50971">
        <w:tc>
          <w:tcPr>
            <w:tcW w:w="675" w:type="dxa"/>
          </w:tcPr>
          <w:p w:rsidR="00502341" w:rsidRDefault="00502341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03" w:type="dxa"/>
          </w:tcPr>
          <w:p w:rsidR="00502341" w:rsidRDefault="00502341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ваново-город трудовой славы» виртуальная экскурсия</w:t>
            </w:r>
          </w:p>
        </w:tc>
        <w:tc>
          <w:tcPr>
            <w:tcW w:w="2268" w:type="dxa"/>
          </w:tcPr>
          <w:p w:rsidR="00502341" w:rsidRDefault="00502341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92" w:type="dxa"/>
          </w:tcPr>
          <w:p w:rsidR="00502341" w:rsidRDefault="00502341" w:rsidP="005023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ий клуб «Родничок»</w:t>
            </w:r>
          </w:p>
        </w:tc>
      </w:tr>
      <w:tr w:rsidR="00502341" w:rsidTr="00D50971">
        <w:tc>
          <w:tcPr>
            <w:tcW w:w="675" w:type="dxa"/>
          </w:tcPr>
          <w:p w:rsidR="00502341" w:rsidRDefault="00502341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3" w:type="dxa"/>
          </w:tcPr>
          <w:p w:rsidR="00502341" w:rsidRDefault="00502341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е развлечение «Новогодние старты»</w:t>
            </w:r>
          </w:p>
        </w:tc>
        <w:tc>
          <w:tcPr>
            <w:tcW w:w="2268" w:type="dxa"/>
          </w:tcPr>
          <w:p w:rsidR="00502341" w:rsidRDefault="00502341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92" w:type="dxa"/>
          </w:tcPr>
          <w:p w:rsidR="00502341" w:rsidRDefault="00502341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502341" w:rsidTr="00D50971">
        <w:tc>
          <w:tcPr>
            <w:tcW w:w="675" w:type="dxa"/>
          </w:tcPr>
          <w:p w:rsidR="00502341" w:rsidRDefault="00502341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103" w:type="dxa"/>
          </w:tcPr>
          <w:p w:rsidR="00502341" w:rsidRDefault="00502341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утренник «День рождения Ёлочки»</w:t>
            </w:r>
          </w:p>
        </w:tc>
        <w:tc>
          <w:tcPr>
            <w:tcW w:w="2268" w:type="dxa"/>
          </w:tcPr>
          <w:p w:rsidR="00502341" w:rsidRDefault="00502341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92" w:type="dxa"/>
          </w:tcPr>
          <w:p w:rsidR="00502341" w:rsidRDefault="00502341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502341" w:rsidTr="00D50971">
        <w:tc>
          <w:tcPr>
            <w:tcW w:w="675" w:type="dxa"/>
          </w:tcPr>
          <w:p w:rsidR="00502341" w:rsidRDefault="00502341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103" w:type="dxa"/>
          </w:tcPr>
          <w:p w:rsidR="00502341" w:rsidRDefault="00502341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ждественские Весёлые старты»</w:t>
            </w:r>
          </w:p>
        </w:tc>
        <w:tc>
          <w:tcPr>
            <w:tcW w:w="2268" w:type="dxa"/>
          </w:tcPr>
          <w:p w:rsidR="00502341" w:rsidRDefault="00502341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092" w:type="dxa"/>
          </w:tcPr>
          <w:p w:rsidR="00502341" w:rsidRDefault="00502341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Н.М.</w:t>
            </w:r>
          </w:p>
        </w:tc>
      </w:tr>
      <w:tr w:rsidR="00502341" w:rsidTr="00D50971">
        <w:tc>
          <w:tcPr>
            <w:tcW w:w="675" w:type="dxa"/>
          </w:tcPr>
          <w:p w:rsidR="00502341" w:rsidRDefault="00502341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5103" w:type="dxa"/>
          </w:tcPr>
          <w:p w:rsidR="00502341" w:rsidRDefault="00502341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омкое чтение: «Сказка о военной тайне, </w:t>
            </w:r>
            <w:proofErr w:type="spellStart"/>
            <w:r>
              <w:rPr>
                <w:rFonts w:ascii="Times New Roman" w:hAnsi="Times New Roman" w:cs="Times New Roman"/>
              </w:rPr>
              <w:t>Мальчише-Кибальчиш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его твердом слове»/ урок-знакомство с творчеством А.П. Гайдара</w:t>
            </w:r>
          </w:p>
        </w:tc>
        <w:tc>
          <w:tcPr>
            <w:tcW w:w="2268" w:type="dxa"/>
          </w:tcPr>
          <w:p w:rsidR="00502341" w:rsidRDefault="00502341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92" w:type="dxa"/>
          </w:tcPr>
          <w:p w:rsidR="00502341" w:rsidRDefault="00502341" w:rsidP="005023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ий клуб «Родничок»</w:t>
            </w:r>
          </w:p>
        </w:tc>
      </w:tr>
      <w:tr w:rsidR="00502341" w:rsidTr="00D50971">
        <w:tc>
          <w:tcPr>
            <w:tcW w:w="675" w:type="dxa"/>
          </w:tcPr>
          <w:p w:rsidR="00502341" w:rsidRDefault="00502341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103" w:type="dxa"/>
          </w:tcPr>
          <w:p w:rsidR="00502341" w:rsidRDefault="00502341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е «Встреча масленицы»</w:t>
            </w:r>
          </w:p>
        </w:tc>
        <w:tc>
          <w:tcPr>
            <w:tcW w:w="2268" w:type="dxa"/>
          </w:tcPr>
          <w:p w:rsidR="00502341" w:rsidRDefault="00502341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92" w:type="dxa"/>
          </w:tcPr>
          <w:p w:rsidR="00502341" w:rsidRDefault="00502341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502341" w:rsidTr="00D50971">
        <w:tc>
          <w:tcPr>
            <w:tcW w:w="675" w:type="dxa"/>
          </w:tcPr>
          <w:p w:rsidR="00502341" w:rsidRDefault="00502341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103" w:type="dxa"/>
          </w:tcPr>
          <w:p w:rsidR="00502341" w:rsidRDefault="00502341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о народных традициях «Советы доброй старины»</w:t>
            </w:r>
          </w:p>
        </w:tc>
        <w:tc>
          <w:tcPr>
            <w:tcW w:w="2268" w:type="dxa"/>
          </w:tcPr>
          <w:p w:rsidR="00502341" w:rsidRDefault="00502341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92" w:type="dxa"/>
          </w:tcPr>
          <w:p w:rsidR="00502341" w:rsidRDefault="00502341" w:rsidP="005023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ий клуб «Родничок»</w:t>
            </w:r>
          </w:p>
        </w:tc>
      </w:tr>
      <w:tr w:rsidR="00502341" w:rsidTr="00D50971">
        <w:tc>
          <w:tcPr>
            <w:tcW w:w="675" w:type="dxa"/>
          </w:tcPr>
          <w:p w:rsidR="00502341" w:rsidRDefault="00502341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103" w:type="dxa"/>
          </w:tcPr>
          <w:p w:rsidR="00502341" w:rsidRDefault="00502341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ое занятие «Мы космонавты»</w:t>
            </w:r>
          </w:p>
        </w:tc>
        <w:tc>
          <w:tcPr>
            <w:tcW w:w="2268" w:type="dxa"/>
          </w:tcPr>
          <w:p w:rsidR="00502341" w:rsidRDefault="00502341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92" w:type="dxa"/>
          </w:tcPr>
          <w:p w:rsidR="00502341" w:rsidRDefault="00502341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915FC" w:rsidTr="00D50971">
        <w:tc>
          <w:tcPr>
            <w:tcW w:w="675" w:type="dxa"/>
          </w:tcPr>
          <w:p w:rsidR="001915FC" w:rsidRDefault="001915FC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103" w:type="dxa"/>
          </w:tcPr>
          <w:p w:rsidR="001915FC" w:rsidRDefault="001915FC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е занятие «Будем космонавтами»</w:t>
            </w:r>
          </w:p>
        </w:tc>
        <w:tc>
          <w:tcPr>
            <w:tcW w:w="2268" w:type="dxa"/>
          </w:tcPr>
          <w:p w:rsidR="001915FC" w:rsidRDefault="001915FC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92" w:type="dxa"/>
          </w:tcPr>
          <w:p w:rsidR="001915FC" w:rsidRDefault="001915FC" w:rsidP="00B90F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ий клуб «Родничок»</w:t>
            </w:r>
          </w:p>
        </w:tc>
      </w:tr>
      <w:tr w:rsidR="001915FC" w:rsidTr="00D50971">
        <w:tc>
          <w:tcPr>
            <w:tcW w:w="675" w:type="dxa"/>
          </w:tcPr>
          <w:p w:rsidR="001915FC" w:rsidRDefault="001915FC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103" w:type="dxa"/>
          </w:tcPr>
          <w:p w:rsidR="001915FC" w:rsidRDefault="001915FC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на тему «</w:t>
            </w:r>
            <w:proofErr w:type="gramStart"/>
            <w:r>
              <w:rPr>
                <w:rFonts w:ascii="Times New Roman" w:hAnsi="Times New Roman" w:cs="Times New Roman"/>
              </w:rPr>
              <w:t>Стра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где мы живём»</w:t>
            </w:r>
          </w:p>
          <w:p w:rsidR="001915FC" w:rsidRDefault="001915FC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тихотворения А. Прокофьева «Москва»</w:t>
            </w:r>
          </w:p>
        </w:tc>
        <w:tc>
          <w:tcPr>
            <w:tcW w:w="2268" w:type="dxa"/>
          </w:tcPr>
          <w:p w:rsidR="001915FC" w:rsidRDefault="001915FC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92" w:type="dxa"/>
          </w:tcPr>
          <w:p w:rsidR="001915FC" w:rsidRDefault="001915FC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915FC" w:rsidTr="00D50971">
        <w:tc>
          <w:tcPr>
            <w:tcW w:w="675" w:type="dxa"/>
          </w:tcPr>
          <w:p w:rsidR="001915FC" w:rsidRDefault="001915FC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103" w:type="dxa"/>
          </w:tcPr>
          <w:p w:rsidR="001915FC" w:rsidRDefault="001915FC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ссия – родина моя» беседа о флаге, гербе и гимне России</w:t>
            </w:r>
          </w:p>
        </w:tc>
        <w:tc>
          <w:tcPr>
            <w:tcW w:w="2268" w:type="dxa"/>
          </w:tcPr>
          <w:p w:rsidR="001915FC" w:rsidRDefault="001915FC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92" w:type="dxa"/>
          </w:tcPr>
          <w:p w:rsidR="001915FC" w:rsidRDefault="001915FC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915FC" w:rsidTr="00D50971">
        <w:tc>
          <w:tcPr>
            <w:tcW w:w="675" w:type="dxa"/>
          </w:tcPr>
          <w:p w:rsidR="001915FC" w:rsidRDefault="001915FC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103" w:type="dxa"/>
          </w:tcPr>
          <w:p w:rsidR="001915FC" w:rsidRDefault="001915FC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рисунков «Богатыри земли русской» </w:t>
            </w:r>
          </w:p>
          <w:p w:rsidR="001915FC" w:rsidRDefault="001915FC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произведениями Л. Кассиля «Твои защитники», А. Митяева «Письмо с фронта»</w:t>
            </w:r>
          </w:p>
        </w:tc>
        <w:tc>
          <w:tcPr>
            <w:tcW w:w="2268" w:type="dxa"/>
          </w:tcPr>
          <w:p w:rsidR="001915FC" w:rsidRDefault="001915FC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92" w:type="dxa"/>
          </w:tcPr>
          <w:p w:rsidR="001915FC" w:rsidRDefault="001915FC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915FC" w:rsidTr="00D50971">
        <w:tc>
          <w:tcPr>
            <w:tcW w:w="675" w:type="dxa"/>
          </w:tcPr>
          <w:p w:rsidR="001915FC" w:rsidRDefault="001915FC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103" w:type="dxa"/>
          </w:tcPr>
          <w:p w:rsidR="001915FC" w:rsidRDefault="001915FC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песнями военных лет: «Катюша», «Священная война», «Землянка»</w:t>
            </w:r>
          </w:p>
        </w:tc>
        <w:tc>
          <w:tcPr>
            <w:tcW w:w="2268" w:type="dxa"/>
          </w:tcPr>
          <w:p w:rsidR="001915FC" w:rsidRDefault="001915FC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92" w:type="dxa"/>
          </w:tcPr>
          <w:p w:rsidR="001915FC" w:rsidRDefault="001915FC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915FC" w:rsidTr="00D50971">
        <w:tc>
          <w:tcPr>
            <w:tcW w:w="675" w:type="dxa"/>
          </w:tcPr>
          <w:p w:rsidR="001915FC" w:rsidRDefault="001915FC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103" w:type="dxa"/>
          </w:tcPr>
          <w:p w:rsidR="001915FC" w:rsidRDefault="001915FC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я к </w:t>
            </w:r>
            <w:r w:rsidR="00B90F84">
              <w:rPr>
                <w:rFonts w:ascii="Times New Roman" w:hAnsi="Times New Roman" w:cs="Times New Roman"/>
              </w:rPr>
              <w:t xml:space="preserve"> вечному огню </w:t>
            </w:r>
            <w:proofErr w:type="gramStart"/>
            <w:r w:rsidR="00B90F84">
              <w:rPr>
                <w:rFonts w:ascii="Times New Roman" w:hAnsi="Times New Roman" w:cs="Times New Roman"/>
              </w:rPr>
              <w:t>г</w:t>
            </w:r>
            <w:proofErr w:type="gramEnd"/>
            <w:r w:rsidR="00B90F84">
              <w:rPr>
                <w:rFonts w:ascii="Times New Roman" w:hAnsi="Times New Roman" w:cs="Times New Roman"/>
              </w:rPr>
              <w:t>. Шуя</w:t>
            </w:r>
          </w:p>
        </w:tc>
        <w:tc>
          <w:tcPr>
            <w:tcW w:w="2268" w:type="dxa"/>
          </w:tcPr>
          <w:p w:rsidR="001915FC" w:rsidRDefault="001915FC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92" w:type="dxa"/>
          </w:tcPr>
          <w:p w:rsidR="001915FC" w:rsidRDefault="001915FC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915FC" w:rsidTr="00D50971">
        <w:tc>
          <w:tcPr>
            <w:tcW w:w="675" w:type="dxa"/>
          </w:tcPr>
          <w:p w:rsidR="001915FC" w:rsidRDefault="001915FC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103" w:type="dxa"/>
          </w:tcPr>
          <w:p w:rsidR="001915FC" w:rsidRDefault="001915FC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Собери букет к обелиску»</w:t>
            </w:r>
          </w:p>
        </w:tc>
        <w:tc>
          <w:tcPr>
            <w:tcW w:w="2268" w:type="dxa"/>
          </w:tcPr>
          <w:p w:rsidR="001915FC" w:rsidRDefault="001915FC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92" w:type="dxa"/>
          </w:tcPr>
          <w:p w:rsidR="001915FC" w:rsidRDefault="001915FC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915FC" w:rsidTr="00D50971">
        <w:tc>
          <w:tcPr>
            <w:tcW w:w="675" w:type="dxa"/>
          </w:tcPr>
          <w:p w:rsidR="001915FC" w:rsidRDefault="001915FC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103" w:type="dxa"/>
          </w:tcPr>
          <w:p w:rsidR="001915FC" w:rsidRDefault="001915FC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выставка «Мы помним, мы гордимся»</w:t>
            </w:r>
          </w:p>
        </w:tc>
        <w:tc>
          <w:tcPr>
            <w:tcW w:w="2268" w:type="dxa"/>
          </w:tcPr>
          <w:p w:rsidR="001915FC" w:rsidRDefault="001915FC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92" w:type="dxa"/>
          </w:tcPr>
          <w:p w:rsidR="001915FC" w:rsidRDefault="001915FC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915FC" w:rsidTr="00D50971">
        <w:tc>
          <w:tcPr>
            <w:tcW w:w="675" w:type="dxa"/>
          </w:tcPr>
          <w:p w:rsidR="001915FC" w:rsidRDefault="001915FC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103" w:type="dxa"/>
          </w:tcPr>
          <w:p w:rsidR="001915FC" w:rsidRDefault="001915FC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на лучшее прочтение стихов</w:t>
            </w:r>
            <w:r w:rsidR="00B90F8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B90F84">
              <w:rPr>
                <w:rFonts w:ascii="Times New Roman" w:hAnsi="Times New Roman" w:cs="Times New Roman"/>
              </w:rPr>
              <w:t>Спасибо за мир, за Победу спасибо!»</w:t>
            </w:r>
          </w:p>
        </w:tc>
        <w:tc>
          <w:tcPr>
            <w:tcW w:w="2268" w:type="dxa"/>
          </w:tcPr>
          <w:p w:rsidR="001915FC" w:rsidRDefault="00B90F84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92" w:type="dxa"/>
          </w:tcPr>
          <w:p w:rsidR="001915FC" w:rsidRDefault="00B90F84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915FC" w:rsidTr="00D50971">
        <w:tc>
          <w:tcPr>
            <w:tcW w:w="675" w:type="dxa"/>
          </w:tcPr>
          <w:p w:rsidR="001915FC" w:rsidRDefault="001915FC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103" w:type="dxa"/>
          </w:tcPr>
          <w:p w:rsidR="001915FC" w:rsidRDefault="00B90F84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а ко Дню Победы</w:t>
            </w:r>
          </w:p>
        </w:tc>
        <w:tc>
          <w:tcPr>
            <w:tcW w:w="2268" w:type="dxa"/>
          </w:tcPr>
          <w:p w:rsidR="001915FC" w:rsidRDefault="00B90F84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92" w:type="dxa"/>
          </w:tcPr>
          <w:p w:rsidR="001915FC" w:rsidRDefault="00B90F84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Н.М.</w:t>
            </w:r>
          </w:p>
        </w:tc>
      </w:tr>
      <w:tr w:rsidR="001915FC" w:rsidTr="00D50971">
        <w:tc>
          <w:tcPr>
            <w:tcW w:w="675" w:type="dxa"/>
          </w:tcPr>
          <w:p w:rsidR="001915FC" w:rsidRDefault="001915FC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103" w:type="dxa"/>
          </w:tcPr>
          <w:p w:rsidR="001915FC" w:rsidRDefault="00B90F84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ожение цветов к памятнику павшим воинам</w:t>
            </w:r>
          </w:p>
        </w:tc>
        <w:tc>
          <w:tcPr>
            <w:tcW w:w="2268" w:type="dxa"/>
          </w:tcPr>
          <w:p w:rsidR="001915FC" w:rsidRDefault="00B90F84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92" w:type="dxa"/>
          </w:tcPr>
          <w:p w:rsidR="001915FC" w:rsidRDefault="00B90F84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, воспитатели</w:t>
            </w:r>
          </w:p>
        </w:tc>
      </w:tr>
      <w:tr w:rsidR="00B90F84" w:rsidTr="00D50971">
        <w:tc>
          <w:tcPr>
            <w:tcW w:w="675" w:type="dxa"/>
          </w:tcPr>
          <w:p w:rsidR="00B90F84" w:rsidRDefault="00B90F84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103" w:type="dxa"/>
          </w:tcPr>
          <w:p w:rsidR="00B90F84" w:rsidRDefault="00B90F84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мужества: «Четвероногие помощники на войне»</w:t>
            </w:r>
          </w:p>
        </w:tc>
        <w:tc>
          <w:tcPr>
            <w:tcW w:w="2268" w:type="dxa"/>
          </w:tcPr>
          <w:p w:rsidR="00B90F84" w:rsidRDefault="00B90F84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92" w:type="dxa"/>
          </w:tcPr>
          <w:p w:rsidR="00B90F84" w:rsidRDefault="00B90F84" w:rsidP="00B90F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ий клуб «Родничок»</w:t>
            </w:r>
          </w:p>
        </w:tc>
      </w:tr>
      <w:tr w:rsidR="00B90F84" w:rsidTr="003D6BA7">
        <w:tc>
          <w:tcPr>
            <w:tcW w:w="10138" w:type="dxa"/>
            <w:gridSpan w:val="4"/>
          </w:tcPr>
          <w:p w:rsidR="00B90F84" w:rsidRPr="00044208" w:rsidRDefault="00B90F84" w:rsidP="00044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0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с родителями</w:t>
            </w:r>
          </w:p>
        </w:tc>
      </w:tr>
    </w:tbl>
    <w:p w:rsidR="00D50971" w:rsidRPr="00D50971" w:rsidRDefault="00D50971" w:rsidP="00D50971">
      <w:pPr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675"/>
        <w:gridCol w:w="4393"/>
        <w:gridCol w:w="2535"/>
        <w:gridCol w:w="2535"/>
      </w:tblGrid>
      <w:tr w:rsidR="00D50971" w:rsidTr="00044208">
        <w:tc>
          <w:tcPr>
            <w:tcW w:w="675" w:type="dxa"/>
          </w:tcPr>
          <w:p w:rsidR="00D50971" w:rsidRDefault="00044208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3" w:type="dxa"/>
          </w:tcPr>
          <w:p w:rsidR="00D50971" w:rsidRDefault="00B90F84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 «Как знакомить ребёнка с важными датами нашей страны»</w:t>
            </w:r>
          </w:p>
        </w:tc>
        <w:tc>
          <w:tcPr>
            <w:tcW w:w="2535" w:type="dxa"/>
          </w:tcPr>
          <w:p w:rsidR="00D50971" w:rsidRDefault="00B90F84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535" w:type="dxa"/>
          </w:tcPr>
          <w:p w:rsidR="00D50971" w:rsidRDefault="00B90F84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D50971" w:rsidTr="00044208">
        <w:tc>
          <w:tcPr>
            <w:tcW w:w="675" w:type="dxa"/>
          </w:tcPr>
          <w:p w:rsidR="00D50971" w:rsidRDefault="00044208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3" w:type="dxa"/>
          </w:tcPr>
          <w:p w:rsidR="00D50971" w:rsidRDefault="00B90F84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утренник</w:t>
            </w:r>
          </w:p>
        </w:tc>
        <w:tc>
          <w:tcPr>
            <w:tcW w:w="2535" w:type="dxa"/>
          </w:tcPr>
          <w:p w:rsidR="00D50971" w:rsidRDefault="00B90F84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535" w:type="dxa"/>
          </w:tcPr>
          <w:p w:rsidR="00D50971" w:rsidRDefault="00B90F84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D50971" w:rsidTr="00044208">
        <w:tc>
          <w:tcPr>
            <w:tcW w:w="675" w:type="dxa"/>
          </w:tcPr>
          <w:p w:rsidR="00D50971" w:rsidRDefault="00044208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3" w:type="dxa"/>
          </w:tcPr>
          <w:p w:rsidR="00D50971" w:rsidRDefault="00B90F84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ые собрания «Роль семьи в нравственно-патриотическом воспитании дошкольника»</w:t>
            </w:r>
          </w:p>
        </w:tc>
        <w:tc>
          <w:tcPr>
            <w:tcW w:w="2535" w:type="dxa"/>
          </w:tcPr>
          <w:p w:rsidR="00D50971" w:rsidRDefault="00B90F84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535" w:type="dxa"/>
          </w:tcPr>
          <w:p w:rsidR="00D50971" w:rsidRDefault="00B90F84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D50971" w:rsidTr="00044208">
        <w:tc>
          <w:tcPr>
            <w:tcW w:w="675" w:type="dxa"/>
          </w:tcPr>
          <w:p w:rsidR="00D50971" w:rsidRDefault="00044208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3" w:type="dxa"/>
          </w:tcPr>
          <w:p w:rsidR="00D50971" w:rsidRDefault="00B90F84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«Подарок папе» (оригами) выполняют мамы</w:t>
            </w:r>
          </w:p>
        </w:tc>
        <w:tc>
          <w:tcPr>
            <w:tcW w:w="2535" w:type="dxa"/>
          </w:tcPr>
          <w:p w:rsidR="00D50971" w:rsidRDefault="00B90F84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535" w:type="dxa"/>
          </w:tcPr>
          <w:p w:rsidR="00D50971" w:rsidRDefault="00B90F84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D50971" w:rsidTr="00044208">
        <w:tc>
          <w:tcPr>
            <w:tcW w:w="675" w:type="dxa"/>
          </w:tcPr>
          <w:p w:rsidR="00D50971" w:rsidRDefault="00044208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3" w:type="dxa"/>
          </w:tcPr>
          <w:p w:rsidR="00D50971" w:rsidRDefault="00B90F84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День защитника Отечества»</w:t>
            </w:r>
          </w:p>
        </w:tc>
        <w:tc>
          <w:tcPr>
            <w:tcW w:w="2535" w:type="dxa"/>
          </w:tcPr>
          <w:p w:rsidR="00D50971" w:rsidRDefault="00B90F84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535" w:type="dxa"/>
          </w:tcPr>
          <w:p w:rsidR="00D50971" w:rsidRDefault="00B90F84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D50971" w:rsidTr="00044208">
        <w:tc>
          <w:tcPr>
            <w:tcW w:w="675" w:type="dxa"/>
          </w:tcPr>
          <w:p w:rsidR="00D50971" w:rsidRDefault="00044208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93" w:type="dxa"/>
          </w:tcPr>
          <w:p w:rsidR="00D50971" w:rsidRDefault="00B90F84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ёлые старты «Я и мой папа»</w:t>
            </w:r>
          </w:p>
        </w:tc>
        <w:tc>
          <w:tcPr>
            <w:tcW w:w="2535" w:type="dxa"/>
          </w:tcPr>
          <w:p w:rsidR="00D50971" w:rsidRDefault="00B90F84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535" w:type="dxa"/>
          </w:tcPr>
          <w:p w:rsidR="00D50971" w:rsidRDefault="00B90F84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м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руппы</w:t>
            </w:r>
          </w:p>
        </w:tc>
      </w:tr>
      <w:tr w:rsidR="00D50971" w:rsidTr="00044208">
        <w:tc>
          <w:tcPr>
            <w:tcW w:w="675" w:type="dxa"/>
          </w:tcPr>
          <w:p w:rsidR="00D50971" w:rsidRDefault="00044208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93" w:type="dxa"/>
          </w:tcPr>
          <w:p w:rsidR="00D50971" w:rsidRDefault="00B90F84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 класс «Цветы для мамочки» (оригами) выполняют папы</w:t>
            </w:r>
          </w:p>
        </w:tc>
        <w:tc>
          <w:tcPr>
            <w:tcW w:w="2535" w:type="dxa"/>
          </w:tcPr>
          <w:p w:rsidR="00D50971" w:rsidRDefault="00B90F84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35" w:type="dxa"/>
          </w:tcPr>
          <w:p w:rsidR="00D50971" w:rsidRDefault="00B90F84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B90F84" w:rsidTr="00044208">
        <w:tc>
          <w:tcPr>
            <w:tcW w:w="675" w:type="dxa"/>
          </w:tcPr>
          <w:p w:rsidR="00B90F84" w:rsidRDefault="00B90F84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93" w:type="dxa"/>
          </w:tcPr>
          <w:p w:rsidR="00B90F84" w:rsidRDefault="00B90F84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8 марта»</w:t>
            </w:r>
          </w:p>
        </w:tc>
        <w:tc>
          <w:tcPr>
            <w:tcW w:w="2535" w:type="dxa"/>
          </w:tcPr>
          <w:p w:rsidR="00B90F84" w:rsidRDefault="00B90F84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35" w:type="dxa"/>
          </w:tcPr>
          <w:p w:rsidR="00B90F84" w:rsidRDefault="00B90F84" w:rsidP="00B90F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AF341C" w:rsidTr="00044208">
        <w:tc>
          <w:tcPr>
            <w:tcW w:w="675" w:type="dxa"/>
          </w:tcPr>
          <w:p w:rsidR="00AF341C" w:rsidRDefault="00AF341C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93" w:type="dxa"/>
          </w:tcPr>
          <w:p w:rsidR="00AF341C" w:rsidRDefault="00AF341C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«Открытка ветерану»</w:t>
            </w:r>
          </w:p>
        </w:tc>
        <w:tc>
          <w:tcPr>
            <w:tcW w:w="2535" w:type="dxa"/>
          </w:tcPr>
          <w:p w:rsidR="00AF341C" w:rsidRDefault="00AF341C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35" w:type="dxa"/>
          </w:tcPr>
          <w:p w:rsidR="00AF341C" w:rsidRDefault="00AF341C" w:rsidP="00CF46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AF341C" w:rsidTr="00044208">
        <w:tc>
          <w:tcPr>
            <w:tcW w:w="675" w:type="dxa"/>
          </w:tcPr>
          <w:p w:rsidR="00AF341C" w:rsidRDefault="00AF341C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93" w:type="dxa"/>
          </w:tcPr>
          <w:p w:rsidR="00AF341C" w:rsidRDefault="00AF341C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в родительских уголках ДОУ «Богатыри земли русской»</w:t>
            </w:r>
          </w:p>
        </w:tc>
        <w:tc>
          <w:tcPr>
            <w:tcW w:w="2535" w:type="dxa"/>
          </w:tcPr>
          <w:p w:rsidR="00AF341C" w:rsidRDefault="00AF341C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35" w:type="dxa"/>
          </w:tcPr>
          <w:p w:rsidR="00AF341C" w:rsidRDefault="00AF341C" w:rsidP="00CF46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AF341C" w:rsidTr="00044208">
        <w:tc>
          <w:tcPr>
            <w:tcW w:w="675" w:type="dxa"/>
          </w:tcPr>
          <w:p w:rsidR="00AF341C" w:rsidRDefault="00AF341C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93" w:type="dxa"/>
          </w:tcPr>
          <w:p w:rsidR="00AF341C" w:rsidRDefault="00AF341C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 родителей « Умелые ручки»</w:t>
            </w:r>
          </w:p>
        </w:tc>
        <w:tc>
          <w:tcPr>
            <w:tcW w:w="2535" w:type="dxa"/>
          </w:tcPr>
          <w:p w:rsidR="00AF341C" w:rsidRDefault="00AF341C" w:rsidP="00D5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35" w:type="dxa"/>
          </w:tcPr>
          <w:p w:rsidR="00AF341C" w:rsidRDefault="00AF341C" w:rsidP="00CF46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рупп</w:t>
            </w:r>
          </w:p>
        </w:tc>
      </w:tr>
    </w:tbl>
    <w:p w:rsidR="00D50971" w:rsidRPr="00D50971" w:rsidRDefault="00D50971" w:rsidP="00D50971">
      <w:pPr>
        <w:jc w:val="both"/>
        <w:rPr>
          <w:rFonts w:ascii="Times New Roman" w:hAnsi="Times New Roman" w:cs="Times New Roman"/>
        </w:rPr>
      </w:pPr>
    </w:p>
    <w:p w:rsidR="00D50971" w:rsidRPr="00D50971" w:rsidRDefault="00D50971" w:rsidP="00D50971">
      <w:pPr>
        <w:jc w:val="both"/>
        <w:rPr>
          <w:rFonts w:ascii="Times New Roman" w:hAnsi="Times New Roman" w:cs="Times New Roman"/>
        </w:rPr>
      </w:pPr>
    </w:p>
    <w:p w:rsidR="00D50971" w:rsidRPr="00D50971" w:rsidRDefault="00D50971" w:rsidP="00D50971">
      <w:pPr>
        <w:jc w:val="both"/>
        <w:rPr>
          <w:rFonts w:ascii="Times New Roman" w:hAnsi="Times New Roman" w:cs="Times New Roman"/>
        </w:rPr>
      </w:pPr>
    </w:p>
    <w:p w:rsidR="00D50971" w:rsidRPr="00D50971" w:rsidRDefault="00D50971" w:rsidP="00D50971">
      <w:pPr>
        <w:jc w:val="both"/>
        <w:rPr>
          <w:rFonts w:ascii="Times New Roman" w:hAnsi="Times New Roman" w:cs="Times New Roman"/>
        </w:rPr>
      </w:pPr>
    </w:p>
    <w:p w:rsidR="00D50971" w:rsidRPr="00D50971" w:rsidRDefault="00D50971" w:rsidP="00D50971">
      <w:pPr>
        <w:jc w:val="both"/>
        <w:rPr>
          <w:rFonts w:ascii="Times New Roman" w:hAnsi="Times New Roman" w:cs="Times New Roman"/>
        </w:rPr>
      </w:pPr>
    </w:p>
    <w:sectPr w:rsidR="00D50971" w:rsidRPr="00D50971" w:rsidSect="009637D2">
      <w:footerReference w:type="default" r:id="rId1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814" w:rsidRDefault="008C7814" w:rsidP="00BB3B38">
      <w:pPr>
        <w:spacing w:after="0" w:line="240" w:lineRule="auto"/>
      </w:pPr>
      <w:r>
        <w:separator/>
      </w:r>
    </w:p>
  </w:endnote>
  <w:endnote w:type="continuationSeparator" w:id="0">
    <w:p w:rsidR="008C7814" w:rsidRDefault="008C7814" w:rsidP="00BB3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1409"/>
      <w:docPartObj>
        <w:docPartGallery w:val="Page Numbers (Bottom of Page)"/>
        <w:docPartUnique/>
      </w:docPartObj>
    </w:sdtPr>
    <w:sdtContent>
      <w:p w:rsidR="00B90F84" w:rsidRDefault="002B2AE4">
        <w:pPr>
          <w:pStyle w:val="aa"/>
          <w:jc w:val="right"/>
        </w:pPr>
        <w:fldSimple w:instr=" PAGE   \* MERGEFORMAT ">
          <w:r w:rsidR="007E5373">
            <w:rPr>
              <w:noProof/>
            </w:rPr>
            <w:t>1</w:t>
          </w:r>
        </w:fldSimple>
      </w:p>
    </w:sdtContent>
  </w:sdt>
  <w:p w:rsidR="00B90F84" w:rsidRDefault="00B90F8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814" w:rsidRDefault="008C7814" w:rsidP="00BB3B38">
      <w:pPr>
        <w:spacing w:after="0" w:line="240" w:lineRule="auto"/>
      </w:pPr>
      <w:r>
        <w:separator/>
      </w:r>
    </w:p>
  </w:footnote>
  <w:footnote w:type="continuationSeparator" w:id="0">
    <w:p w:rsidR="008C7814" w:rsidRDefault="008C7814" w:rsidP="00BB3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3"/>
    <w:multiLevelType w:val="multilevel"/>
    <w:tmpl w:val="00000023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24"/>
    <w:multiLevelType w:val="multilevel"/>
    <w:tmpl w:val="00000024"/>
    <w:name w:val="WW8Num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4457EA3"/>
    <w:multiLevelType w:val="hybridMultilevel"/>
    <w:tmpl w:val="765AFFA0"/>
    <w:lvl w:ilvl="0" w:tplc="37C4B72A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24E3E"/>
    <w:multiLevelType w:val="hybridMultilevel"/>
    <w:tmpl w:val="65A00370"/>
    <w:lvl w:ilvl="0" w:tplc="3AE60BF8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185D1F"/>
    <w:multiLevelType w:val="multilevel"/>
    <w:tmpl w:val="71DC69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0AC5474D"/>
    <w:multiLevelType w:val="hybridMultilevel"/>
    <w:tmpl w:val="B33EC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51178"/>
    <w:multiLevelType w:val="hybridMultilevel"/>
    <w:tmpl w:val="37680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6F32EF"/>
    <w:multiLevelType w:val="hybridMultilevel"/>
    <w:tmpl w:val="5BA8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7329D"/>
    <w:multiLevelType w:val="hybridMultilevel"/>
    <w:tmpl w:val="4F4C7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7550F"/>
    <w:multiLevelType w:val="hybridMultilevel"/>
    <w:tmpl w:val="8C52C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E07B6"/>
    <w:multiLevelType w:val="hybridMultilevel"/>
    <w:tmpl w:val="50B0E426"/>
    <w:lvl w:ilvl="0" w:tplc="75D63144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D5614"/>
    <w:multiLevelType w:val="multilevel"/>
    <w:tmpl w:val="068A4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D81953"/>
    <w:multiLevelType w:val="hybridMultilevel"/>
    <w:tmpl w:val="8BB89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ED3D1D"/>
    <w:multiLevelType w:val="hybridMultilevel"/>
    <w:tmpl w:val="A52E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F51DE"/>
    <w:multiLevelType w:val="hybridMultilevel"/>
    <w:tmpl w:val="01402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232C00"/>
    <w:multiLevelType w:val="hybridMultilevel"/>
    <w:tmpl w:val="531CA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E6989"/>
    <w:multiLevelType w:val="hybridMultilevel"/>
    <w:tmpl w:val="01402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4C32D3"/>
    <w:multiLevelType w:val="multilevel"/>
    <w:tmpl w:val="2D56C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0F5CC3"/>
    <w:multiLevelType w:val="hybridMultilevel"/>
    <w:tmpl w:val="A58A1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D527AE"/>
    <w:multiLevelType w:val="hybridMultilevel"/>
    <w:tmpl w:val="C3FAE1DE"/>
    <w:lvl w:ilvl="0" w:tplc="4E6CDB3A">
      <w:start w:val="1"/>
      <w:numFmt w:val="decimal"/>
      <w:lvlText w:val="%1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DEB0510"/>
    <w:multiLevelType w:val="multilevel"/>
    <w:tmpl w:val="C778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441797"/>
    <w:multiLevelType w:val="hybridMultilevel"/>
    <w:tmpl w:val="C4521E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4145B9"/>
    <w:multiLevelType w:val="hybridMultilevel"/>
    <w:tmpl w:val="12F0F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9A2055"/>
    <w:multiLevelType w:val="hybridMultilevel"/>
    <w:tmpl w:val="B5D2D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7"/>
  </w:num>
  <w:num w:numId="15">
    <w:abstractNumId w:val="10"/>
  </w:num>
  <w:num w:numId="16">
    <w:abstractNumId w:val="11"/>
  </w:num>
  <w:num w:numId="17">
    <w:abstractNumId w:val="22"/>
  </w:num>
  <w:num w:numId="18">
    <w:abstractNumId w:val="23"/>
  </w:num>
  <w:num w:numId="19">
    <w:abstractNumId w:val="2"/>
  </w:num>
  <w:num w:numId="20">
    <w:abstractNumId w:val="18"/>
  </w:num>
  <w:num w:numId="21">
    <w:abstractNumId w:val="5"/>
  </w:num>
  <w:num w:numId="22">
    <w:abstractNumId w:val="8"/>
  </w:num>
  <w:num w:numId="23">
    <w:abstractNumId w:val="15"/>
  </w:num>
  <w:num w:numId="24">
    <w:abstractNumId w:val="9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F51"/>
    <w:rsid w:val="00003EE0"/>
    <w:rsid w:val="00016513"/>
    <w:rsid w:val="00035BE8"/>
    <w:rsid w:val="00044208"/>
    <w:rsid w:val="000447A6"/>
    <w:rsid w:val="000674FA"/>
    <w:rsid w:val="00067A0F"/>
    <w:rsid w:val="00086924"/>
    <w:rsid w:val="000B01E0"/>
    <w:rsid w:val="000D512F"/>
    <w:rsid w:val="000D514B"/>
    <w:rsid w:val="000E00DE"/>
    <w:rsid w:val="000F5B80"/>
    <w:rsid w:val="00132E15"/>
    <w:rsid w:val="00170B03"/>
    <w:rsid w:val="001915FC"/>
    <w:rsid w:val="00194CA8"/>
    <w:rsid w:val="00194D23"/>
    <w:rsid w:val="001B2134"/>
    <w:rsid w:val="001C543E"/>
    <w:rsid w:val="001C58FA"/>
    <w:rsid w:val="001C5CD9"/>
    <w:rsid w:val="001D218F"/>
    <w:rsid w:val="001E5ABC"/>
    <w:rsid w:val="001F450A"/>
    <w:rsid w:val="001F5CFD"/>
    <w:rsid w:val="001F72EB"/>
    <w:rsid w:val="001F761D"/>
    <w:rsid w:val="00216987"/>
    <w:rsid w:val="00232CBC"/>
    <w:rsid w:val="00257C61"/>
    <w:rsid w:val="00257FE1"/>
    <w:rsid w:val="00262A01"/>
    <w:rsid w:val="00276249"/>
    <w:rsid w:val="0029447D"/>
    <w:rsid w:val="002A1C04"/>
    <w:rsid w:val="002B2AE4"/>
    <w:rsid w:val="002B7FDD"/>
    <w:rsid w:val="002D7611"/>
    <w:rsid w:val="002F156B"/>
    <w:rsid w:val="00302878"/>
    <w:rsid w:val="00303A44"/>
    <w:rsid w:val="00320B95"/>
    <w:rsid w:val="0032784C"/>
    <w:rsid w:val="00351BC6"/>
    <w:rsid w:val="00361419"/>
    <w:rsid w:val="0038774C"/>
    <w:rsid w:val="00396854"/>
    <w:rsid w:val="003B6DA7"/>
    <w:rsid w:val="003D6AF0"/>
    <w:rsid w:val="003D6BA7"/>
    <w:rsid w:val="003E1A05"/>
    <w:rsid w:val="003E6D42"/>
    <w:rsid w:val="003F3A98"/>
    <w:rsid w:val="00404FC5"/>
    <w:rsid w:val="00415F75"/>
    <w:rsid w:val="00431583"/>
    <w:rsid w:val="004404D0"/>
    <w:rsid w:val="0046721E"/>
    <w:rsid w:val="00473185"/>
    <w:rsid w:val="00474DAD"/>
    <w:rsid w:val="004766A4"/>
    <w:rsid w:val="0048376F"/>
    <w:rsid w:val="004866FD"/>
    <w:rsid w:val="00495CC3"/>
    <w:rsid w:val="004A0765"/>
    <w:rsid w:val="004A4509"/>
    <w:rsid w:val="004C51F2"/>
    <w:rsid w:val="004D3BD0"/>
    <w:rsid w:val="004D4F16"/>
    <w:rsid w:val="004F0AB3"/>
    <w:rsid w:val="004F7434"/>
    <w:rsid w:val="004F7502"/>
    <w:rsid w:val="00502341"/>
    <w:rsid w:val="005205F1"/>
    <w:rsid w:val="005305BE"/>
    <w:rsid w:val="005577B1"/>
    <w:rsid w:val="00564577"/>
    <w:rsid w:val="005717F7"/>
    <w:rsid w:val="00572935"/>
    <w:rsid w:val="005818EA"/>
    <w:rsid w:val="005827DD"/>
    <w:rsid w:val="00586D8D"/>
    <w:rsid w:val="0059480C"/>
    <w:rsid w:val="00595826"/>
    <w:rsid w:val="00596363"/>
    <w:rsid w:val="005A2563"/>
    <w:rsid w:val="005A4A20"/>
    <w:rsid w:val="005B669D"/>
    <w:rsid w:val="005B7B15"/>
    <w:rsid w:val="005C1E88"/>
    <w:rsid w:val="005C1EB6"/>
    <w:rsid w:val="005C4C42"/>
    <w:rsid w:val="005E4068"/>
    <w:rsid w:val="006033C5"/>
    <w:rsid w:val="0063586B"/>
    <w:rsid w:val="00643F5D"/>
    <w:rsid w:val="006440DC"/>
    <w:rsid w:val="00660951"/>
    <w:rsid w:val="0066110A"/>
    <w:rsid w:val="006634F1"/>
    <w:rsid w:val="0068016F"/>
    <w:rsid w:val="00682009"/>
    <w:rsid w:val="00693B24"/>
    <w:rsid w:val="006F7CB5"/>
    <w:rsid w:val="00731CAB"/>
    <w:rsid w:val="007417CF"/>
    <w:rsid w:val="00745884"/>
    <w:rsid w:val="00766AD4"/>
    <w:rsid w:val="00780537"/>
    <w:rsid w:val="00786CB2"/>
    <w:rsid w:val="007A6CB9"/>
    <w:rsid w:val="007C1250"/>
    <w:rsid w:val="007C5599"/>
    <w:rsid w:val="007D01AE"/>
    <w:rsid w:val="007D01BE"/>
    <w:rsid w:val="007E448C"/>
    <w:rsid w:val="007E5373"/>
    <w:rsid w:val="007F66FF"/>
    <w:rsid w:val="00836018"/>
    <w:rsid w:val="0085432E"/>
    <w:rsid w:val="00865702"/>
    <w:rsid w:val="00890E3B"/>
    <w:rsid w:val="00896812"/>
    <w:rsid w:val="008973A0"/>
    <w:rsid w:val="00897F21"/>
    <w:rsid w:val="008C18F9"/>
    <w:rsid w:val="008C7814"/>
    <w:rsid w:val="008E5583"/>
    <w:rsid w:val="008F0C1B"/>
    <w:rsid w:val="008F3F04"/>
    <w:rsid w:val="008F6A47"/>
    <w:rsid w:val="008F7308"/>
    <w:rsid w:val="0090619C"/>
    <w:rsid w:val="009102A3"/>
    <w:rsid w:val="0091071C"/>
    <w:rsid w:val="00917EBF"/>
    <w:rsid w:val="00936F59"/>
    <w:rsid w:val="0095069C"/>
    <w:rsid w:val="00950E63"/>
    <w:rsid w:val="00956101"/>
    <w:rsid w:val="009637D2"/>
    <w:rsid w:val="00974F51"/>
    <w:rsid w:val="00992445"/>
    <w:rsid w:val="009C4786"/>
    <w:rsid w:val="009D30D8"/>
    <w:rsid w:val="009E0824"/>
    <w:rsid w:val="00A116C3"/>
    <w:rsid w:val="00A20D41"/>
    <w:rsid w:val="00A22030"/>
    <w:rsid w:val="00A23786"/>
    <w:rsid w:val="00A51F39"/>
    <w:rsid w:val="00A7194B"/>
    <w:rsid w:val="00A7537B"/>
    <w:rsid w:val="00A762EE"/>
    <w:rsid w:val="00A77138"/>
    <w:rsid w:val="00A8013C"/>
    <w:rsid w:val="00A9085F"/>
    <w:rsid w:val="00AB71A6"/>
    <w:rsid w:val="00AC6852"/>
    <w:rsid w:val="00AF29CB"/>
    <w:rsid w:val="00AF341C"/>
    <w:rsid w:val="00B217B4"/>
    <w:rsid w:val="00B225AB"/>
    <w:rsid w:val="00B441F8"/>
    <w:rsid w:val="00B622D9"/>
    <w:rsid w:val="00B657F9"/>
    <w:rsid w:val="00B8293D"/>
    <w:rsid w:val="00B90F84"/>
    <w:rsid w:val="00B92C31"/>
    <w:rsid w:val="00B94024"/>
    <w:rsid w:val="00BA1210"/>
    <w:rsid w:val="00BB00B0"/>
    <w:rsid w:val="00BB37FE"/>
    <w:rsid w:val="00BB3B38"/>
    <w:rsid w:val="00BB4FF1"/>
    <w:rsid w:val="00BD77EE"/>
    <w:rsid w:val="00BF12AD"/>
    <w:rsid w:val="00C1783D"/>
    <w:rsid w:val="00C24531"/>
    <w:rsid w:val="00C32ABC"/>
    <w:rsid w:val="00C442C0"/>
    <w:rsid w:val="00C5730A"/>
    <w:rsid w:val="00C66DA0"/>
    <w:rsid w:val="00C70ADC"/>
    <w:rsid w:val="00C85477"/>
    <w:rsid w:val="00C971A9"/>
    <w:rsid w:val="00CB2271"/>
    <w:rsid w:val="00CB5148"/>
    <w:rsid w:val="00CC5842"/>
    <w:rsid w:val="00CD34DE"/>
    <w:rsid w:val="00CF0198"/>
    <w:rsid w:val="00D05D5E"/>
    <w:rsid w:val="00D14DE2"/>
    <w:rsid w:val="00D253B6"/>
    <w:rsid w:val="00D362DF"/>
    <w:rsid w:val="00D50971"/>
    <w:rsid w:val="00D86815"/>
    <w:rsid w:val="00DA7D93"/>
    <w:rsid w:val="00DD506A"/>
    <w:rsid w:val="00E00797"/>
    <w:rsid w:val="00E13A66"/>
    <w:rsid w:val="00EA7036"/>
    <w:rsid w:val="00ED072C"/>
    <w:rsid w:val="00ED1777"/>
    <w:rsid w:val="00ED691E"/>
    <w:rsid w:val="00EF597C"/>
    <w:rsid w:val="00F03B3D"/>
    <w:rsid w:val="00F06886"/>
    <w:rsid w:val="00F15FBA"/>
    <w:rsid w:val="00F20C9B"/>
    <w:rsid w:val="00F26798"/>
    <w:rsid w:val="00F30371"/>
    <w:rsid w:val="00F3534C"/>
    <w:rsid w:val="00F63D19"/>
    <w:rsid w:val="00F763A7"/>
    <w:rsid w:val="00F83C49"/>
    <w:rsid w:val="00FA7BC9"/>
    <w:rsid w:val="00FB00FF"/>
    <w:rsid w:val="00FC74C2"/>
    <w:rsid w:val="00FD38DE"/>
    <w:rsid w:val="00FF5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F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4F51"/>
    <w:pPr>
      <w:widowControl w:val="0"/>
      <w:suppressAutoHyphens/>
      <w:spacing w:after="0" w:line="240" w:lineRule="auto"/>
      <w:ind w:left="720"/>
      <w:contextualSpacing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table" w:styleId="a6">
    <w:name w:val="Table Grid"/>
    <w:basedOn w:val="a1"/>
    <w:uiPriority w:val="59"/>
    <w:rsid w:val="00974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"/>
    <w:rsid w:val="006F7C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6F7CB5"/>
    <w:pPr>
      <w:widowControl w:val="0"/>
      <w:shd w:val="clear" w:color="auto" w:fill="FFFFFF"/>
      <w:spacing w:before="720" w:after="300" w:line="324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header"/>
    <w:basedOn w:val="a"/>
    <w:link w:val="a9"/>
    <w:uiPriority w:val="99"/>
    <w:semiHidden/>
    <w:unhideWhenUsed/>
    <w:rsid w:val="00BB3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B3B38"/>
  </w:style>
  <w:style w:type="paragraph" w:styleId="aa">
    <w:name w:val="footer"/>
    <w:basedOn w:val="a"/>
    <w:link w:val="ab"/>
    <w:uiPriority w:val="99"/>
    <w:unhideWhenUsed/>
    <w:rsid w:val="00BB3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3B38"/>
  </w:style>
  <w:style w:type="character" w:styleId="ac">
    <w:name w:val="line number"/>
    <w:basedOn w:val="a0"/>
    <w:uiPriority w:val="99"/>
    <w:semiHidden/>
    <w:unhideWhenUsed/>
    <w:rsid w:val="00303A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553C9F9E58557459BA708C8B6A1184D" ma:contentTypeVersion="0" ma:contentTypeDescription="Создание документа." ma:contentTypeScope="" ma:versionID="eb1f623169e58eaeabb86b3e467eaf38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2C464-CD27-4309-BE03-65E7C159FDB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44D6DBD-B3AD-4070-A59D-BA7AA85BE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1E47F2F-1CE7-4B67-8F76-09BF444363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8ABF07-BE9A-4A80-8034-ECC71950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38</Pages>
  <Words>9972</Words>
  <Characters>56847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на 2017-2018 учебный год</vt:lpstr>
    </vt:vector>
  </TitlesOfParts>
  <Company>Reanimator Extreme Edition</Company>
  <LinksUpToDate>false</LinksUpToDate>
  <CharactersWithSpaces>6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на 2017-2018 учебный год</dc:title>
  <dc:subject/>
  <dc:creator>Елена</dc:creator>
  <cp:keywords/>
  <dc:description/>
  <cp:lastModifiedBy>Владелец</cp:lastModifiedBy>
  <cp:revision>66</cp:revision>
  <cp:lastPrinted>2020-02-17T06:05:00Z</cp:lastPrinted>
  <dcterms:created xsi:type="dcterms:W3CDTF">2016-09-27T12:45:00Z</dcterms:created>
  <dcterms:modified xsi:type="dcterms:W3CDTF">2020-09-08T11:32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3C9F9E58557459BA708C8B6A1184D</vt:lpwstr>
  </property>
</Properties>
</file>